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5838" w14:textId="0B13EF97" w:rsidR="00FE512D" w:rsidRPr="003B08FB" w:rsidRDefault="009920F0" w:rsidP="00FE512D">
      <w:pPr>
        <w:pStyle w:val="Title"/>
        <w:rPr>
          <w:rFonts w:asciiTheme="minorHAnsi" w:hAnsiTheme="minorHAnsi"/>
          <w:b w:val="0"/>
          <w:sz w:val="20"/>
          <w:szCs w:val="22"/>
          <w:lang w:val="en-GB"/>
        </w:rPr>
      </w:pPr>
      <w:r>
        <w:rPr>
          <w:noProof/>
          <w:lang w:eastAsia="nl-BE"/>
        </w:rPr>
        <w:drawing>
          <wp:anchor distT="0" distB="0" distL="114300" distR="114300" simplePos="0" relativeHeight="251663360" behindDoc="0" locked="0" layoutInCell="1" allowOverlap="1" wp14:anchorId="16DB22EA" wp14:editId="7DF5A34F">
            <wp:simplePos x="0" y="0"/>
            <wp:positionH relativeFrom="page">
              <wp:posOffset>1152939</wp:posOffset>
            </wp:positionH>
            <wp:positionV relativeFrom="page">
              <wp:posOffset>24003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1"/>
                    <a:stretch>
                      <a:fillRect/>
                    </a:stretch>
                  </pic:blipFill>
                  <pic:spPr>
                    <a:xfrm>
                      <a:off x="0" y="0"/>
                      <a:ext cx="1817533" cy="1009402"/>
                    </a:xfrm>
                    <a:prstGeom prst="rect">
                      <a:avLst/>
                    </a:prstGeom>
                  </pic:spPr>
                </pic:pic>
              </a:graphicData>
            </a:graphic>
          </wp:anchor>
        </w:drawing>
      </w:r>
      <w:r w:rsidR="00FE512D" w:rsidRPr="003B08FB">
        <w:rPr>
          <w:bCs/>
          <w:noProof/>
          <w:lang w:eastAsia="nl-BE"/>
        </w:rPr>
        <mc:AlternateContent>
          <mc:Choice Requires="wps">
            <w:drawing>
              <wp:anchor distT="0" distB="0" distL="114300" distR="114300" simplePos="0" relativeHeight="251661312" behindDoc="0" locked="0" layoutInCell="1" allowOverlap="1" wp14:anchorId="79FCDDA5" wp14:editId="7D8CE2DD">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6768" w14:textId="46867153" w:rsidR="000B0AB4" w:rsidRPr="00F54DCB" w:rsidRDefault="000B0AB4" w:rsidP="00FE512D">
                            <w:pPr>
                              <w:pStyle w:val="NoSpacing"/>
                              <w:jc w:val="right"/>
                            </w:pPr>
                            <w:r>
                              <w:rPr>
                                <w:rFonts w:ascii="Gotham Rounded Bold" w:hAnsi="Gotham Rounded Bold" w:cs="Arial"/>
                                <w:color w:val="668899" w:themeColor="accent2"/>
                                <w:sz w:val="32"/>
                                <w:szCs w:val="32"/>
                                <w:lang w:val="en-GB"/>
                              </w:rPr>
                              <w:t xml:space="preserve">Annex </w:t>
                            </w:r>
                            <w:sdt>
                              <w:sdtPr>
                                <w:rPr>
                                  <w:rFonts w:ascii="Gotham Rounded Bold" w:hAnsi="Gotham Rounded Bold" w:cs="Arial"/>
                                  <w:color w:val="668899" w:themeColor="accent2"/>
                                  <w:sz w:val="32"/>
                                  <w:szCs w:val="32"/>
                                </w:rPr>
                                <w:alias w:val="Circ. Category FR"/>
                                <w:tag w:val="Circ_x002e__x0020_Category_x0020_FR"/>
                                <w:id w:val="1026525721"/>
                                <w:placeholder>
                                  <w:docPart w:val="884D127FEF4F4BF8AAD03844D30E427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E65BBD">
                                  <w:rPr>
                                    <w:rFonts w:ascii="Gotham Rounded Bold" w:hAnsi="Gotham Rounded Bold" w:cs="Arial"/>
                                    <w:color w:val="668899" w:themeColor="accent2"/>
                                    <w:sz w:val="32"/>
                                    <w:szCs w:val="32"/>
                                    <w:lang w:val="en-GB"/>
                                  </w:rPr>
                                  <w:t>Practical g</w:t>
                                </w:r>
                                <w:r>
                                  <w:rPr>
                                    <w:rFonts w:ascii="Gotham Rounded Bold" w:hAnsi="Gotham Rounded Bold" w:cs="Arial"/>
                                    <w:color w:val="668899" w:themeColor="accent2"/>
                                    <w:sz w:val="32"/>
                                    <w:szCs w:val="32"/>
                                    <w:lang w:val="en-GB"/>
                                  </w:rPr>
                                  <w:t>uide</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CDDA5"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01506768" w14:textId="46867153" w:rsidR="000B0AB4" w:rsidRPr="00F54DCB" w:rsidRDefault="000B0AB4" w:rsidP="00FE512D">
                      <w:pPr>
                        <w:pStyle w:val="NoSpacing"/>
                        <w:jc w:val="right"/>
                      </w:pPr>
                      <w:r>
                        <w:rPr>
                          <w:rFonts w:ascii="Gotham Rounded Bold" w:hAnsi="Gotham Rounded Bold" w:cs="Arial"/>
                          <w:color w:val="668899" w:themeColor="accent2"/>
                          <w:sz w:val="32"/>
                          <w:szCs w:val="32"/>
                          <w:lang w:val="en-GB"/>
                        </w:rPr>
                        <w:t xml:space="preserve">Annex </w:t>
                      </w:r>
                      <w:sdt>
                        <w:sdtPr>
                          <w:rPr>
                            <w:rFonts w:ascii="Gotham Rounded Bold" w:hAnsi="Gotham Rounded Bold" w:cs="Arial"/>
                            <w:color w:val="668899" w:themeColor="accent2"/>
                            <w:sz w:val="32"/>
                            <w:szCs w:val="32"/>
                          </w:rPr>
                          <w:alias w:val="Circ. Category FR"/>
                          <w:tag w:val="Circ_x002e__x0020_Category_x0020_FR"/>
                          <w:id w:val="1026525721"/>
                          <w:placeholder>
                            <w:docPart w:val="884D127FEF4F4BF8AAD03844D30E427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E65BBD">
                            <w:rPr>
                              <w:rFonts w:ascii="Gotham Rounded Bold" w:hAnsi="Gotham Rounded Bold" w:cs="Arial"/>
                              <w:color w:val="668899" w:themeColor="accent2"/>
                              <w:sz w:val="32"/>
                              <w:szCs w:val="32"/>
                              <w:lang w:val="en-GB"/>
                            </w:rPr>
                            <w:t>Practical g</w:t>
                          </w:r>
                          <w:r>
                            <w:rPr>
                              <w:rFonts w:ascii="Gotham Rounded Bold" w:hAnsi="Gotham Rounded Bold" w:cs="Arial"/>
                              <w:color w:val="668899" w:themeColor="accent2"/>
                              <w:sz w:val="32"/>
                              <w:szCs w:val="32"/>
                              <w:lang w:val="en-GB"/>
                            </w:rPr>
                            <w:t>uide</w:t>
                          </w:r>
                        </w:sdtContent>
                      </w:sdt>
                    </w:p>
                  </w:txbxContent>
                </v:textbox>
                <w10:wrap anchorx="page" anchory="page"/>
              </v:shape>
            </w:pict>
          </mc:Fallback>
        </mc:AlternateContent>
      </w:r>
    </w:p>
    <w:p w14:paraId="4B69E244" w14:textId="77777777" w:rsidR="00FE512D" w:rsidRPr="00E65BBD" w:rsidRDefault="00FE512D" w:rsidP="00FE512D">
      <w:pPr>
        <w:pStyle w:val="NoSpacing"/>
        <w:pBdr>
          <w:top w:val="single" w:sz="2" w:space="1" w:color="auto"/>
        </w:pBdr>
        <w:rPr>
          <w:rFonts w:ascii="Calibri" w:hAnsi="Calibri" w:cs="Calibri"/>
          <w:sz w:val="2"/>
          <w:szCs w:val="2"/>
          <w:lang w:val="en-GB"/>
        </w:rPr>
      </w:pPr>
    </w:p>
    <w:p w14:paraId="3B20AAE5" w14:textId="027B7580" w:rsidR="00FE512D" w:rsidRPr="003B08FB" w:rsidRDefault="00EB7178" w:rsidP="00FE512D">
      <w:pPr>
        <w:jc w:val="center"/>
        <w:rPr>
          <w:b/>
          <w:lang w:val="en-GB"/>
        </w:rPr>
      </w:pPr>
      <w:sdt>
        <w:sdtPr>
          <w:rPr>
            <w:b/>
            <w:lang w:val="en-GB"/>
          </w:rPr>
          <w:alias w:val="Reference"/>
          <w:tag w:val="ccDocReference"/>
          <w:id w:val="22863940"/>
          <w:placeholder>
            <w:docPart w:val="D5C359128810442596F9CBEF8EF9C978"/>
          </w:placeholder>
          <w:dataBinding w:xpath="/ns1:coreProperties[1]/ns0:subject[1]" w:storeItemID="{6C3C8BC8-F283-45AE-878A-BAB7291924A1}"/>
          <w:text/>
        </w:sdtPr>
        <w:sdtEndPr/>
        <w:sdtContent>
          <w:r w:rsidR="0020542B" w:rsidRPr="003B08FB">
            <w:rPr>
              <w:b/>
              <w:bCs/>
              <w:lang w:val="en-GB"/>
            </w:rPr>
            <w:t>FSMA_2019_16-1</w:t>
          </w:r>
        </w:sdtContent>
      </w:sdt>
      <w:r w:rsidR="0020542B" w:rsidRPr="003B08FB">
        <w:rPr>
          <w:b/>
          <w:bCs/>
          <w:lang w:val="en-GB"/>
        </w:rPr>
        <w:t xml:space="preserve"> of </w:t>
      </w:r>
      <w:sdt>
        <w:sdtPr>
          <w:rPr>
            <w:b/>
            <w:lang w:val="en-GB"/>
          </w:rPr>
          <w:alias w:val="Circ. Date"/>
          <w:tag w:val="Cir_x002e__x0020_Date"/>
          <w:id w:val="-1074203356"/>
          <w:placeholder>
            <w:docPart w:val="20381CA18C4E4BB5B77644286B234C3A"/>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7-17T00:00:00Z">
            <w:dateFormat w:val="d/MM/yyyy"/>
            <w:lid w:val="fr-BE"/>
            <w:storeMappedDataAs w:val="dateTime"/>
            <w:calendar w:val="gregorian"/>
          </w:date>
        </w:sdtPr>
        <w:sdtEndPr/>
        <w:sdtContent>
          <w:r w:rsidR="0020542B" w:rsidRPr="003B08FB">
            <w:rPr>
              <w:b/>
              <w:bCs/>
              <w:lang w:val="en-GB"/>
            </w:rPr>
            <w:t>17/07/2019</w:t>
          </w:r>
        </w:sdtContent>
      </w:sdt>
    </w:p>
    <w:p w14:paraId="6F48E024" w14:textId="4D4FEE71" w:rsidR="00FE512D" w:rsidRPr="003B08FB" w:rsidRDefault="00EB7178" w:rsidP="00FE512D">
      <w:pPr>
        <w:tabs>
          <w:tab w:val="center" w:pos="4507"/>
          <w:tab w:val="left" w:pos="7350"/>
        </w:tabs>
        <w:jc w:val="center"/>
        <w:rPr>
          <w:rFonts w:ascii="Gotham Rounded Bold" w:hAnsi="Gotham Rounded Bold" w:cs="Arial"/>
          <w:color w:val="668899" w:themeColor="accent2"/>
          <w:sz w:val="32"/>
          <w:szCs w:val="32"/>
          <w:lang w:val="en-GB"/>
        </w:rPr>
      </w:pPr>
      <w:sdt>
        <w:sdtPr>
          <w:rPr>
            <w:rFonts w:ascii="Gotham Rounded Bold" w:hAnsi="Gotham Rounded Bold" w:cs="Arial"/>
            <w:color w:val="668899" w:themeColor="accent2"/>
            <w:sz w:val="32"/>
            <w:szCs w:val="32"/>
            <w:lang w:val="en-GB"/>
          </w:rPr>
          <w:alias w:val="Circ. Title"/>
          <w:tag w:val="CirculairesTitle"/>
          <w:id w:val="1566610685"/>
          <w:placeholder>
            <w:docPart w:val="9939A0C3ACE74BB7ACA25E293820854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20542B" w:rsidRPr="003B08FB">
            <w:rPr>
              <w:rFonts w:ascii="Gotham Rounded Bold" w:hAnsi="Gotham Rounded Bold" w:cs="Arial"/>
              <w:color w:val="668899" w:themeColor="accent2"/>
              <w:sz w:val="32"/>
              <w:szCs w:val="32"/>
              <w:lang w:val="en-GB"/>
            </w:rPr>
            <w:t>Questionnaire concerning the initial appointment of a member of an operational body of an Institution for Occupational Retirement Provision (IORP)</w:t>
          </w:r>
        </w:sdtContent>
      </w:sdt>
    </w:p>
    <w:p w14:paraId="59CBB3D2" w14:textId="77777777" w:rsidR="00FE512D" w:rsidRPr="00E65BBD" w:rsidRDefault="00FE512D" w:rsidP="00FE512D">
      <w:pPr>
        <w:pStyle w:val="NoSpacing"/>
        <w:pBdr>
          <w:top w:val="single" w:sz="2" w:space="1" w:color="auto"/>
        </w:pBdr>
        <w:rPr>
          <w:rFonts w:ascii="Calibri" w:hAnsi="Calibri" w:cs="Calibri"/>
          <w:sz w:val="2"/>
          <w:szCs w:val="2"/>
          <w:lang w:val="en-GB"/>
        </w:rPr>
      </w:pPr>
    </w:p>
    <w:p w14:paraId="76BE6B1C" w14:textId="77777777" w:rsidR="00FE512D" w:rsidRPr="003B08FB" w:rsidRDefault="00FE512D" w:rsidP="00FE512D">
      <w:pPr>
        <w:pStyle w:val="Subtitle"/>
        <w:rPr>
          <w:lang w:val="en-GB"/>
        </w:rPr>
      </w:pPr>
      <w:r w:rsidRPr="003B08FB">
        <w:rPr>
          <w:iCs w:val="0"/>
          <w:lang w:val="en-GB"/>
        </w:rPr>
        <w:t>Scope:</w:t>
      </w:r>
    </w:p>
    <w:sdt>
      <w:sdtPr>
        <w:rPr>
          <w:lang w:val="en-GB"/>
        </w:rPr>
        <w:alias w:val="Application Field"/>
        <w:tag w:val="ccDocAppField"/>
        <w:id w:val="413092537"/>
        <w:placeholder>
          <w:docPart w:val="D3DF11F54028445CBDB8FB685EE2FF69"/>
        </w:placeholder>
        <w:dataBinding w:xpath="/ns1:coreProperties[1]/ns1:keywords[1]" w:storeItemID="{6C3C8BC8-F283-45AE-878A-BAB7291924A1}"/>
        <w:text w:multiLine="1"/>
      </w:sdtPr>
      <w:sdtEndPr/>
      <w:sdtContent>
        <w:p w14:paraId="021FF9A0" w14:textId="17BCE922" w:rsidR="00FE512D" w:rsidRPr="003B08FB" w:rsidRDefault="000B0AB4" w:rsidP="00FE512D">
          <w:pPr>
            <w:rPr>
              <w:lang w:val="en-GB"/>
            </w:rPr>
          </w:pPr>
          <w:r w:rsidRPr="003B08FB">
            <w:rPr>
              <w:lang w:val="en-GB"/>
            </w:rPr>
            <w:t>Institutions for Occupational Retirement Provision</w:t>
          </w:r>
        </w:p>
      </w:sdtContent>
    </w:sdt>
    <w:p w14:paraId="1FB82AB2" w14:textId="77777777" w:rsidR="00FE512D" w:rsidRPr="003B08FB" w:rsidRDefault="00FE512D" w:rsidP="00FE512D">
      <w:pPr>
        <w:pStyle w:val="NoSpacing"/>
        <w:pBdr>
          <w:top w:val="single" w:sz="2" w:space="1" w:color="auto"/>
        </w:pBdr>
        <w:rPr>
          <w:rFonts w:ascii="Calibri" w:hAnsi="Calibri" w:cs="Calibri"/>
          <w:lang w:val="en-GB"/>
        </w:rPr>
      </w:pPr>
    </w:p>
    <w:p w14:paraId="4B764818" w14:textId="3268C7CA" w:rsidR="00905D72" w:rsidRPr="003B08FB" w:rsidRDefault="00A501C2" w:rsidP="00905D72">
      <w:pPr>
        <w:jc w:val="both"/>
        <w:rPr>
          <w:lang w:val="en-GB"/>
        </w:rPr>
      </w:pPr>
      <w:r w:rsidRPr="003B08FB">
        <w:rPr>
          <w:lang w:val="en-GB"/>
        </w:rPr>
        <w:t>Members of an operational body of an IORP must possess the necessary professional integrity and appropriate expertise for the exercise of their function. The FSMA is tasked with evaluating whether these requirements are met.</w:t>
      </w:r>
    </w:p>
    <w:p w14:paraId="5473B461" w14:textId="4E9BB42F" w:rsidR="0020716E" w:rsidRPr="003B08FB" w:rsidRDefault="00F6233A" w:rsidP="0020716E">
      <w:pPr>
        <w:jc w:val="both"/>
        <w:rPr>
          <w:lang w:val="en-GB"/>
        </w:rPr>
      </w:pPr>
      <w:r w:rsidRPr="003B08FB">
        <w:rPr>
          <w:lang w:val="en-GB"/>
        </w:rPr>
        <w:t xml:space="preserve">For this purpose, we ask you to complete the present questionnaire for any application for the function of member of an operational body and to upload it in the </w:t>
      </w:r>
      <w:r w:rsidR="000B0AB4" w:rsidRPr="003B08FB">
        <w:rPr>
          <w:lang w:val="en-GB"/>
        </w:rPr>
        <w:t>correct section of</w:t>
      </w:r>
      <w:r w:rsidRPr="003B08FB">
        <w:rPr>
          <w:lang w:val="en-GB"/>
        </w:rPr>
        <w:t xml:space="preserve"> the eCorporate application. We ask you these questions pursuant to Article 77 of the Law of 27 October 2006 on the supervision of institutions for occupational retirement provision (‘LIRP’). </w:t>
      </w:r>
    </w:p>
    <w:p w14:paraId="6694C858" w14:textId="39D63333" w:rsidR="00344269" w:rsidRPr="003B08FB" w:rsidRDefault="004625AD" w:rsidP="005D189B">
      <w:pPr>
        <w:pStyle w:val="ListParagraph"/>
        <w:spacing w:after="120"/>
        <w:ind w:left="0"/>
        <w:contextualSpacing w:val="0"/>
        <w:jc w:val="both"/>
        <w:rPr>
          <w:lang w:val="en-GB"/>
        </w:rPr>
      </w:pPr>
      <w:r w:rsidRPr="003B08FB">
        <w:rPr>
          <w:lang w:val="en-GB"/>
        </w:rPr>
        <w:t>This questionnaire has two sections, both of which need to be filled in.</w:t>
      </w:r>
    </w:p>
    <w:p w14:paraId="36941B4A" w14:textId="50834E0B" w:rsidR="00EC121E" w:rsidRPr="003B08FB" w:rsidRDefault="00054AE7" w:rsidP="00AB3FCA">
      <w:pPr>
        <w:pStyle w:val="ListParagraph"/>
        <w:numPr>
          <w:ilvl w:val="0"/>
          <w:numId w:val="7"/>
        </w:numPr>
        <w:spacing w:after="120"/>
        <w:ind w:left="426" w:hanging="426"/>
        <w:contextualSpacing w:val="0"/>
        <w:jc w:val="both"/>
        <w:rPr>
          <w:lang w:val="en-GB"/>
        </w:rPr>
      </w:pPr>
      <w:r w:rsidRPr="003B08FB">
        <w:rPr>
          <w:lang w:val="en-GB"/>
        </w:rPr>
        <w:t xml:space="preserve">Are you </w:t>
      </w:r>
      <w:r w:rsidRPr="003B08FB">
        <w:rPr>
          <w:b/>
          <w:bCs/>
          <w:lang w:val="en-GB"/>
        </w:rPr>
        <w:t>applying for the function of member of an operational body</w:t>
      </w:r>
      <w:r w:rsidRPr="003B08FB">
        <w:rPr>
          <w:lang w:val="en-GB"/>
        </w:rPr>
        <w:t xml:space="preserve">? If so, please fill in </w:t>
      </w:r>
      <w:r w:rsidRPr="003B08FB">
        <w:rPr>
          <w:b/>
          <w:bCs/>
          <w:lang w:val="en-GB"/>
        </w:rPr>
        <w:t>section A</w:t>
      </w:r>
      <w:r w:rsidRPr="003B08FB">
        <w:rPr>
          <w:lang w:val="en-GB"/>
        </w:rPr>
        <w:t xml:space="preserve">. </w:t>
      </w:r>
    </w:p>
    <w:p w14:paraId="6F64E419" w14:textId="41C3F80F" w:rsidR="00344269" w:rsidRPr="003B08FB" w:rsidRDefault="00AB3FCA" w:rsidP="00AB3FCA">
      <w:pPr>
        <w:pStyle w:val="ListParagraph"/>
        <w:spacing w:after="120"/>
        <w:ind w:left="426" w:hanging="426"/>
        <w:contextualSpacing w:val="0"/>
        <w:jc w:val="both"/>
        <w:rPr>
          <w:lang w:val="en-GB"/>
        </w:rPr>
      </w:pPr>
      <w:r w:rsidRPr="003B08FB">
        <w:rPr>
          <w:lang w:val="en-GB"/>
        </w:rPr>
        <w:tab/>
        <w:t xml:space="preserve">Your answers to this questionnaire are necessary for us to gauge your appropriate expertise and professional integrity. </w:t>
      </w:r>
    </w:p>
    <w:p w14:paraId="5ACAFC1B" w14:textId="0C6481AC" w:rsidR="00344269" w:rsidRPr="003B08FB" w:rsidRDefault="003F220D" w:rsidP="00AB3FCA">
      <w:pPr>
        <w:pStyle w:val="ListParagraph"/>
        <w:numPr>
          <w:ilvl w:val="0"/>
          <w:numId w:val="7"/>
        </w:numPr>
        <w:spacing w:before="120" w:after="120"/>
        <w:ind w:left="426" w:hanging="426"/>
        <w:contextualSpacing w:val="0"/>
        <w:jc w:val="both"/>
        <w:rPr>
          <w:lang w:val="en-GB"/>
        </w:rPr>
      </w:pPr>
      <w:r w:rsidRPr="003B08FB">
        <w:rPr>
          <w:lang w:val="en-GB"/>
        </w:rPr>
        <w:t xml:space="preserve">Are you an </w:t>
      </w:r>
      <w:r w:rsidRPr="003B08FB">
        <w:rPr>
          <w:b/>
          <w:bCs/>
          <w:lang w:val="en-GB"/>
        </w:rPr>
        <w:t>IORP putting forward an applicant for the function of member of an operational body?</w:t>
      </w:r>
      <w:r w:rsidRPr="003B08FB">
        <w:rPr>
          <w:lang w:val="en-GB"/>
        </w:rPr>
        <w:t xml:space="preserve"> If so, please fill in </w:t>
      </w:r>
      <w:r w:rsidRPr="003B08FB">
        <w:rPr>
          <w:b/>
          <w:bCs/>
          <w:lang w:val="en-GB"/>
        </w:rPr>
        <w:t>section B</w:t>
      </w:r>
      <w:r w:rsidRPr="003B08FB">
        <w:rPr>
          <w:lang w:val="en-GB"/>
        </w:rPr>
        <w:t xml:space="preserve">. </w:t>
      </w:r>
    </w:p>
    <w:p w14:paraId="35BA276C" w14:textId="0BD09D41" w:rsidR="00913D8E" w:rsidRPr="003B08FB" w:rsidRDefault="00AB3FCA" w:rsidP="00643E05">
      <w:pPr>
        <w:pStyle w:val="ListParagraph"/>
        <w:ind w:left="426" w:hanging="426"/>
        <w:jc w:val="both"/>
        <w:rPr>
          <w:lang w:val="en-GB"/>
        </w:rPr>
      </w:pPr>
      <w:r w:rsidRPr="003B08FB">
        <w:rPr>
          <w:lang w:val="en-GB"/>
        </w:rPr>
        <w:tab/>
        <w:t xml:space="preserve">We will use your responses to this questionnaire to assess how you, as an IORP, have </w:t>
      </w:r>
      <w:r w:rsidR="000B0AB4" w:rsidRPr="003B08FB">
        <w:rPr>
          <w:lang w:val="en-GB"/>
        </w:rPr>
        <w:t>complied with</w:t>
      </w:r>
      <w:r w:rsidRPr="003B08FB">
        <w:rPr>
          <w:lang w:val="en-GB"/>
        </w:rPr>
        <w:t xml:space="preserve"> your responsibilities as regards the appropriate expertise and professional integrity of the person put forward for the function of member of an operational body of your institution.</w:t>
      </w:r>
    </w:p>
    <w:p w14:paraId="1E2C3F70" w14:textId="74BA4FE8" w:rsidR="00532287" w:rsidRPr="003B08FB" w:rsidRDefault="00AB3FCA" w:rsidP="00AB3FCA">
      <w:pPr>
        <w:pStyle w:val="ListParagraph"/>
        <w:ind w:left="426" w:hanging="426"/>
        <w:jc w:val="both"/>
        <w:rPr>
          <w:lang w:val="en-GB"/>
        </w:rPr>
      </w:pPr>
      <w:r w:rsidRPr="003B08FB">
        <w:rPr>
          <w:lang w:val="en-GB"/>
        </w:rPr>
        <w:tab/>
        <w:t xml:space="preserve">With these questions, we would also like to verify whether the members of the operational bodies of your institution collectively possess the requisite qualifications, knowledge and experience. To do so, we will not only take into account the tasks and responsibilities of the applicants themselves but also the tasks, responsibilities, knowledge, skills and experience of the other members of the operational body. The extent to which applicants themselves or the operational body call on advisors with the requisite expertise will also be taken into consideration in our evaluation. </w:t>
      </w:r>
    </w:p>
    <w:p w14:paraId="5D2D6D80" w14:textId="77777777" w:rsidR="000B0AB4" w:rsidRPr="003B08FB" w:rsidRDefault="000B0AB4" w:rsidP="00AB3FCA">
      <w:pPr>
        <w:pStyle w:val="ListParagraph"/>
        <w:ind w:left="426" w:hanging="426"/>
        <w:jc w:val="both"/>
        <w:rPr>
          <w:lang w:val="en-GB"/>
        </w:rPr>
      </w:pPr>
    </w:p>
    <w:p w14:paraId="2A987982" w14:textId="77777777" w:rsidR="00AB3FCA" w:rsidRPr="003B08FB" w:rsidRDefault="00AB3FCA" w:rsidP="00AB3FCA">
      <w:pPr>
        <w:pStyle w:val="ListParagraph"/>
        <w:ind w:left="426" w:hanging="426"/>
        <w:jc w:val="both"/>
        <w:rPr>
          <w:lang w:val="en-GB"/>
        </w:rPr>
      </w:pPr>
    </w:p>
    <w:p w14:paraId="1899D86C" w14:textId="665F1E52" w:rsidR="000442F6" w:rsidRPr="003B08FB" w:rsidRDefault="00FB6402" w:rsidP="005D189B">
      <w:pPr>
        <w:pStyle w:val="ListParagraph"/>
        <w:ind w:left="0"/>
        <w:jc w:val="both"/>
        <w:rPr>
          <w:lang w:val="en-GB"/>
        </w:rPr>
      </w:pPr>
      <w:r w:rsidRPr="003B08FB">
        <w:rPr>
          <w:lang w:val="en-GB"/>
        </w:rPr>
        <w:lastRenderedPageBreak/>
        <w:t xml:space="preserve">It is important that you answer truthfully. You need to supply all the information you could reasonably expect would be useful to our evaluation. We will take into account any special circumstances as well as any explanations you have given. </w:t>
      </w:r>
    </w:p>
    <w:p w14:paraId="5D7756A8" w14:textId="77777777" w:rsidR="00671478" w:rsidRPr="003B08FB" w:rsidRDefault="00671478" w:rsidP="005D189B">
      <w:pPr>
        <w:pStyle w:val="ListParagraph"/>
        <w:ind w:left="0"/>
        <w:jc w:val="both"/>
        <w:rPr>
          <w:lang w:val="en-GB"/>
        </w:rPr>
      </w:pPr>
    </w:p>
    <w:p w14:paraId="34D72316" w14:textId="19C7FDB2" w:rsidR="004263F2" w:rsidRPr="003B08FB" w:rsidRDefault="009B0FE0" w:rsidP="005D189B">
      <w:pPr>
        <w:pStyle w:val="ListParagraph"/>
        <w:ind w:left="0"/>
        <w:jc w:val="both"/>
        <w:rPr>
          <w:lang w:val="en-GB"/>
        </w:rPr>
      </w:pPr>
      <w:r w:rsidRPr="003B08FB">
        <w:rPr>
          <w:lang w:val="en-GB"/>
        </w:rPr>
        <w:t>Therefore, disclosing certain information does not necessarily lead to rejection. We will, in particular, take into account any mitigating circumstances, the extent to which you are accountable for the facts, the measures taken to resolve problems, how long ago the facts took place etc.</w:t>
      </w:r>
    </w:p>
    <w:p w14:paraId="1F31C74A" w14:textId="05920135" w:rsidR="00D47A0F" w:rsidRPr="003B08FB" w:rsidRDefault="00F87488" w:rsidP="00CB7212">
      <w:pPr>
        <w:jc w:val="both"/>
        <w:rPr>
          <w:lang w:val="en-GB"/>
        </w:rPr>
      </w:pPr>
      <w:r w:rsidRPr="003B08FB">
        <w:rPr>
          <w:lang w:val="en-GB"/>
        </w:rPr>
        <w:t>If you are unsure as to whether certain information may or may not be pertinent, it is best to mention it in any case, and explain why you think this information is not</w:t>
      </w:r>
      <w:r w:rsidR="000B0AB4" w:rsidRPr="003B08FB">
        <w:rPr>
          <w:lang w:val="en-GB"/>
        </w:rPr>
        <w:t>—or i</w:t>
      </w:r>
      <w:r w:rsidRPr="003B08FB">
        <w:rPr>
          <w:lang w:val="en-GB"/>
        </w:rPr>
        <w:t>s no longer</w:t>
      </w:r>
      <w:r w:rsidR="000B0AB4" w:rsidRPr="003B08FB">
        <w:rPr>
          <w:lang w:val="en-GB"/>
        </w:rPr>
        <w:t>—pertinent</w:t>
      </w:r>
      <w:r w:rsidRPr="003B08FB">
        <w:rPr>
          <w:lang w:val="en-GB"/>
        </w:rPr>
        <w:t xml:space="preserve">. We may also invite you for an interview. </w:t>
      </w:r>
    </w:p>
    <w:p w14:paraId="00CE3C33" w14:textId="25DD936B" w:rsidR="00837F70" w:rsidRPr="003B08FB" w:rsidRDefault="00837F70" w:rsidP="00A62492">
      <w:pPr>
        <w:spacing w:after="240" w:line="240" w:lineRule="auto"/>
        <w:jc w:val="both"/>
        <w:rPr>
          <w:lang w:val="en-GB"/>
        </w:rPr>
      </w:pPr>
    </w:p>
    <w:p w14:paraId="627FCFC1" w14:textId="5BED1E7D" w:rsidR="000B73E2" w:rsidRPr="003B08FB" w:rsidRDefault="00312474" w:rsidP="005D189B">
      <w:pPr>
        <w:jc w:val="both"/>
        <w:rPr>
          <w:i/>
          <w:sz w:val="24"/>
          <w:szCs w:val="24"/>
          <w:lang w:val="en-GB"/>
        </w:rPr>
      </w:pPr>
      <w:r w:rsidRPr="003B08FB">
        <w:rPr>
          <w:b/>
          <w:bCs/>
          <w:i/>
          <w:iCs/>
          <w:sz w:val="24"/>
          <w:szCs w:val="24"/>
          <w:lang w:val="en-GB"/>
        </w:rPr>
        <w:t>We respect your privacy</w:t>
      </w:r>
    </w:p>
    <w:p w14:paraId="4AFFAE92" w14:textId="23DA1847" w:rsidR="000B73E2" w:rsidRPr="003B08FB" w:rsidRDefault="000B73E2" w:rsidP="00A62492">
      <w:pPr>
        <w:pBdr>
          <w:top w:val="single" w:sz="4" w:space="1" w:color="auto"/>
          <w:left w:val="single" w:sz="4" w:space="4" w:color="auto"/>
          <w:bottom w:val="single" w:sz="4" w:space="1" w:color="auto"/>
          <w:right w:val="single" w:sz="4" w:space="27" w:color="auto"/>
        </w:pBdr>
        <w:spacing w:before="240"/>
        <w:jc w:val="both"/>
        <w:rPr>
          <w:b/>
          <w:u w:val="single"/>
          <w:lang w:val="en-GB"/>
        </w:rPr>
      </w:pPr>
      <w:r w:rsidRPr="003B08FB">
        <w:rPr>
          <w:b/>
          <w:bCs/>
          <w:u w:val="single"/>
          <w:lang w:val="en-GB"/>
        </w:rPr>
        <w:t>Processing of personal data</w:t>
      </w:r>
    </w:p>
    <w:p w14:paraId="4286250C" w14:textId="57BDAFA4" w:rsidR="004D1F39" w:rsidRPr="003B08FB" w:rsidRDefault="004D1F39" w:rsidP="004D1F39">
      <w:pPr>
        <w:pBdr>
          <w:top w:val="single" w:sz="4" w:space="1" w:color="auto"/>
          <w:left w:val="single" w:sz="4" w:space="4" w:color="auto"/>
          <w:bottom w:val="single" w:sz="4" w:space="1" w:color="auto"/>
          <w:right w:val="single" w:sz="4" w:space="27" w:color="auto"/>
        </w:pBdr>
        <w:jc w:val="both"/>
        <w:rPr>
          <w:rFonts w:asciiTheme="minorHAnsi" w:hAnsiTheme="minorHAnsi"/>
          <w:lang w:val="en-GB"/>
        </w:rPr>
      </w:pPr>
      <w:r w:rsidRPr="003B08FB">
        <w:rPr>
          <w:lang w:val="en-GB"/>
        </w:rPr>
        <w:t xml:space="preserve">The personal data provided </w:t>
      </w:r>
      <w:r w:rsidR="000B0AB4" w:rsidRPr="003B08FB">
        <w:rPr>
          <w:lang w:val="en-GB"/>
        </w:rPr>
        <w:t>through</w:t>
      </w:r>
      <w:r w:rsidRPr="003B08FB">
        <w:rPr>
          <w:lang w:val="en-GB"/>
        </w:rPr>
        <w:t xml:space="preserve"> the present questionnaire and its annexes will be handled by the FSMA in the way described in our </w:t>
      </w:r>
      <w:hyperlink r:id="rId12" w:history="1">
        <w:r w:rsidRPr="003B08FB">
          <w:rPr>
            <w:rStyle w:val="Hyperlink"/>
            <w:lang w:val="en-GB"/>
          </w:rPr>
          <w:t>Privacy Policy</w:t>
        </w:r>
      </w:hyperlink>
      <w:r w:rsidRPr="003B08FB">
        <w:rPr>
          <w:lang w:val="en-GB"/>
        </w:rPr>
        <w:t xml:space="preserve">. </w:t>
      </w:r>
    </w:p>
    <w:p w14:paraId="2F48121B" w14:textId="5535607E" w:rsidR="004D1F39" w:rsidRPr="003B08FB" w:rsidRDefault="004D1F39" w:rsidP="004D1F39">
      <w:pPr>
        <w:pBdr>
          <w:top w:val="single" w:sz="4" w:space="1" w:color="auto"/>
          <w:left w:val="single" w:sz="4" w:space="4" w:color="auto"/>
          <w:bottom w:val="single" w:sz="4" w:space="1" w:color="auto"/>
          <w:right w:val="single" w:sz="4" w:space="27" w:color="auto"/>
        </w:pBdr>
        <w:jc w:val="both"/>
        <w:rPr>
          <w:lang w:val="en-GB"/>
        </w:rPr>
      </w:pPr>
      <w:r w:rsidRPr="003B08FB">
        <w:rPr>
          <w:lang w:val="en-GB"/>
        </w:rPr>
        <w:t>The FSMA collects data as part of its enforcement of the requirements for professional integrity and appropriate expertise as provi</w:t>
      </w:r>
      <w:r w:rsidR="003301E4">
        <w:rPr>
          <w:lang w:val="en-GB"/>
        </w:rPr>
        <w:t>ded for by Article 77 of the LI</w:t>
      </w:r>
      <w:r w:rsidRPr="003B08FB">
        <w:rPr>
          <w:lang w:val="en-GB"/>
        </w:rPr>
        <w:t>RP. We may also use the data communicated as part of the present application when evaluating future applications for the same function or for functions to which similar requirements of professional integrity and appropriate expertise apply, and for the purposes of our permanent supervision of compliance with the requirements for mandates already exercised in companies subject to the FSMA’s supervision.</w:t>
      </w:r>
    </w:p>
    <w:p w14:paraId="7AEB59FD" w14:textId="77777777" w:rsidR="004D1F39" w:rsidRPr="003B08FB" w:rsidRDefault="004D1F39" w:rsidP="004D1F39">
      <w:pPr>
        <w:pBdr>
          <w:top w:val="single" w:sz="4" w:space="1" w:color="auto"/>
          <w:left w:val="single" w:sz="4" w:space="4" w:color="auto"/>
          <w:bottom w:val="single" w:sz="4" w:space="1" w:color="auto"/>
          <w:right w:val="single" w:sz="4" w:space="27" w:color="auto"/>
        </w:pBdr>
        <w:jc w:val="both"/>
        <w:rPr>
          <w:lang w:val="en-GB"/>
        </w:rPr>
      </w:pPr>
      <w:r w:rsidRPr="003B08FB">
        <w:rPr>
          <w:lang w:val="en-GB"/>
        </w:rPr>
        <w:t>In accordance with Article 75, § 3 of the Law of 2 August 2002 on the supervision of the financial sector and on financial services, the FSMA may also use the data collected for other purposes if the processing of this data is required in order to perform the other public-interest tasks we have been conferred by Article 45, § 1 of the said Law or any other provision under national or European law.</w:t>
      </w:r>
    </w:p>
    <w:p w14:paraId="31E84A5A" w14:textId="084E7732" w:rsidR="004D1F39" w:rsidRPr="003B08FB" w:rsidRDefault="004D1F39" w:rsidP="004D1F39">
      <w:pPr>
        <w:pBdr>
          <w:top w:val="single" w:sz="4" w:space="1" w:color="auto"/>
          <w:left w:val="single" w:sz="4" w:space="4" w:color="auto"/>
          <w:bottom w:val="single" w:sz="4" w:space="1" w:color="auto"/>
          <w:right w:val="single" w:sz="4" w:space="27" w:color="auto"/>
        </w:pBdr>
        <w:jc w:val="both"/>
        <w:rPr>
          <w:lang w:val="en-GB"/>
        </w:rPr>
      </w:pPr>
      <w:r w:rsidRPr="003B08FB">
        <w:rPr>
          <w:lang w:val="en-GB"/>
        </w:rPr>
        <w:t xml:space="preserve">In accordance with the General Data Protection Regulation (Regulation (EU) 2016/679, ‘GDPR’), the persons concerned have a series of rights relating to their personal data. Some of these rights are subject to special conditions or exceptions. For more information on these rights and on the way in which they may be exercised, please refer to the FSMA’s </w:t>
      </w:r>
      <w:hyperlink r:id="rId13" w:history="1">
        <w:r w:rsidRPr="003B08FB">
          <w:rPr>
            <w:rStyle w:val="Hyperlink"/>
            <w:lang w:val="en-GB"/>
          </w:rPr>
          <w:t>Privacy Policy</w:t>
        </w:r>
      </w:hyperlink>
      <w:r w:rsidRPr="003B08FB">
        <w:rPr>
          <w:lang w:val="en-GB"/>
        </w:rPr>
        <w:t>.</w:t>
      </w:r>
    </w:p>
    <w:p w14:paraId="17E38AEC" w14:textId="6A45B26F" w:rsidR="00BC2AFA" w:rsidRPr="003B08FB" w:rsidRDefault="00BC2AFA">
      <w:pPr>
        <w:spacing w:after="0" w:line="240" w:lineRule="auto"/>
        <w:rPr>
          <w:lang w:val="en-GB"/>
        </w:rPr>
      </w:pPr>
      <w:r w:rsidRPr="003B08FB">
        <w:rPr>
          <w:lang w:val="en-GB"/>
        </w:rPr>
        <w:br w:type="page"/>
      </w:r>
    </w:p>
    <w:p w14:paraId="0EDB3FF1" w14:textId="77777777" w:rsidR="00817854" w:rsidRPr="003B08FB" w:rsidRDefault="00817854" w:rsidP="00817854">
      <w:pPr>
        <w:spacing w:after="0" w:line="240" w:lineRule="auto"/>
        <w:jc w:val="both"/>
        <w:rPr>
          <w:lang w:val="en-GB"/>
        </w:rPr>
      </w:pPr>
    </w:p>
    <w:p w14:paraId="36D84D75" w14:textId="35EA3F3A" w:rsidR="00BC2AFA" w:rsidRPr="003B08FB" w:rsidRDefault="00817854" w:rsidP="00817854">
      <w:pPr>
        <w:spacing w:after="0" w:line="240" w:lineRule="auto"/>
        <w:jc w:val="both"/>
        <w:rPr>
          <w:b/>
          <w:lang w:val="en-GB"/>
        </w:rPr>
      </w:pPr>
      <w:r w:rsidRPr="003B08FB">
        <w:rPr>
          <w:b/>
          <w:bCs/>
          <w:lang w:val="en-GB"/>
        </w:rPr>
        <w:t>Structure</w:t>
      </w:r>
    </w:p>
    <w:p w14:paraId="0F5534A3" w14:textId="51ED945A" w:rsidR="00817854" w:rsidRPr="003B08FB" w:rsidRDefault="00817854" w:rsidP="00817854">
      <w:pPr>
        <w:spacing w:after="0" w:line="240" w:lineRule="auto"/>
        <w:jc w:val="both"/>
        <w:rPr>
          <w:b/>
          <w:lang w:val="en-GB"/>
        </w:rPr>
      </w:pPr>
    </w:p>
    <w:p w14:paraId="52D10DD5" w14:textId="3DE4BCDD" w:rsidR="00817854" w:rsidRPr="003B08FB" w:rsidRDefault="007978F4" w:rsidP="00817854">
      <w:pPr>
        <w:spacing w:after="0" w:line="240" w:lineRule="auto"/>
        <w:jc w:val="both"/>
        <w:rPr>
          <w:lang w:val="en-GB"/>
        </w:rPr>
      </w:pPr>
      <w:r w:rsidRPr="003B08FB">
        <w:rPr>
          <w:lang w:val="en-GB"/>
        </w:rPr>
        <w:t>Section A</w:t>
      </w:r>
    </w:p>
    <w:p w14:paraId="382BA8C1" w14:textId="77777777" w:rsidR="00BC2AFA" w:rsidRPr="003B08FB" w:rsidRDefault="00BC2AFA" w:rsidP="00817854">
      <w:pPr>
        <w:spacing w:after="0" w:line="240" w:lineRule="auto"/>
        <w:jc w:val="both"/>
        <w:rPr>
          <w:lang w:val="en-GB"/>
        </w:rPr>
      </w:pPr>
    </w:p>
    <w:p w14:paraId="128F9A8C" w14:textId="6594D8C5" w:rsidR="0020716E" w:rsidRPr="003B08FB" w:rsidRDefault="007978F4" w:rsidP="00E21FCA">
      <w:pPr>
        <w:pStyle w:val="ListParagraph"/>
        <w:numPr>
          <w:ilvl w:val="0"/>
          <w:numId w:val="17"/>
        </w:numPr>
        <w:spacing w:after="0" w:line="240" w:lineRule="auto"/>
        <w:jc w:val="both"/>
        <w:rPr>
          <w:lang w:val="en-GB"/>
        </w:rPr>
      </w:pPr>
      <w:r w:rsidRPr="003B08FB">
        <w:rPr>
          <w:lang w:val="en-GB"/>
        </w:rPr>
        <w:t>You hereby agree to provide complete and truthful answers</w:t>
      </w:r>
    </w:p>
    <w:p w14:paraId="390C7C32" w14:textId="527A595D" w:rsidR="00817854" w:rsidRPr="003B08FB" w:rsidRDefault="007978F4" w:rsidP="00E21FCA">
      <w:pPr>
        <w:pStyle w:val="ListParagraph"/>
        <w:numPr>
          <w:ilvl w:val="0"/>
          <w:numId w:val="17"/>
        </w:numPr>
        <w:spacing w:after="0" w:line="240" w:lineRule="auto"/>
        <w:jc w:val="both"/>
        <w:rPr>
          <w:lang w:val="en-GB"/>
        </w:rPr>
      </w:pPr>
      <w:r w:rsidRPr="003B08FB">
        <w:rPr>
          <w:lang w:val="en-GB"/>
        </w:rPr>
        <w:t>Your application</w:t>
      </w:r>
    </w:p>
    <w:p w14:paraId="3911E4C4" w14:textId="6CEC8B2C" w:rsidR="00100A0C" w:rsidRPr="003B08FB" w:rsidRDefault="006B7995" w:rsidP="00E21FCA">
      <w:pPr>
        <w:pStyle w:val="ListParagraph"/>
        <w:numPr>
          <w:ilvl w:val="0"/>
          <w:numId w:val="17"/>
        </w:numPr>
        <w:spacing w:after="0" w:line="240" w:lineRule="auto"/>
        <w:jc w:val="both"/>
        <w:rPr>
          <w:lang w:val="en-GB"/>
        </w:rPr>
      </w:pPr>
      <w:r w:rsidRPr="003B08FB">
        <w:rPr>
          <w:lang w:val="en-GB"/>
        </w:rPr>
        <w:t>You have the appropriate expertise</w:t>
      </w:r>
    </w:p>
    <w:p w14:paraId="6883A5B9" w14:textId="3334A738" w:rsidR="00100A0C" w:rsidRPr="003B08FB" w:rsidRDefault="00EC68B1" w:rsidP="00AB3FCA">
      <w:pPr>
        <w:pStyle w:val="ListParagraph"/>
        <w:numPr>
          <w:ilvl w:val="0"/>
          <w:numId w:val="17"/>
        </w:numPr>
        <w:spacing w:after="0" w:line="240" w:lineRule="auto"/>
        <w:jc w:val="both"/>
        <w:rPr>
          <w:lang w:val="en-GB"/>
        </w:rPr>
      </w:pPr>
      <w:r w:rsidRPr="003B08FB">
        <w:rPr>
          <w:lang w:val="en-GB"/>
        </w:rPr>
        <w:t>You have professional integrity</w:t>
      </w:r>
    </w:p>
    <w:p w14:paraId="350D81E9" w14:textId="2FD42C0E" w:rsidR="00100A0C" w:rsidRPr="003B08FB" w:rsidRDefault="0045271A" w:rsidP="00E21FCA">
      <w:pPr>
        <w:pStyle w:val="ListParagraph"/>
        <w:numPr>
          <w:ilvl w:val="0"/>
          <w:numId w:val="17"/>
        </w:numPr>
        <w:spacing w:after="0" w:line="240" w:lineRule="auto"/>
        <w:jc w:val="both"/>
        <w:rPr>
          <w:lang w:val="en-GB"/>
        </w:rPr>
      </w:pPr>
      <w:r w:rsidRPr="003B08FB">
        <w:rPr>
          <w:lang w:val="en-GB"/>
        </w:rPr>
        <w:t>You are aware of the conflicts of interest that may arise</w:t>
      </w:r>
    </w:p>
    <w:p w14:paraId="040940B5" w14:textId="7B53B3B4" w:rsidR="00100A0C" w:rsidRPr="003B08FB" w:rsidRDefault="0045271A" w:rsidP="00E21FCA">
      <w:pPr>
        <w:pStyle w:val="ListParagraph"/>
        <w:numPr>
          <w:ilvl w:val="0"/>
          <w:numId w:val="17"/>
        </w:numPr>
        <w:spacing w:after="0" w:line="240" w:lineRule="auto"/>
        <w:jc w:val="both"/>
        <w:rPr>
          <w:lang w:val="en-GB"/>
        </w:rPr>
      </w:pPr>
      <w:r w:rsidRPr="003B08FB">
        <w:rPr>
          <w:lang w:val="en-GB"/>
        </w:rPr>
        <w:t>You are able to devote sufficient time to the function</w:t>
      </w:r>
    </w:p>
    <w:p w14:paraId="3264FC15" w14:textId="47CC9064" w:rsidR="00ED2B48" w:rsidRPr="003B08FB" w:rsidRDefault="00447AB6" w:rsidP="00E21FCA">
      <w:pPr>
        <w:pStyle w:val="ListParagraph"/>
        <w:numPr>
          <w:ilvl w:val="0"/>
          <w:numId w:val="17"/>
        </w:numPr>
        <w:spacing w:after="0" w:line="240" w:lineRule="auto"/>
        <w:jc w:val="both"/>
        <w:rPr>
          <w:lang w:val="en-GB"/>
        </w:rPr>
      </w:pPr>
      <w:r w:rsidRPr="003B08FB">
        <w:rPr>
          <w:lang w:val="en-GB"/>
        </w:rPr>
        <w:t>Your signature</w:t>
      </w:r>
    </w:p>
    <w:p w14:paraId="6EE6221B" w14:textId="77777777" w:rsidR="00BC2AFA" w:rsidRPr="003B08FB" w:rsidRDefault="00BC2AFA" w:rsidP="00BC2AFA">
      <w:pPr>
        <w:pStyle w:val="ListParagraph"/>
        <w:spacing w:after="0" w:line="240" w:lineRule="auto"/>
        <w:jc w:val="both"/>
        <w:rPr>
          <w:lang w:val="en-GB"/>
        </w:rPr>
      </w:pPr>
    </w:p>
    <w:p w14:paraId="2F055F82" w14:textId="2AA9F8FF" w:rsidR="00817854" w:rsidRPr="003B08FB" w:rsidRDefault="0045271A" w:rsidP="00817854">
      <w:pPr>
        <w:spacing w:after="0" w:line="240" w:lineRule="auto"/>
        <w:jc w:val="both"/>
        <w:rPr>
          <w:lang w:val="en-GB"/>
        </w:rPr>
      </w:pPr>
      <w:r w:rsidRPr="003B08FB">
        <w:rPr>
          <w:lang w:val="en-GB"/>
        </w:rPr>
        <w:t>Section B</w:t>
      </w:r>
    </w:p>
    <w:p w14:paraId="0CD42DE7" w14:textId="77777777" w:rsidR="0020716E" w:rsidRPr="003B08FB" w:rsidRDefault="0020716E" w:rsidP="00817854">
      <w:pPr>
        <w:spacing w:after="0" w:line="240" w:lineRule="auto"/>
        <w:jc w:val="both"/>
        <w:rPr>
          <w:lang w:val="en-GB"/>
        </w:rPr>
      </w:pPr>
    </w:p>
    <w:p w14:paraId="5EEC9165" w14:textId="2D331E22" w:rsidR="000439F1" w:rsidRPr="003B08FB" w:rsidRDefault="00580994" w:rsidP="00E21FCA">
      <w:pPr>
        <w:pStyle w:val="ListParagraph"/>
        <w:numPr>
          <w:ilvl w:val="0"/>
          <w:numId w:val="19"/>
        </w:numPr>
        <w:spacing w:after="0" w:line="240" w:lineRule="auto"/>
        <w:jc w:val="both"/>
        <w:rPr>
          <w:lang w:val="en-GB"/>
        </w:rPr>
      </w:pPr>
      <w:r w:rsidRPr="003B08FB">
        <w:rPr>
          <w:lang w:val="en-GB"/>
        </w:rPr>
        <w:t>You hereby agree to provide complete and truthful answers</w:t>
      </w:r>
    </w:p>
    <w:p w14:paraId="62FE0626" w14:textId="537ECD08" w:rsidR="00940C44" w:rsidRPr="003B08FB" w:rsidRDefault="00580994" w:rsidP="00E21FCA">
      <w:pPr>
        <w:pStyle w:val="ListParagraph"/>
        <w:numPr>
          <w:ilvl w:val="0"/>
          <w:numId w:val="19"/>
        </w:numPr>
        <w:rPr>
          <w:lang w:val="en-GB"/>
        </w:rPr>
      </w:pPr>
      <w:r w:rsidRPr="003B08FB">
        <w:rPr>
          <w:lang w:val="en-GB"/>
        </w:rPr>
        <w:t>What expertise does the IORP expect from members of the operational body?</w:t>
      </w:r>
    </w:p>
    <w:p w14:paraId="4F0DEC6B" w14:textId="52B27AD6" w:rsidR="00940C44" w:rsidRPr="003B08FB" w:rsidRDefault="00580994" w:rsidP="00E21FCA">
      <w:pPr>
        <w:pStyle w:val="ListParagraph"/>
        <w:numPr>
          <w:ilvl w:val="0"/>
          <w:numId w:val="19"/>
        </w:numPr>
        <w:rPr>
          <w:lang w:val="en-GB"/>
        </w:rPr>
      </w:pPr>
      <w:r w:rsidRPr="003B08FB">
        <w:rPr>
          <w:lang w:val="en-GB"/>
        </w:rPr>
        <w:t>According to the IORP, the applicant has the appropriate expertise</w:t>
      </w:r>
    </w:p>
    <w:p w14:paraId="74FF9E96" w14:textId="2273E9FC" w:rsidR="00940C44" w:rsidRPr="003B08FB" w:rsidRDefault="0045271A" w:rsidP="00E21FCA">
      <w:pPr>
        <w:pStyle w:val="ListParagraph"/>
        <w:numPr>
          <w:ilvl w:val="0"/>
          <w:numId w:val="19"/>
        </w:numPr>
        <w:rPr>
          <w:lang w:val="en-GB"/>
        </w:rPr>
      </w:pPr>
      <w:r w:rsidRPr="003B08FB">
        <w:rPr>
          <w:lang w:val="en-GB"/>
        </w:rPr>
        <w:t>According to the IORP, the operational body has collective expertise</w:t>
      </w:r>
    </w:p>
    <w:p w14:paraId="64BE4E21" w14:textId="266EF221" w:rsidR="00817854" w:rsidRPr="003B08FB" w:rsidRDefault="0045271A" w:rsidP="00E21FCA">
      <w:pPr>
        <w:pStyle w:val="ListParagraph"/>
        <w:numPr>
          <w:ilvl w:val="0"/>
          <w:numId w:val="19"/>
        </w:numPr>
        <w:spacing w:after="0" w:line="240" w:lineRule="auto"/>
        <w:jc w:val="both"/>
        <w:rPr>
          <w:lang w:val="en-GB"/>
        </w:rPr>
      </w:pPr>
      <w:r w:rsidRPr="003B08FB">
        <w:rPr>
          <w:lang w:val="en-GB"/>
        </w:rPr>
        <w:t>Your signature</w:t>
      </w:r>
    </w:p>
    <w:p w14:paraId="1F924411" w14:textId="345042BC" w:rsidR="00837F70" w:rsidRPr="003B08FB" w:rsidRDefault="00532287" w:rsidP="001D208F">
      <w:pPr>
        <w:pStyle w:val="Title"/>
        <w:rPr>
          <w:lang w:val="en-GB"/>
        </w:rPr>
      </w:pPr>
      <w:r w:rsidRPr="003B08FB">
        <w:rPr>
          <w:b w:val="0"/>
          <w:lang w:val="en-GB"/>
        </w:rPr>
        <w:br w:type="page"/>
      </w:r>
      <w:r w:rsidRPr="003B08FB">
        <w:rPr>
          <w:bCs/>
          <w:lang w:val="en-GB"/>
        </w:rPr>
        <w:t>Section A: You are applying for the function of member of an operational body</w:t>
      </w:r>
    </w:p>
    <w:p w14:paraId="1D780593" w14:textId="5EC8D026" w:rsidR="0020716E" w:rsidRPr="003B08FB" w:rsidRDefault="00BA73E2" w:rsidP="001D208F">
      <w:pPr>
        <w:pStyle w:val="Heading1"/>
        <w:rPr>
          <w:color w:val="auto"/>
          <w:lang w:val="en-GB"/>
        </w:rPr>
      </w:pPr>
      <w:r w:rsidRPr="003B08FB">
        <w:rPr>
          <w:color w:val="auto"/>
          <w:lang w:val="en-GB"/>
        </w:rPr>
        <w:t>You hereby agree to provide complete and truthful answers</w:t>
      </w:r>
    </w:p>
    <w:p w14:paraId="126AC788" w14:textId="0219F14B" w:rsidR="000B73E2" w:rsidRPr="003B08FB" w:rsidRDefault="00EB7178" w:rsidP="00671478">
      <w:pPr>
        <w:pBdr>
          <w:top w:val="single" w:sz="4" w:space="1" w:color="002244" w:themeColor="text1"/>
          <w:left w:val="single" w:sz="4" w:space="4" w:color="002244" w:themeColor="text1"/>
          <w:bottom w:val="single" w:sz="4" w:space="1" w:color="002244" w:themeColor="text1"/>
          <w:right w:val="single" w:sz="4" w:space="4" w:color="002244" w:themeColor="text1"/>
        </w:pBdr>
        <w:tabs>
          <w:tab w:val="left" w:pos="426"/>
        </w:tabs>
        <w:jc w:val="both"/>
        <w:rPr>
          <w:lang w:val="en-GB"/>
        </w:rPr>
      </w:pPr>
      <w:sdt>
        <w:sdtPr>
          <w:rPr>
            <w:rFonts w:ascii="MS Gothic" w:eastAsia="MS Gothic" w:hAnsi="MS Gothic"/>
            <w:lang w:val="en-GB"/>
          </w:rPr>
          <w:id w:val="-11961857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 hereby agree to provide complete and truthful answers. I am aware that withholding or falsifying any relevant information may have a negative impact on the FSMA’s evaluation of my professional integrity and appropriate expertise.</w:t>
      </w:r>
    </w:p>
    <w:p w14:paraId="1D334137" w14:textId="5DA098A6" w:rsidR="00100A0C" w:rsidRPr="003B08FB" w:rsidRDefault="00BA73E2" w:rsidP="00AB65FF">
      <w:pPr>
        <w:pStyle w:val="Heading1"/>
        <w:rPr>
          <w:color w:val="auto"/>
          <w:lang w:val="en-GB"/>
        </w:rPr>
      </w:pPr>
      <w:bookmarkStart w:id="0" w:name="_Toc524858808"/>
      <w:bookmarkStart w:id="1" w:name="_Toc524858512"/>
      <w:r w:rsidRPr="003B08FB">
        <w:rPr>
          <w:color w:val="auto"/>
          <w:lang w:val="en-GB"/>
        </w:rPr>
        <w:t xml:space="preserve">Your </w:t>
      </w:r>
      <w:bookmarkEnd w:id="0"/>
      <w:bookmarkEnd w:id="1"/>
      <w:r w:rsidRPr="003B08FB">
        <w:rPr>
          <w:color w:val="auto"/>
          <w:lang w:val="en-GB"/>
        </w:rPr>
        <w:t>application</w:t>
      </w:r>
    </w:p>
    <w:p w14:paraId="2FF9EDE2" w14:textId="0D7E9869" w:rsidR="00842B74" w:rsidRPr="003B08FB" w:rsidRDefault="00BA73E2" w:rsidP="00842B74">
      <w:pPr>
        <w:pStyle w:val="Heading2"/>
        <w:rPr>
          <w:lang w:val="en-GB"/>
        </w:rPr>
      </w:pPr>
      <w:r w:rsidRPr="003B08FB">
        <w:rPr>
          <w:bCs/>
          <w:lang w:val="en-GB"/>
        </w:rPr>
        <w:t>You are applying for the function of member of an operational body of...</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5443"/>
      </w:tblGrid>
      <w:tr w:rsidR="00842B74" w:rsidRPr="003B08FB" w14:paraId="29156C55" w14:textId="77777777" w:rsidTr="00047B85">
        <w:trPr>
          <w:trHeight w:val="431"/>
        </w:trPr>
        <w:tc>
          <w:tcPr>
            <w:tcW w:w="3969" w:type="dxa"/>
            <w:vAlign w:val="center"/>
          </w:tcPr>
          <w:p w14:paraId="2227D178" w14:textId="7DA9A449" w:rsidR="00842B74" w:rsidRPr="003B08FB" w:rsidRDefault="00BA73E2" w:rsidP="001E7D48">
            <w:pPr>
              <w:numPr>
                <w:ilvl w:val="12"/>
                <w:numId w:val="0"/>
              </w:numPr>
              <w:tabs>
                <w:tab w:val="left" w:pos="252"/>
                <w:tab w:val="left" w:pos="1584"/>
                <w:tab w:val="left" w:pos="3024"/>
                <w:tab w:val="right" w:pos="9504"/>
              </w:tabs>
              <w:spacing w:line="240" w:lineRule="atLeast"/>
              <w:jc w:val="both"/>
              <w:rPr>
                <w:b/>
                <w:lang w:val="en-GB"/>
              </w:rPr>
            </w:pPr>
            <w:r w:rsidRPr="003B08FB">
              <w:rPr>
                <w:b/>
                <w:bCs/>
                <w:lang w:val="en-GB"/>
              </w:rPr>
              <w:t>Name of the IORP</w:t>
            </w:r>
          </w:p>
        </w:tc>
        <w:tc>
          <w:tcPr>
            <w:tcW w:w="5443" w:type="dxa"/>
          </w:tcPr>
          <w:p w14:paraId="6C9B9E51" w14:textId="77777777" w:rsidR="00842B74" w:rsidRPr="003B08FB" w:rsidRDefault="00842B74" w:rsidP="001E7D48">
            <w:pPr>
              <w:numPr>
                <w:ilvl w:val="12"/>
                <w:numId w:val="0"/>
              </w:numPr>
              <w:tabs>
                <w:tab w:val="left" w:pos="576"/>
                <w:tab w:val="left" w:pos="1584"/>
                <w:tab w:val="left" w:pos="3024"/>
                <w:tab w:val="right" w:pos="9504"/>
              </w:tabs>
              <w:spacing w:line="240" w:lineRule="atLeast"/>
              <w:jc w:val="both"/>
              <w:rPr>
                <w:lang w:val="en-GB"/>
              </w:rPr>
            </w:pPr>
          </w:p>
        </w:tc>
      </w:tr>
      <w:tr w:rsidR="00842B74" w:rsidRPr="003B08FB" w14:paraId="69433476" w14:textId="77777777" w:rsidTr="00047B85">
        <w:trPr>
          <w:trHeight w:val="431"/>
        </w:trPr>
        <w:tc>
          <w:tcPr>
            <w:tcW w:w="3969" w:type="dxa"/>
            <w:vAlign w:val="center"/>
          </w:tcPr>
          <w:p w14:paraId="35E9C9BA" w14:textId="70CA8BEA" w:rsidR="00842B74" w:rsidRPr="003B08FB" w:rsidRDefault="009C53EF" w:rsidP="009C53EF">
            <w:pPr>
              <w:numPr>
                <w:ilvl w:val="12"/>
                <w:numId w:val="0"/>
              </w:numPr>
              <w:tabs>
                <w:tab w:val="left" w:pos="252"/>
                <w:tab w:val="left" w:pos="1584"/>
                <w:tab w:val="left" w:pos="3024"/>
                <w:tab w:val="right" w:pos="9504"/>
              </w:tabs>
              <w:spacing w:line="240" w:lineRule="atLeast"/>
              <w:jc w:val="both"/>
              <w:rPr>
                <w:b/>
                <w:lang w:val="en-GB"/>
              </w:rPr>
            </w:pPr>
            <w:r w:rsidRPr="003B08FB">
              <w:rPr>
                <w:b/>
                <w:bCs/>
                <w:lang w:val="en-GB"/>
              </w:rPr>
              <w:t>FSMA identification code</w:t>
            </w:r>
          </w:p>
        </w:tc>
        <w:tc>
          <w:tcPr>
            <w:tcW w:w="5443" w:type="dxa"/>
          </w:tcPr>
          <w:p w14:paraId="64ECBE08" w14:textId="77777777" w:rsidR="00842B74" w:rsidRPr="003B08FB" w:rsidRDefault="00842B74" w:rsidP="001E7D48">
            <w:pPr>
              <w:numPr>
                <w:ilvl w:val="12"/>
                <w:numId w:val="0"/>
              </w:numPr>
              <w:tabs>
                <w:tab w:val="left" w:pos="576"/>
                <w:tab w:val="left" w:pos="1584"/>
                <w:tab w:val="left" w:pos="3024"/>
                <w:tab w:val="right" w:pos="9504"/>
              </w:tabs>
              <w:spacing w:line="240" w:lineRule="atLeast"/>
              <w:jc w:val="both"/>
              <w:rPr>
                <w:rFonts w:eastAsia="Times New Roman" w:cs="Arial"/>
                <w:b/>
                <w:lang w:val="en-GB"/>
              </w:rPr>
            </w:pPr>
          </w:p>
        </w:tc>
      </w:tr>
      <w:tr w:rsidR="00842B74" w:rsidRPr="00EB7178" w14:paraId="7EB3CC92" w14:textId="77777777" w:rsidTr="00047B85">
        <w:trPr>
          <w:trHeight w:val="431"/>
        </w:trPr>
        <w:tc>
          <w:tcPr>
            <w:tcW w:w="3969" w:type="dxa"/>
            <w:vAlign w:val="center"/>
          </w:tcPr>
          <w:p w14:paraId="524080DC" w14:textId="5A2C2460" w:rsidR="00842B74" w:rsidRPr="003B08FB" w:rsidRDefault="009C53EF" w:rsidP="009C53EF">
            <w:pPr>
              <w:numPr>
                <w:ilvl w:val="12"/>
                <w:numId w:val="0"/>
              </w:numPr>
              <w:tabs>
                <w:tab w:val="left" w:pos="252"/>
                <w:tab w:val="left" w:pos="1584"/>
                <w:tab w:val="left" w:pos="3024"/>
                <w:tab w:val="right" w:pos="9504"/>
              </w:tabs>
              <w:spacing w:line="240" w:lineRule="atLeast"/>
              <w:jc w:val="both"/>
              <w:rPr>
                <w:rFonts w:eastAsia="Times New Roman" w:cs="Arial"/>
                <w:b/>
                <w:lang w:val="en-GB"/>
              </w:rPr>
            </w:pPr>
            <w:r w:rsidRPr="003B08FB">
              <w:rPr>
                <w:b/>
                <w:bCs/>
                <w:lang w:val="en-GB"/>
              </w:rPr>
              <w:t>Company number of the IORP</w:t>
            </w:r>
          </w:p>
        </w:tc>
        <w:tc>
          <w:tcPr>
            <w:tcW w:w="5443" w:type="dxa"/>
          </w:tcPr>
          <w:p w14:paraId="0F9C6AA4" w14:textId="77777777" w:rsidR="00842B74" w:rsidRPr="003B08FB" w:rsidRDefault="00842B74" w:rsidP="001E7D48">
            <w:pPr>
              <w:numPr>
                <w:ilvl w:val="12"/>
                <w:numId w:val="0"/>
              </w:numPr>
              <w:tabs>
                <w:tab w:val="left" w:pos="576"/>
                <w:tab w:val="left" w:pos="1584"/>
                <w:tab w:val="left" w:pos="3024"/>
                <w:tab w:val="right" w:pos="9504"/>
              </w:tabs>
              <w:spacing w:line="240" w:lineRule="atLeast"/>
              <w:jc w:val="both"/>
              <w:rPr>
                <w:rFonts w:eastAsia="Times New Roman" w:cs="Arial"/>
                <w:b/>
                <w:lang w:val="en-GB"/>
              </w:rPr>
            </w:pPr>
          </w:p>
        </w:tc>
      </w:tr>
    </w:tbl>
    <w:p w14:paraId="7B6475D9" w14:textId="42573793" w:rsidR="008555FE" w:rsidRPr="003B08FB" w:rsidRDefault="009C53EF" w:rsidP="005D189B">
      <w:pPr>
        <w:pStyle w:val="Heading2"/>
        <w:jc w:val="both"/>
        <w:rPr>
          <w:lang w:val="en-GB"/>
        </w:rPr>
      </w:pPr>
      <w:r w:rsidRPr="003B08FB">
        <w:rPr>
          <w:bCs/>
          <w:lang w:val="en-GB"/>
        </w:rPr>
        <w:t>You are applying as...</w:t>
      </w:r>
    </w:p>
    <w:p w14:paraId="42F1A7D9" w14:textId="28734CD5" w:rsidR="0018044C" w:rsidRPr="003B08FB" w:rsidRDefault="00DD725D" w:rsidP="001D208F">
      <w:pPr>
        <w:pStyle w:val="Heading3"/>
        <w:rPr>
          <w:lang w:val="en-GB"/>
        </w:rPr>
      </w:pPr>
      <w:r w:rsidRPr="003B08FB">
        <w:rPr>
          <w:bCs/>
          <w:lang w:val="en-GB"/>
        </w:rPr>
        <w:t>A natural person</w:t>
      </w:r>
    </w:p>
    <w:p w14:paraId="2D0E255E" w14:textId="6AD73EBD" w:rsidR="0018044C" w:rsidRPr="003B08FB" w:rsidRDefault="00FA3EE3" w:rsidP="005D189B">
      <w:pPr>
        <w:jc w:val="both"/>
        <w:rPr>
          <w:lang w:val="en-GB"/>
        </w:rPr>
      </w:pPr>
      <w:r w:rsidRPr="003B08FB">
        <w:rPr>
          <w:lang w:val="en-GB"/>
        </w:rPr>
        <w:t xml:space="preserve">Fill in this section if you are applying in your own name as a natural person for the function of member of an operational body. If you are acting as a permanent representative of a legal entity applying for the function of member of an operational body, please fill in parts </w:t>
      </w:r>
      <w:r w:rsidRPr="003B08FB">
        <w:rPr>
          <w:lang w:val="en-GB"/>
        </w:rPr>
        <w:fldChar w:fldCharType="begin"/>
      </w:r>
      <w:r w:rsidRPr="003B08FB">
        <w:rPr>
          <w:lang w:val="en-GB"/>
        </w:rPr>
        <w:instrText xml:space="preserve"> REF _Ref7439780 \r \h  \* MERGEFORMAT </w:instrText>
      </w:r>
      <w:r w:rsidRPr="003B08FB">
        <w:rPr>
          <w:lang w:val="en-GB"/>
        </w:rPr>
      </w:r>
      <w:r w:rsidRPr="003B08FB">
        <w:rPr>
          <w:lang w:val="en-GB"/>
        </w:rPr>
        <w:fldChar w:fldCharType="separate"/>
      </w:r>
      <w:r w:rsidRPr="003B08FB">
        <w:rPr>
          <w:lang w:val="en-GB"/>
        </w:rPr>
        <w:t>2.2.2.1</w:t>
      </w:r>
      <w:r w:rsidRPr="003B08FB">
        <w:rPr>
          <w:lang w:val="en-GB"/>
        </w:rPr>
        <w:fldChar w:fldCharType="end"/>
      </w:r>
      <w:r w:rsidRPr="003B08FB">
        <w:rPr>
          <w:lang w:val="en-GB"/>
        </w:rPr>
        <w:t xml:space="preserve"> and </w:t>
      </w:r>
      <w:r w:rsidRPr="003B08FB">
        <w:rPr>
          <w:lang w:val="en-GB"/>
        </w:rPr>
        <w:fldChar w:fldCharType="begin"/>
      </w:r>
      <w:r w:rsidRPr="003B08FB">
        <w:rPr>
          <w:lang w:val="en-GB"/>
        </w:rPr>
        <w:instrText xml:space="preserve"> REF _Ref7439813 \r \h  \* MERGEFORMAT </w:instrText>
      </w:r>
      <w:r w:rsidRPr="003B08FB">
        <w:rPr>
          <w:lang w:val="en-GB"/>
        </w:rPr>
      </w:r>
      <w:r w:rsidRPr="003B08FB">
        <w:rPr>
          <w:lang w:val="en-GB"/>
        </w:rPr>
        <w:fldChar w:fldCharType="separate"/>
      </w:r>
      <w:r w:rsidRPr="003B08FB">
        <w:rPr>
          <w:lang w:val="en-GB"/>
        </w:rPr>
        <w:t>2.2.2.2</w:t>
      </w:r>
      <w:r w:rsidRPr="003B08FB">
        <w:rPr>
          <w:lang w:val="en-GB"/>
        </w:rPr>
        <w:fldChar w:fldCharType="end"/>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8A1D7B" w:rsidRPr="003B08FB" w14:paraId="0D270916" w14:textId="77777777" w:rsidTr="0004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95EF3A8" w14:textId="2136215F" w:rsidR="008A1D7B" w:rsidRPr="003B08FB" w:rsidRDefault="006E2FD1" w:rsidP="005D189B">
            <w:pPr>
              <w:spacing w:after="120"/>
              <w:jc w:val="both"/>
              <w:rPr>
                <w:rFonts w:eastAsia="Times New Roman" w:cs="Times New Roman"/>
                <w:lang w:val="en-GB"/>
              </w:rPr>
            </w:pPr>
            <w:r w:rsidRPr="003B08FB">
              <w:rPr>
                <w:rFonts w:eastAsia="Times New Roman" w:cs="Times New Roman"/>
                <w:lang w:val="en-GB"/>
              </w:rPr>
              <w:t>Surname</w:t>
            </w:r>
          </w:p>
        </w:tc>
        <w:tc>
          <w:tcPr>
            <w:tcW w:w="5443" w:type="dxa"/>
          </w:tcPr>
          <w:p w14:paraId="0AB642A2" w14:textId="77777777" w:rsidR="008A1D7B" w:rsidRPr="003B08FB" w:rsidRDefault="008A1D7B" w:rsidP="00CB72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3B08FB" w14:paraId="318EF2AC"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54542AB9" w14:textId="4411663F" w:rsidR="000B535C" w:rsidRPr="003B08FB" w:rsidRDefault="006E2FD1" w:rsidP="006E2FD1">
            <w:pPr>
              <w:spacing w:after="120"/>
              <w:jc w:val="both"/>
              <w:rPr>
                <w:rFonts w:eastAsia="Times New Roman" w:cs="Times New Roman"/>
                <w:lang w:val="en-GB"/>
              </w:rPr>
            </w:pPr>
            <w:r w:rsidRPr="003B08FB">
              <w:rPr>
                <w:rFonts w:eastAsia="Times New Roman" w:cs="Times New Roman"/>
                <w:lang w:val="en-GB"/>
              </w:rPr>
              <w:t>First name(s)</w:t>
            </w:r>
          </w:p>
        </w:tc>
        <w:tc>
          <w:tcPr>
            <w:tcW w:w="5443" w:type="dxa"/>
          </w:tcPr>
          <w:p w14:paraId="3BF7EEBF"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3B08FB" w14:paraId="7561A10F"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54008FCB" w14:textId="44BD6B7C" w:rsidR="000B535C" w:rsidRPr="003B08FB" w:rsidRDefault="006E2FD1" w:rsidP="006E2FD1">
            <w:pPr>
              <w:spacing w:after="120"/>
              <w:jc w:val="both"/>
              <w:rPr>
                <w:rFonts w:eastAsia="Times New Roman" w:cs="Times New Roman"/>
                <w:lang w:val="en-GB"/>
              </w:rPr>
            </w:pPr>
            <w:r w:rsidRPr="003B08FB">
              <w:rPr>
                <w:lang w:val="en-GB"/>
              </w:rPr>
              <w:t>National ID number</w:t>
            </w:r>
            <w:r w:rsidRPr="003B08FB">
              <w:rPr>
                <w:rStyle w:val="FootnoteReference"/>
                <w:lang w:val="en-GB"/>
              </w:rPr>
              <w:footnoteReference w:id="2"/>
            </w:r>
          </w:p>
        </w:tc>
        <w:tc>
          <w:tcPr>
            <w:tcW w:w="5443" w:type="dxa"/>
          </w:tcPr>
          <w:p w14:paraId="34993A62"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3B08FB" w14:paraId="4406EBE3"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3D6CA606" w14:textId="69614927" w:rsidR="000B535C" w:rsidRPr="003B08FB" w:rsidRDefault="006E2FD1" w:rsidP="005D189B">
            <w:pPr>
              <w:spacing w:after="120"/>
              <w:jc w:val="both"/>
              <w:rPr>
                <w:rFonts w:eastAsia="Times New Roman" w:cs="Times New Roman"/>
                <w:lang w:val="en-GB"/>
              </w:rPr>
            </w:pPr>
            <w:r w:rsidRPr="003B08FB">
              <w:rPr>
                <w:rFonts w:eastAsia="Times New Roman" w:cs="Times New Roman"/>
                <w:lang w:val="en-GB"/>
              </w:rPr>
              <w:t>Gender</w:t>
            </w:r>
          </w:p>
        </w:tc>
        <w:tc>
          <w:tcPr>
            <w:tcW w:w="5443" w:type="dxa"/>
          </w:tcPr>
          <w:p w14:paraId="0C2A0B7A"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8044C" w:rsidRPr="003B08FB" w14:paraId="4BB9BDB8"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363CC2A8" w14:textId="6816CD35" w:rsidR="0018044C" w:rsidRPr="003B08FB" w:rsidRDefault="0018044C" w:rsidP="006E2FD1">
            <w:pPr>
              <w:spacing w:after="120"/>
              <w:jc w:val="both"/>
              <w:rPr>
                <w:rFonts w:eastAsia="Times New Roman" w:cs="Times New Roman"/>
                <w:lang w:val="en-GB"/>
              </w:rPr>
            </w:pPr>
            <w:r w:rsidRPr="003B08FB">
              <w:rPr>
                <w:rFonts w:eastAsia="Times New Roman" w:cs="Times New Roman"/>
                <w:lang w:val="en-GB"/>
              </w:rPr>
              <w:t>Nationality</w:t>
            </w:r>
          </w:p>
        </w:tc>
        <w:tc>
          <w:tcPr>
            <w:tcW w:w="5443" w:type="dxa"/>
          </w:tcPr>
          <w:p w14:paraId="54048045" w14:textId="77777777" w:rsidR="0018044C" w:rsidRPr="003B08FB" w:rsidRDefault="0018044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3B08FB" w14:paraId="5411293C"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58942F84" w14:textId="4E83909B" w:rsidR="000B535C" w:rsidRPr="003B08FB" w:rsidRDefault="006E2FD1" w:rsidP="006E2FD1">
            <w:pPr>
              <w:spacing w:after="120"/>
              <w:jc w:val="both"/>
              <w:rPr>
                <w:rFonts w:eastAsia="Times New Roman" w:cs="Times New Roman"/>
                <w:lang w:val="en-GB"/>
              </w:rPr>
            </w:pPr>
            <w:r w:rsidRPr="003B08FB">
              <w:rPr>
                <w:rFonts w:eastAsia="Times New Roman" w:cs="Times New Roman"/>
                <w:lang w:val="en-GB"/>
              </w:rPr>
              <w:t>Domicile</w:t>
            </w:r>
          </w:p>
        </w:tc>
        <w:tc>
          <w:tcPr>
            <w:tcW w:w="5443" w:type="dxa"/>
          </w:tcPr>
          <w:p w14:paraId="47EFC2CE"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EB7178" w14:paraId="2B21E76F"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3167B8D1" w14:textId="26B29E57" w:rsidR="000B535C" w:rsidRPr="003B08FB" w:rsidRDefault="006E2FD1" w:rsidP="00CE25BF">
            <w:pPr>
              <w:spacing w:after="120"/>
              <w:jc w:val="both"/>
              <w:rPr>
                <w:rFonts w:eastAsia="Times New Roman" w:cs="Times New Roman"/>
                <w:lang w:val="en-GB"/>
              </w:rPr>
            </w:pPr>
            <w:r w:rsidRPr="003B08FB">
              <w:rPr>
                <w:rFonts w:eastAsia="Times New Roman" w:cs="Arial"/>
                <w:lang w:val="en-GB"/>
              </w:rPr>
              <w:t>Place of residence (if different from domicile)</w:t>
            </w:r>
          </w:p>
        </w:tc>
        <w:tc>
          <w:tcPr>
            <w:tcW w:w="5443" w:type="dxa"/>
          </w:tcPr>
          <w:p w14:paraId="7329F17B"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3B08FB" w14:paraId="52E4CB76"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4EB84898" w14:textId="56559684" w:rsidR="000B535C" w:rsidRPr="003B08FB" w:rsidRDefault="006E2FD1" w:rsidP="006E2FD1">
            <w:pPr>
              <w:spacing w:after="120"/>
              <w:jc w:val="both"/>
              <w:rPr>
                <w:rFonts w:eastAsia="Times New Roman" w:cs="Times New Roman"/>
                <w:lang w:val="en-GB"/>
              </w:rPr>
            </w:pPr>
            <w:r w:rsidRPr="003B08FB">
              <w:rPr>
                <w:rFonts w:eastAsia="Times New Roman" w:cs="Arial"/>
                <w:lang w:val="en-GB"/>
              </w:rPr>
              <w:t>Telephone/mobile phone number (professional)</w:t>
            </w:r>
          </w:p>
        </w:tc>
        <w:tc>
          <w:tcPr>
            <w:tcW w:w="5443" w:type="dxa"/>
          </w:tcPr>
          <w:p w14:paraId="0EC5BCB3"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3B08FB" w14:paraId="0F67AD10"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2E5E3CB1" w14:textId="63D090FC" w:rsidR="000B535C" w:rsidRPr="003B08FB" w:rsidRDefault="006E2FD1" w:rsidP="006E2FD1">
            <w:pPr>
              <w:spacing w:after="120"/>
              <w:jc w:val="both"/>
              <w:rPr>
                <w:rFonts w:eastAsia="Times New Roman" w:cs="Times New Roman"/>
                <w:lang w:val="en-GB"/>
              </w:rPr>
            </w:pPr>
            <w:r w:rsidRPr="003B08FB">
              <w:rPr>
                <w:rFonts w:eastAsia="Times New Roman" w:cs="Arial"/>
                <w:lang w:val="en-GB"/>
              </w:rPr>
              <w:t>E-mail address (professional)</w:t>
            </w:r>
          </w:p>
        </w:tc>
        <w:tc>
          <w:tcPr>
            <w:tcW w:w="5443" w:type="dxa"/>
          </w:tcPr>
          <w:p w14:paraId="704B2F6F"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6F361377" w14:textId="6FB8D3C8" w:rsidR="00CA4EA0" w:rsidRPr="003B08FB" w:rsidRDefault="00DD725D" w:rsidP="001D208F">
      <w:pPr>
        <w:pStyle w:val="Heading3"/>
        <w:rPr>
          <w:lang w:val="en-GB"/>
        </w:rPr>
      </w:pPr>
      <w:r w:rsidRPr="003B08FB">
        <w:rPr>
          <w:bCs/>
          <w:lang w:val="en-GB"/>
        </w:rPr>
        <w:t>As a permanent representative of a legal entity applicant</w:t>
      </w:r>
    </w:p>
    <w:p w14:paraId="7170A419" w14:textId="5596A119" w:rsidR="008A1D7B" w:rsidRPr="003B08FB" w:rsidRDefault="005A5C1C" w:rsidP="001D208F">
      <w:pPr>
        <w:pStyle w:val="Heading4"/>
        <w:rPr>
          <w:lang w:val="en-GB"/>
        </w:rPr>
      </w:pPr>
      <w:bookmarkStart w:id="2" w:name="_Ref7439780"/>
      <w:r w:rsidRPr="003B08FB">
        <w:rPr>
          <w:bCs/>
          <w:iCs w:val="0"/>
          <w:lang w:val="en-GB"/>
        </w:rPr>
        <w:t>Information pertaining to the</w:t>
      </w:r>
      <w:bookmarkEnd w:id="2"/>
      <w:r w:rsidRPr="003B08FB">
        <w:rPr>
          <w:bCs/>
          <w:iCs w:val="0"/>
          <w:lang w:val="en-GB"/>
        </w:rPr>
        <w:t xml:space="preserve"> legal entity applicant</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8A1D7B" w:rsidRPr="003B08FB" w14:paraId="5FAD96FA" w14:textId="77777777" w:rsidTr="0004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8EC6315" w14:textId="33667B28" w:rsidR="008A1D7B" w:rsidRPr="003B08FB" w:rsidRDefault="00CE25BF" w:rsidP="00CE25BF">
            <w:pPr>
              <w:spacing w:after="120"/>
              <w:jc w:val="both"/>
              <w:rPr>
                <w:rFonts w:eastAsia="Times New Roman" w:cs="Times New Roman"/>
                <w:lang w:val="en-GB"/>
              </w:rPr>
            </w:pPr>
            <w:r w:rsidRPr="003B08FB">
              <w:rPr>
                <w:rFonts w:eastAsia="Times New Roman" w:cs="Times New Roman"/>
                <w:lang w:val="en-GB"/>
              </w:rPr>
              <w:t>Company name</w:t>
            </w:r>
          </w:p>
        </w:tc>
        <w:tc>
          <w:tcPr>
            <w:tcW w:w="5443" w:type="dxa"/>
          </w:tcPr>
          <w:p w14:paraId="5FA1DD24" w14:textId="77777777" w:rsidR="008A1D7B" w:rsidRPr="003B08FB" w:rsidRDefault="008A1D7B" w:rsidP="00CB72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685C73F2"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2185DA0D" w14:textId="616683AD" w:rsidR="008A1D7B" w:rsidRPr="003B08FB" w:rsidRDefault="00CE25BF" w:rsidP="00CE25BF">
            <w:pPr>
              <w:spacing w:after="120"/>
              <w:jc w:val="both"/>
              <w:rPr>
                <w:rFonts w:eastAsia="Times New Roman" w:cs="Times New Roman"/>
                <w:lang w:val="en-GB"/>
              </w:rPr>
            </w:pPr>
            <w:r w:rsidRPr="003B08FB">
              <w:rPr>
                <w:rFonts w:eastAsia="Times New Roman" w:cs="Times New Roman"/>
                <w:lang w:val="en-GB"/>
              </w:rPr>
              <w:t>Legal form</w:t>
            </w:r>
          </w:p>
        </w:tc>
        <w:tc>
          <w:tcPr>
            <w:tcW w:w="5443" w:type="dxa"/>
          </w:tcPr>
          <w:p w14:paraId="270AE769"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06961D3F"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3DD8EBB9" w14:textId="7C819A85" w:rsidR="008A1D7B" w:rsidRPr="003B08FB" w:rsidRDefault="007D1744" w:rsidP="005D189B">
            <w:pPr>
              <w:spacing w:after="120"/>
              <w:jc w:val="both"/>
              <w:rPr>
                <w:rFonts w:eastAsia="Times New Roman" w:cs="Times New Roman"/>
                <w:lang w:val="en-GB"/>
              </w:rPr>
            </w:pPr>
            <w:r w:rsidRPr="003B08FB">
              <w:rPr>
                <w:rFonts w:eastAsia="Times New Roman" w:cs="Times New Roman"/>
                <w:lang w:val="en-GB"/>
              </w:rPr>
              <w:t>Nationality</w:t>
            </w:r>
          </w:p>
        </w:tc>
        <w:tc>
          <w:tcPr>
            <w:tcW w:w="5443" w:type="dxa"/>
          </w:tcPr>
          <w:p w14:paraId="45D7E5C2"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3079C5FB"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47EC9E3A" w14:textId="4D4DAB9A" w:rsidR="008A1D7B" w:rsidRPr="003B08FB" w:rsidRDefault="007D1744" w:rsidP="007D1744">
            <w:pPr>
              <w:spacing w:after="120"/>
              <w:jc w:val="both"/>
              <w:rPr>
                <w:rFonts w:eastAsia="Times New Roman" w:cs="Times New Roman"/>
                <w:lang w:val="en-GB"/>
              </w:rPr>
            </w:pPr>
            <w:r w:rsidRPr="003B08FB">
              <w:rPr>
                <w:rFonts w:eastAsia="Times New Roman" w:cs="Times New Roman"/>
                <w:lang w:val="en-GB"/>
              </w:rPr>
              <w:t>Company number</w:t>
            </w:r>
            <w:r w:rsidRPr="003B08FB">
              <w:rPr>
                <w:rStyle w:val="FootnoteReference"/>
                <w:rFonts w:eastAsia="Times New Roman" w:cs="Times New Roman"/>
                <w:lang w:val="en-GB"/>
              </w:rPr>
              <w:footnoteReference w:id="3"/>
            </w:r>
          </w:p>
        </w:tc>
        <w:tc>
          <w:tcPr>
            <w:tcW w:w="5443" w:type="dxa"/>
          </w:tcPr>
          <w:p w14:paraId="5B7EF494"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144DF501"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4AACFD75" w14:textId="2E9A558A" w:rsidR="008A1D7B" w:rsidRPr="003B08FB" w:rsidRDefault="00453B61" w:rsidP="005D189B">
            <w:pPr>
              <w:spacing w:after="120"/>
              <w:jc w:val="both"/>
              <w:rPr>
                <w:rFonts w:eastAsia="Times New Roman" w:cs="Times New Roman"/>
                <w:lang w:val="en-GB"/>
              </w:rPr>
            </w:pPr>
            <w:r w:rsidRPr="003B08FB">
              <w:rPr>
                <w:rFonts w:eastAsia="Times New Roman" w:cs="Times New Roman"/>
                <w:lang w:val="en-GB"/>
              </w:rPr>
              <w:t xml:space="preserve">Address of registered office </w:t>
            </w:r>
          </w:p>
        </w:tc>
        <w:tc>
          <w:tcPr>
            <w:tcW w:w="5443" w:type="dxa"/>
          </w:tcPr>
          <w:p w14:paraId="69845216"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EB7178" w14:paraId="7C8D4EB3"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35EDDB0E" w14:textId="4A6F88E9" w:rsidR="008A1D7B" w:rsidRPr="003B08FB" w:rsidRDefault="001C39F6" w:rsidP="00550ED4">
            <w:pPr>
              <w:spacing w:after="120"/>
              <w:jc w:val="both"/>
              <w:rPr>
                <w:rFonts w:eastAsia="Times New Roman" w:cs="Times New Roman"/>
                <w:lang w:val="en-GB"/>
              </w:rPr>
            </w:pPr>
            <w:r w:rsidRPr="003B08FB">
              <w:rPr>
                <w:rFonts w:eastAsia="Times New Roman" w:cs="Arial"/>
                <w:lang w:val="en-GB"/>
              </w:rPr>
              <w:t>Address of administrative headquarters (if different from registered office)</w:t>
            </w:r>
          </w:p>
        </w:tc>
        <w:tc>
          <w:tcPr>
            <w:tcW w:w="5443" w:type="dxa"/>
          </w:tcPr>
          <w:p w14:paraId="00F971BF"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072877A8"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2A32F2AE" w14:textId="09F70842" w:rsidR="008A1D7B" w:rsidRPr="003B08FB" w:rsidRDefault="007D1744" w:rsidP="007D1744">
            <w:pPr>
              <w:spacing w:after="120"/>
              <w:jc w:val="both"/>
              <w:rPr>
                <w:rFonts w:eastAsia="Times New Roman" w:cs="Times New Roman"/>
                <w:lang w:val="en-GB"/>
              </w:rPr>
            </w:pPr>
            <w:r w:rsidRPr="003B08FB">
              <w:rPr>
                <w:rFonts w:eastAsia="Times New Roman" w:cs="Arial"/>
                <w:lang w:val="en-GB"/>
              </w:rPr>
              <w:t xml:space="preserve">E-mail address </w:t>
            </w:r>
          </w:p>
        </w:tc>
        <w:tc>
          <w:tcPr>
            <w:tcW w:w="5443" w:type="dxa"/>
          </w:tcPr>
          <w:p w14:paraId="7F94B674"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6E98FDD2" w14:textId="6F5A4D1E" w:rsidR="008A1D7B" w:rsidRPr="003B08FB" w:rsidRDefault="008A1D7B" w:rsidP="005D189B">
      <w:pPr>
        <w:jc w:val="both"/>
        <w:rPr>
          <w:lang w:val="en-GB"/>
        </w:rPr>
      </w:pPr>
    </w:p>
    <w:p w14:paraId="764D5F5F" w14:textId="051E980E" w:rsidR="008A1D7B" w:rsidRPr="003B08FB" w:rsidRDefault="00E202FE" w:rsidP="001D208F">
      <w:pPr>
        <w:pStyle w:val="Heading4"/>
        <w:rPr>
          <w:lang w:val="en-GB"/>
        </w:rPr>
      </w:pPr>
      <w:bookmarkStart w:id="3" w:name="_Ref7439813"/>
      <w:r w:rsidRPr="003B08FB">
        <w:rPr>
          <w:bCs/>
          <w:iCs w:val="0"/>
          <w:lang w:val="en-GB"/>
        </w:rPr>
        <w:t xml:space="preserve">Information pertaining to the permanent representative of the legal entity </w:t>
      </w:r>
      <w:bookmarkEnd w:id="3"/>
      <w:r w:rsidRPr="003B08FB">
        <w:rPr>
          <w:bCs/>
          <w:iCs w:val="0"/>
          <w:lang w:val="en-GB"/>
        </w:rPr>
        <w:t>applicant</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8A1D7B" w:rsidRPr="003B08FB" w14:paraId="45269C61" w14:textId="77777777" w:rsidTr="0004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9F4A8F9" w14:textId="62E3369C" w:rsidR="008A1D7B" w:rsidRPr="003B08FB" w:rsidRDefault="00E202FE" w:rsidP="005D189B">
            <w:pPr>
              <w:spacing w:after="120"/>
              <w:jc w:val="both"/>
              <w:rPr>
                <w:rFonts w:eastAsia="Times New Roman" w:cs="Times New Roman"/>
                <w:lang w:val="en-GB"/>
              </w:rPr>
            </w:pPr>
            <w:r w:rsidRPr="003B08FB">
              <w:rPr>
                <w:rFonts w:eastAsia="Times New Roman" w:cs="Times New Roman"/>
                <w:lang w:val="en-GB"/>
              </w:rPr>
              <w:t>Surname</w:t>
            </w:r>
          </w:p>
        </w:tc>
        <w:tc>
          <w:tcPr>
            <w:tcW w:w="5443" w:type="dxa"/>
          </w:tcPr>
          <w:p w14:paraId="5A032170" w14:textId="77777777" w:rsidR="008A1D7B" w:rsidRPr="003B08FB" w:rsidRDefault="008A1D7B" w:rsidP="00CB72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224FA8CC"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754A1525" w14:textId="34F9AF2B" w:rsidR="008A1D7B" w:rsidRPr="003B08FB" w:rsidRDefault="00E202FE" w:rsidP="00E202FE">
            <w:pPr>
              <w:spacing w:after="120"/>
              <w:jc w:val="both"/>
              <w:rPr>
                <w:rFonts w:eastAsia="Times New Roman" w:cs="Times New Roman"/>
                <w:lang w:val="en-GB"/>
              </w:rPr>
            </w:pPr>
            <w:r w:rsidRPr="003B08FB">
              <w:rPr>
                <w:rFonts w:eastAsia="Times New Roman" w:cs="Times New Roman"/>
                <w:lang w:val="en-GB"/>
              </w:rPr>
              <w:t>First name(s)</w:t>
            </w:r>
          </w:p>
        </w:tc>
        <w:tc>
          <w:tcPr>
            <w:tcW w:w="5443" w:type="dxa"/>
          </w:tcPr>
          <w:p w14:paraId="361A1977"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153E1626"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650B6749" w14:textId="7BBC911E" w:rsidR="008A1D7B" w:rsidRPr="003B08FB" w:rsidRDefault="00E202FE" w:rsidP="00E202FE">
            <w:pPr>
              <w:spacing w:after="120"/>
              <w:jc w:val="both"/>
              <w:rPr>
                <w:rFonts w:eastAsia="Times New Roman" w:cs="Times New Roman"/>
                <w:lang w:val="en-GB"/>
              </w:rPr>
            </w:pPr>
            <w:r w:rsidRPr="003B08FB">
              <w:rPr>
                <w:lang w:val="en-GB"/>
              </w:rPr>
              <w:t>National ID number</w:t>
            </w:r>
            <w:r w:rsidRPr="003B08FB">
              <w:rPr>
                <w:rStyle w:val="FootnoteReference"/>
                <w:lang w:val="en-GB"/>
              </w:rPr>
              <w:footnoteReference w:id="4"/>
            </w:r>
          </w:p>
        </w:tc>
        <w:tc>
          <w:tcPr>
            <w:tcW w:w="5443" w:type="dxa"/>
          </w:tcPr>
          <w:p w14:paraId="018638CF"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0A7DD1EF"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09E46515" w14:textId="6864D0D1" w:rsidR="008A1D7B" w:rsidRPr="003B08FB" w:rsidRDefault="00E202FE" w:rsidP="005D189B">
            <w:pPr>
              <w:spacing w:after="120"/>
              <w:jc w:val="both"/>
              <w:rPr>
                <w:rFonts w:eastAsia="Times New Roman" w:cs="Times New Roman"/>
                <w:lang w:val="en-GB"/>
              </w:rPr>
            </w:pPr>
            <w:r w:rsidRPr="003B08FB">
              <w:rPr>
                <w:rFonts w:eastAsia="Times New Roman" w:cs="Times New Roman"/>
                <w:lang w:val="en-GB"/>
              </w:rPr>
              <w:t>Gender</w:t>
            </w:r>
          </w:p>
        </w:tc>
        <w:tc>
          <w:tcPr>
            <w:tcW w:w="5443" w:type="dxa"/>
          </w:tcPr>
          <w:p w14:paraId="1A069B3A"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44AC278E"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17EB6F18" w14:textId="156A46D4" w:rsidR="008A1D7B" w:rsidRPr="003B08FB" w:rsidRDefault="00E202FE" w:rsidP="005D189B">
            <w:pPr>
              <w:spacing w:after="120"/>
              <w:jc w:val="both"/>
              <w:rPr>
                <w:rFonts w:eastAsia="Times New Roman" w:cs="Times New Roman"/>
                <w:lang w:val="en-GB"/>
              </w:rPr>
            </w:pPr>
            <w:r w:rsidRPr="003B08FB">
              <w:rPr>
                <w:rFonts w:eastAsia="Times New Roman" w:cs="Times New Roman"/>
                <w:lang w:val="en-GB"/>
              </w:rPr>
              <w:t>Nationality</w:t>
            </w:r>
          </w:p>
        </w:tc>
        <w:tc>
          <w:tcPr>
            <w:tcW w:w="5443" w:type="dxa"/>
          </w:tcPr>
          <w:p w14:paraId="3E119C76"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69F27A9A"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1B765C16" w14:textId="7203FE7F" w:rsidR="008A1D7B" w:rsidRPr="003B08FB" w:rsidRDefault="00E202FE" w:rsidP="00E202FE">
            <w:pPr>
              <w:spacing w:after="120"/>
              <w:jc w:val="both"/>
              <w:rPr>
                <w:rFonts w:eastAsia="Times New Roman" w:cs="Times New Roman"/>
                <w:lang w:val="en-GB"/>
              </w:rPr>
            </w:pPr>
            <w:r w:rsidRPr="003B08FB">
              <w:rPr>
                <w:rFonts w:eastAsia="Times New Roman" w:cs="Times New Roman"/>
                <w:lang w:val="en-GB"/>
              </w:rPr>
              <w:t>Domicile</w:t>
            </w:r>
          </w:p>
        </w:tc>
        <w:tc>
          <w:tcPr>
            <w:tcW w:w="5443" w:type="dxa"/>
          </w:tcPr>
          <w:p w14:paraId="26B7883E"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EB7178" w14:paraId="6493615C"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16565C1C" w14:textId="159B98DF" w:rsidR="008A1D7B" w:rsidRPr="003B08FB" w:rsidRDefault="00550ED4" w:rsidP="00E202FE">
            <w:pPr>
              <w:spacing w:after="120"/>
              <w:jc w:val="both"/>
              <w:rPr>
                <w:rFonts w:eastAsia="Times New Roman" w:cs="Times New Roman"/>
                <w:lang w:val="en-GB"/>
              </w:rPr>
            </w:pPr>
            <w:r w:rsidRPr="003B08FB">
              <w:rPr>
                <w:rFonts w:eastAsia="Times New Roman" w:cs="Arial"/>
                <w:lang w:val="en-GB"/>
              </w:rPr>
              <w:t>Place of residence (if different from domicile)</w:t>
            </w:r>
          </w:p>
        </w:tc>
        <w:tc>
          <w:tcPr>
            <w:tcW w:w="5443" w:type="dxa"/>
          </w:tcPr>
          <w:p w14:paraId="0A1862CF"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2CA968B9"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050AEF2D" w14:textId="2F3132BC" w:rsidR="008A1D7B" w:rsidRPr="003B08FB" w:rsidRDefault="00E202FE" w:rsidP="005D189B">
            <w:pPr>
              <w:spacing w:after="120"/>
              <w:jc w:val="both"/>
              <w:rPr>
                <w:rFonts w:eastAsia="Times New Roman" w:cs="Times New Roman"/>
                <w:lang w:val="en-GB"/>
              </w:rPr>
            </w:pPr>
            <w:r w:rsidRPr="003B08FB">
              <w:rPr>
                <w:rFonts w:eastAsia="Times New Roman" w:cs="Arial"/>
                <w:lang w:val="en-GB"/>
              </w:rPr>
              <w:t>Telephone/mobile phone number (professional)</w:t>
            </w:r>
          </w:p>
        </w:tc>
        <w:tc>
          <w:tcPr>
            <w:tcW w:w="5443" w:type="dxa"/>
          </w:tcPr>
          <w:p w14:paraId="0F864247"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3D26C990" w14:textId="77777777" w:rsidTr="00047B85">
        <w:tc>
          <w:tcPr>
            <w:cnfStyle w:val="001000000000" w:firstRow="0" w:lastRow="0" w:firstColumn="1" w:lastColumn="0" w:oddVBand="0" w:evenVBand="0" w:oddHBand="0" w:evenHBand="0" w:firstRowFirstColumn="0" w:firstRowLastColumn="0" w:lastRowFirstColumn="0" w:lastRowLastColumn="0"/>
            <w:tcW w:w="3969" w:type="dxa"/>
            <w:vAlign w:val="center"/>
          </w:tcPr>
          <w:p w14:paraId="7A234D42" w14:textId="44B96562" w:rsidR="008A1D7B" w:rsidRPr="003B08FB" w:rsidRDefault="00E202FE" w:rsidP="00E202FE">
            <w:pPr>
              <w:spacing w:after="120"/>
              <w:jc w:val="both"/>
              <w:rPr>
                <w:rFonts w:eastAsia="Times New Roman" w:cs="Times New Roman"/>
                <w:lang w:val="en-GB"/>
              </w:rPr>
            </w:pPr>
            <w:r w:rsidRPr="003B08FB">
              <w:rPr>
                <w:rFonts w:eastAsia="Times New Roman" w:cs="Arial"/>
                <w:lang w:val="en-GB"/>
              </w:rPr>
              <w:t>E-mail address (professional)</w:t>
            </w:r>
          </w:p>
        </w:tc>
        <w:tc>
          <w:tcPr>
            <w:tcW w:w="5443" w:type="dxa"/>
          </w:tcPr>
          <w:p w14:paraId="3757C4D4"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75FE2588" w14:textId="0037131D" w:rsidR="004263F2" w:rsidRPr="003B08FB" w:rsidRDefault="004263F2" w:rsidP="00CB7212">
      <w:pPr>
        <w:ind w:left="567" w:hanging="567"/>
        <w:jc w:val="both"/>
        <w:rPr>
          <w:shd w:val="pct15" w:color="auto" w:fill="FFFFFF"/>
          <w:lang w:val="en-GB"/>
        </w:rPr>
      </w:pPr>
    </w:p>
    <w:p w14:paraId="5BE4DDF4" w14:textId="7765F6EF" w:rsidR="00AA5360" w:rsidRPr="003B08FB" w:rsidRDefault="00AA5360" w:rsidP="00CB7212">
      <w:pPr>
        <w:ind w:left="567" w:hanging="567"/>
        <w:jc w:val="both"/>
        <w:rPr>
          <w:shd w:val="pct15" w:color="auto" w:fill="FFFFFF"/>
          <w:lang w:val="en-GB"/>
        </w:rPr>
      </w:pPr>
    </w:p>
    <w:p w14:paraId="1DBF1EFF" w14:textId="77777777" w:rsidR="00AA5360" w:rsidRPr="003B08FB" w:rsidRDefault="00AA5360" w:rsidP="00CB7212">
      <w:pPr>
        <w:ind w:left="567" w:hanging="567"/>
        <w:jc w:val="both"/>
        <w:rPr>
          <w:shd w:val="pct15" w:color="auto" w:fill="FFFFFF"/>
          <w:lang w:val="en-GB"/>
        </w:rPr>
      </w:pPr>
    </w:p>
    <w:p w14:paraId="52B7AB25" w14:textId="7CFCF746" w:rsidR="004263F2" w:rsidRPr="003B08FB" w:rsidRDefault="00E202FE" w:rsidP="001D208F">
      <w:pPr>
        <w:pStyle w:val="Heading2"/>
        <w:rPr>
          <w:lang w:val="en-GB"/>
        </w:rPr>
      </w:pPr>
      <w:bookmarkStart w:id="4" w:name="_Toc524858807"/>
      <w:bookmarkStart w:id="5" w:name="_Toc524858668"/>
      <w:bookmarkStart w:id="6" w:name="_Toc524858511"/>
      <w:bookmarkStart w:id="7" w:name="_Toc524857501"/>
      <w:bookmarkStart w:id="8" w:name="_Toc524858588"/>
      <w:bookmarkStart w:id="9" w:name="_Toc524858809"/>
      <w:r w:rsidRPr="003B08FB">
        <w:rPr>
          <w:bCs/>
          <w:lang w:val="en-GB"/>
        </w:rPr>
        <w:t>You are applying for...</w:t>
      </w:r>
      <w:bookmarkEnd w:id="4"/>
      <w:bookmarkEnd w:id="5"/>
      <w:bookmarkEnd w:id="6"/>
      <w:bookmarkEnd w:id="7"/>
    </w:p>
    <w:p w14:paraId="20CF58F6" w14:textId="2BB05069" w:rsidR="00837F70" w:rsidRPr="003B08FB" w:rsidRDefault="00E202FE" w:rsidP="001D208F">
      <w:pPr>
        <w:pStyle w:val="Heading3"/>
        <w:rPr>
          <w:lang w:val="en-GB"/>
        </w:rPr>
      </w:pPr>
      <w:r w:rsidRPr="003B08FB">
        <w:rPr>
          <w:bCs/>
          <w:lang w:val="en-GB"/>
        </w:rPr>
        <w:t>The function of:</w:t>
      </w:r>
      <w:bookmarkEnd w:id="8"/>
      <w:bookmarkEnd w:id="9"/>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5443"/>
      </w:tblGrid>
      <w:tr w:rsidR="000F6A4D" w:rsidRPr="003B08FB" w14:paraId="4E38BDB4" w14:textId="77777777" w:rsidTr="00047B85">
        <w:trPr>
          <w:trHeight w:val="431"/>
        </w:trPr>
        <w:tc>
          <w:tcPr>
            <w:tcW w:w="3969" w:type="dxa"/>
            <w:vAlign w:val="center"/>
          </w:tcPr>
          <w:p w14:paraId="7ECAAC6D" w14:textId="7225E29A" w:rsidR="000F6A4D" w:rsidRPr="003B08FB" w:rsidRDefault="00E202FE" w:rsidP="00D90735">
            <w:pPr>
              <w:jc w:val="both"/>
              <w:rPr>
                <w:b/>
                <w:i/>
                <w:lang w:val="en-GB"/>
              </w:rPr>
            </w:pPr>
            <w:r w:rsidRPr="003B08FB">
              <w:rPr>
                <w:b/>
                <w:bCs/>
                <w:lang w:val="en-GB"/>
              </w:rPr>
              <w:t>The function or functions you are applying for</w:t>
            </w:r>
            <w:r w:rsidRPr="003B08FB">
              <w:rPr>
                <w:lang w:val="en-GB"/>
              </w:rPr>
              <w:t xml:space="preserve"> (if applicable, you may tick several functions)</w:t>
            </w:r>
          </w:p>
        </w:tc>
        <w:tc>
          <w:tcPr>
            <w:tcW w:w="5443" w:type="dxa"/>
          </w:tcPr>
          <w:p w14:paraId="1ECC6246" w14:textId="01D5B549" w:rsidR="00E019ED" w:rsidRPr="003B08FB" w:rsidRDefault="00C77072" w:rsidP="00E21FCA">
            <w:pPr>
              <w:pStyle w:val="ListParagraph"/>
              <w:numPr>
                <w:ilvl w:val="0"/>
                <w:numId w:val="5"/>
              </w:numPr>
              <w:spacing w:after="120"/>
              <w:jc w:val="both"/>
              <w:rPr>
                <w:i/>
                <w:lang w:val="en-GB"/>
              </w:rPr>
            </w:pPr>
            <w:r w:rsidRPr="003B08FB">
              <w:rPr>
                <w:i/>
                <w:iCs/>
                <w:lang w:val="en-GB"/>
              </w:rPr>
              <w:t>Member of the Board of Directors</w:t>
            </w:r>
          </w:p>
          <w:p w14:paraId="21E2E0DD" w14:textId="19215781" w:rsidR="00E019ED" w:rsidRPr="003B08FB" w:rsidRDefault="00EB7178" w:rsidP="009D5025">
            <w:pPr>
              <w:spacing w:after="0" w:line="240" w:lineRule="auto"/>
              <w:ind w:left="748" w:hanging="425"/>
              <w:rPr>
                <w:lang w:val="en-GB"/>
              </w:rPr>
            </w:pPr>
            <w:sdt>
              <w:sdtPr>
                <w:rPr>
                  <w:lang w:val="en-GB"/>
                </w:rPr>
                <w:id w:val="-74025685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Executive director</w:t>
            </w:r>
          </w:p>
          <w:p w14:paraId="1B725649" w14:textId="114B8194" w:rsidR="003716D3" w:rsidRPr="003B08FB" w:rsidRDefault="00EB7178" w:rsidP="009D5025">
            <w:pPr>
              <w:spacing w:before="120" w:after="0" w:line="240" w:lineRule="auto"/>
              <w:ind w:left="748" w:hanging="425"/>
              <w:rPr>
                <w:lang w:val="en-GB"/>
              </w:rPr>
            </w:pPr>
            <w:sdt>
              <w:sdtPr>
                <w:rPr>
                  <w:lang w:val="en-GB"/>
                </w:rPr>
                <w:id w:val="62929238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Non-executive director</w:t>
            </w:r>
          </w:p>
          <w:p w14:paraId="5AC18301" w14:textId="3497DE93" w:rsidR="003716D3" w:rsidRPr="003B08FB" w:rsidRDefault="00EB7178" w:rsidP="009D5025">
            <w:pPr>
              <w:spacing w:before="120" w:after="0" w:line="240" w:lineRule="auto"/>
              <w:ind w:left="748" w:hanging="425"/>
              <w:rPr>
                <w:lang w:val="en-GB"/>
              </w:rPr>
            </w:pPr>
            <w:sdt>
              <w:sdtPr>
                <w:rPr>
                  <w:lang w:val="en-GB"/>
                </w:rPr>
                <w:id w:val="106892206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dependent director (non-executive)</w:t>
            </w:r>
          </w:p>
          <w:p w14:paraId="17D93210" w14:textId="5B0C1570" w:rsidR="00E019ED" w:rsidRPr="003B08FB" w:rsidRDefault="00EB7178" w:rsidP="009D5025">
            <w:pPr>
              <w:spacing w:before="120" w:after="0" w:line="240" w:lineRule="auto"/>
              <w:ind w:left="748" w:hanging="425"/>
              <w:rPr>
                <w:lang w:val="en-GB"/>
              </w:rPr>
            </w:pPr>
            <w:sdt>
              <w:sdtPr>
                <w:rPr>
                  <w:lang w:val="en-GB"/>
                </w:rPr>
                <w:id w:val="-134354627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Director representing one or more sponsoring undertaking/s</w:t>
            </w:r>
          </w:p>
          <w:p w14:paraId="11B03D8C" w14:textId="6A12C94A" w:rsidR="00E019ED" w:rsidRPr="003B08FB" w:rsidRDefault="00EB7178" w:rsidP="009561CD">
            <w:pPr>
              <w:spacing w:before="120" w:after="0" w:line="240" w:lineRule="auto"/>
              <w:ind w:left="747" w:hanging="425"/>
              <w:rPr>
                <w:lang w:val="en-GB"/>
              </w:rPr>
            </w:pPr>
            <w:sdt>
              <w:sdtPr>
                <w:rPr>
                  <w:lang w:val="en-GB"/>
                </w:rPr>
                <w:id w:val="-130638597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Director representing the members or pensioners</w:t>
            </w:r>
          </w:p>
          <w:p w14:paraId="780ED85F" w14:textId="00E3EF0C" w:rsidR="00E019ED" w:rsidRPr="003B08FB" w:rsidRDefault="00EB7178" w:rsidP="009D5025">
            <w:pPr>
              <w:spacing w:before="120" w:after="0" w:line="240" w:lineRule="auto"/>
              <w:ind w:left="748" w:hanging="425"/>
              <w:rPr>
                <w:i/>
                <w:lang w:val="en-GB"/>
              </w:rPr>
            </w:pPr>
            <w:sdt>
              <w:sdtPr>
                <w:rPr>
                  <w:lang w:val="en-GB"/>
                </w:rPr>
                <w:id w:val="1103461738"/>
                <w14:checkbox>
                  <w14:checked w14:val="0"/>
                  <w14:checkedState w14:val="2612" w14:font="MS Gothic"/>
                  <w14:uncheckedState w14:val="2610" w14:font="MS Gothic"/>
                </w14:checkbox>
              </w:sdtPr>
              <w:sdtEndPr/>
              <w:sdtContent>
                <w:r w:rsidR="0020542B" w:rsidRPr="003B08FB">
                  <w:rPr>
                    <w:rFonts w:ascii="Segoe UI Symbol" w:hAnsi="Segoe UI Symbol" w:cs="Segoe UI Symbol"/>
                    <w:lang w:val="en-GB"/>
                  </w:rPr>
                  <w:t>☐</w:t>
                </w:r>
              </w:sdtContent>
            </w:sdt>
            <w:r w:rsidR="0020542B" w:rsidRPr="003B08FB">
              <w:rPr>
                <w:rFonts w:cs="Segoe UI Symbol"/>
                <w:lang w:val="en-GB"/>
              </w:rPr>
              <w:tab/>
              <w:t>Chair of the Board of Directors</w:t>
            </w:r>
          </w:p>
          <w:p w14:paraId="6C8FBE74" w14:textId="296BAF4F" w:rsidR="00E019ED" w:rsidRPr="003B08FB" w:rsidRDefault="00C77072" w:rsidP="00E21FCA">
            <w:pPr>
              <w:pStyle w:val="ListParagraph"/>
              <w:numPr>
                <w:ilvl w:val="0"/>
                <w:numId w:val="5"/>
              </w:numPr>
              <w:spacing w:before="240" w:after="120" w:line="240" w:lineRule="auto"/>
              <w:ind w:hanging="322"/>
              <w:jc w:val="both"/>
              <w:rPr>
                <w:i/>
                <w:lang w:val="en-GB"/>
              </w:rPr>
            </w:pPr>
            <w:r w:rsidRPr="003B08FB">
              <w:rPr>
                <w:i/>
                <w:iCs/>
                <w:lang w:val="en-GB"/>
              </w:rPr>
              <w:t>Member of another operational body</w:t>
            </w:r>
          </w:p>
          <w:p w14:paraId="618A516A" w14:textId="6752EC7E" w:rsidR="00E019ED" w:rsidRPr="003B08FB" w:rsidRDefault="00EB7178" w:rsidP="005D189B">
            <w:pPr>
              <w:spacing w:before="120" w:after="0" w:line="240" w:lineRule="auto"/>
              <w:ind w:left="749" w:hanging="425"/>
              <w:jc w:val="both"/>
              <w:rPr>
                <w:lang w:val="en-GB"/>
              </w:rPr>
            </w:pPr>
            <w:sdt>
              <w:sdtPr>
                <w:rPr>
                  <w:lang w:val="en-GB"/>
                </w:rPr>
                <w:id w:val="162496097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Management Committee</w:t>
            </w:r>
          </w:p>
          <w:p w14:paraId="1262314B" w14:textId="01A8CA3F" w:rsidR="00E019ED" w:rsidRPr="003B08FB" w:rsidRDefault="00EB7178" w:rsidP="005D189B">
            <w:pPr>
              <w:spacing w:before="120" w:after="0" w:line="240" w:lineRule="auto"/>
              <w:ind w:left="749" w:hanging="425"/>
              <w:jc w:val="both"/>
              <w:rPr>
                <w:lang w:val="en-GB"/>
              </w:rPr>
            </w:pPr>
            <w:sdt>
              <w:sdtPr>
                <w:rPr>
                  <w:lang w:val="en-GB"/>
                </w:rPr>
                <w:id w:val="45607278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body tasked with day-to-day management</w:t>
            </w:r>
          </w:p>
          <w:p w14:paraId="5C09BF4B" w14:textId="6286F43F" w:rsidR="00E019ED" w:rsidRPr="003B08FB" w:rsidRDefault="00EB7178" w:rsidP="005D189B">
            <w:pPr>
              <w:spacing w:before="120" w:after="0" w:line="240" w:lineRule="auto"/>
              <w:ind w:left="749" w:hanging="425"/>
              <w:jc w:val="both"/>
              <w:rPr>
                <w:lang w:val="en-GB"/>
              </w:rPr>
            </w:pPr>
            <w:sdt>
              <w:sdtPr>
                <w:rPr>
                  <w:lang w:val="en-GB"/>
                </w:rPr>
                <w:id w:val="186154222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Member of the Administrative Committee </w:t>
            </w:r>
          </w:p>
          <w:p w14:paraId="1C5D6B0F" w14:textId="073140F5" w:rsidR="00C77072" w:rsidRPr="003B08FB" w:rsidRDefault="00EB7178" w:rsidP="00C77072">
            <w:pPr>
              <w:spacing w:before="120" w:after="0" w:line="240" w:lineRule="auto"/>
              <w:ind w:left="749" w:hanging="425"/>
              <w:jc w:val="both"/>
              <w:rPr>
                <w:lang w:val="en-GB"/>
              </w:rPr>
            </w:pPr>
            <w:sdt>
              <w:sdtPr>
                <w:rPr>
                  <w:lang w:val="en-GB"/>
                </w:rPr>
                <w:id w:val="21060010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Investment Committee</w:t>
            </w:r>
          </w:p>
          <w:p w14:paraId="0059C7D6" w14:textId="01FFF85D" w:rsidR="00E019ED" w:rsidRPr="003B08FB" w:rsidRDefault="00EB7178" w:rsidP="00C77072">
            <w:pPr>
              <w:spacing w:before="120" w:after="0" w:line="240" w:lineRule="auto"/>
              <w:ind w:left="749" w:hanging="425"/>
              <w:jc w:val="both"/>
              <w:rPr>
                <w:lang w:val="en-GB"/>
              </w:rPr>
            </w:pPr>
            <w:sdt>
              <w:sdtPr>
                <w:rPr>
                  <w:lang w:val="en-GB"/>
                </w:rPr>
                <w:id w:val="-72390738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Risk-Management Committee</w:t>
            </w:r>
          </w:p>
          <w:p w14:paraId="0F540CA0" w14:textId="089FAD8B" w:rsidR="00E019ED" w:rsidRPr="003B08FB" w:rsidRDefault="00EB7178" w:rsidP="005D189B">
            <w:pPr>
              <w:spacing w:before="120" w:after="0" w:line="240" w:lineRule="auto"/>
              <w:ind w:left="749" w:hanging="425"/>
              <w:jc w:val="both"/>
              <w:rPr>
                <w:lang w:val="en-GB"/>
              </w:rPr>
            </w:pPr>
            <w:sdt>
              <w:sdtPr>
                <w:rPr>
                  <w:lang w:val="en-GB"/>
                </w:rPr>
                <w:id w:val="105890644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Audit Committee</w:t>
            </w:r>
          </w:p>
          <w:p w14:paraId="26750C3A" w14:textId="2BFB90A4" w:rsidR="00E019ED" w:rsidRPr="003B08FB" w:rsidRDefault="00EB7178" w:rsidP="005D189B">
            <w:pPr>
              <w:spacing w:before="120" w:after="0" w:line="240" w:lineRule="auto"/>
              <w:ind w:left="749" w:hanging="425"/>
              <w:jc w:val="both"/>
              <w:rPr>
                <w:lang w:val="en-GB"/>
              </w:rPr>
            </w:pPr>
            <w:sdt>
              <w:sdtPr>
                <w:rPr>
                  <w:lang w:val="en-GB"/>
                </w:rPr>
                <w:id w:val="192189973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Remuneration Committee</w:t>
            </w:r>
          </w:p>
          <w:p w14:paraId="3254201F" w14:textId="2A4E9DF2" w:rsidR="00C67351" w:rsidRPr="003B08FB" w:rsidRDefault="00EB7178" w:rsidP="005D189B">
            <w:pPr>
              <w:spacing w:before="120" w:after="0" w:line="240" w:lineRule="auto"/>
              <w:ind w:left="749" w:hanging="425"/>
              <w:jc w:val="both"/>
              <w:rPr>
                <w:lang w:val="en-GB"/>
              </w:rPr>
            </w:pPr>
            <w:sdt>
              <w:sdtPr>
                <w:rPr>
                  <w:lang w:val="en-GB"/>
                </w:rPr>
                <w:id w:val="-53519543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Member of an operational body other than those already mentioned </w:t>
            </w:r>
          </w:p>
          <w:p w14:paraId="7362D475" w14:textId="78996A30" w:rsidR="00E019ED" w:rsidRPr="003B08FB" w:rsidRDefault="00EB7178" w:rsidP="009D5025">
            <w:pPr>
              <w:spacing w:before="120" w:after="0" w:line="240" w:lineRule="auto"/>
              <w:ind w:left="1173" w:hanging="425"/>
              <w:jc w:val="both"/>
              <w:rPr>
                <w:lang w:val="en-GB"/>
              </w:rPr>
            </w:pPr>
            <w:sdt>
              <w:sdtPr>
                <w:rPr>
                  <w:lang w:val="en-GB"/>
                </w:rPr>
                <w:id w:val="-908643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name of this operational body </w:t>
            </w:r>
          </w:p>
          <w:p w14:paraId="17B7D632" w14:textId="54A31BE7" w:rsidR="00C67351" w:rsidRPr="003B08FB" w:rsidRDefault="00C67351" w:rsidP="005D189B">
            <w:pPr>
              <w:spacing w:before="120" w:after="0" w:line="240" w:lineRule="auto"/>
              <w:ind w:left="748"/>
              <w:jc w:val="both"/>
              <w:rPr>
                <w:rFonts w:cs="Calibri"/>
                <w:lang w:val="en-GB"/>
              </w:rPr>
            </w:pPr>
            <w:r w:rsidRPr="003B08FB">
              <w:rPr>
                <w:rFonts w:eastAsia="MS Gothic" w:cs="Calibri"/>
                <w:lang w:val="en-GB"/>
              </w:rPr>
              <w:t>……........................................................</w:t>
            </w:r>
          </w:p>
          <w:p w14:paraId="3879E039" w14:textId="7FEB5598" w:rsidR="00C67351" w:rsidRPr="003B08FB" w:rsidRDefault="00EB7178" w:rsidP="005D189B">
            <w:pPr>
              <w:spacing w:before="120" w:after="0" w:line="240" w:lineRule="auto"/>
              <w:ind w:left="749" w:hanging="425"/>
              <w:jc w:val="both"/>
              <w:rPr>
                <w:lang w:val="en-GB"/>
              </w:rPr>
            </w:pPr>
            <w:sdt>
              <w:sdtPr>
                <w:rPr>
                  <w:lang w:val="en-GB"/>
                </w:rPr>
                <w:id w:val="-84548519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Chair of another operational body</w:t>
            </w:r>
          </w:p>
          <w:p w14:paraId="1CF30B43" w14:textId="4373FED5" w:rsidR="00773EC9" w:rsidRPr="003B08FB" w:rsidRDefault="00EB7178" w:rsidP="009D5025">
            <w:pPr>
              <w:spacing w:before="120" w:after="0" w:line="240" w:lineRule="auto"/>
              <w:ind w:left="1173" w:hanging="425"/>
              <w:jc w:val="both"/>
              <w:rPr>
                <w:lang w:val="en-GB"/>
              </w:rPr>
            </w:pPr>
            <w:sdt>
              <w:sdtPr>
                <w:rPr>
                  <w:lang w:val="en-GB"/>
                </w:rPr>
                <w:id w:val="-188024034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name of this operational body</w:t>
            </w:r>
          </w:p>
          <w:p w14:paraId="4045BB8C" w14:textId="7EBE63D7" w:rsidR="00E019ED" w:rsidRPr="003B08FB" w:rsidRDefault="00E019ED" w:rsidP="00AB3FCA">
            <w:pPr>
              <w:spacing w:before="120" w:after="120" w:line="240" w:lineRule="auto"/>
              <w:ind w:left="748"/>
              <w:jc w:val="both"/>
              <w:rPr>
                <w:lang w:val="en-GB"/>
              </w:rPr>
            </w:pPr>
            <w:r w:rsidRPr="003B08FB">
              <w:rPr>
                <w:lang w:val="en-GB"/>
              </w:rPr>
              <w:t>……........................................................</w:t>
            </w:r>
          </w:p>
        </w:tc>
      </w:tr>
      <w:tr w:rsidR="00E91DA1" w:rsidRPr="00EB7178" w14:paraId="77B88BFA" w14:textId="77777777" w:rsidTr="00047B85">
        <w:trPr>
          <w:trHeight w:val="431"/>
        </w:trPr>
        <w:tc>
          <w:tcPr>
            <w:tcW w:w="3969" w:type="dxa"/>
            <w:vAlign w:val="center"/>
          </w:tcPr>
          <w:p w14:paraId="6A1197BA" w14:textId="17CD2593" w:rsidR="00E91DA1" w:rsidRPr="003B08FB" w:rsidRDefault="002B000B" w:rsidP="002B000B">
            <w:pPr>
              <w:jc w:val="both"/>
              <w:rPr>
                <w:b/>
                <w:i/>
                <w:lang w:val="en-GB"/>
              </w:rPr>
            </w:pPr>
            <w:r w:rsidRPr="003B08FB">
              <w:rPr>
                <w:b/>
                <w:bCs/>
                <w:lang w:val="en-GB"/>
              </w:rPr>
              <w:t>Job title</w:t>
            </w:r>
            <w:r w:rsidRPr="003B08FB">
              <w:rPr>
                <w:lang w:val="en-GB"/>
              </w:rPr>
              <w:t xml:space="preserve"> </w:t>
            </w:r>
            <w:r w:rsidRPr="003B08FB">
              <w:rPr>
                <w:i/>
                <w:iCs/>
                <w:lang w:val="en-GB"/>
              </w:rPr>
              <w:t>(your function as it will appear in the organization chart)</w:t>
            </w:r>
          </w:p>
        </w:tc>
        <w:tc>
          <w:tcPr>
            <w:tcW w:w="5443" w:type="dxa"/>
          </w:tcPr>
          <w:p w14:paraId="3FF6BCDF" w14:textId="77777777" w:rsidR="00E91DA1" w:rsidRPr="003B08FB" w:rsidRDefault="00E91DA1" w:rsidP="005D189B">
            <w:pPr>
              <w:numPr>
                <w:ilvl w:val="12"/>
                <w:numId w:val="0"/>
              </w:numPr>
              <w:tabs>
                <w:tab w:val="left" w:pos="576"/>
                <w:tab w:val="left" w:pos="1584"/>
                <w:tab w:val="left" w:pos="3024"/>
                <w:tab w:val="right" w:pos="9504"/>
              </w:tabs>
              <w:spacing w:line="240" w:lineRule="atLeast"/>
              <w:jc w:val="both"/>
              <w:rPr>
                <w:lang w:val="en-GB"/>
              </w:rPr>
            </w:pPr>
          </w:p>
        </w:tc>
      </w:tr>
      <w:tr w:rsidR="005A4D73" w:rsidRPr="003B08FB" w14:paraId="5DE6B577" w14:textId="77777777" w:rsidTr="00047B85">
        <w:trPr>
          <w:trHeight w:val="431"/>
        </w:trPr>
        <w:tc>
          <w:tcPr>
            <w:tcW w:w="3969" w:type="dxa"/>
            <w:vAlign w:val="center"/>
          </w:tcPr>
          <w:p w14:paraId="2DF2686B" w14:textId="3AD73AC5" w:rsidR="005A4D73" w:rsidRPr="003B08FB" w:rsidRDefault="00753B7A" w:rsidP="002B000B">
            <w:pPr>
              <w:spacing w:before="240"/>
              <w:jc w:val="both"/>
              <w:rPr>
                <w:b/>
                <w:lang w:val="en-GB"/>
              </w:rPr>
            </w:pPr>
            <w:r w:rsidRPr="003B08FB">
              <w:rPr>
                <w:b/>
                <w:bCs/>
                <w:lang w:val="en-GB"/>
              </w:rPr>
              <w:t>Anticipated start date</w:t>
            </w:r>
          </w:p>
        </w:tc>
        <w:tc>
          <w:tcPr>
            <w:tcW w:w="5443" w:type="dxa"/>
            <w:vAlign w:val="center"/>
          </w:tcPr>
          <w:p w14:paraId="479C9AAD" w14:textId="3FB5DF4D" w:rsidR="005A4D73" w:rsidRPr="003B08FB" w:rsidRDefault="005A4D73" w:rsidP="005D189B">
            <w:pPr>
              <w:numPr>
                <w:ilvl w:val="12"/>
                <w:numId w:val="0"/>
              </w:numPr>
              <w:tabs>
                <w:tab w:val="left" w:pos="576"/>
                <w:tab w:val="left" w:pos="1584"/>
                <w:tab w:val="left" w:pos="3024"/>
                <w:tab w:val="right" w:pos="9504"/>
              </w:tabs>
              <w:spacing w:before="240" w:line="240" w:lineRule="atLeast"/>
              <w:jc w:val="both"/>
              <w:rPr>
                <w:lang w:val="en-GB"/>
              </w:rPr>
            </w:pPr>
          </w:p>
        </w:tc>
      </w:tr>
      <w:tr w:rsidR="005A4D73" w:rsidRPr="003B08FB" w14:paraId="2EDB8441" w14:textId="77777777" w:rsidTr="00047B85">
        <w:trPr>
          <w:trHeight w:val="431"/>
        </w:trPr>
        <w:tc>
          <w:tcPr>
            <w:tcW w:w="3969" w:type="dxa"/>
            <w:vAlign w:val="center"/>
          </w:tcPr>
          <w:p w14:paraId="3E3048A3" w14:textId="0315CA32" w:rsidR="005A4D73" w:rsidRPr="003B08FB" w:rsidRDefault="002B000B" w:rsidP="002B000B">
            <w:pPr>
              <w:spacing w:before="240" w:after="240"/>
              <w:jc w:val="both"/>
              <w:rPr>
                <w:i/>
                <w:lang w:val="en-GB"/>
              </w:rPr>
            </w:pPr>
            <w:r w:rsidRPr="003B08FB">
              <w:rPr>
                <w:b/>
                <w:bCs/>
                <w:lang w:val="en-GB"/>
              </w:rPr>
              <w:t>End date</w:t>
            </w:r>
            <w:r w:rsidRPr="003B08FB">
              <w:rPr>
                <w:lang w:val="en-GB"/>
              </w:rPr>
              <w:t xml:space="preserve"> </w:t>
            </w:r>
            <w:r w:rsidRPr="003B08FB">
              <w:rPr>
                <w:i/>
                <w:iCs/>
                <w:lang w:val="en-GB"/>
              </w:rPr>
              <w:t>(if known)</w:t>
            </w:r>
          </w:p>
        </w:tc>
        <w:tc>
          <w:tcPr>
            <w:tcW w:w="5443" w:type="dxa"/>
            <w:vAlign w:val="center"/>
          </w:tcPr>
          <w:p w14:paraId="5D5F5F65" w14:textId="1CD59BBB" w:rsidR="005A4D73" w:rsidRPr="003B08FB" w:rsidRDefault="005A4D73" w:rsidP="005D189B">
            <w:pPr>
              <w:numPr>
                <w:ilvl w:val="12"/>
                <w:numId w:val="0"/>
              </w:numPr>
              <w:tabs>
                <w:tab w:val="left" w:pos="576"/>
                <w:tab w:val="left" w:pos="1584"/>
                <w:tab w:val="left" w:pos="3024"/>
                <w:tab w:val="right" w:pos="9504"/>
              </w:tabs>
              <w:spacing w:before="240" w:line="240" w:lineRule="atLeast"/>
              <w:jc w:val="both"/>
              <w:rPr>
                <w:lang w:val="en-GB"/>
              </w:rPr>
            </w:pPr>
          </w:p>
        </w:tc>
      </w:tr>
      <w:tr w:rsidR="001A1E60" w:rsidRPr="00EB7178" w14:paraId="111A7539" w14:textId="77777777" w:rsidTr="00047B85">
        <w:trPr>
          <w:trHeight w:val="431"/>
        </w:trPr>
        <w:tc>
          <w:tcPr>
            <w:tcW w:w="3969" w:type="dxa"/>
            <w:vAlign w:val="center"/>
          </w:tcPr>
          <w:p w14:paraId="3AC82D63" w14:textId="308288F6" w:rsidR="001A1E60" w:rsidRPr="003B08FB" w:rsidRDefault="0093546C" w:rsidP="006B50C2">
            <w:pPr>
              <w:spacing w:before="240" w:after="240"/>
              <w:jc w:val="both"/>
              <w:rPr>
                <w:b/>
                <w:lang w:val="en-GB"/>
              </w:rPr>
            </w:pPr>
            <w:r w:rsidRPr="003B08FB">
              <w:rPr>
                <w:b/>
                <w:bCs/>
                <w:lang w:val="en-GB"/>
              </w:rPr>
              <w:t>Anticipated date of the final decision on the appointment of the applicant</w:t>
            </w:r>
          </w:p>
        </w:tc>
        <w:tc>
          <w:tcPr>
            <w:tcW w:w="5443" w:type="dxa"/>
            <w:vAlign w:val="center"/>
          </w:tcPr>
          <w:p w14:paraId="2C81F82C" w14:textId="77777777" w:rsidR="001A1E60" w:rsidRPr="003B08FB" w:rsidRDefault="001A1E60">
            <w:pPr>
              <w:numPr>
                <w:ilvl w:val="12"/>
                <w:numId w:val="0"/>
              </w:numPr>
              <w:tabs>
                <w:tab w:val="left" w:pos="576"/>
                <w:tab w:val="left" w:pos="1584"/>
                <w:tab w:val="left" w:pos="3024"/>
                <w:tab w:val="right" w:pos="9504"/>
              </w:tabs>
              <w:spacing w:before="240" w:line="240" w:lineRule="atLeast"/>
              <w:jc w:val="both"/>
              <w:rPr>
                <w:lang w:val="en-GB"/>
              </w:rPr>
            </w:pPr>
          </w:p>
        </w:tc>
      </w:tr>
    </w:tbl>
    <w:p w14:paraId="5DC6FE1C" w14:textId="7F604B3B" w:rsidR="005A4D73" w:rsidRPr="003B08FB" w:rsidRDefault="0093546C" w:rsidP="001D208F">
      <w:pPr>
        <w:pStyle w:val="Heading3"/>
        <w:rPr>
          <w:lang w:val="en-GB"/>
        </w:rPr>
      </w:pPr>
      <w:r w:rsidRPr="003B08FB">
        <w:rPr>
          <w:bCs/>
          <w:lang w:val="en-GB"/>
        </w:rPr>
        <w:t>What is the content of the function concerned?</w:t>
      </w:r>
    </w:p>
    <w:p w14:paraId="26F371AC" w14:textId="4B6A3EAC" w:rsidR="00A567BA" w:rsidRPr="003B08FB" w:rsidRDefault="0093546C" w:rsidP="005D189B">
      <w:pPr>
        <w:jc w:val="both"/>
        <w:rPr>
          <w:lang w:val="en-GB"/>
        </w:rPr>
      </w:pPr>
      <w:r w:rsidRPr="003B08FB">
        <w:rPr>
          <w:lang w:val="en-GB"/>
        </w:rPr>
        <w:t xml:space="preserve">Describe, as specifically as possible, your tasks and responsibilities in the function concerned. </w:t>
      </w:r>
    </w:p>
    <w:tbl>
      <w:tblPr>
        <w:tblStyle w:val="TableGrid"/>
        <w:tblW w:w="0" w:type="auto"/>
        <w:tblLook w:val="04A0" w:firstRow="1" w:lastRow="0" w:firstColumn="1" w:lastColumn="0" w:noHBand="0" w:noVBand="1"/>
      </w:tblPr>
      <w:tblGrid>
        <w:gridCol w:w="9323"/>
      </w:tblGrid>
      <w:tr w:rsidR="00DD4D91" w:rsidRPr="00EB7178" w14:paraId="1D26D894" w14:textId="77777777" w:rsidTr="00DD4D91">
        <w:tc>
          <w:tcPr>
            <w:tcW w:w="9323" w:type="dxa"/>
          </w:tcPr>
          <w:p w14:paraId="32CA7CEA" w14:textId="77777777" w:rsidR="00DD4D91" w:rsidRPr="003B08FB" w:rsidRDefault="00DD4D91" w:rsidP="005D189B">
            <w:pPr>
              <w:jc w:val="both"/>
              <w:rPr>
                <w:lang w:val="en-GB"/>
              </w:rPr>
            </w:pPr>
          </w:p>
        </w:tc>
      </w:tr>
    </w:tbl>
    <w:p w14:paraId="42C5C8F8" w14:textId="2839D4AF" w:rsidR="0098422E" w:rsidRPr="003B08FB" w:rsidRDefault="00C22B5B" w:rsidP="001D208F">
      <w:pPr>
        <w:pStyle w:val="Heading3"/>
        <w:rPr>
          <w:lang w:val="en-GB"/>
        </w:rPr>
      </w:pPr>
      <w:r w:rsidRPr="003B08FB">
        <w:rPr>
          <w:bCs/>
          <w:lang w:val="en-GB"/>
        </w:rPr>
        <w:t>Will you combine the function concerned with another function within the IORP?</w:t>
      </w:r>
    </w:p>
    <w:p w14:paraId="2682C24F" w14:textId="230FBCEB" w:rsidR="00DD6341" w:rsidRPr="003B08FB" w:rsidRDefault="00EB7178" w:rsidP="00671478">
      <w:pPr>
        <w:spacing w:after="80"/>
        <w:ind w:left="357"/>
        <w:rPr>
          <w:lang w:val="en-GB"/>
        </w:rPr>
      </w:pPr>
      <w:sdt>
        <w:sdtPr>
          <w:rPr>
            <w:rFonts w:ascii="MS Gothic" w:eastAsia="MS Gothic" w:hAnsi="MS Gothic"/>
            <w:lang w:val="en-GB"/>
          </w:rPr>
          <w:id w:val="92214466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Yes</w:t>
      </w:r>
    </w:p>
    <w:p w14:paraId="701670BF" w14:textId="242B296E" w:rsidR="00DD6341" w:rsidRPr="003B08FB" w:rsidRDefault="00EB7178" w:rsidP="00671478">
      <w:pPr>
        <w:spacing w:after="80"/>
        <w:ind w:left="357"/>
        <w:rPr>
          <w:lang w:val="en-GB"/>
        </w:rPr>
      </w:pPr>
      <w:sdt>
        <w:sdtPr>
          <w:rPr>
            <w:rFonts w:ascii="MS Gothic" w:eastAsia="MS Gothic" w:hAnsi="MS Gothic"/>
            <w:lang w:val="en-GB"/>
          </w:rPr>
          <w:id w:val="-113294225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No</w:t>
      </w:r>
    </w:p>
    <w:p w14:paraId="2E651378" w14:textId="43EC54D4" w:rsidR="00EE0B24" w:rsidRPr="003B08FB" w:rsidRDefault="0093546C" w:rsidP="00404C30">
      <w:pPr>
        <w:jc w:val="both"/>
        <w:rPr>
          <w:i/>
          <w:lang w:val="en-GB"/>
        </w:rPr>
      </w:pPr>
      <w:r w:rsidRPr="003B08FB">
        <w:rPr>
          <w:lang w:val="en-GB"/>
        </w:rPr>
        <w:t xml:space="preserve">If you have answered ‘yes’, please state below what function(s) you will combine with the function concerned </w:t>
      </w:r>
      <w:r w:rsidRPr="003B08FB">
        <w:rPr>
          <w:i/>
          <w:iCs/>
          <w:lang w:val="en-GB"/>
        </w:rPr>
        <w:t>(if applicable, you may tick more than one function)</w:t>
      </w:r>
      <w:r w:rsidRPr="003B08FB">
        <w:rPr>
          <w:lang w:val="en-GB"/>
        </w:rPr>
        <w:t>.</w:t>
      </w:r>
    </w:p>
    <w:p w14:paraId="1D86CFCF" w14:textId="1B273B30" w:rsidR="008F2CC7" w:rsidRPr="003B08FB" w:rsidRDefault="003764AC" w:rsidP="00E5285C">
      <w:pPr>
        <w:jc w:val="both"/>
        <w:rPr>
          <w:lang w:val="en-GB"/>
        </w:rPr>
      </w:pPr>
      <w:r w:rsidRPr="003B08FB">
        <w:rPr>
          <w:lang w:val="en-GB"/>
        </w:rPr>
        <w:t xml:space="preserve">If you are acting as a permanent representative of an applicant legal entity, state the potential combination of functions, both for the applicant legal entity and for yourself, whether you are acting as a permanent representative of a legal entity or in a personal capacity. If necessary, copy the table and indicate where applicable on each copy, the capacity in which you are filling it in. </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98"/>
      </w:tblGrid>
      <w:tr w:rsidR="00EE0B24" w:rsidRPr="003B08FB" w14:paraId="32FE0E6F" w14:textId="77777777" w:rsidTr="00404C30">
        <w:trPr>
          <w:trHeight w:val="431"/>
        </w:trPr>
        <w:tc>
          <w:tcPr>
            <w:tcW w:w="9498" w:type="dxa"/>
            <w:tcBorders>
              <w:top w:val="single" w:sz="4" w:space="0" w:color="auto"/>
              <w:left w:val="single" w:sz="4" w:space="0" w:color="auto"/>
              <w:bottom w:val="single" w:sz="4" w:space="0" w:color="auto"/>
              <w:right w:val="single" w:sz="4" w:space="0" w:color="auto"/>
            </w:tcBorders>
          </w:tcPr>
          <w:p w14:paraId="7C4475DA" w14:textId="4372D72F" w:rsidR="00EE0B24" w:rsidRPr="003B08FB" w:rsidRDefault="00EB7178" w:rsidP="009D5025">
            <w:pPr>
              <w:spacing w:before="240" w:after="0" w:line="240" w:lineRule="auto"/>
              <w:ind w:left="606" w:hanging="425"/>
              <w:jc w:val="both"/>
              <w:rPr>
                <w:lang w:val="en-GB"/>
              </w:rPr>
            </w:pPr>
            <w:sdt>
              <w:sdtPr>
                <w:rPr>
                  <w:lang w:val="en-GB"/>
                </w:rPr>
                <w:id w:val="200754682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Board of Directors</w:t>
            </w:r>
          </w:p>
          <w:p w14:paraId="696A1B16" w14:textId="5FE41FA1" w:rsidR="00EE0B24" w:rsidRPr="003B08FB" w:rsidRDefault="00EB7178" w:rsidP="009D5025">
            <w:pPr>
              <w:spacing w:before="120" w:after="0" w:line="240" w:lineRule="auto"/>
              <w:ind w:left="606" w:hanging="425"/>
              <w:jc w:val="both"/>
              <w:rPr>
                <w:lang w:val="en-GB"/>
              </w:rPr>
            </w:pPr>
            <w:sdt>
              <w:sdtPr>
                <w:rPr>
                  <w:lang w:val="en-GB"/>
                </w:rPr>
                <w:id w:val="-28319930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Member of another operational body </w:t>
            </w:r>
          </w:p>
          <w:p w14:paraId="269E149A" w14:textId="253EB16E" w:rsidR="00EE0B24" w:rsidRPr="003B08FB" w:rsidRDefault="00EB7178" w:rsidP="00580FFB">
            <w:pPr>
              <w:spacing w:before="120" w:after="0" w:line="240" w:lineRule="auto"/>
              <w:ind w:left="890" w:hanging="425"/>
              <w:jc w:val="both"/>
              <w:rPr>
                <w:lang w:val="en-GB"/>
              </w:rPr>
            </w:pPr>
            <w:sdt>
              <w:sdtPr>
                <w:rPr>
                  <w:lang w:val="en-GB"/>
                </w:rPr>
                <w:id w:val="182068518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name of this operational body……........................................................ </w:t>
            </w:r>
          </w:p>
          <w:p w14:paraId="33ADFCC8" w14:textId="7B23638C" w:rsidR="00EE0B24" w:rsidRPr="003B08FB" w:rsidRDefault="00EB7178" w:rsidP="005D189B">
            <w:pPr>
              <w:spacing w:before="120" w:after="0" w:line="240" w:lineRule="auto"/>
              <w:ind w:left="606" w:hanging="425"/>
              <w:jc w:val="both"/>
              <w:rPr>
                <w:lang w:val="en-GB"/>
              </w:rPr>
            </w:pPr>
            <w:sdt>
              <w:sdtPr>
                <w:rPr>
                  <w:lang w:val="en-GB"/>
                </w:rPr>
                <w:id w:val="-167510547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a committee of the IORP that is not an operational body</w:t>
            </w:r>
          </w:p>
          <w:p w14:paraId="0488DA88" w14:textId="32FD040F" w:rsidR="00EE0B24" w:rsidRPr="003B08FB" w:rsidRDefault="00EB7178" w:rsidP="00580FFB">
            <w:pPr>
              <w:spacing w:before="120" w:after="0" w:line="240" w:lineRule="auto"/>
              <w:ind w:left="890" w:hanging="425"/>
              <w:jc w:val="both"/>
              <w:rPr>
                <w:lang w:val="en-GB"/>
              </w:rPr>
            </w:pPr>
            <w:sdt>
              <w:sdtPr>
                <w:rPr>
                  <w:lang w:val="en-GB"/>
                </w:rPr>
                <w:id w:val="-78527057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name of this committee……........................................................ </w:t>
            </w:r>
          </w:p>
          <w:p w14:paraId="2A3C8FD1" w14:textId="49A2C5EC" w:rsidR="00C16D6C" w:rsidRPr="003B08FB" w:rsidRDefault="00EB7178" w:rsidP="00373820">
            <w:pPr>
              <w:spacing w:before="120" w:after="0" w:line="240" w:lineRule="auto"/>
              <w:ind w:left="606" w:hanging="425"/>
              <w:jc w:val="both"/>
              <w:rPr>
                <w:lang w:val="en-GB"/>
              </w:rPr>
            </w:pPr>
            <w:sdt>
              <w:sdtPr>
                <w:rPr>
                  <w:rFonts w:ascii="MS Gothic" w:eastAsia="MS Gothic" w:hAnsi="MS Gothic" w:cs="Segoe UI Symbol"/>
                  <w:lang w:val="en-GB"/>
                </w:rPr>
                <w:id w:val="1760021803"/>
                <w14:checkbox>
                  <w14:checked w14:val="0"/>
                  <w14:checkedState w14:val="2612" w14:font="MS Gothic"/>
                  <w14:uncheckedState w14:val="2610" w14:font="MS Gothic"/>
                </w14:checkbox>
              </w:sdtPr>
              <w:sdtEndPr/>
              <w:sdtContent>
                <w:r w:rsidR="0020542B" w:rsidRPr="003B08FB">
                  <w:rPr>
                    <w:rFonts w:ascii="MS Gothic" w:eastAsia="MS Gothic" w:hAnsi="MS Gothic" w:cs="Segoe UI Symbol"/>
                    <w:lang w:val="en-GB"/>
                  </w:rPr>
                  <w:t>☐</w:t>
                </w:r>
              </w:sdtContent>
            </w:sdt>
            <w:r w:rsidR="0020542B" w:rsidRPr="003B08FB">
              <w:rPr>
                <w:rFonts w:eastAsia="MS Gothic" w:cs="Segoe UI Symbol"/>
                <w:lang w:val="en-GB"/>
              </w:rPr>
              <w:tab/>
              <w:t>Key function</w:t>
            </w:r>
            <w:r w:rsidR="00725A3C">
              <w:rPr>
                <w:rFonts w:eastAsia="MS Gothic" w:cs="Segoe UI Symbol"/>
                <w:lang w:val="en-GB"/>
              </w:rPr>
              <w:t xml:space="preserve"> holder</w:t>
            </w:r>
          </w:p>
          <w:p w14:paraId="7A097A0D" w14:textId="1B653BEA" w:rsidR="00EE0B24" w:rsidRPr="003B08FB" w:rsidRDefault="00EB7178" w:rsidP="00580FFB">
            <w:pPr>
              <w:pStyle w:val="ListParagraph"/>
              <w:spacing w:before="120" w:after="0" w:line="240" w:lineRule="auto"/>
              <w:ind w:left="890" w:hanging="425"/>
              <w:jc w:val="both"/>
              <w:rPr>
                <w:lang w:val="en-GB"/>
              </w:rPr>
            </w:pPr>
            <w:sdt>
              <w:sdtPr>
                <w:rPr>
                  <w:rFonts w:ascii="MS Gothic" w:eastAsia="MS Gothic" w:hAnsi="MS Gothic"/>
                  <w:lang w:val="en-GB"/>
                </w:rPr>
                <w:id w:val="-24950609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which key function?……........................................................ </w:t>
            </w:r>
          </w:p>
          <w:p w14:paraId="58BBAD8E" w14:textId="29FCC367" w:rsidR="00EE0B24" w:rsidRPr="003B08FB" w:rsidRDefault="00EE0B24" w:rsidP="005D189B">
            <w:pPr>
              <w:spacing w:before="120" w:after="0" w:line="240" w:lineRule="auto"/>
              <w:ind w:left="606"/>
              <w:jc w:val="both"/>
              <w:rPr>
                <w:lang w:val="en-GB"/>
              </w:rPr>
            </w:pPr>
          </w:p>
        </w:tc>
      </w:tr>
    </w:tbl>
    <w:p w14:paraId="28152F43" w14:textId="555BEDFC" w:rsidR="0016193F" w:rsidRPr="003B08FB" w:rsidRDefault="0016193F" w:rsidP="00E21FCA">
      <w:pPr>
        <w:pStyle w:val="Heading2"/>
        <w:numPr>
          <w:ilvl w:val="1"/>
          <w:numId w:val="18"/>
        </w:numPr>
        <w:jc w:val="both"/>
        <w:rPr>
          <w:lang w:val="en-GB"/>
        </w:rPr>
      </w:pPr>
      <w:r w:rsidRPr="003B08FB">
        <w:rPr>
          <w:bCs/>
          <w:lang w:val="en-GB"/>
        </w:rPr>
        <w:br w:type="page"/>
      </w:r>
    </w:p>
    <w:p w14:paraId="0EDD4ED4" w14:textId="4986C5C6" w:rsidR="006D4B04" w:rsidRPr="003B08FB" w:rsidRDefault="001229F8" w:rsidP="00AD7D0A">
      <w:pPr>
        <w:pStyle w:val="Heading1"/>
        <w:rPr>
          <w:color w:val="auto"/>
          <w:lang w:val="en-GB"/>
        </w:rPr>
      </w:pPr>
      <w:bookmarkStart w:id="10" w:name="_Toc524858810"/>
      <w:bookmarkStart w:id="11" w:name="_Toc524858671"/>
      <w:bookmarkStart w:id="12" w:name="_Toc524858589"/>
      <w:bookmarkStart w:id="13" w:name="_Toc524858514"/>
      <w:bookmarkStart w:id="14" w:name="_Toc524857504"/>
      <w:r w:rsidRPr="003B08FB">
        <w:rPr>
          <w:color w:val="auto"/>
          <w:lang w:val="en-GB"/>
        </w:rPr>
        <w:t xml:space="preserve">You </w:t>
      </w:r>
      <w:bookmarkEnd w:id="10"/>
      <w:bookmarkEnd w:id="11"/>
      <w:bookmarkEnd w:id="12"/>
      <w:bookmarkEnd w:id="13"/>
      <w:bookmarkEnd w:id="14"/>
      <w:r w:rsidRPr="003B08FB">
        <w:rPr>
          <w:color w:val="auto"/>
          <w:lang w:val="en-GB"/>
        </w:rPr>
        <w:t>have the appropriate expertise</w:t>
      </w:r>
    </w:p>
    <w:p w14:paraId="517255FE" w14:textId="5DFD044B" w:rsidR="006D4B04" w:rsidRPr="003B08FB" w:rsidRDefault="008A6FB7" w:rsidP="00AB65FF">
      <w:pPr>
        <w:rPr>
          <w:b/>
          <w:lang w:val="en-GB"/>
        </w:rPr>
      </w:pPr>
      <w:bookmarkStart w:id="15" w:name="_Toc524857505"/>
      <w:bookmarkStart w:id="16" w:name="_Toc524858515"/>
      <w:bookmarkStart w:id="17" w:name="_Toc524858590"/>
      <w:bookmarkStart w:id="18" w:name="_Toc524858672"/>
      <w:bookmarkStart w:id="19" w:name="_Toc524858811"/>
      <w:r w:rsidRPr="003B08FB">
        <w:rPr>
          <w:b/>
          <w:bCs/>
          <w:lang w:val="en-GB"/>
        </w:rPr>
        <w:t>The answers to each of the following questions must relate to you personally:</w:t>
      </w:r>
    </w:p>
    <w:p w14:paraId="2A59C053" w14:textId="1BC89632" w:rsidR="006D4B04" w:rsidRPr="003B08FB" w:rsidRDefault="008A6FB7" w:rsidP="00E21FCA">
      <w:pPr>
        <w:pStyle w:val="ListParagraph"/>
        <w:numPr>
          <w:ilvl w:val="0"/>
          <w:numId w:val="11"/>
        </w:numPr>
        <w:spacing w:before="120" w:after="240" w:line="240" w:lineRule="auto"/>
        <w:ind w:hanging="87"/>
        <w:jc w:val="both"/>
        <w:rPr>
          <w:lang w:val="en-GB"/>
        </w:rPr>
      </w:pPr>
      <w:r w:rsidRPr="003B08FB">
        <w:rPr>
          <w:lang w:val="en-GB"/>
        </w:rPr>
        <w:t>either as an applicant or;</w:t>
      </w:r>
    </w:p>
    <w:p w14:paraId="41C03149" w14:textId="669A4369" w:rsidR="006D4B04" w:rsidRPr="003B08FB" w:rsidRDefault="008A6FB7" w:rsidP="00E21FCA">
      <w:pPr>
        <w:pStyle w:val="ListParagraph"/>
        <w:numPr>
          <w:ilvl w:val="0"/>
          <w:numId w:val="11"/>
        </w:numPr>
        <w:spacing w:before="120" w:after="240" w:line="240" w:lineRule="auto"/>
        <w:ind w:hanging="87"/>
        <w:jc w:val="both"/>
        <w:rPr>
          <w:lang w:val="en-GB"/>
        </w:rPr>
      </w:pPr>
      <w:r w:rsidRPr="003B08FB">
        <w:rPr>
          <w:lang w:val="en-GB"/>
        </w:rPr>
        <w:t>as a permanent representative of an applicant legal entity.</w:t>
      </w:r>
    </w:p>
    <w:p w14:paraId="37401DFA" w14:textId="37598851" w:rsidR="00837F70" w:rsidRPr="003B08FB" w:rsidRDefault="00AD7D0A" w:rsidP="00E21FCA">
      <w:pPr>
        <w:pStyle w:val="Heading2"/>
        <w:jc w:val="both"/>
        <w:rPr>
          <w:lang w:val="en-GB"/>
        </w:rPr>
      </w:pPr>
      <w:r w:rsidRPr="003B08FB">
        <w:rPr>
          <w:bCs/>
          <w:lang w:val="en-GB"/>
        </w:rPr>
        <w:t xml:space="preserve">You have professional qualifications and appropriate knowledge </w:t>
      </w:r>
      <w:bookmarkEnd w:id="15"/>
      <w:bookmarkEnd w:id="16"/>
      <w:bookmarkEnd w:id="17"/>
      <w:bookmarkEnd w:id="18"/>
      <w:bookmarkEnd w:id="19"/>
    </w:p>
    <w:p w14:paraId="2A31791D" w14:textId="1B7ECFE8" w:rsidR="00A9047A" w:rsidRPr="003B08FB" w:rsidRDefault="00C16D6C" w:rsidP="00D420DB">
      <w:pPr>
        <w:pStyle w:val="Heading3"/>
        <w:rPr>
          <w:lang w:val="en-GB"/>
        </w:rPr>
      </w:pPr>
      <w:r w:rsidRPr="00846975">
        <w:rPr>
          <w:bCs/>
          <w:lang w:val="en-GB"/>
        </w:rPr>
        <w:t xml:space="preserve">What </w:t>
      </w:r>
      <w:r w:rsidR="002D6F3D" w:rsidRPr="00846975">
        <w:rPr>
          <w:bCs/>
          <w:lang w:val="en-GB"/>
        </w:rPr>
        <w:t>academic or other degree</w:t>
      </w:r>
      <w:r w:rsidR="00EB7178">
        <w:rPr>
          <w:bCs/>
          <w:lang w:val="en-GB"/>
        </w:rPr>
        <w:t>s</w:t>
      </w:r>
      <w:bookmarkStart w:id="20" w:name="_GoBack"/>
      <w:bookmarkEnd w:id="20"/>
      <w:r w:rsidRPr="00846975">
        <w:rPr>
          <w:bCs/>
          <w:lang w:val="en-GB"/>
        </w:rPr>
        <w:t xml:space="preserve"> do you</w:t>
      </w:r>
      <w:r w:rsidRPr="003B08FB">
        <w:rPr>
          <w:bCs/>
          <w:lang w:val="en-GB"/>
        </w:rPr>
        <w:t xml:space="preserve"> have?</w:t>
      </w:r>
    </w:p>
    <w:p w14:paraId="0E81C761" w14:textId="73CB08F7" w:rsidR="0095186A" w:rsidRPr="003B08FB" w:rsidRDefault="00ED6A55" w:rsidP="005D189B">
      <w:pPr>
        <w:jc w:val="both"/>
        <w:rPr>
          <w:lang w:val="en-GB"/>
        </w:rPr>
      </w:pPr>
      <w:r w:rsidRPr="003B08FB">
        <w:rPr>
          <w:lang w:val="en-GB"/>
        </w:rPr>
        <w:t>List the pertinent qualifications you have below. Add lines if necessary.</w:t>
      </w:r>
    </w:p>
    <w:tbl>
      <w:tblPr>
        <w:tblW w:w="9498" w:type="dxa"/>
        <w:tblInd w:w="-5" w:type="dxa"/>
        <w:tblLayout w:type="fixed"/>
        <w:tblLook w:val="0000" w:firstRow="0" w:lastRow="0" w:firstColumn="0" w:lastColumn="0" w:noHBand="0" w:noVBand="0"/>
      </w:tblPr>
      <w:tblGrid>
        <w:gridCol w:w="2977"/>
        <w:gridCol w:w="4111"/>
        <w:gridCol w:w="2410"/>
      </w:tblGrid>
      <w:tr w:rsidR="006A5155" w:rsidRPr="00EB7178" w14:paraId="6E164AC5" w14:textId="77777777" w:rsidTr="00404C30">
        <w:tc>
          <w:tcPr>
            <w:tcW w:w="2977" w:type="dxa"/>
            <w:tcBorders>
              <w:top w:val="single" w:sz="4" w:space="0" w:color="auto"/>
              <w:left w:val="single" w:sz="4" w:space="0" w:color="auto"/>
              <w:bottom w:val="single" w:sz="4" w:space="0" w:color="auto"/>
              <w:right w:val="single" w:sz="4" w:space="0" w:color="auto"/>
            </w:tcBorders>
            <w:shd w:val="clear" w:color="auto" w:fill="auto"/>
          </w:tcPr>
          <w:p w14:paraId="2AFD2B9C" w14:textId="4FC1B25E" w:rsidR="006A5155" w:rsidRPr="003B08FB" w:rsidRDefault="008A6FB7" w:rsidP="008A6FB7">
            <w:pPr>
              <w:tabs>
                <w:tab w:val="left" w:pos="576"/>
                <w:tab w:val="left" w:pos="1584"/>
                <w:tab w:val="left" w:pos="3024"/>
                <w:tab w:val="right" w:pos="9504"/>
              </w:tabs>
              <w:spacing w:after="240" w:line="240" w:lineRule="atLeast"/>
              <w:jc w:val="both"/>
              <w:rPr>
                <w:rFonts w:cs="Arial"/>
                <w:sz w:val="20"/>
                <w:szCs w:val="20"/>
                <w:lang w:val="en-GB"/>
              </w:rPr>
            </w:pPr>
            <w:r w:rsidRPr="003B08FB">
              <w:rPr>
                <w:rFonts w:cs="Arial"/>
                <w:b/>
                <w:bCs/>
                <w:sz w:val="20"/>
                <w:szCs w:val="20"/>
                <w:lang w:val="en-GB"/>
              </w:rPr>
              <w:t>Qualification</w:t>
            </w:r>
            <w:r w:rsidR="002D6F3D" w:rsidRPr="00846975">
              <w:rPr>
                <w:rFonts w:cs="Arial"/>
                <w:b/>
                <w:bCs/>
                <w:sz w:val="20"/>
                <w:szCs w:val="20"/>
                <w:lang w:val="en-GB"/>
              </w:rPr>
              <w:t>/degree</w:t>
            </w:r>
            <w:r w:rsidRPr="00846975">
              <w:rPr>
                <w:rFonts w:cs="Arial"/>
                <w:b/>
                <w:bCs/>
                <w:sz w:val="20"/>
                <w:szCs w:val="20"/>
                <w:lang w:val="en-GB"/>
              </w:rPr>
              <w:t xml:space="preserve"> obtained</w:t>
            </w:r>
            <w:r w:rsidRPr="003B08FB">
              <w:rPr>
                <w:rFonts w:cs="Arial"/>
                <w:b/>
                <w:bCs/>
                <w:sz w:val="20"/>
                <w:szCs w:val="20"/>
                <w:lang w:val="en-GB"/>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3F5C496" w14:textId="49939837" w:rsidR="006A5155" w:rsidRPr="003B08FB" w:rsidRDefault="006A5155" w:rsidP="008A6FB7">
            <w:pPr>
              <w:tabs>
                <w:tab w:val="left" w:pos="576"/>
                <w:tab w:val="left" w:pos="1584"/>
                <w:tab w:val="left" w:pos="3024"/>
                <w:tab w:val="right" w:pos="9504"/>
              </w:tabs>
              <w:spacing w:after="240" w:line="240" w:lineRule="atLeast"/>
              <w:jc w:val="both"/>
              <w:rPr>
                <w:rFonts w:cs="Arial"/>
                <w:sz w:val="20"/>
                <w:szCs w:val="20"/>
                <w:lang w:val="en-GB"/>
              </w:rPr>
            </w:pPr>
            <w:r w:rsidRPr="003B08FB">
              <w:rPr>
                <w:rFonts w:cs="Arial"/>
                <w:b/>
                <w:bCs/>
                <w:sz w:val="20"/>
                <w:szCs w:val="20"/>
                <w:lang w:val="en-GB"/>
              </w:rPr>
              <w:t xml:space="preserve">Name and type of educational institution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CAF59D5" w14:textId="16E89420" w:rsidR="006A5155" w:rsidRPr="003B08FB" w:rsidRDefault="008A6FB7" w:rsidP="008A6FB7">
            <w:pPr>
              <w:tabs>
                <w:tab w:val="left" w:pos="576"/>
                <w:tab w:val="left" w:pos="1584"/>
                <w:tab w:val="left" w:pos="3024"/>
                <w:tab w:val="right" w:pos="9504"/>
              </w:tabs>
              <w:spacing w:after="240" w:line="240" w:lineRule="atLeast"/>
              <w:jc w:val="both"/>
              <w:rPr>
                <w:rFonts w:cs="Arial"/>
                <w:sz w:val="20"/>
                <w:szCs w:val="20"/>
                <w:lang w:val="en-GB"/>
              </w:rPr>
            </w:pPr>
            <w:r w:rsidRPr="003B08FB">
              <w:rPr>
                <w:rFonts w:cs="Arial"/>
                <w:b/>
                <w:bCs/>
                <w:sz w:val="20"/>
                <w:szCs w:val="20"/>
                <w:lang w:val="en-GB"/>
              </w:rPr>
              <w:t>Year in which you obtained the qualification</w:t>
            </w:r>
            <w:r w:rsidR="00E40B43">
              <w:rPr>
                <w:rFonts w:cs="Arial"/>
                <w:b/>
                <w:bCs/>
                <w:sz w:val="20"/>
                <w:szCs w:val="20"/>
                <w:lang w:val="en-GB"/>
              </w:rPr>
              <w:t>/degree</w:t>
            </w:r>
            <w:r w:rsidRPr="003B08FB">
              <w:rPr>
                <w:rFonts w:cs="Arial"/>
                <w:b/>
                <w:bCs/>
                <w:sz w:val="20"/>
                <w:szCs w:val="20"/>
                <w:lang w:val="en-GB"/>
              </w:rPr>
              <w:t xml:space="preserve"> </w:t>
            </w:r>
          </w:p>
        </w:tc>
      </w:tr>
      <w:tr w:rsidR="006A5155" w:rsidRPr="00EB7178" w14:paraId="0B00553C" w14:textId="77777777" w:rsidTr="00404C30">
        <w:tc>
          <w:tcPr>
            <w:tcW w:w="2977" w:type="dxa"/>
            <w:tcBorders>
              <w:top w:val="single" w:sz="4" w:space="0" w:color="auto"/>
              <w:left w:val="single" w:sz="4" w:space="0" w:color="auto"/>
              <w:bottom w:val="single" w:sz="6" w:space="0" w:color="auto"/>
              <w:right w:val="single" w:sz="6" w:space="0" w:color="auto"/>
            </w:tcBorders>
            <w:shd w:val="clear" w:color="auto" w:fill="auto"/>
          </w:tcPr>
          <w:p w14:paraId="683F5449" w14:textId="77777777" w:rsidR="006A5155" w:rsidRPr="003B08FB" w:rsidRDefault="006A5155" w:rsidP="005D189B">
            <w:pPr>
              <w:tabs>
                <w:tab w:val="left" w:pos="576"/>
                <w:tab w:val="left" w:pos="1584"/>
                <w:tab w:val="left" w:pos="3024"/>
                <w:tab w:val="right" w:pos="9504"/>
              </w:tabs>
              <w:spacing w:after="240" w:line="240" w:lineRule="atLeast"/>
              <w:jc w:val="both"/>
              <w:rPr>
                <w:rFonts w:cs="Arial"/>
                <w:sz w:val="20"/>
                <w:szCs w:val="20"/>
                <w:lang w:val="en-GB"/>
              </w:rPr>
            </w:pPr>
          </w:p>
        </w:tc>
        <w:tc>
          <w:tcPr>
            <w:tcW w:w="4111" w:type="dxa"/>
            <w:tcBorders>
              <w:top w:val="single" w:sz="4" w:space="0" w:color="auto"/>
              <w:left w:val="single" w:sz="6" w:space="0" w:color="auto"/>
              <w:bottom w:val="single" w:sz="6" w:space="0" w:color="auto"/>
              <w:right w:val="single" w:sz="6" w:space="0" w:color="auto"/>
            </w:tcBorders>
            <w:shd w:val="clear" w:color="auto" w:fill="auto"/>
          </w:tcPr>
          <w:p w14:paraId="44B3CBD9" w14:textId="77777777" w:rsidR="006A5155" w:rsidRPr="003B08FB" w:rsidRDefault="006A5155" w:rsidP="005D189B">
            <w:pPr>
              <w:tabs>
                <w:tab w:val="left" w:pos="576"/>
                <w:tab w:val="left" w:pos="1584"/>
                <w:tab w:val="left" w:pos="3024"/>
                <w:tab w:val="right" w:pos="9504"/>
              </w:tabs>
              <w:spacing w:after="240" w:line="240" w:lineRule="atLeast"/>
              <w:jc w:val="both"/>
              <w:rPr>
                <w:rFonts w:cs="Arial"/>
                <w:sz w:val="20"/>
                <w:szCs w:val="20"/>
                <w:lang w:val="en-GB"/>
              </w:rPr>
            </w:pPr>
          </w:p>
        </w:tc>
        <w:tc>
          <w:tcPr>
            <w:tcW w:w="2410" w:type="dxa"/>
            <w:tcBorders>
              <w:top w:val="single" w:sz="4"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BEE9613" w14:textId="77777777" w:rsidR="006A5155" w:rsidRPr="003B08FB" w:rsidRDefault="006A5155" w:rsidP="005D189B">
            <w:pPr>
              <w:tabs>
                <w:tab w:val="left" w:pos="576"/>
                <w:tab w:val="left" w:pos="1584"/>
                <w:tab w:val="left" w:pos="3024"/>
                <w:tab w:val="right" w:pos="9504"/>
              </w:tabs>
              <w:spacing w:after="240" w:line="240" w:lineRule="atLeast"/>
              <w:jc w:val="both"/>
              <w:rPr>
                <w:rFonts w:cs="Arial"/>
                <w:sz w:val="20"/>
                <w:szCs w:val="20"/>
                <w:lang w:val="en-GB"/>
              </w:rPr>
            </w:pPr>
          </w:p>
        </w:tc>
      </w:tr>
    </w:tbl>
    <w:p w14:paraId="74B1DB64" w14:textId="58F79C36" w:rsidR="00430AFC" w:rsidRPr="003B08FB" w:rsidRDefault="00C16D6C" w:rsidP="00757D6E">
      <w:pPr>
        <w:pStyle w:val="Heading3"/>
        <w:jc w:val="both"/>
        <w:rPr>
          <w:lang w:val="en-GB"/>
        </w:rPr>
      </w:pPr>
      <w:r w:rsidRPr="003B08FB">
        <w:rPr>
          <w:bCs/>
          <w:lang w:val="en-GB"/>
        </w:rPr>
        <w:t xml:space="preserve">What complementary training courses have you followed? </w:t>
      </w:r>
    </w:p>
    <w:p w14:paraId="0F9EDFD9" w14:textId="5EF4DD88" w:rsidR="0095186A" w:rsidRPr="003B08FB" w:rsidRDefault="00ED6A55" w:rsidP="00944931">
      <w:pPr>
        <w:jc w:val="both"/>
        <w:rPr>
          <w:lang w:val="en-GB"/>
        </w:rPr>
      </w:pPr>
      <w:r w:rsidRPr="003B08FB">
        <w:rPr>
          <w:lang w:val="en-GB"/>
        </w:rPr>
        <w:t>List the pertinent complementary training courses you have followed below. Add lines if necessar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111"/>
        <w:gridCol w:w="2410"/>
      </w:tblGrid>
      <w:tr w:rsidR="006A5155" w:rsidRPr="00EB7178" w14:paraId="58F44EEB" w14:textId="77777777" w:rsidTr="00DD4D91">
        <w:tc>
          <w:tcPr>
            <w:tcW w:w="2977" w:type="dxa"/>
            <w:shd w:val="clear" w:color="auto" w:fill="auto"/>
          </w:tcPr>
          <w:p w14:paraId="6C41A490" w14:textId="36DFE257" w:rsidR="006A5155" w:rsidRPr="003B08FB" w:rsidRDefault="004942CE" w:rsidP="005D189B">
            <w:pPr>
              <w:tabs>
                <w:tab w:val="left" w:pos="576"/>
                <w:tab w:val="left" w:pos="1584"/>
                <w:tab w:val="left" w:pos="3024"/>
                <w:tab w:val="right" w:pos="9504"/>
              </w:tabs>
              <w:spacing w:after="240" w:line="240" w:lineRule="atLeast"/>
              <w:jc w:val="both"/>
              <w:rPr>
                <w:rFonts w:cs="Arial"/>
                <w:sz w:val="20"/>
                <w:szCs w:val="20"/>
                <w:lang w:val="en-GB"/>
              </w:rPr>
            </w:pPr>
            <w:r w:rsidRPr="003B08FB">
              <w:rPr>
                <w:rFonts w:cs="Arial"/>
                <w:b/>
                <w:bCs/>
                <w:sz w:val="20"/>
                <w:szCs w:val="20"/>
                <w:lang w:val="en-GB"/>
              </w:rPr>
              <w:t xml:space="preserve">Subject matter </w:t>
            </w:r>
          </w:p>
        </w:tc>
        <w:tc>
          <w:tcPr>
            <w:tcW w:w="4111" w:type="dxa"/>
            <w:shd w:val="clear" w:color="auto" w:fill="auto"/>
          </w:tcPr>
          <w:p w14:paraId="2D5306E0" w14:textId="1D04C978" w:rsidR="006A5155" w:rsidRPr="003B08FB" w:rsidRDefault="004942CE" w:rsidP="004942CE">
            <w:pPr>
              <w:tabs>
                <w:tab w:val="left" w:pos="576"/>
                <w:tab w:val="left" w:pos="1584"/>
                <w:tab w:val="left" w:pos="3024"/>
                <w:tab w:val="right" w:pos="9504"/>
              </w:tabs>
              <w:spacing w:after="240" w:line="240" w:lineRule="atLeast"/>
              <w:jc w:val="both"/>
              <w:rPr>
                <w:rFonts w:cs="Arial"/>
                <w:sz w:val="20"/>
                <w:szCs w:val="20"/>
                <w:lang w:val="en-GB"/>
              </w:rPr>
            </w:pPr>
            <w:r w:rsidRPr="003B08FB">
              <w:rPr>
                <w:rFonts w:cs="Arial"/>
                <w:b/>
                <w:bCs/>
                <w:sz w:val="20"/>
                <w:szCs w:val="20"/>
                <w:lang w:val="en-GB"/>
              </w:rPr>
              <w:t xml:space="preserve">Name and type of (educational) institution </w:t>
            </w:r>
          </w:p>
        </w:tc>
        <w:tc>
          <w:tcPr>
            <w:tcW w:w="2410" w:type="dxa"/>
            <w:shd w:val="clear" w:color="auto" w:fill="auto"/>
            <w:tcMar>
              <w:top w:w="0" w:type="dxa"/>
              <w:left w:w="85" w:type="dxa"/>
              <w:bottom w:w="0" w:type="dxa"/>
              <w:right w:w="85" w:type="dxa"/>
            </w:tcMar>
          </w:tcPr>
          <w:p w14:paraId="360AD759" w14:textId="20778B88" w:rsidR="006A5155" w:rsidRPr="003B08FB" w:rsidRDefault="004942CE" w:rsidP="004707BE">
            <w:pPr>
              <w:tabs>
                <w:tab w:val="left" w:pos="576"/>
                <w:tab w:val="left" w:pos="1584"/>
                <w:tab w:val="left" w:pos="3024"/>
                <w:tab w:val="right" w:pos="9504"/>
              </w:tabs>
              <w:spacing w:after="240" w:line="240" w:lineRule="atLeast"/>
              <w:jc w:val="both"/>
              <w:rPr>
                <w:rFonts w:cs="Arial"/>
                <w:sz w:val="20"/>
                <w:szCs w:val="20"/>
                <w:lang w:val="en-GB"/>
              </w:rPr>
            </w:pPr>
            <w:r w:rsidRPr="003B08FB">
              <w:rPr>
                <w:rFonts w:cs="Arial"/>
                <w:b/>
                <w:bCs/>
                <w:sz w:val="20"/>
                <w:szCs w:val="20"/>
                <w:lang w:val="en-GB"/>
              </w:rPr>
              <w:t>Year in which you completed the training course</w:t>
            </w:r>
          </w:p>
        </w:tc>
      </w:tr>
      <w:tr w:rsidR="006A5155" w:rsidRPr="00EB7178" w14:paraId="069AEE11" w14:textId="77777777" w:rsidTr="00DD4D91">
        <w:trPr>
          <w:trHeight w:val="487"/>
        </w:trPr>
        <w:tc>
          <w:tcPr>
            <w:tcW w:w="2977" w:type="dxa"/>
            <w:shd w:val="clear" w:color="auto" w:fill="auto"/>
          </w:tcPr>
          <w:p w14:paraId="2F846231" w14:textId="77777777" w:rsidR="006A5155" w:rsidRPr="003B08FB" w:rsidRDefault="006A5155" w:rsidP="005D189B">
            <w:pPr>
              <w:tabs>
                <w:tab w:val="left" w:pos="576"/>
                <w:tab w:val="left" w:pos="1584"/>
                <w:tab w:val="left" w:pos="3024"/>
                <w:tab w:val="right" w:pos="9504"/>
              </w:tabs>
              <w:spacing w:after="240" w:line="240" w:lineRule="atLeast"/>
              <w:jc w:val="both"/>
              <w:rPr>
                <w:rFonts w:cs="Arial"/>
                <w:sz w:val="20"/>
                <w:szCs w:val="20"/>
                <w:lang w:val="en-GB"/>
              </w:rPr>
            </w:pPr>
          </w:p>
        </w:tc>
        <w:tc>
          <w:tcPr>
            <w:tcW w:w="4111" w:type="dxa"/>
            <w:shd w:val="clear" w:color="auto" w:fill="auto"/>
          </w:tcPr>
          <w:p w14:paraId="04B7BCF5" w14:textId="77777777" w:rsidR="006A5155" w:rsidRPr="003B08FB" w:rsidRDefault="006A5155" w:rsidP="005D189B">
            <w:pPr>
              <w:tabs>
                <w:tab w:val="left" w:pos="576"/>
                <w:tab w:val="left" w:pos="1584"/>
                <w:tab w:val="left" w:pos="3024"/>
                <w:tab w:val="right" w:pos="9504"/>
              </w:tabs>
              <w:spacing w:after="240" w:line="240" w:lineRule="atLeast"/>
              <w:jc w:val="both"/>
              <w:rPr>
                <w:rFonts w:cs="Arial"/>
                <w:sz w:val="20"/>
                <w:szCs w:val="20"/>
                <w:lang w:val="en-GB"/>
              </w:rPr>
            </w:pPr>
          </w:p>
        </w:tc>
        <w:tc>
          <w:tcPr>
            <w:tcW w:w="2410" w:type="dxa"/>
            <w:shd w:val="clear" w:color="auto" w:fill="auto"/>
            <w:tcMar>
              <w:top w:w="0" w:type="dxa"/>
              <w:left w:w="85" w:type="dxa"/>
              <w:bottom w:w="0" w:type="dxa"/>
              <w:right w:w="85" w:type="dxa"/>
            </w:tcMar>
          </w:tcPr>
          <w:p w14:paraId="70EE7211" w14:textId="77777777" w:rsidR="006A5155" w:rsidRPr="003B08FB" w:rsidRDefault="006A5155" w:rsidP="005D189B">
            <w:pPr>
              <w:tabs>
                <w:tab w:val="left" w:pos="576"/>
                <w:tab w:val="left" w:pos="1584"/>
                <w:tab w:val="left" w:pos="3024"/>
                <w:tab w:val="right" w:pos="9504"/>
              </w:tabs>
              <w:spacing w:after="240" w:line="240" w:lineRule="atLeast"/>
              <w:jc w:val="both"/>
              <w:rPr>
                <w:rFonts w:cs="Arial"/>
                <w:sz w:val="20"/>
                <w:szCs w:val="20"/>
                <w:lang w:val="en-GB"/>
              </w:rPr>
            </w:pPr>
          </w:p>
        </w:tc>
      </w:tr>
    </w:tbl>
    <w:p w14:paraId="26F74BC7" w14:textId="3A83E97F" w:rsidR="00871A9A" w:rsidRPr="003B08FB" w:rsidRDefault="004942CE" w:rsidP="00D420DB">
      <w:pPr>
        <w:pStyle w:val="Heading3"/>
        <w:rPr>
          <w:lang w:val="en-GB"/>
        </w:rPr>
      </w:pPr>
      <w:r w:rsidRPr="003B08FB">
        <w:rPr>
          <w:bCs/>
          <w:lang w:val="en-GB"/>
        </w:rPr>
        <w:t>Do you call on advisors?</w:t>
      </w:r>
    </w:p>
    <w:p w14:paraId="6A9B5773" w14:textId="49D70B13" w:rsidR="00871A9A" w:rsidRPr="003B08FB" w:rsidRDefault="004942CE" w:rsidP="00404C30">
      <w:pPr>
        <w:jc w:val="both"/>
        <w:rPr>
          <w:lang w:val="en-GB"/>
        </w:rPr>
      </w:pPr>
      <w:r w:rsidRPr="003B08FB">
        <w:rPr>
          <w:lang w:val="en-GB"/>
        </w:rPr>
        <w:t>We evaluate your expertise taking into account the content of the function concerned and the extent to which you call on advisors who have the requisite expertise.</w:t>
      </w:r>
    </w:p>
    <w:p w14:paraId="6476C5E5" w14:textId="5F937FF7" w:rsidR="00871A9A" w:rsidRPr="003B08FB" w:rsidRDefault="00C22B5B" w:rsidP="00871A9A">
      <w:pPr>
        <w:jc w:val="both"/>
        <w:rPr>
          <w:b/>
          <w:lang w:val="en-GB"/>
        </w:rPr>
      </w:pPr>
      <w:r w:rsidRPr="003B08FB">
        <w:rPr>
          <w:lang w:val="en-GB"/>
        </w:rPr>
        <w:t xml:space="preserve">Will you call on such an advisor when exercising the function concerned? </w:t>
      </w:r>
    </w:p>
    <w:p w14:paraId="3B92CA58" w14:textId="2E0F7865" w:rsidR="00871A9A" w:rsidRPr="003B08FB" w:rsidRDefault="00EB7178" w:rsidP="00AB3FCA">
      <w:pPr>
        <w:tabs>
          <w:tab w:val="left" w:pos="1134"/>
        </w:tabs>
        <w:spacing w:after="80"/>
        <w:ind w:left="709"/>
        <w:jc w:val="both"/>
        <w:rPr>
          <w:lang w:val="en-GB"/>
        </w:rPr>
      </w:pPr>
      <w:sdt>
        <w:sdtPr>
          <w:rPr>
            <w:rFonts w:ascii="MS Gothic" w:eastAsia="MS Gothic" w:hAnsi="MS Gothic"/>
            <w:lang w:val="en-GB"/>
          </w:rPr>
          <w:id w:val="37251606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Yes</w:t>
      </w:r>
    </w:p>
    <w:p w14:paraId="096957E1" w14:textId="2AAC1A86" w:rsidR="00871A9A" w:rsidRPr="003B08FB" w:rsidRDefault="00EB7178" w:rsidP="00AB3FCA">
      <w:pPr>
        <w:tabs>
          <w:tab w:val="left" w:pos="1134"/>
        </w:tabs>
        <w:spacing w:after="80"/>
        <w:ind w:left="709"/>
        <w:jc w:val="both"/>
        <w:rPr>
          <w:b/>
          <w:lang w:val="en-GB"/>
        </w:rPr>
      </w:pPr>
      <w:sdt>
        <w:sdtPr>
          <w:rPr>
            <w:rFonts w:ascii="MS Gothic" w:eastAsia="MS Gothic" w:hAnsi="MS Gothic"/>
            <w:lang w:val="en-GB"/>
          </w:rPr>
          <w:id w:val="138838355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No </w:t>
      </w:r>
    </w:p>
    <w:p w14:paraId="295D1846" w14:textId="652C4091" w:rsidR="00871A9A" w:rsidRPr="003B08FB" w:rsidRDefault="00C22B5B" w:rsidP="00871A9A">
      <w:pPr>
        <w:jc w:val="both"/>
        <w:rPr>
          <w:lang w:val="en-GB"/>
        </w:rPr>
      </w:pPr>
      <w:r w:rsidRPr="003B08FB">
        <w:rPr>
          <w:lang w:val="en-GB"/>
        </w:rPr>
        <w:t>If you have answered ‘yes’, detail the personal details of this/these advisor/s below, his/her/their qualifications, knowledge and experience, as well as the matters for which you will call on him/her/them. Add lines if necessary.</w:t>
      </w:r>
    </w:p>
    <w:tbl>
      <w:tblPr>
        <w:tblStyle w:val="TableGrid"/>
        <w:tblW w:w="9493" w:type="dxa"/>
        <w:tblLook w:val="04A0" w:firstRow="1" w:lastRow="0" w:firstColumn="1" w:lastColumn="0" w:noHBand="0" w:noVBand="1"/>
      </w:tblPr>
      <w:tblGrid>
        <w:gridCol w:w="3005"/>
        <w:gridCol w:w="3005"/>
        <w:gridCol w:w="3483"/>
      </w:tblGrid>
      <w:tr w:rsidR="00871A9A" w:rsidRPr="00EB7178" w14:paraId="2E3EEA28" w14:textId="77777777" w:rsidTr="00404C30">
        <w:tc>
          <w:tcPr>
            <w:tcW w:w="3005" w:type="dxa"/>
          </w:tcPr>
          <w:p w14:paraId="7378FE7B" w14:textId="74E686B1" w:rsidR="00871A9A" w:rsidRPr="003B08FB" w:rsidRDefault="00FF759B" w:rsidP="00846C62">
            <w:pPr>
              <w:jc w:val="both"/>
              <w:rPr>
                <w:b/>
                <w:lang w:val="en-GB"/>
              </w:rPr>
            </w:pPr>
            <w:r w:rsidRPr="003B08FB">
              <w:rPr>
                <w:b/>
                <w:bCs/>
                <w:lang w:val="en-GB"/>
              </w:rPr>
              <w:t xml:space="preserve">In the case of a natural person: surname and first name </w:t>
            </w:r>
          </w:p>
          <w:p w14:paraId="03C7B8B6" w14:textId="46261C6D" w:rsidR="00871A9A" w:rsidRPr="003B08FB" w:rsidRDefault="00FF759B" w:rsidP="00FF759B">
            <w:pPr>
              <w:jc w:val="both"/>
              <w:rPr>
                <w:b/>
                <w:lang w:val="en-GB"/>
              </w:rPr>
            </w:pPr>
            <w:r w:rsidRPr="003B08FB">
              <w:rPr>
                <w:b/>
                <w:bCs/>
                <w:i/>
                <w:iCs/>
                <w:lang w:val="en-GB"/>
              </w:rPr>
              <w:t>In the case of a legal entity:</w:t>
            </w:r>
            <w:r w:rsidRPr="003B08FB">
              <w:rPr>
                <w:b/>
                <w:bCs/>
                <w:lang w:val="en-GB"/>
              </w:rPr>
              <w:t xml:space="preserve"> company name, and surname and first name of the representative</w:t>
            </w:r>
          </w:p>
        </w:tc>
        <w:tc>
          <w:tcPr>
            <w:tcW w:w="3005" w:type="dxa"/>
          </w:tcPr>
          <w:p w14:paraId="2005D3B1" w14:textId="2301CE0F" w:rsidR="00871A9A" w:rsidRPr="003B08FB" w:rsidRDefault="00FF759B" w:rsidP="00FF759B">
            <w:pPr>
              <w:jc w:val="both"/>
              <w:rPr>
                <w:b/>
                <w:lang w:val="en-GB"/>
              </w:rPr>
            </w:pPr>
            <w:r w:rsidRPr="003B08FB">
              <w:rPr>
                <w:b/>
                <w:bCs/>
                <w:lang w:val="en-GB"/>
              </w:rPr>
              <w:t>Qualifications, knowledge and experience</w:t>
            </w:r>
          </w:p>
        </w:tc>
        <w:tc>
          <w:tcPr>
            <w:tcW w:w="3483" w:type="dxa"/>
          </w:tcPr>
          <w:p w14:paraId="1A970246" w14:textId="20FAE941" w:rsidR="00871A9A" w:rsidRPr="003B08FB" w:rsidRDefault="00D11088" w:rsidP="00FF759B">
            <w:pPr>
              <w:jc w:val="both"/>
              <w:rPr>
                <w:b/>
                <w:lang w:val="en-GB"/>
              </w:rPr>
            </w:pPr>
            <w:r w:rsidRPr="003B08FB">
              <w:rPr>
                <w:b/>
                <w:bCs/>
                <w:lang w:val="en-GB"/>
              </w:rPr>
              <w:t xml:space="preserve">Specific areas in which advice will be asked for </w:t>
            </w:r>
          </w:p>
        </w:tc>
      </w:tr>
      <w:tr w:rsidR="00871A9A" w:rsidRPr="00EB7178" w14:paraId="00ED046B" w14:textId="77777777" w:rsidTr="00404C30">
        <w:tc>
          <w:tcPr>
            <w:tcW w:w="3005" w:type="dxa"/>
          </w:tcPr>
          <w:p w14:paraId="3EA9D93F" w14:textId="77777777" w:rsidR="00871A9A" w:rsidRPr="003B08FB" w:rsidRDefault="00871A9A" w:rsidP="00846C62">
            <w:pPr>
              <w:jc w:val="both"/>
              <w:rPr>
                <w:lang w:val="en-GB"/>
              </w:rPr>
            </w:pPr>
          </w:p>
        </w:tc>
        <w:tc>
          <w:tcPr>
            <w:tcW w:w="3005" w:type="dxa"/>
          </w:tcPr>
          <w:p w14:paraId="15002220" w14:textId="77777777" w:rsidR="00871A9A" w:rsidRPr="003B08FB" w:rsidRDefault="00871A9A" w:rsidP="00846C62">
            <w:pPr>
              <w:jc w:val="both"/>
              <w:rPr>
                <w:lang w:val="en-GB"/>
              </w:rPr>
            </w:pPr>
          </w:p>
        </w:tc>
        <w:tc>
          <w:tcPr>
            <w:tcW w:w="3483" w:type="dxa"/>
          </w:tcPr>
          <w:p w14:paraId="4129F01B" w14:textId="77777777" w:rsidR="00871A9A" w:rsidRPr="003B08FB" w:rsidRDefault="00871A9A" w:rsidP="00846C62">
            <w:pPr>
              <w:jc w:val="both"/>
              <w:rPr>
                <w:lang w:val="en-GB"/>
              </w:rPr>
            </w:pPr>
          </w:p>
        </w:tc>
      </w:tr>
    </w:tbl>
    <w:p w14:paraId="4CB65B2E" w14:textId="2D1E7547" w:rsidR="00A9047A" w:rsidRPr="003B08FB" w:rsidRDefault="00FF759B" w:rsidP="00D420DB">
      <w:pPr>
        <w:pStyle w:val="Heading2"/>
        <w:rPr>
          <w:lang w:val="en-GB"/>
        </w:rPr>
      </w:pPr>
      <w:bookmarkStart w:id="21" w:name="_Toc524858812"/>
      <w:bookmarkStart w:id="22" w:name="_Toc524858673"/>
      <w:bookmarkStart w:id="23" w:name="_Toc524858591"/>
      <w:bookmarkStart w:id="24" w:name="_Toc524858516"/>
      <w:bookmarkStart w:id="25" w:name="_Toc524857506"/>
      <w:r w:rsidRPr="003B08FB">
        <w:rPr>
          <w:bCs/>
          <w:lang w:val="en-GB"/>
        </w:rPr>
        <w:t>You have the necessary experience</w:t>
      </w:r>
      <w:bookmarkEnd w:id="21"/>
      <w:bookmarkEnd w:id="22"/>
      <w:bookmarkEnd w:id="23"/>
      <w:bookmarkEnd w:id="24"/>
      <w:bookmarkEnd w:id="25"/>
    </w:p>
    <w:p w14:paraId="32AB30D0" w14:textId="49999F45" w:rsidR="00584E90" w:rsidRPr="003B08FB" w:rsidRDefault="00C2176F" w:rsidP="005D189B">
      <w:pPr>
        <w:jc w:val="both"/>
        <w:rPr>
          <w:lang w:val="en-GB"/>
        </w:rPr>
      </w:pPr>
      <w:r w:rsidRPr="003B08FB">
        <w:rPr>
          <w:lang w:val="en-GB"/>
        </w:rPr>
        <w:t xml:space="preserve">Present an overview of the experience you have acquired </w:t>
      </w:r>
      <w:r w:rsidRPr="003B08FB">
        <w:rPr>
          <w:b/>
          <w:bCs/>
          <w:lang w:val="en-GB"/>
        </w:rPr>
        <w:t xml:space="preserve">over the last ten years, as long as it is pertinent to the function concerned. </w:t>
      </w:r>
      <w:r w:rsidRPr="003B08FB">
        <w:rPr>
          <w:lang w:val="en-GB"/>
        </w:rPr>
        <w:t>Fill in one table per function.</w:t>
      </w:r>
      <w:r w:rsidRPr="003B08FB">
        <w:rPr>
          <w:b/>
          <w:bCs/>
          <w:lang w:val="en-GB"/>
        </w:rPr>
        <w:t xml:space="preserve"> </w:t>
      </w:r>
      <w:r w:rsidRPr="003B08FB">
        <w:rPr>
          <w:lang w:val="en-GB"/>
        </w:rPr>
        <w:t xml:space="preserve">For each function, state your position in the hierarchy, your decision-making powers and your responsibilities. Also mention the functions in which you acquired relevant experience in management. </w:t>
      </w:r>
    </w:p>
    <w:p w14:paraId="57706A67" w14:textId="0A6D71C0" w:rsidR="00584E90" w:rsidRPr="003B08FB" w:rsidRDefault="00C2176F" w:rsidP="00497575">
      <w:pPr>
        <w:jc w:val="both"/>
        <w:rPr>
          <w:lang w:val="en-GB"/>
        </w:rPr>
      </w:pPr>
      <w:r w:rsidRPr="003B08FB">
        <w:rPr>
          <w:lang w:val="en-GB"/>
        </w:rPr>
        <w:t xml:space="preserve">If you have acquired experience in the financial sector, including in the IORP sector, fill in parts 3.2.3 and 3.2.4 on this subject. </w:t>
      </w:r>
    </w:p>
    <w:p w14:paraId="48ED5EDD" w14:textId="640AD7A2" w:rsidR="00874A42" w:rsidRPr="003B08FB" w:rsidRDefault="005D4D4C" w:rsidP="005D189B">
      <w:pPr>
        <w:jc w:val="both"/>
        <w:rPr>
          <w:b/>
          <w:lang w:val="en-GB"/>
        </w:rPr>
      </w:pPr>
      <w:r w:rsidRPr="003B08FB">
        <w:rPr>
          <w:b/>
          <w:bCs/>
          <w:lang w:val="en-GB"/>
        </w:rPr>
        <w:t>Make as many copies of the tables as necessary.</w:t>
      </w:r>
    </w:p>
    <w:p w14:paraId="0571A602" w14:textId="28E6C930" w:rsidR="0035331C" w:rsidRPr="003B08FB" w:rsidRDefault="00A67A4E" w:rsidP="00B4170A">
      <w:pPr>
        <w:pStyle w:val="Heading3"/>
        <w:rPr>
          <w:lang w:val="en-GB"/>
        </w:rPr>
      </w:pPr>
      <w:r w:rsidRPr="003B08FB">
        <w:rPr>
          <w:bCs/>
          <w:lang w:val="en-GB"/>
        </w:rPr>
        <w:t>Current function</w:t>
      </w:r>
    </w:p>
    <w:tbl>
      <w:tblPr>
        <w:tblStyle w:val="TableGrid"/>
        <w:tblW w:w="9412" w:type="dxa"/>
        <w:tblLook w:val="04A0" w:firstRow="1" w:lastRow="0" w:firstColumn="1" w:lastColumn="0" w:noHBand="0" w:noVBand="1"/>
      </w:tblPr>
      <w:tblGrid>
        <w:gridCol w:w="3969"/>
        <w:gridCol w:w="5443"/>
      </w:tblGrid>
      <w:tr w:rsidR="00874A42" w:rsidRPr="003B08FB" w14:paraId="7D7EB92D" w14:textId="77777777" w:rsidTr="00047B85">
        <w:tc>
          <w:tcPr>
            <w:tcW w:w="3969" w:type="dxa"/>
          </w:tcPr>
          <w:p w14:paraId="555D2F22" w14:textId="1D218383" w:rsidR="00874A42" w:rsidRPr="003B08FB" w:rsidRDefault="00A67A4E" w:rsidP="00A67A4E">
            <w:pPr>
              <w:jc w:val="both"/>
              <w:rPr>
                <w:b/>
                <w:lang w:val="en-GB"/>
              </w:rPr>
            </w:pPr>
            <w:r w:rsidRPr="003B08FB">
              <w:rPr>
                <w:b/>
                <w:bCs/>
                <w:lang w:val="en-GB"/>
              </w:rPr>
              <w:t xml:space="preserve">Name of the company </w:t>
            </w:r>
          </w:p>
        </w:tc>
        <w:tc>
          <w:tcPr>
            <w:tcW w:w="5443" w:type="dxa"/>
          </w:tcPr>
          <w:p w14:paraId="72E605F0" w14:textId="77777777" w:rsidR="00874A42" w:rsidRPr="003B08FB" w:rsidRDefault="00874A42" w:rsidP="005D189B">
            <w:pPr>
              <w:jc w:val="both"/>
              <w:rPr>
                <w:lang w:val="en-GB"/>
              </w:rPr>
            </w:pPr>
          </w:p>
        </w:tc>
      </w:tr>
      <w:tr w:rsidR="00874A42" w:rsidRPr="003B08FB" w14:paraId="325B5131" w14:textId="77777777" w:rsidTr="00047B85">
        <w:tc>
          <w:tcPr>
            <w:tcW w:w="3969" w:type="dxa"/>
          </w:tcPr>
          <w:p w14:paraId="0192F042" w14:textId="46CA85CB" w:rsidR="00874A42" w:rsidRPr="003B08FB" w:rsidRDefault="00A67A4E" w:rsidP="005D189B">
            <w:pPr>
              <w:jc w:val="both"/>
              <w:rPr>
                <w:b/>
                <w:lang w:val="en-GB"/>
              </w:rPr>
            </w:pPr>
            <w:r w:rsidRPr="003B08FB">
              <w:rPr>
                <w:b/>
                <w:bCs/>
                <w:lang w:val="en-GB"/>
              </w:rPr>
              <w:t>Sector</w:t>
            </w:r>
          </w:p>
        </w:tc>
        <w:tc>
          <w:tcPr>
            <w:tcW w:w="5443" w:type="dxa"/>
          </w:tcPr>
          <w:p w14:paraId="50965583" w14:textId="637F0952" w:rsidR="00874A42" w:rsidRPr="003B08FB" w:rsidRDefault="00874A42" w:rsidP="001807E9">
            <w:pPr>
              <w:pStyle w:val="ListParagraph"/>
              <w:tabs>
                <w:tab w:val="right" w:leader="dot" w:pos="4007"/>
              </w:tabs>
              <w:ind w:left="0"/>
              <w:jc w:val="both"/>
              <w:rPr>
                <w:lang w:val="en-GB"/>
              </w:rPr>
            </w:pPr>
          </w:p>
        </w:tc>
      </w:tr>
      <w:tr w:rsidR="00874A42" w:rsidRPr="003B08FB" w14:paraId="1A1EFB69" w14:textId="77777777" w:rsidTr="00047B85">
        <w:tc>
          <w:tcPr>
            <w:tcW w:w="3969" w:type="dxa"/>
          </w:tcPr>
          <w:p w14:paraId="74468D07" w14:textId="61F5D9E1" w:rsidR="00874A42" w:rsidRPr="003B08FB" w:rsidRDefault="00A67A4E" w:rsidP="005D189B">
            <w:pPr>
              <w:jc w:val="both"/>
              <w:rPr>
                <w:b/>
                <w:lang w:val="en-GB"/>
              </w:rPr>
            </w:pPr>
            <w:r w:rsidRPr="003B08FB">
              <w:rPr>
                <w:b/>
                <w:bCs/>
                <w:lang w:val="en-GB"/>
              </w:rPr>
              <w:t>Job title</w:t>
            </w:r>
          </w:p>
        </w:tc>
        <w:tc>
          <w:tcPr>
            <w:tcW w:w="5443" w:type="dxa"/>
          </w:tcPr>
          <w:p w14:paraId="519D49A4" w14:textId="77777777" w:rsidR="00874A42" w:rsidRPr="003B08FB" w:rsidRDefault="00874A42" w:rsidP="005D189B">
            <w:pPr>
              <w:jc w:val="both"/>
              <w:rPr>
                <w:lang w:val="en-GB"/>
              </w:rPr>
            </w:pPr>
          </w:p>
        </w:tc>
      </w:tr>
      <w:tr w:rsidR="00874A42" w:rsidRPr="003B08FB" w14:paraId="402612B1" w14:textId="77777777" w:rsidTr="00047B85">
        <w:tc>
          <w:tcPr>
            <w:tcW w:w="3969" w:type="dxa"/>
          </w:tcPr>
          <w:p w14:paraId="38E62215" w14:textId="7124AE19" w:rsidR="00874A42" w:rsidRPr="003B08FB" w:rsidRDefault="005D4D4C" w:rsidP="005D189B">
            <w:pPr>
              <w:jc w:val="both"/>
              <w:rPr>
                <w:b/>
                <w:lang w:val="en-GB"/>
              </w:rPr>
            </w:pPr>
            <w:r w:rsidRPr="003B08FB">
              <w:rPr>
                <w:b/>
                <w:bCs/>
                <w:lang w:val="en-GB"/>
              </w:rPr>
              <w:t>Number of subordinates</w:t>
            </w:r>
          </w:p>
        </w:tc>
        <w:tc>
          <w:tcPr>
            <w:tcW w:w="5443" w:type="dxa"/>
          </w:tcPr>
          <w:p w14:paraId="6FB64FF3" w14:textId="77777777" w:rsidR="00874A42" w:rsidRPr="003B08FB" w:rsidRDefault="00874A42" w:rsidP="005D189B">
            <w:pPr>
              <w:jc w:val="both"/>
              <w:rPr>
                <w:lang w:val="en-GB"/>
              </w:rPr>
            </w:pPr>
          </w:p>
        </w:tc>
      </w:tr>
      <w:tr w:rsidR="00874A42" w:rsidRPr="003B08FB" w14:paraId="64222805" w14:textId="77777777" w:rsidTr="00047B85">
        <w:tc>
          <w:tcPr>
            <w:tcW w:w="3969" w:type="dxa"/>
          </w:tcPr>
          <w:p w14:paraId="319FB506" w14:textId="58E4C7B5" w:rsidR="00874A42" w:rsidRPr="003B08FB" w:rsidRDefault="00A67A4E" w:rsidP="00271DA3">
            <w:pPr>
              <w:jc w:val="both"/>
              <w:rPr>
                <w:b/>
                <w:lang w:val="en-GB"/>
              </w:rPr>
            </w:pPr>
            <w:r w:rsidRPr="003B08FB">
              <w:rPr>
                <w:b/>
                <w:bCs/>
                <w:lang w:val="en-GB"/>
              </w:rPr>
              <w:t>Description of the function</w:t>
            </w:r>
          </w:p>
        </w:tc>
        <w:tc>
          <w:tcPr>
            <w:tcW w:w="5443" w:type="dxa"/>
          </w:tcPr>
          <w:p w14:paraId="56F084C4" w14:textId="77777777" w:rsidR="00874A42" w:rsidRPr="003B08FB" w:rsidRDefault="00874A42" w:rsidP="005D189B">
            <w:pPr>
              <w:jc w:val="both"/>
              <w:rPr>
                <w:lang w:val="en-GB"/>
              </w:rPr>
            </w:pPr>
          </w:p>
        </w:tc>
      </w:tr>
      <w:tr w:rsidR="00874A42" w:rsidRPr="00EB7178" w14:paraId="4520B73B" w14:textId="77777777" w:rsidTr="00047B85">
        <w:tc>
          <w:tcPr>
            <w:tcW w:w="3969" w:type="dxa"/>
          </w:tcPr>
          <w:p w14:paraId="0D663956" w14:textId="39FBAA8B" w:rsidR="00874A42" w:rsidRPr="003B08FB" w:rsidRDefault="00047B85" w:rsidP="00047B85">
            <w:pPr>
              <w:jc w:val="both"/>
              <w:rPr>
                <w:b/>
                <w:lang w:val="en-GB"/>
              </w:rPr>
            </w:pPr>
            <w:r w:rsidRPr="003B08FB">
              <w:rPr>
                <w:b/>
                <w:bCs/>
                <w:lang w:val="en-GB"/>
              </w:rPr>
              <w:t>Start date (month and year)</w:t>
            </w:r>
          </w:p>
        </w:tc>
        <w:tc>
          <w:tcPr>
            <w:tcW w:w="5443" w:type="dxa"/>
          </w:tcPr>
          <w:p w14:paraId="25B252D7" w14:textId="77777777" w:rsidR="00874A42" w:rsidRPr="003B08FB" w:rsidRDefault="00874A42" w:rsidP="005D189B">
            <w:pPr>
              <w:jc w:val="both"/>
              <w:rPr>
                <w:lang w:val="en-GB"/>
              </w:rPr>
            </w:pPr>
          </w:p>
        </w:tc>
      </w:tr>
    </w:tbl>
    <w:p w14:paraId="5461ED22" w14:textId="65755DFD" w:rsidR="0035331C" w:rsidRPr="003B08FB" w:rsidRDefault="00A67A4E" w:rsidP="00115D9F">
      <w:pPr>
        <w:pStyle w:val="Heading3"/>
        <w:rPr>
          <w:lang w:val="en-GB"/>
        </w:rPr>
      </w:pPr>
      <w:r w:rsidRPr="003B08FB">
        <w:rPr>
          <w:bCs/>
          <w:lang w:val="en-GB"/>
        </w:rPr>
        <w:t>Previous functions</w:t>
      </w:r>
    </w:p>
    <w:tbl>
      <w:tblPr>
        <w:tblStyle w:val="TableGrid"/>
        <w:tblW w:w="9412" w:type="dxa"/>
        <w:tblLook w:val="04A0" w:firstRow="1" w:lastRow="0" w:firstColumn="1" w:lastColumn="0" w:noHBand="0" w:noVBand="1"/>
      </w:tblPr>
      <w:tblGrid>
        <w:gridCol w:w="3969"/>
        <w:gridCol w:w="5443"/>
      </w:tblGrid>
      <w:tr w:rsidR="0035331C" w:rsidRPr="003B08FB" w14:paraId="2911E9AC" w14:textId="77777777" w:rsidTr="00047B85">
        <w:tc>
          <w:tcPr>
            <w:tcW w:w="3969" w:type="dxa"/>
          </w:tcPr>
          <w:p w14:paraId="4BD32245" w14:textId="5DEF414C" w:rsidR="0035331C" w:rsidRPr="003B08FB" w:rsidRDefault="00A67A4E" w:rsidP="0023576E">
            <w:pPr>
              <w:jc w:val="both"/>
              <w:rPr>
                <w:b/>
                <w:lang w:val="en-GB"/>
              </w:rPr>
            </w:pPr>
            <w:r w:rsidRPr="003B08FB">
              <w:rPr>
                <w:b/>
                <w:bCs/>
                <w:lang w:val="en-GB"/>
              </w:rPr>
              <w:t xml:space="preserve">Name of the company </w:t>
            </w:r>
          </w:p>
        </w:tc>
        <w:tc>
          <w:tcPr>
            <w:tcW w:w="5443" w:type="dxa"/>
          </w:tcPr>
          <w:p w14:paraId="7DD680A3" w14:textId="77777777" w:rsidR="0035331C" w:rsidRPr="003B08FB" w:rsidRDefault="0035331C" w:rsidP="005D189B">
            <w:pPr>
              <w:jc w:val="both"/>
              <w:rPr>
                <w:lang w:val="en-GB"/>
              </w:rPr>
            </w:pPr>
          </w:p>
        </w:tc>
      </w:tr>
      <w:tr w:rsidR="0035331C" w:rsidRPr="003B08FB" w14:paraId="21923672" w14:textId="77777777" w:rsidTr="00047B85">
        <w:tc>
          <w:tcPr>
            <w:tcW w:w="3969" w:type="dxa"/>
          </w:tcPr>
          <w:p w14:paraId="2F3E3A16" w14:textId="1E88DBC3" w:rsidR="0035331C" w:rsidRPr="003B08FB" w:rsidRDefault="00A67A4E" w:rsidP="005D189B">
            <w:pPr>
              <w:jc w:val="both"/>
              <w:rPr>
                <w:b/>
                <w:lang w:val="en-GB"/>
              </w:rPr>
            </w:pPr>
            <w:r w:rsidRPr="003B08FB">
              <w:rPr>
                <w:b/>
                <w:bCs/>
                <w:lang w:val="en-GB"/>
              </w:rPr>
              <w:t>Sector</w:t>
            </w:r>
          </w:p>
        </w:tc>
        <w:tc>
          <w:tcPr>
            <w:tcW w:w="5443" w:type="dxa"/>
          </w:tcPr>
          <w:p w14:paraId="0147263A" w14:textId="77777777" w:rsidR="0035331C" w:rsidRPr="003B08FB" w:rsidRDefault="0035331C" w:rsidP="001807E9">
            <w:pPr>
              <w:pStyle w:val="ListParagraph"/>
              <w:tabs>
                <w:tab w:val="right" w:leader="dot" w:pos="4007"/>
              </w:tabs>
              <w:ind w:left="0"/>
              <w:jc w:val="both"/>
              <w:rPr>
                <w:lang w:val="en-GB"/>
              </w:rPr>
            </w:pPr>
          </w:p>
        </w:tc>
      </w:tr>
      <w:tr w:rsidR="0035331C" w:rsidRPr="003B08FB" w14:paraId="1C231F08" w14:textId="77777777" w:rsidTr="00047B85">
        <w:tc>
          <w:tcPr>
            <w:tcW w:w="3969" w:type="dxa"/>
          </w:tcPr>
          <w:p w14:paraId="013F6FD0" w14:textId="6113DA86" w:rsidR="0035331C" w:rsidRPr="003B08FB" w:rsidRDefault="00A67A4E" w:rsidP="00A67A4E">
            <w:pPr>
              <w:jc w:val="both"/>
              <w:rPr>
                <w:b/>
                <w:lang w:val="en-GB"/>
              </w:rPr>
            </w:pPr>
            <w:r w:rsidRPr="003B08FB">
              <w:rPr>
                <w:b/>
                <w:bCs/>
                <w:lang w:val="en-GB"/>
              </w:rPr>
              <w:t>Job title</w:t>
            </w:r>
          </w:p>
        </w:tc>
        <w:tc>
          <w:tcPr>
            <w:tcW w:w="5443" w:type="dxa"/>
          </w:tcPr>
          <w:p w14:paraId="79B1269C" w14:textId="77777777" w:rsidR="0035331C" w:rsidRPr="003B08FB" w:rsidRDefault="0035331C" w:rsidP="005D189B">
            <w:pPr>
              <w:jc w:val="both"/>
              <w:rPr>
                <w:lang w:val="en-GB"/>
              </w:rPr>
            </w:pPr>
          </w:p>
        </w:tc>
      </w:tr>
      <w:tr w:rsidR="0035331C" w:rsidRPr="003B08FB" w14:paraId="160ECB33" w14:textId="77777777" w:rsidTr="00047B85">
        <w:tc>
          <w:tcPr>
            <w:tcW w:w="3969" w:type="dxa"/>
          </w:tcPr>
          <w:p w14:paraId="0A6A2FFB" w14:textId="3F801373" w:rsidR="0035331C" w:rsidRPr="003B08FB" w:rsidRDefault="005D4D4C" w:rsidP="005D189B">
            <w:pPr>
              <w:jc w:val="both"/>
              <w:rPr>
                <w:b/>
                <w:lang w:val="en-GB"/>
              </w:rPr>
            </w:pPr>
            <w:r w:rsidRPr="003B08FB">
              <w:rPr>
                <w:b/>
                <w:bCs/>
                <w:lang w:val="en-GB"/>
              </w:rPr>
              <w:t>Number of subordinates</w:t>
            </w:r>
          </w:p>
        </w:tc>
        <w:tc>
          <w:tcPr>
            <w:tcW w:w="5443" w:type="dxa"/>
          </w:tcPr>
          <w:p w14:paraId="26BF5AE5" w14:textId="77777777" w:rsidR="0035331C" w:rsidRPr="003B08FB" w:rsidRDefault="0035331C" w:rsidP="005D189B">
            <w:pPr>
              <w:jc w:val="both"/>
              <w:rPr>
                <w:lang w:val="en-GB"/>
              </w:rPr>
            </w:pPr>
          </w:p>
        </w:tc>
      </w:tr>
      <w:tr w:rsidR="0035331C" w:rsidRPr="003B08FB" w14:paraId="5DCB3C7F" w14:textId="77777777" w:rsidTr="00047B85">
        <w:tc>
          <w:tcPr>
            <w:tcW w:w="3969" w:type="dxa"/>
          </w:tcPr>
          <w:p w14:paraId="50962C5B" w14:textId="50D1755C" w:rsidR="0035331C" w:rsidRPr="003B08FB" w:rsidRDefault="00A67A4E" w:rsidP="005D189B">
            <w:pPr>
              <w:jc w:val="both"/>
              <w:rPr>
                <w:b/>
                <w:lang w:val="en-GB"/>
              </w:rPr>
            </w:pPr>
            <w:r w:rsidRPr="003B08FB">
              <w:rPr>
                <w:b/>
                <w:bCs/>
                <w:lang w:val="en-GB"/>
              </w:rPr>
              <w:t>Description of the function</w:t>
            </w:r>
          </w:p>
        </w:tc>
        <w:tc>
          <w:tcPr>
            <w:tcW w:w="5443" w:type="dxa"/>
          </w:tcPr>
          <w:p w14:paraId="2C308E2E" w14:textId="77777777" w:rsidR="0035331C" w:rsidRPr="003B08FB" w:rsidRDefault="0035331C" w:rsidP="005D189B">
            <w:pPr>
              <w:jc w:val="both"/>
              <w:rPr>
                <w:lang w:val="en-GB"/>
              </w:rPr>
            </w:pPr>
          </w:p>
        </w:tc>
      </w:tr>
      <w:tr w:rsidR="0035331C" w:rsidRPr="00EB7178" w14:paraId="2EBA7944" w14:textId="77777777" w:rsidTr="00047B85">
        <w:tc>
          <w:tcPr>
            <w:tcW w:w="3969" w:type="dxa"/>
          </w:tcPr>
          <w:p w14:paraId="58DCC068" w14:textId="4FF55943" w:rsidR="0035331C" w:rsidRPr="003B08FB" w:rsidRDefault="00B92494" w:rsidP="00A67A4E">
            <w:pPr>
              <w:jc w:val="both"/>
              <w:rPr>
                <w:b/>
                <w:lang w:val="en-GB"/>
              </w:rPr>
            </w:pPr>
            <w:r w:rsidRPr="003B08FB">
              <w:rPr>
                <w:b/>
                <w:bCs/>
                <w:lang w:val="en-GB"/>
              </w:rPr>
              <w:t>Start date (month and year)</w:t>
            </w:r>
          </w:p>
        </w:tc>
        <w:tc>
          <w:tcPr>
            <w:tcW w:w="5443" w:type="dxa"/>
          </w:tcPr>
          <w:p w14:paraId="27CE41AE" w14:textId="77777777" w:rsidR="0035331C" w:rsidRPr="003B08FB" w:rsidRDefault="0035331C" w:rsidP="005D189B">
            <w:pPr>
              <w:jc w:val="both"/>
              <w:rPr>
                <w:lang w:val="en-GB"/>
              </w:rPr>
            </w:pPr>
          </w:p>
        </w:tc>
      </w:tr>
      <w:tr w:rsidR="0035331C" w:rsidRPr="00EB7178" w14:paraId="7D9CE86E" w14:textId="77777777" w:rsidTr="00047B85">
        <w:tc>
          <w:tcPr>
            <w:tcW w:w="3969" w:type="dxa"/>
          </w:tcPr>
          <w:p w14:paraId="42CB035D" w14:textId="1E80EF27" w:rsidR="0035331C" w:rsidRPr="003B08FB" w:rsidRDefault="00B92494" w:rsidP="00B92494">
            <w:pPr>
              <w:jc w:val="both"/>
              <w:rPr>
                <w:b/>
                <w:lang w:val="en-GB"/>
              </w:rPr>
            </w:pPr>
            <w:r w:rsidRPr="003B08FB">
              <w:rPr>
                <w:b/>
                <w:bCs/>
                <w:lang w:val="en-GB"/>
              </w:rPr>
              <w:t>End date (month and year)</w:t>
            </w:r>
          </w:p>
        </w:tc>
        <w:tc>
          <w:tcPr>
            <w:tcW w:w="5443" w:type="dxa"/>
          </w:tcPr>
          <w:p w14:paraId="014CE294" w14:textId="77777777" w:rsidR="0035331C" w:rsidRPr="003B08FB" w:rsidRDefault="0035331C" w:rsidP="005D189B">
            <w:pPr>
              <w:jc w:val="both"/>
              <w:rPr>
                <w:lang w:val="en-GB"/>
              </w:rPr>
            </w:pPr>
          </w:p>
        </w:tc>
      </w:tr>
      <w:tr w:rsidR="0035331C" w:rsidRPr="00EB7178" w14:paraId="75470B50" w14:textId="77777777" w:rsidTr="00047B85">
        <w:tc>
          <w:tcPr>
            <w:tcW w:w="3969" w:type="dxa"/>
          </w:tcPr>
          <w:p w14:paraId="078DCBA9" w14:textId="79A5B0B4" w:rsidR="0035331C" w:rsidRPr="003B08FB" w:rsidRDefault="007059C5" w:rsidP="005D189B">
            <w:pPr>
              <w:jc w:val="both"/>
              <w:rPr>
                <w:b/>
                <w:lang w:val="en-GB"/>
              </w:rPr>
            </w:pPr>
            <w:r w:rsidRPr="003B08FB">
              <w:rPr>
                <w:b/>
                <w:bCs/>
                <w:lang w:val="en-GB"/>
              </w:rPr>
              <w:t>Motive for departure</w:t>
            </w:r>
          </w:p>
        </w:tc>
        <w:tc>
          <w:tcPr>
            <w:tcW w:w="5443" w:type="dxa"/>
          </w:tcPr>
          <w:p w14:paraId="632AD02D" w14:textId="1192F51E" w:rsidR="00ED7A54" w:rsidRPr="003B08FB" w:rsidRDefault="00EB7178" w:rsidP="00ED540C">
            <w:pPr>
              <w:spacing w:after="60"/>
              <w:ind w:left="397" w:hanging="397"/>
              <w:rPr>
                <w:lang w:val="en-GB"/>
              </w:rPr>
            </w:pPr>
            <w:sdt>
              <w:sdtPr>
                <w:rPr>
                  <w:rFonts w:ascii="Segoe UI Symbol" w:eastAsia="MS Gothic" w:hAnsi="Segoe UI Symbol"/>
                  <w:lang w:val="en-GB"/>
                </w:rPr>
                <w:id w:val="-170246698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New function in the company or in another company within the same group</w:t>
            </w:r>
          </w:p>
          <w:p w14:paraId="6E9D2597" w14:textId="3F756267" w:rsidR="00ED7A54" w:rsidRPr="003B08FB" w:rsidRDefault="00EB7178" w:rsidP="00ED540C">
            <w:pPr>
              <w:spacing w:after="60"/>
              <w:ind w:left="397" w:hanging="397"/>
              <w:rPr>
                <w:lang w:val="en-GB"/>
              </w:rPr>
            </w:pPr>
            <w:sdt>
              <w:sdtPr>
                <w:rPr>
                  <w:rFonts w:ascii="MS Gothic" w:eastAsia="MS Gothic" w:hAnsi="MS Gothic"/>
                  <w:lang w:val="en-GB"/>
                </w:rPr>
                <w:id w:val="71339594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Voluntary departure</w:t>
            </w:r>
          </w:p>
          <w:p w14:paraId="3C4AEE58" w14:textId="77777777" w:rsidR="0035331C" w:rsidRPr="003B08FB" w:rsidRDefault="00EB7178" w:rsidP="00A67A4E">
            <w:pPr>
              <w:spacing w:after="60"/>
              <w:ind w:left="397" w:hanging="397"/>
              <w:rPr>
                <w:lang w:val="en-GB"/>
              </w:rPr>
            </w:pPr>
            <w:sdt>
              <w:sdtPr>
                <w:rPr>
                  <w:rFonts w:ascii="MS Gothic" w:eastAsia="MS Gothic" w:hAnsi="MS Gothic"/>
                  <w:lang w:val="en-GB"/>
                </w:rPr>
                <w:id w:val="25609846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Forced departure </w:t>
            </w:r>
          </w:p>
          <w:p w14:paraId="724251BF" w14:textId="28FC0A53" w:rsidR="00404C30" w:rsidRPr="003B08FB" w:rsidRDefault="00EB7178" w:rsidP="00404C30">
            <w:pPr>
              <w:spacing w:after="60"/>
              <w:ind w:left="397" w:hanging="397"/>
              <w:rPr>
                <w:lang w:val="en-GB"/>
              </w:rPr>
            </w:pPr>
            <w:sdt>
              <w:sdtPr>
                <w:rPr>
                  <w:rFonts w:ascii="MS Gothic" w:eastAsia="MS Gothic" w:hAnsi="MS Gothic"/>
                  <w:lang w:val="en-GB"/>
                </w:rPr>
                <w:id w:val="-11807215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Expiry of the mandate</w:t>
            </w:r>
          </w:p>
        </w:tc>
      </w:tr>
    </w:tbl>
    <w:p w14:paraId="2E1E4A12" w14:textId="5C69AB9D" w:rsidR="00606B57" w:rsidRPr="003B08FB" w:rsidRDefault="00451C80" w:rsidP="00B4170A">
      <w:pPr>
        <w:pStyle w:val="Heading3"/>
        <w:rPr>
          <w:lang w:val="en-GB"/>
        </w:rPr>
      </w:pPr>
      <w:bookmarkStart w:id="26" w:name="_Ref7447346"/>
      <w:r w:rsidRPr="003B08FB">
        <w:rPr>
          <w:bCs/>
          <w:lang w:val="en-GB"/>
        </w:rPr>
        <w:t>Current function in the financial sector</w:t>
      </w:r>
      <w:bookmarkEnd w:id="26"/>
    </w:p>
    <w:tbl>
      <w:tblPr>
        <w:tblStyle w:val="TableGrid"/>
        <w:tblW w:w="9411" w:type="dxa"/>
        <w:tblLook w:val="04A0" w:firstRow="1" w:lastRow="0" w:firstColumn="1" w:lastColumn="0" w:noHBand="0" w:noVBand="1"/>
      </w:tblPr>
      <w:tblGrid>
        <w:gridCol w:w="4025"/>
        <w:gridCol w:w="5386"/>
      </w:tblGrid>
      <w:tr w:rsidR="00606B57" w:rsidRPr="003B08FB" w14:paraId="1C9C395A" w14:textId="77777777" w:rsidTr="00047B85">
        <w:tc>
          <w:tcPr>
            <w:tcW w:w="4025" w:type="dxa"/>
          </w:tcPr>
          <w:p w14:paraId="5B0C562D" w14:textId="01B56DD2" w:rsidR="00606B57" w:rsidRPr="003B08FB" w:rsidRDefault="00451C80" w:rsidP="005D189B">
            <w:pPr>
              <w:jc w:val="both"/>
              <w:rPr>
                <w:b/>
                <w:lang w:val="en-GB"/>
              </w:rPr>
            </w:pPr>
            <w:r w:rsidRPr="003B08FB">
              <w:rPr>
                <w:b/>
                <w:bCs/>
                <w:lang w:val="en-GB"/>
              </w:rPr>
              <w:t>Job title</w:t>
            </w:r>
          </w:p>
        </w:tc>
        <w:tc>
          <w:tcPr>
            <w:tcW w:w="5386" w:type="dxa"/>
          </w:tcPr>
          <w:p w14:paraId="0352DAB0" w14:textId="77777777" w:rsidR="00606B57" w:rsidRPr="003B08FB" w:rsidRDefault="00606B57" w:rsidP="005D189B">
            <w:pPr>
              <w:jc w:val="both"/>
              <w:rPr>
                <w:lang w:val="en-GB"/>
              </w:rPr>
            </w:pPr>
          </w:p>
        </w:tc>
      </w:tr>
      <w:tr w:rsidR="00606B57" w:rsidRPr="00EB7178" w14:paraId="1A476E53" w14:textId="77777777" w:rsidTr="00047B85">
        <w:tc>
          <w:tcPr>
            <w:tcW w:w="4025" w:type="dxa"/>
          </w:tcPr>
          <w:p w14:paraId="3050FA01" w14:textId="3BFE99A9" w:rsidR="00606B57" w:rsidRPr="003B08FB" w:rsidRDefault="00451C80" w:rsidP="00451C80">
            <w:pPr>
              <w:jc w:val="both"/>
              <w:rPr>
                <w:b/>
                <w:lang w:val="en-GB"/>
              </w:rPr>
            </w:pPr>
            <w:r w:rsidRPr="003B08FB">
              <w:rPr>
                <w:b/>
                <w:bCs/>
                <w:lang w:val="en-GB"/>
              </w:rPr>
              <w:t>Name of the company or institution</w:t>
            </w:r>
          </w:p>
        </w:tc>
        <w:tc>
          <w:tcPr>
            <w:tcW w:w="5386" w:type="dxa"/>
          </w:tcPr>
          <w:p w14:paraId="2D93CDB5" w14:textId="77777777" w:rsidR="00606B57" w:rsidRPr="003B08FB" w:rsidRDefault="00606B57" w:rsidP="005D189B">
            <w:pPr>
              <w:jc w:val="both"/>
              <w:rPr>
                <w:lang w:val="en-GB"/>
              </w:rPr>
            </w:pPr>
          </w:p>
        </w:tc>
      </w:tr>
      <w:tr w:rsidR="00606B57" w:rsidRPr="003B08FB" w14:paraId="606DE7FB" w14:textId="77777777" w:rsidTr="00047B85">
        <w:trPr>
          <w:trHeight w:val="20"/>
        </w:trPr>
        <w:tc>
          <w:tcPr>
            <w:tcW w:w="4025" w:type="dxa"/>
          </w:tcPr>
          <w:p w14:paraId="41602A43" w14:textId="28CDF333" w:rsidR="00606B57" w:rsidRPr="003B08FB" w:rsidRDefault="00451C80" w:rsidP="005D189B">
            <w:pPr>
              <w:jc w:val="both"/>
              <w:rPr>
                <w:b/>
                <w:lang w:val="en-GB"/>
              </w:rPr>
            </w:pPr>
            <w:r w:rsidRPr="003B08FB">
              <w:rPr>
                <w:b/>
                <w:bCs/>
                <w:lang w:val="en-GB"/>
              </w:rPr>
              <w:t>Sector</w:t>
            </w:r>
          </w:p>
        </w:tc>
        <w:tc>
          <w:tcPr>
            <w:tcW w:w="5386" w:type="dxa"/>
          </w:tcPr>
          <w:p w14:paraId="218EB525" w14:textId="40D42E5C" w:rsidR="00EF5DD8" w:rsidRPr="003B08FB" w:rsidRDefault="00EB7178" w:rsidP="009D5025">
            <w:pPr>
              <w:spacing w:after="60" w:line="240" w:lineRule="auto"/>
              <w:ind w:left="425" w:hanging="425"/>
              <w:rPr>
                <w:lang w:val="en-GB"/>
              </w:rPr>
            </w:pPr>
            <w:sdt>
              <w:sdtPr>
                <w:rPr>
                  <w:rFonts w:ascii="Segoe UI Symbol" w:eastAsia="MS Gothic" w:hAnsi="Segoe UI Symbol"/>
                  <w:lang w:val="en-GB"/>
                </w:rPr>
                <w:id w:val="130235186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stitution for Occupational Retirement Provision (IORP)</w:t>
            </w:r>
          </w:p>
          <w:p w14:paraId="285AFEC7" w14:textId="6E1087CF" w:rsidR="00F76AC4" w:rsidRPr="003B08FB" w:rsidRDefault="00EB7178" w:rsidP="009D5025">
            <w:pPr>
              <w:spacing w:after="60" w:line="240" w:lineRule="auto"/>
              <w:ind w:left="425" w:hanging="425"/>
              <w:rPr>
                <w:lang w:val="en-GB"/>
              </w:rPr>
            </w:pPr>
            <w:sdt>
              <w:sdtPr>
                <w:rPr>
                  <w:rFonts w:ascii="Segoe UI Symbol" w:eastAsia="MS Gothic" w:hAnsi="Segoe UI Symbol"/>
                  <w:lang w:val="en-GB"/>
                </w:rPr>
                <w:id w:val="-191422541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surance company</w:t>
            </w:r>
          </w:p>
          <w:p w14:paraId="02635D04" w14:textId="339A75FE" w:rsidR="00606B57" w:rsidRPr="003B08FB" w:rsidRDefault="00EB7178" w:rsidP="009D5025">
            <w:pPr>
              <w:spacing w:after="60" w:line="240" w:lineRule="auto"/>
              <w:ind w:left="425" w:hanging="425"/>
              <w:rPr>
                <w:lang w:val="en-GB"/>
              </w:rPr>
            </w:pPr>
            <w:sdt>
              <w:sdtPr>
                <w:rPr>
                  <w:rFonts w:ascii="Segoe UI Symbol" w:eastAsia="MS Gothic" w:hAnsi="Segoe UI Symbol"/>
                  <w:lang w:val="en-GB"/>
                </w:rPr>
                <w:id w:val="199205439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Credit institution </w:t>
            </w:r>
          </w:p>
          <w:p w14:paraId="780F26B3" w14:textId="6A97F66F" w:rsidR="007B72AE" w:rsidRPr="003B08FB" w:rsidRDefault="00EB7178" w:rsidP="009D5025">
            <w:pPr>
              <w:spacing w:after="60" w:line="240" w:lineRule="auto"/>
              <w:ind w:left="425" w:hanging="425"/>
              <w:rPr>
                <w:lang w:val="en-GB"/>
              </w:rPr>
            </w:pPr>
            <w:sdt>
              <w:sdtPr>
                <w:rPr>
                  <w:rFonts w:ascii="Segoe UI Symbol" w:eastAsia="MS Gothic" w:hAnsi="Segoe UI Symbol"/>
                  <w:lang w:val="en-GB"/>
                </w:rPr>
                <w:id w:val="-68367627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vestment firm</w:t>
            </w:r>
          </w:p>
          <w:p w14:paraId="38F410C2" w14:textId="0A5A7073" w:rsidR="00606B57" w:rsidRPr="003B08FB" w:rsidRDefault="00EB7178" w:rsidP="009D5025">
            <w:pPr>
              <w:spacing w:after="60" w:line="240" w:lineRule="auto"/>
              <w:ind w:left="425" w:hanging="425"/>
              <w:rPr>
                <w:lang w:val="en-GB"/>
              </w:rPr>
            </w:pPr>
            <w:sdt>
              <w:sdtPr>
                <w:rPr>
                  <w:rFonts w:ascii="MS Gothic" w:eastAsia="MS Gothic" w:hAnsi="MS Gothic"/>
                  <w:lang w:val="en-GB"/>
                </w:rPr>
                <w:id w:val="74515560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UCI/AIF management company </w:t>
            </w:r>
          </w:p>
          <w:p w14:paraId="0633C610" w14:textId="202F72FD" w:rsidR="00606B57" w:rsidRPr="003B08FB" w:rsidRDefault="00EB7178" w:rsidP="009D5025">
            <w:pPr>
              <w:spacing w:after="60" w:line="240" w:lineRule="auto"/>
              <w:ind w:left="425" w:hanging="425"/>
              <w:rPr>
                <w:lang w:val="en-GB"/>
              </w:rPr>
            </w:pPr>
            <w:sdt>
              <w:sdtPr>
                <w:rPr>
                  <w:rFonts w:ascii="MS Gothic" w:eastAsia="MS Gothic" w:hAnsi="MS Gothic"/>
                  <w:lang w:val="en-GB"/>
                </w:rPr>
                <w:id w:val="-53334962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termediary in banking and investment services</w:t>
            </w:r>
          </w:p>
          <w:p w14:paraId="0B42074B" w14:textId="45966D33" w:rsidR="00606B57" w:rsidRPr="003B08FB" w:rsidRDefault="00EB7178" w:rsidP="009D5025">
            <w:pPr>
              <w:spacing w:after="60" w:line="240" w:lineRule="auto"/>
              <w:ind w:left="425" w:hanging="425"/>
              <w:rPr>
                <w:lang w:val="en-GB"/>
              </w:rPr>
            </w:pPr>
            <w:sdt>
              <w:sdtPr>
                <w:rPr>
                  <w:rFonts w:ascii="MS Gothic" w:eastAsia="MS Gothic" w:hAnsi="MS Gothic"/>
                  <w:lang w:val="en-GB"/>
                </w:rPr>
                <w:id w:val="-191399828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surance intermediary</w:t>
            </w:r>
          </w:p>
          <w:p w14:paraId="7F1E738D" w14:textId="2FA81C1D" w:rsidR="00606B57" w:rsidRPr="003B08FB" w:rsidRDefault="00EB7178" w:rsidP="009D5025">
            <w:pPr>
              <w:spacing w:after="60" w:line="240" w:lineRule="auto"/>
              <w:ind w:left="425" w:hanging="425"/>
              <w:rPr>
                <w:lang w:val="en-GB"/>
              </w:rPr>
            </w:pPr>
            <w:sdt>
              <w:sdtPr>
                <w:rPr>
                  <w:rFonts w:ascii="MS Gothic" w:eastAsia="MS Gothic" w:hAnsi="MS Gothic"/>
                  <w:lang w:val="en-GB"/>
                </w:rPr>
                <w:id w:val="-57567497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Credit intermediary</w:t>
            </w:r>
          </w:p>
          <w:p w14:paraId="4E43E7FA" w14:textId="09CF3671" w:rsidR="00606B57" w:rsidRPr="003B08FB" w:rsidRDefault="00EB7178" w:rsidP="009D5025">
            <w:pPr>
              <w:spacing w:after="60" w:line="240" w:lineRule="auto"/>
              <w:ind w:left="425" w:hanging="425"/>
              <w:rPr>
                <w:lang w:val="en-GB"/>
              </w:rPr>
            </w:pPr>
            <w:sdt>
              <w:sdtPr>
                <w:rPr>
                  <w:rFonts w:ascii="MS Gothic" w:eastAsia="MS Gothic" w:hAnsi="MS Gothic"/>
                  <w:lang w:val="en-GB"/>
                </w:rPr>
                <w:id w:val="-3303645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Regulated real-estate company</w:t>
            </w:r>
          </w:p>
          <w:p w14:paraId="1E27301F" w14:textId="0D1DD193" w:rsidR="00606B57" w:rsidRPr="003B08FB" w:rsidRDefault="00EB7178" w:rsidP="009D5025">
            <w:pPr>
              <w:tabs>
                <w:tab w:val="right" w:leader="dot" w:pos="4007"/>
              </w:tabs>
              <w:spacing w:after="60" w:line="240" w:lineRule="auto"/>
              <w:ind w:left="425" w:hanging="425"/>
              <w:rPr>
                <w:lang w:val="en-GB"/>
              </w:rPr>
            </w:pPr>
            <w:sdt>
              <w:sdtPr>
                <w:rPr>
                  <w:rFonts w:ascii="MS Gothic" w:eastAsia="MS Gothic" w:hAnsi="MS Gothic"/>
                  <w:lang w:val="en-GB"/>
                </w:rPr>
                <w:id w:val="-88255291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Other: </w:t>
            </w:r>
            <w:r w:rsidR="0020542B" w:rsidRPr="003B08FB">
              <w:rPr>
                <w:rFonts w:eastAsia="MS Gothic"/>
                <w:lang w:val="en-GB"/>
              </w:rPr>
              <w:tab/>
            </w:r>
          </w:p>
        </w:tc>
      </w:tr>
      <w:tr w:rsidR="00606B57" w:rsidRPr="003B08FB" w14:paraId="2C3B73FF" w14:textId="77777777" w:rsidTr="00047B85">
        <w:tc>
          <w:tcPr>
            <w:tcW w:w="4025" w:type="dxa"/>
          </w:tcPr>
          <w:p w14:paraId="73697666" w14:textId="4EFE5D62" w:rsidR="00606B57" w:rsidRPr="003B08FB" w:rsidRDefault="00451C80" w:rsidP="005D189B">
            <w:pPr>
              <w:jc w:val="both"/>
              <w:rPr>
                <w:b/>
                <w:lang w:val="en-GB"/>
              </w:rPr>
            </w:pPr>
            <w:r w:rsidRPr="003B08FB">
              <w:rPr>
                <w:b/>
                <w:bCs/>
                <w:lang w:val="en-GB"/>
              </w:rPr>
              <w:t>Number of subordinates</w:t>
            </w:r>
          </w:p>
        </w:tc>
        <w:tc>
          <w:tcPr>
            <w:tcW w:w="5386" w:type="dxa"/>
          </w:tcPr>
          <w:p w14:paraId="2FF02EAD" w14:textId="77777777" w:rsidR="00606B57" w:rsidRPr="003B08FB" w:rsidRDefault="00606B57" w:rsidP="005D189B">
            <w:pPr>
              <w:jc w:val="both"/>
              <w:rPr>
                <w:lang w:val="en-GB"/>
              </w:rPr>
            </w:pPr>
          </w:p>
        </w:tc>
      </w:tr>
      <w:tr w:rsidR="00606B57" w:rsidRPr="003B08FB" w14:paraId="333BD398" w14:textId="77777777" w:rsidTr="00047B85">
        <w:tc>
          <w:tcPr>
            <w:tcW w:w="4025" w:type="dxa"/>
          </w:tcPr>
          <w:p w14:paraId="7FDDCC9C" w14:textId="0FE5DF0B" w:rsidR="00606B57" w:rsidRPr="003B08FB" w:rsidRDefault="00451C80" w:rsidP="005D189B">
            <w:pPr>
              <w:jc w:val="both"/>
              <w:rPr>
                <w:b/>
                <w:lang w:val="en-GB"/>
              </w:rPr>
            </w:pPr>
            <w:r w:rsidRPr="003B08FB">
              <w:rPr>
                <w:b/>
                <w:bCs/>
                <w:lang w:val="en-GB"/>
              </w:rPr>
              <w:t>Description of the function</w:t>
            </w:r>
          </w:p>
        </w:tc>
        <w:tc>
          <w:tcPr>
            <w:tcW w:w="5386" w:type="dxa"/>
          </w:tcPr>
          <w:p w14:paraId="7AFF67BE" w14:textId="77777777" w:rsidR="00606B57" w:rsidRPr="003B08FB" w:rsidRDefault="00606B57" w:rsidP="005D189B">
            <w:pPr>
              <w:jc w:val="both"/>
              <w:rPr>
                <w:lang w:val="en-GB"/>
              </w:rPr>
            </w:pPr>
          </w:p>
        </w:tc>
      </w:tr>
      <w:tr w:rsidR="00606B57" w:rsidRPr="00EB7178" w14:paraId="068CDD9D" w14:textId="77777777" w:rsidTr="00047B85">
        <w:tc>
          <w:tcPr>
            <w:tcW w:w="4025" w:type="dxa"/>
          </w:tcPr>
          <w:p w14:paraId="19313388" w14:textId="589EF2E8" w:rsidR="00606B57" w:rsidRPr="003B08FB" w:rsidRDefault="00451C80" w:rsidP="00451C80">
            <w:pPr>
              <w:jc w:val="both"/>
              <w:rPr>
                <w:b/>
                <w:lang w:val="en-GB"/>
              </w:rPr>
            </w:pPr>
            <w:r w:rsidRPr="003B08FB">
              <w:rPr>
                <w:b/>
                <w:bCs/>
                <w:lang w:val="en-GB"/>
              </w:rPr>
              <w:t>Start date (month and year)</w:t>
            </w:r>
          </w:p>
        </w:tc>
        <w:tc>
          <w:tcPr>
            <w:tcW w:w="5386" w:type="dxa"/>
          </w:tcPr>
          <w:p w14:paraId="0F929C8F" w14:textId="77777777" w:rsidR="00606B57" w:rsidRPr="003B08FB" w:rsidRDefault="00606B57" w:rsidP="005D189B">
            <w:pPr>
              <w:jc w:val="both"/>
              <w:rPr>
                <w:lang w:val="en-GB"/>
              </w:rPr>
            </w:pPr>
          </w:p>
        </w:tc>
      </w:tr>
    </w:tbl>
    <w:p w14:paraId="651E8455" w14:textId="5F003793" w:rsidR="00606B57" w:rsidRPr="003B08FB" w:rsidRDefault="00516BD3" w:rsidP="00B4170A">
      <w:pPr>
        <w:pStyle w:val="Heading3"/>
        <w:rPr>
          <w:lang w:val="en-GB"/>
        </w:rPr>
      </w:pPr>
      <w:bookmarkStart w:id="27" w:name="_Ref7447370"/>
      <w:r w:rsidRPr="003B08FB">
        <w:rPr>
          <w:bCs/>
          <w:lang w:val="en-GB"/>
        </w:rPr>
        <w:t>Previous functions in the financial sector</w:t>
      </w:r>
      <w:bookmarkEnd w:id="27"/>
    </w:p>
    <w:tbl>
      <w:tblPr>
        <w:tblStyle w:val="TableGrid"/>
        <w:tblW w:w="9411" w:type="dxa"/>
        <w:tblLook w:val="04A0" w:firstRow="1" w:lastRow="0" w:firstColumn="1" w:lastColumn="0" w:noHBand="0" w:noVBand="1"/>
      </w:tblPr>
      <w:tblGrid>
        <w:gridCol w:w="4025"/>
        <w:gridCol w:w="5386"/>
      </w:tblGrid>
      <w:tr w:rsidR="00606B57" w:rsidRPr="003B08FB" w14:paraId="53C49763" w14:textId="77777777" w:rsidTr="00047B85">
        <w:tc>
          <w:tcPr>
            <w:tcW w:w="4025" w:type="dxa"/>
          </w:tcPr>
          <w:p w14:paraId="5EC7A8D6" w14:textId="5B15E063" w:rsidR="00606B57" w:rsidRPr="003B08FB" w:rsidRDefault="00516BD3" w:rsidP="005D189B">
            <w:pPr>
              <w:jc w:val="both"/>
              <w:rPr>
                <w:b/>
                <w:lang w:val="en-GB"/>
              </w:rPr>
            </w:pPr>
            <w:r w:rsidRPr="003B08FB">
              <w:rPr>
                <w:b/>
                <w:bCs/>
                <w:lang w:val="en-GB"/>
              </w:rPr>
              <w:t>Job title</w:t>
            </w:r>
          </w:p>
        </w:tc>
        <w:tc>
          <w:tcPr>
            <w:tcW w:w="5386" w:type="dxa"/>
          </w:tcPr>
          <w:p w14:paraId="2CA51287" w14:textId="77777777" w:rsidR="00606B57" w:rsidRPr="003B08FB" w:rsidRDefault="00606B57" w:rsidP="005D189B">
            <w:pPr>
              <w:jc w:val="both"/>
              <w:rPr>
                <w:lang w:val="en-GB"/>
              </w:rPr>
            </w:pPr>
          </w:p>
        </w:tc>
      </w:tr>
      <w:tr w:rsidR="00606B57" w:rsidRPr="00EB7178" w14:paraId="579B91BD" w14:textId="77777777" w:rsidTr="00047B85">
        <w:tc>
          <w:tcPr>
            <w:tcW w:w="4025" w:type="dxa"/>
          </w:tcPr>
          <w:p w14:paraId="37F0A2B5" w14:textId="541C5C19" w:rsidR="00606B57" w:rsidRPr="003B08FB" w:rsidRDefault="00516BD3" w:rsidP="005D189B">
            <w:pPr>
              <w:jc w:val="both"/>
              <w:rPr>
                <w:b/>
                <w:lang w:val="en-GB"/>
              </w:rPr>
            </w:pPr>
            <w:r w:rsidRPr="003B08FB">
              <w:rPr>
                <w:b/>
                <w:bCs/>
                <w:lang w:val="en-GB"/>
              </w:rPr>
              <w:t>Name of the company or institution</w:t>
            </w:r>
          </w:p>
        </w:tc>
        <w:tc>
          <w:tcPr>
            <w:tcW w:w="5386" w:type="dxa"/>
          </w:tcPr>
          <w:p w14:paraId="259EC941" w14:textId="77777777" w:rsidR="00606B57" w:rsidRPr="003B08FB" w:rsidRDefault="00606B57" w:rsidP="005D189B">
            <w:pPr>
              <w:jc w:val="both"/>
              <w:rPr>
                <w:lang w:val="en-GB"/>
              </w:rPr>
            </w:pPr>
          </w:p>
        </w:tc>
      </w:tr>
      <w:tr w:rsidR="00606B57" w:rsidRPr="003B08FB" w14:paraId="6C29DA89" w14:textId="77777777" w:rsidTr="00047B85">
        <w:tc>
          <w:tcPr>
            <w:tcW w:w="4025" w:type="dxa"/>
          </w:tcPr>
          <w:p w14:paraId="0632D24F" w14:textId="39B625B0" w:rsidR="00606B57" w:rsidRPr="003B08FB" w:rsidRDefault="00516BD3" w:rsidP="005D189B">
            <w:pPr>
              <w:jc w:val="both"/>
              <w:rPr>
                <w:b/>
                <w:lang w:val="en-GB"/>
              </w:rPr>
            </w:pPr>
            <w:r w:rsidRPr="003B08FB">
              <w:rPr>
                <w:b/>
                <w:bCs/>
                <w:lang w:val="en-GB"/>
              </w:rPr>
              <w:t>Sector</w:t>
            </w:r>
          </w:p>
        </w:tc>
        <w:tc>
          <w:tcPr>
            <w:tcW w:w="5386" w:type="dxa"/>
          </w:tcPr>
          <w:p w14:paraId="00CAB51D" w14:textId="725E6E92" w:rsidR="00F76AC4" w:rsidRPr="003B08FB" w:rsidRDefault="00EB7178" w:rsidP="00ED540C">
            <w:pPr>
              <w:spacing w:after="60" w:line="240" w:lineRule="auto"/>
              <w:ind w:left="397" w:hanging="397"/>
              <w:rPr>
                <w:lang w:val="en-GB"/>
              </w:rPr>
            </w:pPr>
            <w:sdt>
              <w:sdtPr>
                <w:rPr>
                  <w:rFonts w:ascii="MS Gothic" w:eastAsia="MS Gothic" w:hAnsi="MS Gothic"/>
                  <w:lang w:val="en-GB"/>
                </w:rPr>
                <w:id w:val="18562958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stitution for Occupational Retirement Provision (IORP)</w:t>
            </w:r>
          </w:p>
          <w:p w14:paraId="66BAE196" w14:textId="4C6F456C" w:rsidR="00606B57" w:rsidRPr="003B08FB" w:rsidRDefault="00EB7178" w:rsidP="00ED540C">
            <w:pPr>
              <w:spacing w:after="60" w:line="240" w:lineRule="auto"/>
              <w:ind w:left="397" w:hanging="397"/>
              <w:rPr>
                <w:lang w:val="en-GB"/>
              </w:rPr>
            </w:pPr>
            <w:sdt>
              <w:sdtPr>
                <w:rPr>
                  <w:rFonts w:ascii="Segoe UI Symbol" w:eastAsia="MS Gothic" w:hAnsi="Segoe UI Symbol"/>
                  <w:lang w:val="en-GB"/>
                </w:rPr>
                <w:id w:val="22772700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surance company</w:t>
            </w:r>
          </w:p>
          <w:p w14:paraId="0FC07090" w14:textId="66DFB3F8" w:rsidR="007B72AE" w:rsidRPr="003B08FB" w:rsidRDefault="00EB7178" w:rsidP="00ED540C">
            <w:pPr>
              <w:spacing w:after="60" w:line="240" w:lineRule="auto"/>
              <w:ind w:left="397" w:hanging="397"/>
              <w:rPr>
                <w:lang w:val="en-GB"/>
              </w:rPr>
            </w:pPr>
            <w:sdt>
              <w:sdtPr>
                <w:rPr>
                  <w:rFonts w:ascii="Segoe UI Symbol" w:eastAsia="MS Gothic" w:hAnsi="Segoe UI Symbol"/>
                  <w:lang w:val="en-GB"/>
                </w:rPr>
                <w:id w:val="-143366695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Credit institution</w:t>
            </w:r>
          </w:p>
          <w:p w14:paraId="2A6D1CDF" w14:textId="2B329F2C" w:rsidR="00606B57" w:rsidRPr="003B08FB" w:rsidRDefault="00EB7178" w:rsidP="00ED540C">
            <w:pPr>
              <w:spacing w:after="60" w:line="240" w:lineRule="auto"/>
              <w:ind w:left="397" w:hanging="397"/>
              <w:rPr>
                <w:lang w:val="en-GB"/>
              </w:rPr>
            </w:pPr>
            <w:sdt>
              <w:sdtPr>
                <w:rPr>
                  <w:rFonts w:ascii="Segoe UI Symbol" w:eastAsia="MS Gothic" w:hAnsi="Segoe UI Symbol"/>
                  <w:lang w:val="en-GB"/>
                </w:rPr>
                <w:id w:val="-191037749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Investment firm </w:t>
            </w:r>
          </w:p>
          <w:p w14:paraId="36F967A3" w14:textId="38872C49" w:rsidR="00606B57" w:rsidRPr="003B08FB" w:rsidRDefault="00EB7178" w:rsidP="00ED540C">
            <w:pPr>
              <w:spacing w:after="60" w:line="240" w:lineRule="auto"/>
              <w:ind w:left="397" w:hanging="397"/>
              <w:rPr>
                <w:lang w:val="en-GB"/>
              </w:rPr>
            </w:pPr>
            <w:sdt>
              <w:sdtPr>
                <w:rPr>
                  <w:rFonts w:ascii="MS Gothic" w:eastAsia="MS Gothic" w:hAnsi="MS Gothic"/>
                  <w:lang w:val="en-GB"/>
                </w:rPr>
                <w:id w:val="88522586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UCI/AIF management company</w:t>
            </w:r>
          </w:p>
          <w:p w14:paraId="19099CC7" w14:textId="67D9F190" w:rsidR="00606B57" w:rsidRPr="003B08FB" w:rsidRDefault="00EB7178" w:rsidP="00ED540C">
            <w:pPr>
              <w:spacing w:after="60" w:line="240" w:lineRule="auto"/>
              <w:ind w:left="397" w:hanging="397"/>
              <w:rPr>
                <w:lang w:val="en-GB"/>
              </w:rPr>
            </w:pPr>
            <w:sdt>
              <w:sdtPr>
                <w:rPr>
                  <w:rFonts w:ascii="MS Gothic" w:eastAsia="MS Gothic" w:hAnsi="MS Gothic"/>
                  <w:lang w:val="en-GB"/>
                </w:rPr>
                <w:id w:val="-149941719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Intermediary in banking and investment services </w:t>
            </w:r>
          </w:p>
          <w:p w14:paraId="20D0397D" w14:textId="43544506" w:rsidR="00606B57" w:rsidRPr="003B08FB" w:rsidRDefault="00EB7178" w:rsidP="00ED540C">
            <w:pPr>
              <w:spacing w:after="60" w:line="240" w:lineRule="auto"/>
              <w:ind w:left="397" w:hanging="397"/>
              <w:rPr>
                <w:lang w:val="en-GB"/>
              </w:rPr>
            </w:pPr>
            <w:sdt>
              <w:sdtPr>
                <w:rPr>
                  <w:rFonts w:ascii="MS Gothic" w:eastAsia="MS Gothic" w:hAnsi="MS Gothic"/>
                  <w:lang w:val="en-GB"/>
                </w:rPr>
                <w:id w:val="28439701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surance intermediary</w:t>
            </w:r>
          </w:p>
          <w:p w14:paraId="6F3A36EA" w14:textId="2704C33A" w:rsidR="00606B57" w:rsidRPr="003B08FB" w:rsidRDefault="00EB7178" w:rsidP="00ED540C">
            <w:pPr>
              <w:spacing w:after="60" w:line="240" w:lineRule="auto"/>
              <w:ind w:left="397" w:hanging="397"/>
              <w:rPr>
                <w:lang w:val="en-GB"/>
              </w:rPr>
            </w:pPr>
            <w:sdt>
              <w:sdtPr>
                <w:rPr>
                  <w:rFonts w:ascii="MS Gothic" w:eastAsia="MS Gothic" w:hAnsi="MS Gothic"/>
                  <w:lang w:val="en-GB"/>
                </w:rPr>
                <w:id w:val="-20247826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Credit intermediary</w:t>
            </w:r>
          </w:p>
          <w:p w14:paraId="2759AC4A" w14:textId="0ED8EF14" w:rsidR="00606B57" w:rsidRPr="003B08FB" w:rsidRDefault="00EB7178" w:rsidP="00ED540C">
            <w:pPr>
              <w:spacing w:after="60" w:line="240" w:lineRule="auto"/>
              <w:ind w:left="397" w:hanging="397"/>
              <w:rPr>
                <w:lang w:val="en-GB"/>
              </w:rPr>
            </w:pPr>
            <w:sdt>
              <w:sdtPr>
                <w:rPr>
                  <w:rFonts w:ascii="MS Gothic" w:eastAsia="MS Gothic" w:hAnsi="MS Gothic"/>
                  <w:lang w:val="en-GB"/>
                </w:rPr>
                <w:id w:val="36079272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Regulated real-estate company</w:t>
            </w:r>
          </w:p>
          <w:p w14:paraId="36336155" w14:textId="2B2FF95C" w:rsidR="00606B57" w:rsidRPr="003B08FB" w:rsidRDefault="00EB7178" w:rsidP="00ED540C">
            <w:pPr>
              <w:tabs>
                <w:tab w:val="right" w:leader="dot" w:pos="4007"/>
              </w:tabs>
              <w:ind w:left="397" w:hanging="397"/>
              <w:rPr>
                <w:lang w:val="en-GB"/>
              </w:rPr>
            </w:pPr>
            <w:sdt>
              <w:sdtPr>
                <w:rPr>
                  <w:rFonts w:ascii="MS Gothic" w:eastAsia="MS Gothic" w:hAnsi="MS Gothic"/>
                  <w:lang w:val="en-GB"/>
                </w:rPr>
                <w:id w:val="-188077223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Other: </w:t>
            </w:r>
            <w:r w:rsidR="0020542B" w:rsidRPr="003B08FB">
              <w:rPr>
                <w:rFonts w:eastAsia="MS Gothic"/>
                <w:lang w:val="en-GB"/>
              </w:rPr>
              <w:tab/>
              <w:t xml:space="preserve"> </w:t>
            </w:r>
          </w:p>
        </w:tc>
      </w:tr>
      <w:tr w:rsidR="00606B57" w:rsidRPr="003B08FB" w14:paraId="6D318084" w14:textId="77777777" w:rsidTr="00047B85">
        <w:tc>
          <w:tcPr>
            <w:tcW w:w="4025" w:type="dxa"/>
          </w:tcPr>
          <w:p w14:paraId="1CB19FC0" w14:textId="5C2E937B" w:rsidR="00606B57" w:rsidRPr="003B08FB" w:rsidRDefault="004A64DA" w:rsidP="005D189B">
            <w:pPr>
              <w:jc w:val="both"/>
              <w:rPr>
                <w:b/>
                <w:lang w:val="en-GB"/>
              </w:rPr>
            </w:pPr>
            <w:r w:rsidRPr="003B08FB">
              <w:rPr>
                <w:b/>
                <w:bCs/>
                <w:lang w:val="en-GB"/>
              </w:rPr>
              <w:t>Number of subordinates</w:t>
            </w:r>
          </w:p>
        </w:tc>
        <w:tc>
          <w:tcPr>
            <w:tcW w:w="5386" w:type="dxa"/>
          </w:tcPr>
          <w:p w14:paraId="654A4477" w14:textId="77777777" w:rsidR="00606B57" w:rsidRPr="003B08FB" w:rsidRDefault="00606B57" w:rsidP="005D189B">
            <w:pPr>
              <w:jc w:val="both"/>
              <w:rPr>
                <w:lang w:val="en-GB"/>
              </w:rPr>
            </w:pPr>
          </w:p>
        </w:tc>
      </w:tr>
      <w:tr w:rsidR="00606B57" w:rsidRPr="003B08FB" w14:paraId="1D8A3A83" w14:textId="77777777" w:rsidTr="00047B85">
        <w:tc>
          <w:tcPr>
            <w:tcW w:w="4025" w:type="dxa"/>
          </w:tcPr>
          <w:p w14:paraId="1F1C2863" w14:textId="10BF11F7" w:rsidR="00606B57" w:rsidRPr="003B08FB" w:rsidRDefault="004A64DA" w:rsidP="004A64DA">
            <w:pPr>
              <w:jc w:val="both"/>
              <w:rPr>
                <w:b/>
                <w:lang w:val="en-GB"/>
              </w:rPr>
            </w:pPr>
            <w:r w:rsidRPr="003B08FB">
              <w:rPr>
                <w:b/>
                <w:bCs/>
                <w:lang w:val="en-GB"/>
              </w:rPr>
              <w:t>Description of the function</w:t>
            </w:r>
          </w:p>
        </w:tc>
        <w:tc>
          <w:tcPr>
            <w:tcW w:w="5386" w:type="dxa"/>
          </w:tcPr>
          <w:p w14:paraId="16462F1D" w14:textId="77777777" w:rsidR="00606B57" w:rsidRPr="003B08FB" w:rsidRDefault="00606B57" w:rsidP="005D189B">
            <w:pPr>
              <w:jc w:val="both"/>
              <w:rPr>
                <w:lang w:val="en-GB"/>
              </w:rPr>
            </w:pPr>
          </w:p>
        </w:tc>
      </w:tr>
      <w:tr w:rsidR="00606B57" w:rsidRPr="00EB7178" w14:paraId="3FFA2913" w14:textId="77777777" w:rsidTr="00047B85">
        <w:tc>
          <w:tcPr>
            <w:tcW w:w="4025" w:type="dxa"/>
          </w:tcPr>
          <w:p w14:paraId="5AF3784C" w14:textId="394E67BE" w:rsidR="00606B57" w:rsidRPr="003B08FB" w:rsidRDefault="00550ED4" w:rsidP="005D189B">
            <w:pPr>
              <w:jc w:val="both"/>
              <w:rPr>
                <w:b/>
                <w:lang w:val="en-GB"/>
              </w:rPr>
            </w:pPr>
            <w:r w:rsidRPr="003B08FB">
              <w:rPr>
                <w:b/>
                <w:bCs/>
                <w:lang w:val="en-GB"/>
              </w:rPr>
              <w:t>Start date (month and year)</w:t>
            </w:r>
          </w:p>
        </w:tc>
        <w:tc>
          <w:tcPr>
            <w:tcW w:w="5386" w:type="dxa"/>
          </w:tcPr>
          <w:p w14:paraId="495AEB1A" w14:textId="77777777" w:rsidR="00606B57" w:rsidRPr="003B08FB" w:rsidRDefault="00606B57" w:rsidP="005D189B">
            <w:pPr>
              <w:jc w:val="both"/>
              <w:rPr>
                <w:lang w:val="en-GB"/>
              </w:rPr>
            </w:pPr>
          </w:p>
        </w:tc>
      </w:tr>
      <w:tr w:rsidR="00606B57" w:rsidRPr="00EB7178" w14:paraId="3AD0F84D" w14:textId="77777777" w:rsidTr="00047B85">
        <w:tc>
          <w:tcPr>
            <w:tcW w:w="4025" w:type="dxa"/>
          </w:tcPr>
          <w:p w14:paraId="7B069591" w14:textId="56E30B12" w:rsidR="00606B57" w:rsidRPr="003B08FB" w:rsidRDefault="00550ED4" w:rsidP="005D189B">
            <w:pPr>
              <w:jc w:val="both"/>
              <w:rPr>
                <w:b/>
                <w:lang w:val="en-GB"/>
              </w:rPr>
            </w:pPr>
            <w:r w:rsidRPr="003B08FB">
              <w:rPr>
                <w:b/>
                <w:bCs/>
                <w:lang w:val="en-GB"/>
              </w:rPr>
              <w:t>End date (month and year)</w:t>
            </w:r>
          </w:p>
        </w:tc>
        <w:tc>
          <w:tcPr>
            <w:tcW w:w="5386" w:type="dxa"/>
          </w:tcPr>
          <w:p w14:paraId="46A4C972" w14:textId="77777777" w:rsidR="00606B57" w:rsidRPr="003B08FB" w:rsidRDefault="00606B57" w:rsidP="005D189B">
            <w:pPr>
              <w:jc w:val="both"/>
              <w:rPr>
                <w:lang w:val="en-GB"/>
              </w:rPr>
            </w:pPr>
          </w:p>
        </w:tc>
      </w:tr>
      <w:tr w:rsidR="00606B57" w:rsidRPr="00EB7178" w14:paraId="7D345804" w14:textId="77777777" w:rsidTr="00047B85">
        <w:tc>
          <w:tcPr>
            <w:tcW w:w="4025" w:type="dxa"/>
          </w:tcPr>
          <w:p w14:paraId="7DD26C4C" w14:textId="7A9B7214" w:rsidR="00606B57" w:rsidRPr="003B08FB" w:rsidRDefault="004A64DA" w:rsidP="004A64DA">
            <w:pPr>
              <w:jc w:val="both"/>
              <w:rPr>
                <w:b/>
                <w:lang w:val="en-GB"/>
              </w:rPr>
            </w:pPr>
            <w:r w:rsidRPr="003B08FB">
              <w:rPr>
                <w:b/>
                <w:bCs/>
                <w:lang w:val="en-GB"/>
              </w:rPr>
              <w:t>Motive for departure</w:t>
            </w:r>
          </w:p>
        </w:tc>
        <w:tc>
          <w:tcPr>
            <w:tcW w:w="5386" w:type="dxa"/>
          </w:tcPr>
          <w:p w14:paraId="0C91A702" w14:textId="671872BA" w:rsidR="00606B57" w:rsidRPr="003B08FB" w:rsidRDefault="00EB7178" w:rsidP="00ED540C">
            <w:pPr>
              <w:spacing w:after="60"/>
              <w:ind w:left="397" w:hanging="397"/>
              <w:rPr>
                <w:lang w:val="en-GB"/>
              </w:rPr>
            </w:pPr>
            <w:sdt>
              <w:sdtPr>
                <w:rPr>
                  <w:rFonts w:ascii="MS Gothic" w:eastAsia="MS Gothic" w:hAnsi="MS Gothic"/>
                  <w:lang w:val="en-GB"/>
                </w:rPr>
                <w:id w:val="-17735552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New function in the company/institution or in another company within the same group</w:t>
            </w:r>
          </w:p>
          <w:p w14:paraId="2E245FE8" w14:textId="62A1E052" w:rsidR="00F357F3" w:rsidRPr="003B08FB" w:rsidRDefault="00EB7178" w:rsidP="005D189B">
            <w:pPr>
              <w:spacing w:after="60"/>
              <w:ind w:left="397" w:hanging="397"/>
              <w:jc w:val="both"/>
              <w:rPr>
                <w:rFonts w:ascii="Segoe UI Symbol" w:hAnsi="Segoe UI Symbol"/>
                <w:lang w:val="en-GB"/>
              </w:rPr>
            </w:pPr>
            <w:sdt>
              <w:sdtPr>
                <w:rPr>
                  <w:rFonts w:ascii="MS Gothic" w:eastAsia="MS Gothic" w:hAnsi="MS Gothic"/>
                  <w:lang w:val="en-GB"/>
                </w:rPr>
                <w:id w:val="-102271005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Voluntary departure</w:t>
            </w:r>
          </w:p>
          <w:p w14:paraId="55D5523C" w14:textId="4FFB4BD8" w:rsidR="00606B57" w:rsidRPr="003B08FB" w:rsidRDefault="00EB7178" w:rsidP="004A64DA">
            <w:pPr>
              <w:spacing w:after="60"/>
              <w:ind w:left="397" w:hanging="397"/>
              <w:jc w:val="both"/>
              <w:rPr>
                <w:lang w:val="en-GB"/>
              </w:rPr>
            </w:pPr>
            <w:sdt>
              <w:sdtPr>
                <w:rPr>
                  <w:rFonts w:ascii="MS Gothic" w:eastAsia="MS Gothic" w:hAnsi="MS Gothic"/>
                  <w:lang w:val="en-GB"/>
                </w:rPr>
                <w:id w:val="-107257907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Forced departure </w:t>
            </w:r>
          </w:p>
          <w:p w14:paraId="5DC22C8F" w14:textId="47A2D440" w:rsidR="00365EFE" w:rsidRPr="003B08FB" w:rsidRDefault="00EB7178" w:rsidP="00365EFE">
            <w:pPr>
              <w:spacing w:after="60"/>
              <w:ind w:left="397" w:hanging="397"/>
              <w:jc w:val="both"/>
              <w:rPr>
                <w:lang w:val="en-GB"/>
              </w:rPr>
            </w:pPr>
            <w:sdt>
              <w:sdtPr>
                <w:rPr>
                  <w:rFonts w:ascii="MS Gothic" w:eastAsia="MS Gothic" w:hAnsi="MS Gothic"/>
                  <w:lang w:val="en-GB"/>
                </w:rPr>
                <w:id w:val="-210879891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Expiry of the mandate</w:t>
            </w:r>
          </w:p>
        </w:tc>
      </w:tr>
    </w:tbl>
    <w:p w14:paraId="75491CEF" w14:textId="77777777" w:rsidR="00606B57" w:rsidRPr="003B08FB" w:rsidRDefault="00606B57" w:rsidP="005D189B">
      <w:pPr>
        <w:jc w:val="both"/>
        <w:rPr>
          <w:lang w:val="en-GB"/>
        </w:rPr>
      </w:pPr>
    </w:p>
    <w:p w14:paraId="36A57528" w14:textId="50F0FD26" w:rsidR="002101DE" w:rsidRPr="003B08FB" w:rsidRDefault="002101DE" w:rsidP="005D189B">
      <w:pPr>
        <w:spacing w:after="0" w:line="240" w:lineRule="auto"/>
        <w:jc w:val="both"/>
        <w:rPr>
          <w:rFonts w:eastAsia="Times New Roman" w:cs="Times New Roman"/>
          <w:b/>
          <w:bCs/>
          <w:color w:val="333333"/>
          <w:sz w:val="26"/>
          <w:szCs w:val="26"/>
          <w:lang w:val="en-GB"/>
        </w:rPr>
      </w:pPr>
      <w:bookmarkStart w:id="28" w:name="_Toc524857507"/>
      <w:bookmarkStart w:id="29" w:name="_Toc524858517"/>
      <w:bookmarkStart w:id="30" w:name="_Toc524858592"/>
      <w:bookmarkStart w:id="31" w:name="_Toc524858674"/>
      <w:bookmarkStart w:id="32" w:name="_Toc524858813"/>
      <w:r w:rsidRPr="003B08FB">
        <w:rPr>
          <w:lang w:val="en-GB"/>
        </w:rPr>
        <w:br w:type="page"/>
      </w:r>
    </w:p>
    <w:bookmarkEnd w:id="28"/>
    <w:bookmarkEnd w:id="29"/>
    <w:bookmarkEnd w:id="30"/>
    <w:bookmarkEnd w:id="31"/>
    <w:bookmarkEnd w:id="32"/>
    <w:p w14:paraId="2E274969" w14:textId="5651FCE3" w:rsidR="00CC2D06" w:rsidRPr="003B08FB" w:rsidRDefault="00CC2D06" w:rsidP="00541121">
      <w:pPr>
        <w:pStyle w:val="Heading1"/>
        <w:rPr>
          <w:color w:val="auto"/>
          <w:lang w:val="en-GB"/>
        </w:rPr>
      </w:pPr>
      <w:r w:rsidRPr="003B08FB">
        <w:rPr>
          <w:color w:val="auto"/>
          <w:lang w:val="en-GB"/>
        </w:rPr>
        <w:t>You have professional integrity</w:t>
      </w:r>
    </w:p>
    <w:p w14:paraId="184F06DB" w14:textId="637D4CB1" w:rsidR="00E04BBB" w:rsidRPr="003B08FB" w:rsidRDefault="00CC2D06" w:rsidP="005D189B">
      <w:pPr>
        <w:jc w:val="both"/>
        <w:rPr>
          <w:lang w:val="en-GB"/>
        </w:rPr>
      </w:pPr>
      <w:r w:rsidRPr="003B08FB">
        <w:rPr>
          <w:lang w:val="en-GB"/>
        </w:rPr>
        <w:t>Below you will find a series of statements. We would like to know whether or not they apply to you.</w:t>
      </w:r>
    </w:p>
    <w:p w14:paraId="51E59D48" w14:textId="21FEF4D9" w:rsidR="007C19BE" w:rsidRPr="003B08FB" w:rsidRDefault="00CC2D06" w:rsidP="005D189B">
      <w:pPr>
        <w:jc w:val="both"/>
        <w:rPr>
          <w:lang w:val="en-GB"/>
        </w:rPr>
      </w:pPr>
      <w:r w:rsidRPr="003B08FB">
        <w:rPr>
          <w:lang w:val="en-GB"/>
        </w:rPr>
        <w:t xml:space="preserve">If the statement is </w:t>
      </w:r>
      <w:r w:rsidRPr="003B08FB">
        <w:rPr>
          <w:i/>
          <w:iCs/>
          <w:lang w:val="en-GB"/>
        </w:rPr>
        <w:t>entirely true</w:t>
      </w:r>
      <w:r w:rsidRPr="003B08FB">
        <w:rPr>
          <w:lang w:val="en-GB"/>
        </w:rPr>
        <w:t xml:space="preserve">, please confirm. If you like, you may provide additional explanations. </w:t>
      </w:r>
    </w:p>
    <w:p w14:paraId="6A6A3C4E" w14:textId="2B7B2D28" w:rsidR="00026613" w:rsidRPr="003B08FB" w:rsidRDefault="00CC2D06" w:rsidP="00CB7212">
      <w:pPr>
        <w:jc w:val="both"/>
        <w:rPr>
          <w:lang w:val="en-GB"/>
        </w:rPr>
      </w:pPr>
      <w:r w:rsidRPr="003B08FB">
        <w:rPr>
          <w:lang w:val="en-GB"/>
        </w:rPr>
        <w:t xml:space="preserve">If the statement is </w:t>
      </w:r>
      <w:r w:rsidRPr="003B08FB">
        <w:rPr>
          <w:i/>
          <w:iCs/>
          <w:lang w:val="en-GB"/>
        </w:rPr>
        <w:t>not, or not entirely true</w:t>
      </w:r>
      <w:r w:rsidRPr="003B08FB">
        <w:rPr>
          <w:lang w:val="en-GB"/>
        </w:rPr>
        <w:t xml:space="preserve">, please provide additional explanations. This does not necessarily mean that your application will be rejected. You will also need to provide additional information and explain the situation if </w:t>
      </w:r>
      <w:r w:rsidRPr="003B08FB">
        <w:rPr>
          <w:i/>
          <w:iCs/>
          <w:lang w:val="en-GB"/>
        </w:rPr>
        <w:t>you are not sure</w:t>
      </w:r>
      <w:r w:rsidRPr="003B08FB">
        <w:rPr>
          <w:lang w:val="en-GB"/>
        </w:rPr>
        <w:t xml:space="preserve"> that the statement entirely applies to you. </w:t>
      </w:r>
    </w:p>
    <w:p w14:paraId="24EEA503" w14:textId="315EFC5A" w:rsidR="001039BD" w:rsidRPr="003B08FB" w:rsidRDefault="00757D6E" w:rsidP="00CB7212">
      <w:pPr>
        <w:jc w:val="both"/>
        <w:rPr>
          <w:lang w:val="en-GB"/>
        </w:rPr>
      </w:pPr>
      <w:r w:rsidRPr="003B08FB">
        <w:rPr>
          <w:lang w:val="en-GB"/>
        </w:rPr>
        <w:t>We have prepared a standard document in which to provide these clarifications (</w:t>
      </w:r>
      <w:hyperlink r:id="rId14" w:history="1">
        <w:r w:rsidRPr="003B08FB">
          <w:rPr>
            <w:rStyle w:val="Hyperlink"/>
            <w:lang w:val="en-GB"/>
          </w:rPr>
          <w:t>link</w:t>
        </w:r>
      </w:hyperlink>
      <w:r w:rsidRPr="003B08FB">
        <w:rPr>
          <w:lang w:val="en-GB"/>
        </w:rPr>
        <w:t>). The last column of the table shows the reference to the applicable section of the document concerned.</w:t>
      </w:r>
    </w:p>
    <w:p w14:paraId="2CF534F7" w14:textId="341C91E3" w:rsidR="00C77ACC" w:rsidRPr="003B08FB" w:rsidRDefault="00DD5F50" w:rsidP="00643284">
      <w:pPr>
        <w:pStyle w:val="Heading2"/>
        <w:jc w:val="both"/>
        <w:rPr>
          <w:lang w:val="en-GB"/>
        </w:rPr>
      </w:pPr>
      <w:r w:rsidRPr="003B08FB">
        <w:rPr>
          <w:bCs/>
          <w:lang w:val="en-GB"/>
        </w:rPr>
        <w:t>Do the following statements apply to you personally or to the applicant legal entity?</w:t>
      </w:r>
    </w:p>
    <w:p w14:paraId="4E02CA08" w14:textId="278BCB2F" w:rsidR="00320FE4" w:rsidRPr="003B08FB" w:rsidRDefault="002C55A9" w:rsidP="00320FE4">
      <w:pPr>
        <w:spacing w:before="120" w:after="240" w:line="240" w:lineRule="auto"/>
        <w:jc w:val="both"/>
        <w:rPr>
          <w:b/>
          <w:lang w:val="en-GB"/>
        </w:rPr>
      </w:pPr>
      <w:r w:rsidRPr="003B08FB">
        <w:rPr>
          <w:b/>
          <w:bCs/>
          <w:lang w:val="en-GB"/>
        </w:rPr>
        <w:t>The answers to each of the following statements must relate to:</w:t>
      </w:r>
    </w:p>
    <w:p w14:paraId="5C0D8034" w14:textId="10F5416B" w:rsidR="00320FE4" w:rsidRPr="003B08FB" w:rsidRDefault="002C55A9" w:rsidP="00E21FCA">
      <w:pPr>
        <w:pStyle w:val="ListParagraph"/>
        <w:numPr>
          <w:ilvl w:val="0"/>
          <w:numId w:val="4"/>
        </w:numPr>
        <w:spacing w:before="120" w:after="240" w:line="240" w:lineRule="auto"/>
        <w:jc w:val="both"/>
        <w:rPr>
          <w:lang w:val="en-GB"/>
        </w:rPr>
      </w:pPr>
      <w:r w:rsidRPr="003B08FB">
        <w:rPr>
          <w:lang w:val="en-GB"/>
        </w:rPr>
        <w:t xml:space="preserve">you personally, </w:t>
      </w:r>
    </w:p>
    <w:p w14:paraId="0CFC28EE" w14:textId="04F34C9F" w:rsidR="00320FE4" w:rsidRPr="003B08FB" w:rsidRDefault="00757D6E" w:rsidP="00E21FCA">
      <w:pPr>
        <w:pStyle w:val="ListParagraph"/>
        <w:numPr>
          <w:ilvl w:val="0"/>
          <w:numId w:val="11"/>
        </w:numPr>
        <w:spacing w:before="120" w:after="240" w:line="240" w:lineRule="auto"/>
        <w:jc w:val="both"/>
        <w:rPr>
          <w:lang w:val="en-GB"/>
        </w:rPr>
      </w:pPr>
      <w:r w:rsidRPr="003B08FB">
        <w:rPr>
          <w:lang w:val="en-GB"/>
        </w:rPr>
        <w:t>either as an applicant or;</w:t>
      </w:r>
    </w:p>
    <w:p w14:paraId="40BAE45D" w14:textId="4D703E11" w:rsidR="00320FE4" w:rsidRPr="003B08FB" w:rsidRDefault="00757D6E" w:rsidP="00E21FCA">
      <w:pPr>
        <w:pStyle w:val="ListParagraph"/>
        <w:numPr>
          <w:ilvl w:val="0"/>
          <w:numId w:val="11"/>
        </w:numPr>
        <w:spacing w:before="120" w:after="120" w:line="240" w:lineRule="auto"/>
        <w:ind w:left="1077" w:hanging="357"/>
        <w:contextualSpacing w:val="0"/>
        <w:jc w:val="both"/>
        <w:rPr>
          <w:lang w:val="en-GB"/>
        </w:rPr>
      </w:pPr>
      <w:r w:rsidRPr="003B08FB">
        <w:rPr>
          <w:lang w:val="en-GB"/>
        </w:rPr>
        <w:t xml:space="preserve">as a permanent representative of an applicant legal entity, and </w:t>
      </w:r>
    </w:p>
    <w:p w14:paraId="54236B76" w14:textId="550D1454" w:rsidR="00320FE4" w:rsidRPr="003B08FB" w:rsidRDefault="00757D6E" w:rsidP="00E21FCA">
      <w:pPr>
        <w:pStyle w:val="ListParagraph"/>
        <w:numPr>
          <w:ilvl w:val="0"/>
          <w:numId w:val="12"/>
        </w:numPr>
        <w:spacing w:before="120" w:after="240" w:line="240" w:lineRule="auto"/>
        <w:jc w:val="both"/>
        <w:rPr>
          <w:lang w:val="en-GB"/>
        </w:rPr>
      </w:pPr>
      <w:r w:rsidRPr="003B08FB">
        <w:rPr>
          <w:lang w:val="en-GB"/>
        </w:rPr>
        <w:t xml:space="preserve">the applicant legal entity for which you are acting as a permanent representative. </w:t>
      </w:r>
    </w:p>
    <w:p w14:paraId="38BE0E33" w14:textId="0802266B" w:rsidR="0005164E" w:rsidRPr="003B08FB" w:rsidRDefault="0081179D" w:rsidP="005D189B">
      <w:pPr>
        <w:jc w:val="both"/>
        <w:rPr>
          <w:b/>
          <w:lang w:val="en-GB"/>
        </w:rPr>
      </w:pPr>
      <w:r w:rsidRPr="003B08FB">
        <w:rPr>
          <w:b/>
          <w:bCs/>
          <w:lang w:val="en-GB"/>
        </w:rPr>
        <w:t xml:space="preserve">The statements relate to facts both in Belgium and abroad. </w:t>
      </w:r>
    </w:p>
    <w:tbl>
      <w:tblPr>
        <w:tblStyle w:val="GridTable1Light-Accent2"/>
        <w:tblW w:w="9496" w:type="dxa"/>
        <w:tblLook w:val="04A0" w:firstRow="1" w:lastRow="0" w:firstColumn="1" w:lastColumn="0" w:noHBand="0" w:noVBand="1"/>
      </w:tblPr>
      <w:tblGrid>
        <w:gridCol w:w="896"/>
        <w:gridCol w:w="3214"/>
        <w:gridCol w:w="1769"/>
        <w:gridCol w:w="3617"/>
      </w:tblGrid>
      <w:tr w:rsidR="004E40DE" w:rsidRPr="00EB7178" w14:paraId="2C1F6142" w14:textId="77777777" w:rsidTr="00AB3FCA">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96" w:type="dxa"/>
          </w:tcPr>
          <w:p w14:paraId="29FF9060" w14:textId="0233BB04" w:rsidR="0005164E" w:rsidRPr="003B08FB" w:rsidRDefault="00757D6E" w:rsidP="0005164E">
            <w:pPr>
              <w:jc w:val="both"/>
              <w:rPr>
                <w:lang w:val="en-GB"/>
              </w:rPr>
            </w:pPr>
            <w:r w:rsidRPr="003B08FB">
              <w:rPr>
                <w:lang w:val="en-GB"/>
              </w:rPr>
              <w:t>N°</w:t>
            </w:r>
          </w:p>
        </w:tc>
        <w:tc>
          <w:tcPr>
            <w:tcW w:w="3214" w:type="dxa"/>
          </w:tcPr>
          <w:p w14:paraId="4C526E71" w14:textId="15EFAE26" w:rsidR="0005164E" w:rsidRPr="003B08FB" w:rsidRDefault="00757D6E" w:rsidP="00757D6E">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Statement</w:t>
            </w:r>
          </w:p>
        </w:tc>
        <w:tc>
          <w:tcPr>
            <w:tcW w:w="1769" w:type="dxa"/>
          </w:tcPr>
          <w:p w14:paraId="1163CE67" w14:textId="5ECE62F5" w:rsidR="0005164E" w:rsidRPr="003B08FB" w:rsidRDefault="0081179D" w:rsidP="00B267A6">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Can you confirm that this statement is true?</w:t>
            </w:r>
          </w:p>
        </w:tc>
        <w:tc>
          <w:tcPr>
            <w:tcW w:w="3617" w:type="dxa"/>
          </w:tcPr>
          <w:p w14:paraId="3CF207BB" w14:textId="77C23189" w:rsidR="0005164E" w:rsidRPr="003B08FB" w:rsidRDefault="00857760" w:rsidP="00857760">
            <w:pPr>
              <w:jc w:val="both"/>
              <w:cnfStyle w:val="100000000000" w:firstRow="1" w:lastRow="0" w:firstColumn="0" w:lastColumn="0" w:oddVBand="0" w:evenVBand="0" w:oddHBand="0" w:evenHBand="0" w:firstRowFirstColumn="0" w:firstRowLastColumn="0" w:lastRowFirstColumn="0" w:lastRowLastColumn="0"/>
              <w:rPr>
                <w:color w:val="668899" w:themeColor="accent2"/>
                <w:lang w:val="en-GB"/>
              </w:rPr>
            </w:pPr>
            <w:r w:rsidRPr="003B08FB">
              <w:rPr>
                <w:lang w:val="en-GB"/>
              </w:rPr>
              <w:t>If not, please explain why this statement is not (or not entirely) true.</w:t>
            </w:r>
          </w:p>
        </w:tc>
      </w:tr>
      <w:tr w:rsidR="004E40DE" w:rsidRPr="00EB7178" w14:paraId="217E6BDC" w14:textId="77777777" w:rsidTr="00AB3FCA">
        <w:tc>
          <w:tcPr>
            <w:cnfStyle w:val="001000000000" w:firstRow="0" w:lastRow="0" w:firstColumn="1" w:lastColumn="0" w:oddVBand="0" w:evenVBand="0" w:oddHBand="0" w:evenHBand="0" w:firstRowFirstColumn="0" w:firstRowLastColumn="0" w:lastRowFirstColumn="0" w:lastRowLastColumn="0"/>
            <w:tcW w:w="896" w:type="dxa"/>
          </w:tcPr>
          <w:p w14:paraId="4AE2F007" w14:textId="330D8B52" w:rsidR="0005164E" w:rsidRPr="003B08FB" w:rsidRDefault="008F2CC7" w:rsidP="0005164E">
            <w:pPr>
              <w:jc w:val="both"/>
              <w:rPr>
                <w:lang w:val="en-GB"/>
              </w:rPr>
            </w:pPr>
            <w:r w:rsidRPr="003B08FB">
              <w:rPr>
                <w:lang w:val="en-GB"/>
              </w:rPr>
              <w:t>4.1.1.</w:t>
            </w:r>
          </w:p>
        </w:tc>
        <w:tc>
          <w:tcPr>
            <w:tcW w:w="3214" w:type="dxa"/>
          </w:tcPr>
          <w:p w14:paraId="7F1F0838" w14:textId="3DE31420" w:rsidR="0005164E" w:rsidRPr="003B08FB" w:rsidRDefault="00857760" w:rsidP="00156962">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am not currently an applicant for a regulated function in the financial sector other than that for which I am filling in the present questionnaire.</w:t>
            </w:r>
          </w:p>
        </w:tc>
        <w:tc>
          <w:tcPr>
            <w:tcW w:w="1769" w:type="dxa"/>
          </w:tcPr>
          <w:p w14:paraId="4BE54C8F" w14:textId="4E518B73" w:rsidR="0005164E"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91231350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617" w:type="dxa"/>
          </w:tcPr>
          <w:p w14:paraId="36B6E510" w14:textId="180D963A" w:rsidR="0005164E"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99761365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1 ‘financial supervision’). </w:t>
            </w:r>
          </w:p>
        </w:tc>
      </w:tr>
      <w:tr w:rsidR="00671478" w:rsidRPr="00EB7178" w14:paraId="0246AEAC" w14:textId="77777777" w:rsidTr="00AB3FCA">
        <w:tc>
          <w:tcPr>
            <w:cnfStyle w:val="001000000000" w:firstRow="0" w:lastRow="0" w:firstColumn="1" w:lastColumn="0" w:oddVBand="0" w:evenVBand="0" w:oddHBand="0" w:evenHBand="0" w:firstRowFirstColumn="0" w:firstRowLastColumn="0" w:lastRowFirstColumn="0" w:lastRowLastColumn="0"/>
            <w:tcW w:w="896" w:type="dxa"/>
          </w:tcPr>
          <w:p w14:paraId="09FC909F" w14:textId="29A6A481" w:rsidR="00671478" w:rsidRPr="003B08FB" w:rsidRDefault="00671478" w:rsidP="00671478">
            <w:pPr>
              <w:jc w:val="both"/>
              <w:rPr>
                <w:lang w:val="en-GB"/>
              </w:rPr>
            </w:pPr>
            <w:r w:rsidRPr="003B08FB">
              <w:rPr>
                <w:lang w:val="en-GB"/>
              </w:rPr>
              <w:t>4.1.2.</w:t>
            </w:r>
          </w:p>
        </w:tc>
        <w:tc>
          <w:tcPr>
            <w:tcW w:w="3214" w:type="dxa"/>
          </w:tcPr>
          <w:p w14:paraId="3944D1FE" w14:textId="32694722"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never before been subjected to a fit &amp; proper test by a supervisory authority in the financial sector.</w:t>
            </w:r>
          </w:p>
        </w:tc>
        <w:tc>
          <w:tcPr>
            <w:tcW w:w="1769" w:type="dxa"/>
          </w:tcPr>
          <w:p w14:paraId="400BA06C" w14:textId="13DB96B1"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203278487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617" w:type="dxa"/>
          </w:tcPr>
          <w:p w14:paraId="1916299A" w14:textId="3170C5E7"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03425836"/>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1 ‘financial supervision’). </w:t>
            </w:r>
          </w:p>
        </w:tc>
      </w:tr>
      <w:tr w:rsidR="00671478" w:rsidRPr="00EB7178" w14:paraId="4426BB91" w14:textId="77777777" w:rsidTr="00AB3FCA">
        <w:tc>
          <w:tcPr>
            <w:cnfStyle w:val="001000000000" w:firstRow="0" w:lastRow="0" w:firstColumn="1" w:lastColumn="0" w:oddVBand="0" w:evenVBand="0" w:oddHBand="0" w:evenHBand="0" w:firstRowFirstColumn="0" w:firstRowLastColumn="0" w:lastRowFirstColumn="0" w:lastRowLastColumn="0"/>
            <w:tcW w:w="896" w:type="dxa"/>
          </w:tcPr>
          <w:p w14:paraId="6CA7B906" w14:textId="7901A8EC" w:rsidR="00671478" w:rsidRPr="003B08FB" w:rsidRDefault="00671478" w:rsidP="00671478">
            <w:pPr>
              <w:jc w:val="both"/>
              <w:rPr>
                <w:lang w:val="en-GB"/>
              </w:rPr>
            </w:pPr>
            <w:r w:rsidRPr="003B08FB">
              <w:rPr>
                <w:lang w:val="en-GB"/>
              </w:rPr>
              <w:t>4.1.3.</w:t>
            </w:r>
          </w:p>
        </w:tc>
        <w:tc>
          <w:tcPr>
            <w:tcW w:w="3214" w:type="dxa"/>
          </w:tcPr>
          <w:p w14:paraId="79721264" w14:textId="74D8BB59"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never withdrawn an application to a regulated function in the financial sector.</w:t>
            </w:r>
          </w:p>
        </w:tc>
        <w:tc>
          <w:tcPr>
            <w:tcW w:w="1769" w:type="dxa"/>
          </w:tcPr>
          <w:p w14:paraId="19323C50" w14:textId="1F756577"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477577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617" w:type="dxa"/>
          </w:tcPr>
          <w:p w14:paraId="3740987D" w14:textId="7AD9C965"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632673880"/>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1 ‘financial supervision’). </w:t>
            </w:r>
          </w:p>
        </w:tc>
      </w:tr>
      <w:tr w:rsidR="00671478" w:rsidRPr="00EB7178" w14:paraId="180259E2" w14:textId="77777777" w:rsidTr="00AB3FCA">
        <w:tc>
          <w:tcPr>
            <w:cnfStyle w:val="001000000000" w:firstRow="0" w:lastRow="0" w:firstColumn="1" w:lastColumn="0" w:oddVBand="0" w:evenVBand="0" w:oddHBand="0" w:evenHBand="0" w:firstRowFirstColumn="0" w:firstRowLastColumn="0" w:lastRowFirstColumn="0" w:lastRowLastColumn="0"/>
            <w:tcW w:w="896" w:type="dxa"/>
          </w:tcPr>
          <w:p w14:paraId="1CF68072" w14:textId="4FBA718D" w:rsidR="00671478" w:rsidRPr="003B08FB" w:rsidRDefault="00671478" w:rsidP="00671478">
            <w:pPr>
              <w:jc w:val="both"/>
              <w:rPr>
                <w:lang w:val="en-GB"/>
              </w:rPr>
            </w:pPr>
            <w:r w:rsidRPr="003B08FB">
              <w:rPr>
                <w:lang w:val="en-GB"/>
              </w:rPr>
              <w:t>4.1.4.</w:t>
            </w:r>
          </w:p>
        </w:tc>
        <w:tc>
          <w:tcPr>
            <w:tcW w:w="3214" w:type="dxa"/>
          </w:tcPr>
          <w:p w14:paraId="1CAF4E00" w14:textId="60C1FC94" w:rsidR="00671478" w:rsidRPr="003B08FB" w:rsidRDefault="00671478" w:rsidP="00671478">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never prematurely left a regulated function in the financial sector.</w:t>
            </w:r>
          </w:p>
        </w:tc>
        <w:tc>
          <w:tcPr>
            <w:tcW w:w="1769" w:type="dxa"/>
          </w:tcPr>
          <w:p w14:paraId="773D4B55" w14:textId="04456F4D"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82226304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617" w:type="dxa"/>
          </w:tcPr>
          <w:p w14:paraId="057FEF0C" w14:textId="12E0C012"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530146058"/>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1 ‘financial supervision’).</w:t>
            </w:r>
          </w:p>
        </w:tc>
      </w:tr>
      <w:tr w:rsidR="00671478" w:rsidRPr="00EB7178" w14:paraId="79BF9BE8" w14:textId="77777777" w:rsidTr="00AB3FCA">
        <w:tc>
          <w:tcPr>
            <w:cnfStyle w:val="001000000000" w:firstRow="0" w:lastRow="0" w:firstColumn="1" w:lastColumn="0" w:oddVBand="0" w:evenVBand="0" w:oddHBand="0" w:evenHBand="0" w:firstRowFirstColumn="0" w:firstRowLastColumn="0" w:lastRowFirstColumn="0" w:lastRowLastColumn="0"/>
            <w:tcW w:w="896" w:type="dxa"/>
          </w:tcPr>
          <w:p w14:paraId="316AA457" w14:textId="3EA305F7" w:rsidR="00671478" w:rsidRPr="003B08FB" w:rsidRDefault="00671478" w:rsidP="00671478">
            <w:pPr>
              <w:ind w:left="261" w:hanging="267"/>
              <w:jc w:val="both"/>
              <w:rPr>
                <w:lang w:val="en-GB"/>
              </w:rPr>
            </w:pPr>
            <w:r w:rsidRPr="003B08FB">
              <w:rPr>
                <w:lang w:val="en-GB"/>
              </w:rPr>
              <w:t>4.1.5.</w:t>
            </w:r>
          </w:p>
        </w:tc>
        <w:tc>
          <w:tcPr>
            <w:tcW w:w="3214" w:type="dxa"/>
          </w:tcPr>
          <w:p w14:paraId="632F6BAE" w14:textId="56D1AE24"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never been dismissed for serious misconduct as an employee.</w:t>
            </w:r>
          </w:p>
        </w:tc>
        <w:tc>
          <w:tcPr>
            <w:tcW w:w="1769" w:type="dxa"/>
          </w:tcPr>
          <w:p w14:paraId="78278E8B" w14:textId="3C2750FC"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44013386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617" w:type="dxa"/>
          </w:tcPr>
          <w:p w14:paraId="209470FF" w14:textId="4A0F907A"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330491572"/>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w:t>
            </w:r>
            <w:r w:rsidR="0020542B" w:rsidRPr="003B08FB">
              <w:rPr>
                <w:lang w:val="en-GB"/>
              </w:rPr>
              <w:t xml:space="preserve">(explanation </w:t>
            </w:r>
            <w:r w:rsidR="0020542B" w:rsidRPr="003B08FB">
              <w:rPr>
                <w:rStyle w:val="Hyperlink"/>
                <w:color w:val="auto"/>
                <w:u w:val="none"/>
                <w:lang w:val="en-GB"/>
              </w:rPr>
              <w:t>6 ‘occupational activity’)</w:t>
            </w:r>
            <w:r w:rsidR="0020542B" w:rsidRPr="003B08FB">
              <w:rPr>
                <w:lang w:val="en-GB"/>
              </w:rPr>
              <w:t>.</w:t>
            </w:r>
          </w:p>
        </w:tc>
      </w:tr>
      <w:tr w:rsidR="00671478" w:rsidRPr="00EB7178" w14:paraId="01055787" w14:textId="77777777" w:rsidTr="00AB3FCA">
        <w:tc>
          <w:tcPr>
            <w:cnfStyle w:val="001000000000" w:firstRow="0" w:lastRow="0" w:firstColumn="1" w:lastColumn="0" w:oddVBand="0" w:evenVBand="0" w:oddHBand="0" w:evenHBand="0" w:firstRowFirstColumn="0" w:firstRowLastColumn="0" w:lastRowFirstColumn="0" w:lastRowLastColumn="0"/>
            <w:tcW w:w="896" w:type="dxa"/>
          </w:tcPr>
          <w:p w14:paraId="46CD191A" w14:textId="0F28A31C" w:rsidR="00671478" w:rsidRPr="003B08FB" w:rsidRDefault="00671478" w:rsidP="00671478">
            <w:pPr>
              <w:jc w:val="both"/>
              <w:rPr>
                <w:lang w:val="en-GB"/>
              </w:rPr>
            </w:pPr>
            <w:r w:rsidRPr="003B08FB">
              <w:rPr>
                <w:lang w:val="en-GB"/>
              </w:rPr>
              <w:t>4.1.6.</w:t>
            </w:r>
          </w:p>
        </w:tc>
        <w:tc>
          <w:tcPr>
            <w:tcW w:w="3214" w:type="dxa"/>
          </w:tcPr>
          <w:p w14:paraId="4548E42B" w14:textId="07067A63"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never, whilst being self-employed, committed serious misconduct that led to the termination of a contract.</w:t>
            </w:r>
          </w:p>
        </w:tc>
        <w:tc>
          <w:tcPr>
            <w:tcW w:w="1769" w:type="dxa"/>
          </w:tcPr>
          <w:p w14:paraId="2283D003" w14:textId="22149574"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34649248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617" w:type="dxa"/>
          </w:tcPr>
          <w:p w14:paraId="35CFD403" w14:textId="3CFCD444"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93937226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w:t>
            </w:r>
            <w:r w:rsidR="0020542B" w:rsidRPr="003B08FB">
              <w:rPr>
                <w:lang w:val="en-GB"/>
              </w:rPr>
              <w:t xml:space="preserve">(explanation </w:t>
            </w:r>
            <w:r w:rsidR="0020542B" w:rsidRPr="003B08FB">
              <w:rPr>
                <w:rStyle w:val="Hyperlink"/>
                <w:color w:val="auto"/>
                <w:u w:val="none"/>
                <w:lang w:val="en-GB"/>
              </w:rPr>
              <w:t>6 ‘occupational activity’)</w:t>
            </w:r>
            <w:r w:rsidR="0020542B" w:rsidRPr="003B08FB">
              <w:rPr>
                <w:lang w:val="en-GB"/>
              </w:rPr>
              <w:t>.</w:t>
            </w:r>
          </w:p>
        </w:tc>
      </w:tr>
      <w:tr w:rsidR="00671478" w:rsidRPr="00EB7178" w14:paraId="00C3C176" w14:textId="77777777" w:rsidTr="00AB3FCA">
        <w:tc>
          <w:tcPr>
            <w:cnfStyle w:val="001000000000" w:firstRow="0" w:lastRow="0" w:firstColumn="1" w:lastColumn="0" w:oddVBand="0" w:evenVBand="0" w:oddHBand="0" w:evenHBand="0" w:firstRowFirstColumn="0" w:firstRowLastColumn="0" w:lastRowFirstColumn="0" w:lastRowLastColumn="0"/>
            <w:tcW w:w="896" w:type="dxa"/>
          </w:tcPr>
          <w:p w14:paraId="44FB80C1" w14:textId="25061C80" w:rsidR="00671478" w:rsidRPr="003B08FB" w:rsidRDefault="00671478" w:rsidP="00671478">
            <w:pPr>
              <w:jc w:val="both"/>
              <w:rPr>
                <w:lang w:val="en-GB"/>
              </w:rPr>
            </w:pPr>
            <w:r w:rsidRPr="003B08FB">
              <w:rPr>
                <w:lang w:val="en-GB"/>
              </w:rPr>
              <w:t>4.1.7.</w:t>
            </w:r>
          </w:p>
        </w:tc>
        <w:tc>
          <w:tcPr>
            <w:tcW w:w="3214" w:type="dxa"/>
          </w:tcPr>
          <w:p w14:paraId="7F87341E" w14:textId="31992997"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never been a party to an amicable settlement or legal proceedings concerning discharge of my personal debts.</w:t>
            </w:r>
          </w:p>
        </w:tc>
        <w:tc>
          <w:tcPr>
            <w:tcW w:w="1769" w:type="dxa"/>
          </w:tcPr>
          <w:p w14:paraId="46FCF7C3" w14:textId="6881CBB9"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43128110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617" w:type="dxa"/>
          </w:tcPr>
          <w:p w14:paraId="71B9D23F" w14:textId="2BD2393E"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26730399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7 ‘personal debts’)</w:t>
            </w:r>
            <w:r w:rsidR="0020542B" w:rsidRPr="003B08FB">
              <w:rPr>
                <w:lang w:val="en-GB"/>
              </w:rPr>
              <w:t>.</w:t>
            </w:r>
            <w:r w:rsidR="0020542B" w:rsidRPr="003B08FB">
              <w:rPr>
                <w:rStyle w:val="Hyperlink"/>
                <w:color w:val="auto"/>
                <w:u w:val="none"/>
                <w:lang w:val="en-GB"/>
              </w:rPr>
              <w:t xml:space="preserve"> </w:t>
            </w:r>
          </w:p>
        </w:tc>
      </w:tr>
      <w:tr w:rsidR="00671478" w:rsidRPr="00EB7178" w14:paraId="27B209D9" w14:textId="77777777" w:rsidTr="00AB3FCA">
        <w:tc>
          <w:tcPr>
            <w:cnfStyle w:val="001000000000" w:firstRow="0" w:lastRow="0" w:firstColumn="1" w:lastColumn="0" w:oddVBand="0" w:evenVBand="0" w:oddHBand="0" w:evenHBand="0" w:firstRowFirstColumn="0" w:firstRowLastColumn="0" w:lastRowFirstColumn="0" w:lastRowLastColumn="0"/>
            <w:tcW w:w="896" w:type="dxa"/>
          </w:tcPr>
          <w:p w14:paraId="70E18808" w14:textId="76801E3B" w:rsidR="00671478" w:rsidRPr="003B08FB" w:rsidRDefault="00671478" w:rsidP="00671478">
            <w:pPr>
              <w:jc w:val="both"/>
              <w:rPr>
                <w:lang w:val="en-GB"/>
              </w:rPr>
            </w:pPr>
            <w:r w:rsidRPr="003B08FB">
              <w:rPr>
                <w:lang w:val="en-GB"/>
              </w:rPr>
              <w:t>4.1.8.</w:t>
            </w:r>
          </w:p>
        </w:tc>
        <w:tc>
          <w:tcPr>
            <w:tcW w:w="3214" w:type="dxa"/>
          </w:tcPr>
          <w:p w14:paraId="172C95A5" w14:textId="3AF245A8"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am not registered on a credit register such as the Central Individual Credit Register.</w:t>
            </w:r>
          </w:p>
        </w:tc>
        <w:tc>
          <w:tcPr>
            <w:tcW w:w="1769" w:type="dxa"/>
          </w:tcPr>
          <w:p w14:paraId="4BE87BEC" w14:textId="490DFF9D"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70948750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617" w:type="dxa"/>
          </w:tcPr>
          <w:p w14:paraId="30E6F782" w14:textId="62CC9ADD"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431306040"/>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7 ‘personal debts’)</w:t>
            </w:r>
            <w:r w:rsidR="0020542B" w:rsidRPr="003B08FB">
              <w:rPr>
                <w:lang w:val="en-GB"/>
              </w:rPr>
              <w:t>.</w:t>
            </w:r>
          </w:p>
        </w:tc>
      </w:tr>
      <w:tr w:rsidR="00671478" w:rsidRPr="00EB7178" w14:paraId="3CF7BD7E" w14:textId="77777777" w:rsidTr="00AB3FCA">
        <w:tc>
          <w:tcPr>
            <w:cnfStyle w:val="001000000000" w:firstRow="0" w:lastRow="0" w:firstColumn="1" w:lastColumn="0" w:oddVBand="0" w:evenVBand="0" w:oddHBand="0" w:evenHBand="0" w:firstRowFirstColumn="0" w:firstRowLastColumn="0" w:lastRowFirstColumn="0" w:lastRowLastColumn="0"/>
            <w:tcW w:w="896" w:type="dxa"/>
          </w:tcPr>
          <w:p w14:paraId="74309894" w14:textId="2C14C56E" w:rsidR="00671478" w:rsidRPr="003B08FB" w:rsidRDefault="00671478" w:rsidP="00671478">
            <w:pPr>
              <w:jc w:val="both"/>
              <w:rPr>
                <w:lang w:val="en-GB"/>
              </w:rPr>
            </w:pPr>
            <w:r w:rsidRPr="003B08FB">
              <w:rPr>
                <w:lang w:val="en-GB"/>
              </w:rPr>
              <w:t>4.1.9.</w:t>
            </w:r>
          </w:p>
        </w:tc>
        <w:tc>
          <w:tcPr>
            <w:tcW w:w="3214" w:type="dxa"/>
          </w:tcPr>
          <w:p w14:paraId="075A624D" w14:textId="5C0408B4"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am not the beneficiary of foreign bank accounts that have not been declared to the Belgian tax authorities when they should have been.</w:t>
            </w:r>
          </w:p>
        </w:tc>
        <w:tc>
          <w:tcPr>
            <w:tcW w:w="1769" w:type="dxa"/>
          </w:tcPr>
          <w:p w14:paraId="29AA2FB1" w14:textId="12E12D74"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39249172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617" w:type="dxa"/>
          </w:tcPr>
          <w:p w14:paraId="00F4734B" w14:textId="4AA698D7"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370189886"/>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8 ‘funds management’)</w:t>
            </w:r>
            <w:r w:rsidR="0020542B" w:rsidRPr="003B08FB">
              <w:rPr>
                <w:lang w:val="en-GB"/>
              </w:rPr>
              <w:t>.</w:t>
            </w:r>
            <w:r w:rsidR="0020542B" w:rsidRPr="003B08FB">
              <w:rPr>
                <w:rStyle w:val="Hyperlink"/>
                <w:color w:val="auto"/>
                <w:u w:val="none"/>
                <w:lang w:val="en-GB"/>
              </w:rPr>
              <w:t xml:space="preserve"> </w:t>
            </w:r>
          </w:p>
        </w:tc>
      </w:tr>
      <w:tr w:rsidR="00671478" w:rsidRPr="00EB7178" w14:paraId="213ED778" w14:textId="77777777" w:rsidTr="00AB3FCA">
        <w:tc>
          <w:tcPr>
            <w:cnfStyle w:val="001000000000" w:firstRow="0" w:lastRow="0" w:firstColumn="1" w:lastColumn="0" w:oddVBand="0" w:evenVBand="0" w:oddHBand="0" w:evenHBand="0" w:firstRowFirstColumn="0" w:firstRowLastColumn="0" w:lastRowFirstColumn="0" w:lastRowLastColumn="0"/>
            <w:tcW w:w="896" w:type="dxa"/>
          </w:tcPr>
          <w:p w14:paraId="5E27837D" w14:textId="33E6DA83" w:rsidR="00671478" w:rsidRPr="003B08FB" w:rsidRDefault="00671478" w:rsidP="00671478">
            <w:pPr>
              <w:jc w:val="both"/>
              <w:rPr>
                <w:lang w:val="en-GB"/>
              </w:rPr>
            </w:pPr>
            <w:r w:rsidRPr="003B08FB">
              <w:rPr>
                <w:lang w:val="en-GB"/>
              </w:rPr>
              <w:t>4.1.10.</w:t>
            </w:r>
          </w:p>
        </w:tc>
        <w:tc>
          <w:tcPr>
            <w:tcW w:w="3214" w:type="dxa"/>
          </w:tcPr>
          <w:p w14:paraId="2CEC499F" w14:textId="20BA5F27" w:rsidR="00671478" w:rsidRPr="003B08FB" w:rsidRDefault="00671478" w:rsidP="00DC1B17">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no interests in</w:t>
            </w:r>
            <w:r w:rsidR="00DC1B17" w:rsidRPr="003B08FB">
              <w:rPr>
                <w:lang w:val="en-GB"/>
              </w:rPr>
              <w:t xml:space="preserve">—and </w:t>
            </w:r>
            <w:r w:rsidRPr="003B08FB">
              <w:rPr>
                <w:lang w:val="en-GB"/>
              </w:rPr>
              <w:t>I am not the beneficiary of</w:t>
            </w:r>
            <w:r w:rsidR="00DC1B17" w:rsidRPr="003B08FB">
              <w:rPr>
                <w:lang w:val="en-GB"/>
              </w:rPr>
              <w:t xml:space="preserve">—a </w:t>
            </w:r>
            <w:r w:rsidRPr="003B08FB">
              <w:rPr>
                <w:lang w:val="en-GB"/>
              </w:rPr>
              <w:t xml:space="preserve">trust, a foundation or a comparable legal structure. </w:t>
            </w:r>
          </w:p>
        </w:tc>
        <w:tc>
          <w:tcPr>
            <w:tcW w:w="1769" w:type="dxa"/>
          </w:tcPr>
          <w:p w14:paraId="1780B044" w14:textId="59417576"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70447936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617" w:type="dxa"/>
          </w:tcPr>
          <w:p w14:paraId="3EF6E869" w14:textId="4F187472"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23177262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8 ‘funds management’)</w:t>
            </w:r>
            <w:r w:rsidR="0020542B" w:rsidRPr="003B08FB">
              <w:rPr>
                <w:lang w:val="en-GB"/>
              </w:rPr>
              <w:t>.</w:t>
            </w:r>
            <w:r w:rsidR="0020542B" w:rsidRPr="003B08FB">
              <w:rPr>
                <w:rStyle w:val="Hyperlink"/>
                <w:color w:val="auto"/>
                <w:u w:val="none"/>
                <w:lang w:val="en-GB"/>
              </w:rPr>
              <w:t xml:space="preserve"> </w:t>
            </w:r>
          </w:p>
        </w:tc>
      </w:tr>
    </w:tbl>
    <w:p w14:paraId="42A368C7" w14:textId="1D113230" w:rsidR="00320FE4" w:rsidRPr="003B08FB" w:rsidRDefault="00320FE4">
      <w:pPr>
        <w:spacing w:before="120" w:after="240" w:line="240" w:lineRule="auto"/>
        <w:jc w:val="both"/>
        <w:rPr>
          <w:lang w:val="en-GB"/>
        </w:rPr>
      </w:pPr>
    </w:p>
    <w:p w14:paraId="37BF173B" w14:textId="5B82A3DB" w:rsidR="00DA4D01" w:rsidRPr="003B08FB" w:rsidRDefault="004C10BC" w:rsidP="00DD2FEC">
      <w:pPr>
        <w:pStyle w:val="Heading2"/>
        <w:jc w:val="both"/>
        <w:rPr>
          <w:lang w:val="en-GB"/>
        </w:rPr>
      </w:pPr>
      <w:r w:rsidRPr="003B08FB">
        <w:rPr>
          <w:bCs/>
          <w:lang w:val="en-GB"/>
        </w:rPr>
        <w:t>Are the following statements true for you personally, for the applicant legal entity, or for companies with which you or the applicant legal entity have/has links?</w:t>
      </w:r>
    </w:p>
    <w:p w14:paraId="1B0C6A2E" w14:textId="4C1EC280" w:rsidR="00CC4E14" w:rsidRPr="003B08FB" w:rsidRDefault="00CC4E14">
      <w:pPr>
        <w:spacing w:before="120" w:after="240" w:line="240" w:lineRule="auto"/>
        <w:jc w:val="both"/>
        <w:rPr>
          <w:b/>
          <w:lang w:val="en-GB"/>
        </w:rPr>
      </w:pPr>
      <w:r w:rsidRPr="003B08FB">
        <w:rPr>
          <w:b/>
          <w:bCs/>
          <w:lang w:val="en-GB"/>
        </w:rPr>
        <w:t>The answers to each of the following statements must relate to:</w:t>
      </w:r>
    </w:p>
    <w:p w14:paraId="2A5D7075" w14:textId="56D00154" w:rsidR="00CC4E14" w:rsidRPr="003B08FB" w:rsidRDefault="00CC4E14" w:rsidP="00E21FCA">
      <w:pPr>
        <w:pStyle w:val="ListParagraph"/>
        <w:numPr>
          <w:ilvl w:val="0"/>
          <w:numId w:val="13"/>
        </w:numPr>
        <w:spacing w:before="120" w:after="240" w:line="240" w:lineRule="auto"/>
        <w:jc w:val="both"/>
        <w:rPr>
          <w:lang w:val="en-GB"/>
        </w:rPr>
      </w:pPr>
      <w:r w:rsidRPr="003B08FB">
        <w:rPr>
          <w:lang w:val="en-GB"/>
        </w:rPr>
        <w:t xml:space="preserve">you personally, </w:t>
      </w:r>
    </w:p>
    <w:p w14:paraId="0D77F63A" w14:textId="3D42F05E" w:rsidR="006A5155" w:rsidRPr="003B08FB" w:rsidRDefault="00CC4E14" w:rsidP="00E21FCA">
      <w:pPr>
        <w:pStyle w:val="ListParagraph"/>
        <w:numPr>
          <w:ilvl w:val="0"/>
          <w:numId w:val="11"/>
        </w:numPr>
        <w:spacing w:before="120" w:after="240" w:line="240" w:lineRule="auto"/>
        <w:ind w:hanging="87"/>
        <w:jc w:val="both"/>
        <w:rPr>
          <w:lang w:val="en-GB"/>
        </w:rPr>
      </w:pPr>
      <w:r w:rsidRPr="003B08FB">
        <w:rPr>
          <w:lang w:val="en-GB"/>
        </w:rPr>
        <w:t>either as an applicant or;</w:t>
      </w:r>
    </w:p>
    <w:p w14:paraId="3C030765" w14:textId="1B0153E5" w:rsidR="003A41BF" w:rsidRPr="003B08FB" w:rsidRDefault="00CC4E14" w:rsidP="00E21FCA">
      <w:pPr>
        <w:pStyle w:val="ListParagraph"/>
        <w:numPr>
          <w:ilvl w:val="0"/>
          <w:numId w:val="11"/>
        </w:numPr>
        <w:spacing w:before="120" w:after="120" w:line="240" w:lineRule="auto"/>
        <w:ind w:hanging="87"/>
        <w:contextualSpacing w:val="0"/>
        <w:jc w:val="both"/>
        <w:rPr>
          <w:lang w:val="en-GB"/>
        </w:rPr>
      </w:pPr>
      <w:r w:rsidRPr="003B08FB">
        <w:rPr>
          <w:lang w:val="en-GB"/>
        </w:rPr>
        <w:t xml:space="preserve">as a permanent representative of the applicant legal entity; </w:t>
      </w:r>
    </w:p>
    <w:p w14:paraId="6C6D3A10" w14:textId="6A7931BD" w:rsidR="00ED7A54" w:rsidRPr="003B08FB" w:rsidRDefault="00CC4E14" w:rsidP="00E21FCA">
      <w:pPr>
        <w:pStyle w:val="ListParagraph"/>
        <w:numPr>
          <w:ilvl w:val="0"/>
          <w:numId w:val="13"/>
        </w:numPr>
        <w:spacing w:before="120" w:after="0" w:line="240" w:lineRule="auto"/>
        <w:contextualSpacing w:val="0"/>
        <w:jc w:val="both"/>
        <w:rPr>
          <w:lang w:val="en-GB"/>
        </w:rPr>
      </w:pPr>
      <w:r w:rsidRPr="003B08FB">
        <w:rPr>
          <w:lang w:val="en-GB"/>
        </w:rPr>
        <w:t>the applicant legal entity for which you are acting as a permanent representative; and</w:t>
      </w:r>
    </w:p>
    <w:p w14:paraId="7455EA98" w14:textId="7D97FCE0" w:rsidR="00ED7A54" w:rsidRPr="003B08FB" w:rsidRDefault="00CC4E14" w:rsidP="00E21FCA">
      <w:pPr>
        <w:pStyle w:val="ListParagraph"/>
        <w:numPr>
          <w:ilvl w:val="0"/>
          <w:numId w:val="13"/>
        </w:numPr>
        <w:spacing w:before="120" w:after="120" w:line="240" w:lineRule="auto"/>
        <w:ind w:left="714" w:hanging="357"/>
        <w:contextualSpacing w:val="0"/>
        <w:jc w:val="both"/>
        <w:rPr>
          <w:lang w:val="en-GB"/>
        </w:rPr>
      </w:pPr>
      <w:r w:rsidRPr="003B08FB">
        <w:rPr>
          <w:lang w:val="en-GB"/>
        </w:rPr>
        <w:t xml:space="preserve">any company with which you or the legal entity you represent have/has links because you or the legal entity </w:t>
      </w:r>
    </w:p>
    <w:p w14:paraId="230DB846" w14:textId="1934366A" w:rsidR="00ED7A54" w:rsidRPr="003B08FB" w:rsidRDefault="00A30FF4" w:rsidP="00E21FCA">
      <w:pPr>
        <w:pStyle w:val="ListParagraph"/>
        <w:numPr>
          <w:ilvl w:val="1"/>
          <w:numId w:val="16"/>
        </w:numPr>
        <w:spacing w:before="120" w:after="240" w:line="240" w:lineRule="auto"/>
        <w:jc w:val="both"/>
        <w:rPr>
          <w:lang w:val="en-GB"/>
        </w:rPr>
      </w:pPr>
      <w:r w:rsidRPr="003B08FB">
        <w:rPr>
          <w:lang w:val="en-GB"/>
        </w:rPr>
        <w:t>are/is or have/has been a member of the management body or are/is or have/has exercised a function as senior manager or a</w:t>
      </w:r>
      <w:r w:rsidR="00725A3C">
        <w:rPr>
          <w:lang w:val="en-GB"/>
        </w:rPr>
        <w:t>s a</w:t>
      </w:r>
      <w:r w:rsidRPr="003B08FB">
        <w:rPr>
          <w:lang w:val="en-GB"/>
        </w:rPr>
        <w:t xml:space="preserve"> key function</w:t>
      </w:r>
      <w:r w:rsidR="00725A3C">
        <w:rPr>
          <w:lang w:val="en-GB"/>
        </w:rPr>
        <w:t xml:space="preserve"> holder</w:t>
      </w:r>
      <w:r w:rsidRPr="003B08FB">
        <w:rPr>
          <w:lang w:val="en-GB"/>
        </w:rPr>
        <w:t xml:space="preserve"> (independent control function): and/or </w:t>
      </w:r>
    </w:p>
    <w:p w14:paraId="7A9D6316" w14:textId="2BD6825F" w:rsidR="001916EF" w:rsidRPr="003B08FB" w:rsidRDefault="00E14F44" w:rsidP="00E21FCA">
      <w:pPr>
        <w:pStyle w:val="ListParagraph"/>
        <w:numPr>
          <w:ilvl w:val="1"/>
          <w:numId w:val="16"/>
        </w:numPr>
        <w:spacing w:before="120" w:after="240" w:line="240" w:lineRule="auto"/>
        <w:jc w:val="both"/>
        <w:rPr>
          <w:lang w:val="en-GB"/>
        </w:rPr>
      </w:pPr>
      <w:r w:rsidRPr="003B08FB">
        <w:rPr>
          <w:lang w:val="en-GB"/>
        </w:rPr>
        <w:t xml:space="preserve">exercise/s or have/has exercised control of this company. </w:t>
      </w:r>
    </w:p>
    <w:p w14:paraId="030AA7EA" w14:textId="72E7EF47" w:rsidR="00FB625B" w:rsidRPr="003B08FB" w:rsidRDefault="00CC4E14" w:rsidP="00AB3FCA">
      <w:pPr>
        <w:jc w:val="both"/>
        <w:rPr>
          <w:lang w:val="en-GB"/>
        </w:rPr>
      </w:pPr>
      <w:r w:rsidRPr="003B08FB">
        <w:rPr>
          <w:lang w:val="en-GB"/>
        </w:rPr>
        <w:t xml:space="preserve">For companies with which you or the legal entity you represent have/has links, only the facts dating from the period during which these links existed should be taken into account. </w:t>
      </w:r>
    </w:p>
    <w:p w14:paraId="35A46568" w14:textId="68A84E11" w:rsidR="0005164E" w:rsidRPr="003B08FB" w:rsidRDefault="00B34BD8" w:rsidP="0005164E">
      <w:pPr>
        <w:jc w:val="both"/>
        <w:rPr>
          <w:b/>
          <w:lang w:val="en-GB"/>
        </w:rPr>
      </w:pPr>
      <w:r w:rsidRPr="003B08FB">
        <w:rPr>
          <w:b/>
          <w:bCs/>
          <w:lang w:val="en-GB"/>
        </w:rPr>
        <w:t xml:space="preserve">The statements relate to facts both in Belgium and abroad. </w:t>
      </w:r>
    </w:p>
    <w:tbl>
      <w:tblPr>
        <w:tblStyle w:val="GridTable1Light-Accent2"/>
        <w:tblW w:w="9491" w:type="dxa"/>
        <w:tblLook w:val="04A0" w:firstRow="1" w:lastRow="0" w:firstColumn="1" w:lastColumn="0" w:noHBand="0" w:noVBand="1"/>
      </w:tblPr>
      <w:tblGrid>
        <w:gridCol w:w="892"/>
        <w:gridCol w:w="3903"/>
        <w:gridCol w:w="2004"/>
        <w:gridCol w:w="2692"/>
      </w:tblGrid>
      <w:tr w:rsidR="00D32B52" w:rsidRPr="00EB7178" w14:paraId="23DA72FC" w14:textId="47C2E50A" w:rsidTr="00635470">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92" w:type="dxa"/>
          </w:tcPr>
          <w:p w14:paraId="723D2101" w14:textId="0D245DB1" w:rsidR="007C19BE" w:rsidRPr="003B08FB" w:rsidRDefault="00B34BD8" w:rsidP="005D189B">
            <w:pPr>
              <w:jc w:val="both"/>
              <w:rPr>
                <w:lang w:val="en-GB"/>
              </w:rPr>
            </w:pPr>
            <w:r w:rsidRPr="003B08FB">
              <w:rPr>
                <w:lang w:val="en-GB"/>
              </w:rPr>
              <w:t>N°</w:t>
            </w:r>
          </w:p>
        </w:tc>
        <w:tc>
          <w:tcPr>
            <w:tcW w:w="3903" w:type="dxa"/>
          </w:tcPr>
          <w:p w14:paraId="2E28170E" w14:textId="0AA55ACF" w:rsidR="007C19BE" w:rsidRPr="003B08FB" w:rsidRDefault="00B34BD8" w:rsidP="005D189B">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Statement</w:t>
            </w:r>
          </w:p>
        </w:tc>
        <w:tc>
          <w:tcPr>
            <w:tcW w:w="2004" w:type="dxa"/>
          </w:tcPr>
          <w:p w14:paraId="530938F2" w14:textId="001183AC" w:rsidR="007C19BE" w:rsidRPr="003B08FB" w:rsidRDefault="00B34BD8" w:rsidP="005D189B">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Can you confirm that this statement is true?</w:t>
            </w:r>
          </w:p>
        </w:tc>
        <w:tc>
          <w:tcPr>
            <w:tcW w:w="2692" w:type="dxa"/>
          </w:tcPr>
          <w:p w14:paraId="1AD97BA3" w14:textId="7A4ABF66" w:rsidR="007C19BE" w:rsidRPr="003B08FB" w:rsidRDefault="00B34BD8" w:rsidP="00B34BD8">
            <w:pPr>
              <w:jc w:val="both"/>
              <w:cnfStyle w:val="100000000000" w:firstRow="1" w:lastRow="0" w:firstColumn="0" w:lastColumn="0" w:oddVBand="0" w:evenVBand="0" w:oddHBand="0" w:evenHBand="0" w:firstRowFirstColumn="0" w:firstRowLastColumn="0" w:lastRowFirstColumn="0" w:lastRowLastColumn="0"/>
              <w:rPr>
                <w:color w:val="668899" w:themeColor="accent2"/>
                <w:lang w:val="en-GB"/>
              </w:rPr>
            </w:pPr>
            <w:r w:rsidRPr="003B08FB">
              <w:rPr>
                <w:lang w:val="en-GB"/>
              </w:rPr>
              <w:t>If not, please explain why this statement is not (or not entirely) true.</w:t>
            </w:r>
          </w:p>
        </w:tc>
      </w:tr>
      <w:tr w:rsidR="00D32B52" w:rsidRPr="00EB7178" w14:paraId="31276DD6"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3AE9D30C" w14:textId="3A59AD5B" w:rsidR="00EE5BE3" w:rsidRPr="003B08FB" w:rsidRDefault="008F2CC7" w:rsidP="005D189B">
            <w:pPr>
              <w:jc w:val="both"/>
              <w:rPr>
                <w:lang w:val="en-GB"/>
              </w:rPr>
            </w:pPr>
            <w:r w:rsidRPr="003B08FB">
              <w:rPr>
                <w:lang w:val="en-GB"/>
              </w:rPr>
              <w:t>4.2.1.</w:t>
            </w:r>
          </w:p>
        </w:tc>
        <w:tc>
          <w:tcPr>
            <w:tcW w:w="3903" w:type="dxa"/>
          </w:tcPr>
          <w:p w14:paraId="37523898" w14:textId="0FF9292C" w:rsidR="00EE5BE3" w:rsidRPr="003B08FB" w:rsidRDefault="00105CD1" w:rsidP="005C4242">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I have never been party to an amicable settlement with a view to put</w:t>
            </w:r>
            <w:r w:rsidR="006F6C1D">
              <w:rPr>
                <w:rFonts w:cs="Arial"/>
                <w:lang w:val="en-GB"/>
              </w:rPr>
              <w:t>ting</w:t>
            </w:r>
            <w:r w:rsidRPr="003B08FB">
              <w:rPr>
                <w:rFonts w:cs="Arial"/>
                <w:lang w:val="en-GB"/>
              </w:rPr>
              <w:t xml:space="preserve"> an end to a dispute relating to a potential breach of financial or tax legislation or relating to a potential criminal offence.</w:t>
            </w:r>
          </w:p>
        </w:tc>
        <w:tc>
          <w:tcPr>
            <w:tcW w:w="2004" w:type="dxa"/>
          </w:tcPr>
          <w:p w14:paraId="6851F2C3" w14:textId="3C5C85D0" w:rsidR="00EE5BE3"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44360892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92" w:type="dxa"/>
          </w:tcPr>
          <w:p w14:paraId="2ADB10FC" w14:textId="24C90C9D" w:rsidR="00EE5BE3" w:rsidRPr="003B08FB" w:rsidRDefault="00EB7178" w:rsidP="0001499A">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297178145"/>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2 ‘amicable settlement’)</w:t>
            </w:r>
            <w:r w:rsidR="0020542B" w:rsidRPr="003B08FB">
              <w:rPr>
                <w:lang w:val="en-GB"/>
              </w:rPr>
              <w:t>.</w:t>
            </w:r>
            <w:r w:rsidR="0020542B" w:rsidRPr="003B08FB">
              <w:rPr>
                <w:rStyle w:val="Hyperlink"/>
                <w:color w:val="auto"/>
                <w:u w:val="none"/>
                <w:lang w:val="en-GB"/>
              </w:rPr>
              <w:t xml:space="preserve"> </w:t>
            </w:r>
          </w:p>
        </w:tc>
      </w:tr>
      <w:tr w:rsidR="00671478" w:rsidRPr="00EB7178" w14:paraId="6806A2CD"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079E5445" w14:textId="1D5C46C4" w:rsidR="00671478" w:rsidRPr="003B08FB" w:rsidRDefault="00671478" w:rsidP="00671478">
            <w:pPr>
              <w:jc w:val="both"/>
              <w:rPr>
                <w:lang w:val="en-GB"/>
              </w:rPr>
            </w:pPr>
            <w:r w:rsidRPr="003B08FB">
              <w:rPr>
                <w:lang w:val="en-GB"/>
              </w:rPr>
              <w:t>4.2.2.</w:t>
            </w:r>
          </w:p>
        </w:tc>
        <w:tc>
          <w:tcPr>
            <w:tcW w:w="3903" w:type="dxa"/>
          </w:tcPr>
          <w:p w14:paraId="601390F0" w14:textId="64AD304F" w:rsidR="00671478" w:rsidRPr="003B08FB" w:rsidRDefault="00671478" w:rsidP="005C4242">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I have never been involved in negotiations concerning an amicable settlement with a view to put</w:t>
            </w:r>
            <w:r w:rsidR="006F6C1D">
              <w:rPr>
                <w:rFonts w:cs="Arial"/>
                <w:lang w:val="en-GB"/>
              </w:rPr>
              <w:t>ting</w:t>
            </w:r>
            <w:r w:rsidRPr="003B08FB">
              <w:rPr>
                <w:rFonts w:cs="Arial"/>
                <w:lang w:val="en-GB"/>
              </w:rPr>
              <w:t xml:space="preserve"> an end to a dispute relating to a potential breach of financial or tax legislation or relating to a potential criminal offence.</w:t>
            </w:r>
          </w:p>
        </w:tc>
        <w:tc>
          <w:tcPr>
            <w:tcW w:w="2004" w:type="dxa"/>
          </w:tcPr>
          <w:p w14:paraId="69AC3807" w14:textId="6131AB68"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2230113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92" w:type="dxa"/>
          </w:tcPr>
          <w:p w14:paraId="0EEE5384" w14:textId="044E34E3" w:rsidR="00671478" w:rsidRPr="003B08FB" w:rsidRDefault="00EB7178" w:rsidP="0001499A">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0962777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2 ‘amicable settlement’)</w:t>
            </w:r>
            <w:r w:rsidR="0020542B" w:rsidRPr="003B08FB">
              <w:rPr>
                <w:lang w:val="en-GB"/>
              </w:rPr>
              <w:t>.</w:t>
            </w:r>
          </w:p>
        </w:tc>
      </w:tr>
      <w:tr w:rsidR="00671478" w:rsidRPr="00EB7178" w14:paraId="5794E4BC"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355441CD" w14:textId="78138459" w:rsidR="00671478" w:rsidRPr="003B08FB" w:rsidRDefault="00671478" w:rsidP="00671478">
            <w:pPr>
              <w:jc w:val="both"/>
              <w:rPr>
                <w:lang w:val="en-GB"/>
              </w:rPr>
            </w:pPr>
            <w:r w:rsidRPr="003B08FB">
              <w:rPr>
                <w:lang w:val="en-GB"/>
              </w:rPr>
              <w:t>4.2.3.</w:t>
            </w:r>
          </w:p>
        </w:tc>
        <w:tc>
          <w:tcPr>
            <w:tcW w:w="3903" w:type="dxa"/>
          </w:tcPr>
          <w:p w14:paraId="7C6D2485" w14:textId="7B738C67"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I have ne</w:t>
            </w:r>
            <w:r w:rsidR="00767E05">
              <w:rPr>
                <w:rFonts w:cs="Arial"/>
                <w:lang w:val="en-GB"/>
              </w:rPr>
              <w:t>ver been refused, suspended</w:t>
            </w:r>
            <w:r w:rsidRPr="003B08FB">
              <w:rPr>
                <w:rFonts w:cs="Arial"/>
                <w:lang w:val="en-GB"/>
              </w:rPr>
              <w:t xml:space="preserve"> or struck-off from authorization, registration or listing by a supervisory authority in the financial sector.</w:t>
            </w:r>
          </w:p>
        </w:tc>
        <w:tc>
          <w:tcPr>
            <w:tcW w:w="2004" w:type="dxa"/>
          </w:tcPr>
          <w:p w14:paraId="78913294" w14:textId="184D2080"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16917529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92" w:type="dxa"/>
          </w:tcPr>
          <w:p w14:paraId="754E4AB4" w14:textId="6999E14A" w:rsidR="00671478" w:rsidRPr="003B08FB" w:rsidRDefault="00EB7178" w:rsidP="0001499A">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36266228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1 ‘financial supervision’).</w:t>
            </w:r>
          </w:p>
        </w:tc>
      </w:tr>
      <w:tr w:rsidR="00671478" w:rsidRPr="00EB7178" w14:paraId="1E164BA8" w14:textId="3EE4218F" w:rsidTr="00635470">
        <w:tc>
          <w:tcPr>
            <w:cnfStyle w:val="001000000000" w:firstRow="0" w:lastRow="0" w:firstColumn="1" w:lastColumn="0" w:oddVBand="0" w:evenVBand="0" w:oddHBand="0" w:evenHBand="0" w:firstRowFirstColumn="0" w:firstRowLastColumn="0" w:lastRowFirstColumn="0" w:lastRowLastColumn="0"/>
            <w:tcW w:w="892" w:type="dxa"/>
          </w:tcPr>
          <w:p w14:paraId="107DE904" w14:textId="1FC93E8C" w:rsidR="00671478" w:rsidRPr="003B08FB" w:rsidRDefault="00671478" w:rsidP="00671478">
            <w:pPr>
              <w:jc w:val="both"/>
              <w:rPr>
                <w:lang w:val="en-GB"/>
              </w:rPr>
            </w:pPr>
            <w:r w:rsidRPr="003B08FB">
              <w:rPr>
                <w:lang w:val="en-GB"/>
              </w:rPr>
              <w:t>4.2.4.</w:t>
            </w:r>
          </w:p>
        </w:tc>
        <w:tc>
          <w:tcPr>
            <w:tcW w:w="3903" w:type="dxa"/>
          </w:tcPr>
          <w:p w14:paraId="4960FC45" w14:textId="3E87F67E" w:rsidR="00671478" w:rsidRPr="003B08FB" w:rsidRDefault="00671478" w:rsidP="00366B44">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I have never been involved in criminal proceedings.</w:t>
            </w:r>
          </w:p>
        </w:tc>
        <w:tc>
          <w:tcPr>
            <w:tcW w:w="2004" w:type="dxa"/>
          </w:tcPr>
          <w:p w14:paraId="28BAB74A" w14:textId="59C7A0F2"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82493365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92" w:type="dxa"/>
          </w:tcPr>
          <w:p w14:paraId="50E8368D" w14:textId="0E1F3E53" w:rsidR="00671478" w:rsidRPr="003B08FB" w:rsidRDefault="00EB7178" w:rsidP="0001499A">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819721202"/>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3 ‘criminal law’). </w:t>
            </w:r>
          </w:p>
        </w:tc>
      </w:tr>
      <w:tr w:rsidR="00671478" w:rsidRPr="00EB7178" w14:paraId="4CB19DCD" w14:textId="184EDD19" w:rsidTr="00635470">
        <w:tc>
          <w:tcPr>
            <w:cnfStyle w:val="001000000000" w:firstRow="0" w:lastRow="0" w:firstColumn="1" w:lastColumn="0" w:oddVBand="0" w:evenVBand="0" w:oddHBand="0" w:evenHBand="0" w:firstRowFirstColumn="0" w:firstRowLastColumn="0" w:lastRowFirstColumn="0" w:lastRowLastColumn="0"/>
            <w:tcW w:w="892" w:type="dxa"/>
          </w:tcPr>
          <w:p w14:paraId="5861213B" w14:textId="06715036" w:rsidR="00671478" w:rsidRPr="003B08FB" w:rsidRDefault="00671478" w:rsidP="00671478">
            <w:pPr>
              <w:jc w:val="both"/>
              <w:rPr>
                <w:lang w:val="en-GB"/>
              </w:rPr>
            </w:pPr>
            <w:r w:rsidRPr="003B08FB">
              <w:rPr>
                <w:lang w:val="en-GB"/>
              </w:rPr>
              <w:t>4.2.5.</w:t>
            </w:r>
          </w:p>
        </w:tc>
        <w:tc>
          <w:tcPr>
            <w:tcW w:w="3903" w:type="dxa"/>
          </w:tcPr>
          <w:p w14:paraId="2144ACED" w14:textId="6D738804" w:rsidR="00671478" w:rsidRPr="003B08FB" w:rsidRDefault="00671478" w:rsidP="00366B44">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To my knowledge, there are currently no criminal inquiries or proceedings underway against me.</w:t>
            </w:r>
          </w:p>
        </w:tc>
        <w:tc>
          <w:tcPr>
            <w:tcW w:w="2004" w:type="dxa"/>
          </w:tcPr>
          <w:p w14:paraId="62AAC76D" w14:textId="3A433D13"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1401817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92" w:type="dxa"/>
          </w:tcPr>
          <w:p w14:paraId="2484C560" w14:textId="15AF93C8" w:rsidR="00671478" w:rsidRPr="003B08FB" w:rsidRDefault="00EB7178" w:rsidP="0001499A">
            <w:pPr>
              <w:ind w:left="402"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53935163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3 ‘criminal law’).</w:t>
            </w:r>
          </w:p>
        </w:tc>
      </w:tr>
      <w:tr w:rsidR="00671478" w:rsidRPr="00EB7178" w14:paraId="007773AE"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11022D90" w14:textId="70D601B9" w:rsidR="00671478" w:rsidRPr="003B08FB" w:rsidDel="005A1DB1" w:rsidRDefault="00671478" w:rsidP="00671478">
            <w:pPr>
              <w:jc w:val="both"/>
              <w:rPr>
                <w:lang w:val="en-GB"/>
              </w:rPr>
            </w:pPr>
            <w:r w:rsidRPr="003B08FB">
              <w:rPr>
                <w:lang w:val="en-GB"/>
              </w:rPr>
              <w:t>4.2.6.</w:t>
            </w:r>
          </w:p>
        </w:tc>
        <w:tc>
          <w:tcPr>
            <w:tcW w:w="3903" w:type="dxa"/>
          </w:tcPr>
          <w:p w14:paraId="1B9AB9F7" w14:textId="1BBD7CA3"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never been imposed a fine by the tax authorities for a breach committed with the purpose of tax evasion or permitting tax evasion.</w:t>
            </w:r>
          </w:p>
        </w:tc>
        <w:tc>
          <w:tcPr>
            <w:tcW w:w="2004" w:type="dxa"/>
          </w:tcPr>
          <w:p w14:paraId="19DD0B9B" w14:textId="3C120DCC"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34698300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92" w:type="dxa"/>
          </w:tcPr>
          <w:p w14:paraId="5012E8BD" w14:textId="5AA2F066" w:rsidR="00671478" w:rsidRPr="003B08FB" w:rsidRDefault="00EB7178" w:rsidP="0001499A">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4280128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4 ‘tax law’)</w:t>
            </w:r>
            <w:r w:rsidR="0020542B" w:rsidRPr="003B08FB">
              <w:rPr>
                <w:lang w:val="en-GB"/>
              </w:rPr>
              <w:t>.</w:t>
            </w:r>
          </w:p>
        </w:tc>
      </w:tr>
      <w:tr w:rsidR="00671478" w:rsidRPr="00EB7178" w14:paraId="64096A4D" w14:textId="3A36A7F5" w:rsidTr="00635470">
        <w:tc>
          <w:tcPr>
            <w:cnfStyle w:val="001000000000" w:firstRow="0" w:lastRow="0" w:firstColumn="1" w:lastColumn="0" w:oddVBand="0" w:evenVBand="0" w:oddHBand="0" w:evenHBand="0" w:firstRowFirstColumn="0" w:firstRowLastColumn="0" w:lastRowFirstColumn="0" w:lastRowLastColumn="0"/>
            <w:tcW w:w="892" w:type="dxa"/>
          </w:tcPr>
          <w:p w14:paraId="54FFAF51" w14:textId="5647982D" w:rsidR="00671478" w:rsidRPr="003B08FB" w:rsidRDefault="00671478" w:rsidP="00671478">
            <w:pPr>
              <w:jc w:val="both"/>
              <w:rPr>
                <w:lang w:val="en-GB"/>
              </w:rPr>
            </w:pPr>
            <w:r w:rsidRPr="003B08FB">
              <w:rPr>
                <w:lang w:val="en-GB"/>
              </w:rPr>
              <w:t>4.2.7.</w:t>
            </w:r>
          </w:p>
        </w:tc>
        <w:tc>
          <w:tcPr>
            <w:tcW w:w="3903" w:type="dxa"/>
          </w:tcPr>
          <w:p w14:paraId="6FF59B34" w14:textId="0E91ABC7"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I have never been fined or subject to administrative or disciplinary measures ruled on by an authority, a supervisory authority in the financial sector or a professional body.</w:t>
            </w:r>
          </w:p>
        </w:tc>
        <w:tc>
          <w:tcPr>
            <w:tcW w:w="2004" w:type="dxa"/>
          </w:tcPr>
          <w:p w14:paraId="3C4FFF7E" w14:textId="5F6F95B8"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05735414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92" w:type="dxa"/>
          </w:tcPr>
          <w:p w14:paraId="5DD62CC8" w14:textId="3E603944" w:rsidR="00671478" w:rsidRPr="003B08FB" w:rsidRDefault="00EB7178" w:rsidP="0001499A">
            <w:pPr>
              <w:ind w:left="402"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46501079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5 ‘administrative and disciplinary law’)</w:t>
            </w:r>
            <w:r w:rsidR="0020542B" w:rsidRPr="003B08FB">
              <w:rPr>
                <w:lang w:val="en-GB"/>
              </w:rPr>
              <w:t>.</w:t>
            </w:r>
          </w:p>
        </w:tc>
      </w:tr>
      <w:tr w:rsidR="00671478" w:rsidRPr="00EB7178" w14:paraId="75D3AA13"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3AEFB6DC" w14:textId="5A3C3E1A" w:rsidR="00671478" w:rsidRPr="003B08FB" w:rsidRDefault="00671478" w:rsidP="00671478">
            <w:pPr>
              <w:jc w:val="both"/>
              <w:rPr>
                <w:lang w:val="en-GB"/>
              </w:rPr>
            </w:pPr>
            <w:r w:rsidRPr="003B08FB">
              <w:rPr>
                <w:lang w:val="en-GB"/>
              </w:rPr>
              <w:t>4.2.8.</w:t>
            </w:r>
          </w:p>
        </w:tc>
        <w:tc>
          <w:tcPr>
            <w:tcW w:w="3903" w:type="dxa"/>
          </w:tcPr>
          <w:p w14:paraId="1946E6C6" w14:textId="606481F0"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To my knowledge, there are currently no proceedings against me that may lead to the issuance of a penalty, or administrative or disciplinary measures by an authority, a supervisory authority in the financial sector or a professional body.</w:t>
            </w:r>
          </w:p>
        </w:tc>
        <w:tc>
          <w:tcPr>
            <w:tcW w:w="2004" w:type="dxa"/>
          </w:tcPr>
          <w:p w14:paraId="500FED08" w14:textId="744E5D36"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9859362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92" w:type="dxa"/>
          </w:tcPr>
          <w:p w14:paraId="0E05211A" w14:textId="45D0A899" w:rsidR="00671478" w:rsidRPr="003B08FB" w:rsidRDefault="00EB7178" w:rsidP="0001499A">
            <w:pPr>
              <w:ind w:left="402"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2113888689"/>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5 ‘administrative and disciplinary law’)</w:t>
            </w:r>
            <w:r w:rsidR="0020542B" w:rsidRPr="003B08FB">
              <w:rPr>
                <w:lang w:val="en-GB"/>
              </w:rPr>
              <w:t>.</w:t>
            </w:r>
          </w:p>
        </w:tc>
      </w:tr>
      <w:tr w:rsidR="00671478" w:rsidRPr="00EB7178" w14:paraId="132E963B"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58D1F981" w14:textId="02492B4E" w:rsidR="00671478" w:rsidRPr="003B08FB" w:rsidRDefault="00671478" w:rsidP="00671478">
            <w:pPr>
              <w:jc w:val="both"/>
              <w:rPr>
                <w:lang w:val="en-GB"/>
              </w:rPr>
            </w:pPr>
            <w:r w:rsidRPr="003B08FB">
              <w:rPr>
                <w:lang w:val="en-GB"/>
              </w:rPr>
              <w:t>4.2.9.</w:t>
            </w:r>
          </w:p>
        </w:tc>
        <w:tc>
          <w:tcPr>
            <w:tcW w:w="3903" w:type="dxa"/>
          </w:tcPr>
          <w:p w14:paraId="0A5DA6B4" w14:textId="27F35045"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No company of which I have exercised control or of which I was member of the management body has been declared bankrupt or has been subject to judicial reorganization.</w:t>
            </w:r>
          </w:p>
        </w:tc>
        <w:tc>
          <w:tcPr>
            <w:tcW w:w="2004" w:type="dxa"/>
          </w:tcPr>
          <w:p w14:paraId="45D0FCE4" w14:textId="4564C1F7"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206960506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92" w:type="dxa"/>
          </w:tcPr>
          <w:p w14:paraId="7D8284D3" w14:textId="3D981723" w:rsidR="00671478" w:rsidRPr="003B08FB" w:rsidRDefault="00EB7178" w:rsidP="0001499A">
            <w:pPr>
              <w:ind w:left="402"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23300824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9 ‘bankruptcy and judicial reorganization’). </w:t>
            </w:r>
          </w:p>
        </w:tc>
      </w:tr>
      <w:tr w:rsidR="00671478" w:rsidRPr="00EB7178" w14:paraId="51DF6736"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0F1BEA3D" w14:textId="796CBA65" w:rsidR="00671478" w:rsidRPr="003B08FB" w:rsidRDefault="00671478" w:rsidP="00671478">
            <w:pPr>
              <w:jc w:val="both"/>
              <w:rPr>
                <w:lang w:val="en-GB"/>
              </w:rPr>
            </w:pPr>
            <w:r w:rsidRPr="003B08FB">
              <w:rPr>
                <w:lang w:val="en-GB"/>
              </w:rPr>
              <w:t>4.2.10.</w:t>
            </w:r>
          </w:p>
        </w:tc>
        <w:tc>
          <w:tcPr>
            <w:tcW w:w="3903" w:type="dxa"/>
          </w:tcPr>
          <w:p w14:paraId="3CF5D4FE" w14:textId="3ED5FBC1"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To my knowledge, no bankruptcy or judicial reorganization proceedings are underway against a company in which I exercise/have exercised control or of which I am/have been a member of the governing body.</w:t>
            </w:r>
          </w:p>
        </w:tc>
        <w:tc>
          <w:tcPr>
            <w:tcW w:w="2004" w:type="dxa"/>
          </w:tcPr>
          <w:p w14:paraId="3DF8DBE8" w14:textId="3085AEA0" w:rsidR="00671478"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40048169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92" w:type="dxa"/>
          </w:tcPr>
          <w:p w14:paraId="0F191FA3" w14:textId="1266058E" w:rsidR="00671478" w:rsidRPr="003B08FB" w:rsidRDefault="00EB7178" w:rsidP="0001499A">
            <w:pPr>
              <w:ind w:left="402"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491252071"/>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9 ‘bankruptcy and judicial reorganization’).</w:t>
            </w:r>
          </w:p>
        </w:tc>
      </w:tr>
    </w:tbl>
    <w:p w14:paraId="06ED5BF8" w14:textId="2F9E2207" w:rsidR="00362171" w:rsidRPr="003B08FB" w:rsidRDefault="00185F0E" w:rsidP="005F24E4">
      <w:pPr>
        <w:pStyle w:val="Heading2"/>
        <w:jc w:val="both"/>
        <w:rPr>
          <w:lang w:val="en-GB"/>
        </w:rPr>
      </w:pPr>
      <w:bookmarkStart w:id="33" w:name="_Toc524857508"/>
      <w:bookmarkStart w:id="34" w:name="_Toc524858518"/>
      <w:bookmarkStart w:id="35" w:name="_Toc524858593"/>
      <w:bookmarkStart w:id="36" w:name="_Toc524858675"/>
      <w:bookmarkStart w:id="37" w:name="_Toc524858814"/>
      <w:r w:rsidRPr="003B08FB">
        <w:rPr>
          <w:bCs/>
          <w:lang w:val="en-GB"/>
        </w:rPr>
        <w:t>Do you have knowledge of any other facts that could have an impact on your professional integrity?</w:t>
      </w:r>
    </w:p>
    <w:p w14:paraId="25684AA7" w14:textId="608C2961" w:rsidR="00362171" w:rsidRPr="003B08FB" w:rsidRDefault="00185F0E" w:rsidP="00362171">
      <w:pPr>
        <w:jc w:val="both"/>
        <w:rPr>
          <w:lang w:val="en-GB"/>
        </w:rPr>
      </w:pPr>
      <w:r w:rsidRPr="003B08FB">
        <w:rPr>
          <w:lang w:val="en-GB"/>
        </w:rPr>
        <w:t xml:space="preserve">If you have knowledge of facts other than those specified in the statements above, and which could reasonably be deemed pertinent to our evaluation of your professional integrity, please mention them here. </w:t>
      </w:r>
    </w:p>
    <w:tbl>
      <w:tblPr>
        <w:tblStyle w:val="TableGrid"/>
        <w:tblW w:w="9493" w:type="dxa"/>
        <w:tblLook w:val="04A0" w:firstRow="1" w:lastRow="0" w:firstColumn="1" w:lastColumn="0" w:noHBand="0" w:noVBand="1"/>
      </w:tblPr>
      <w:tblGrid>
        <w:gridCol w:w="2972"/>
        <w:gridCol w:w="6521"/>
      </w:tblGrid>
      <w:tr w:rsidR="00672D19" w:rsidRPr="003B08FB" w14:paraId="6C83CD43" w14:textId="0CD87A56" w:rsidTr="00365EFE">
        <w:tc>
          <w:tcPr>
            <w:tcW w:w="2972" w:type="dxa"/>
          </w:tcPr>
          <w:p w14:paraId="7AE98AEE" w14:textId="3A487A70" w:rsidR="00672D19" w:rsidRPr="003B08FB" w:rsidRDefault="008D64A3" w:rsidP="008D64A3">
            <w:pPr>
              <w:jc w:val="both"/>
              <w:rPr>
                <w:b/>
                <w:lang w:val="en-GB"/>
              </w:rPr>
            </w:pPr>
            <w:r w:rsidRPr="003B08FB">
              <w:rPr>
                <w:b/>
                <w:bCs/>
                <w:lang w:val="en-GB"/>
              </w:rPr>
              <w:t>Other pertinent facts</w:t>
            </w:r>
          </w:p>
        </w:tc>
        <w:tc>
          <w:tcPr>
            <w:tcW w:w="6521" w:type="dxa"/>
          </w:tcPr>
          <w:p w14:paraId="67D9FF58" w14:textId="77777777" w:rsidR="00672D19" w:rsidRPr="003B08FB" w:rsidRDefault="00672D19" w:rsidP="00ED1ED0">
            <w:pPr>
              <w:jc w:val="both"/>
              <w:rPr>
                <w:lang w:val="en-GB"/>
              </w:rPr>
            </w:pPr>
          </w:p>
        </w:tc>
      </w:tr>
      <w:tr w:rsidR="00672D19" w:rsidRPr="003B08FB" w14:paraId="655E6640" w14:textId="3125C576" w:rsidTr="00365EFE">
        <w:tc>
          <w:tcPr>
            <w:tcW w:w="2972" w:type="dxa"/>
          </w:tcPr>
          <w:p w14:paraId="3CCB7BEF" w14:textId="776A5420" w:rsidR="00672D19" w:rsidRPr="003B08FB" w:rsidRDefault="008D64A3" w:rsidP="008D64A3">
            <w:pPr>
              <w:jc w:val="both"/>
              <w:rPr>
                <w:b/>
                <w:lang w:val="en-GB"/>
              </w:rPr>
            </w:pPr>
            <w:r w:rsidRPr="003B08FB">
              <w:rPr>
                <w:b/>
                <w:bCs/>
                <w:lang w:val="en-GB"/>
              </w:rPr>
              <w:t>Comments</w:t>
            </w:r>
          </w:p>
        </w:tc>
        <w:tc>
          <w:tcPr>
            <w:tcW w:w="6521" w:type="dxa"/>
          </w:tcPr>
          <w:p w14:paraId="11150853" w14:textId="77777777" w:rsidR="00672D19" w:rsidRPr="003B08FB" w:rsidRDefault="00672D19" w:rsidP="00ED1ED0">
            <w:pPr>
              <w:jc w:val="both"/>
              <w:rPr>
                <w:lang w:val="en-GB"/>
              </w:rPr>
            </w:pPr>
          </w:p>
        </w:tc>
      </w:tr>
    </w:tbl>
    <w:p w14:paraId="291456E7" w14:textId="44FEAAC7" w:rsidR="00635470" w:rsidRPr="003B08FB" w:rsidRDefault="00635470" w:rsidP="00362171">
      <w:pPr>
        <w:jc w:val="both"/>
        <w:rPr>
          <w:lang w:val="en-GB"/>
        </w:rPr>
      </w:pPr>
    </w:p>
    <w:p w14:paraId="52DB5FFF" w14:textId="2B5EE295" w:rsidR="00362171" w:rsidRPr="003B08FB" w:rsidRDefault="00635470" w:rsidP="00635470">
      <w:pPr>
        <w:spacing w:after="0" w:line="240" w:lineRule="auto"/>
        <w:rPr>
          <w:lang w:val="en-GB"/>
        </w:rPr>
      </w:pPr>
      <w:r w:rsidRPr="003B08FB">
        <w:rPr>
          <w:lang w:val="en-GB"/>
        </w:rPr>
        <w:br w:type="page"/>
      </w:r>
    </w:p>
    <w:p w14:paraId="752EF56F" w14:textId="46940275" w:rsidR="00837F70" w:rsidRPr="003B08FB" w:rsidRDefault="000F1A48" w:rsidP="006B1C4B">
      <w:pPr>
        <w:pStyle w:val="Heading1"/>
        <w:rPr>
          <w:color w:val="auto"/>
          <w:lang w:val="en-GB"/>
        </w:rPr>
      </w:pPr>
      <w:r w:rsidRPr="003B08FB">
        <w:rPr>
          <w:color w:val="auto"/>
          <w:lang w:val="en-GB"/>
        </w:rPr>
        <w:t>You are aware of the conflicts of interest that may arise</w:t>
      </w:r>
      <w:bookmarkEnd w:id="33"/>
      <w:bookmarkEnd w:id="34"/>
      <w:bookmarkEnd w:id="35"/>
      <w:bookmarkEnd w:id="36"/>
      <w:bookmarkEnd w:id="37"/>
    </w:p>
    <w:p w14:paraId="02D03E1C" w14:textId="6D24BEBA" w:rsidR="00E618FC" w:rsidRPr="003B08FB" w:rsidRDefault="006B1C4B" w:rsidP="006B1C4B">
      <w:pPr>
        <w:pStyle w:val="Default"/>
        <w:jc w:val="both"/>
        <w:rPr>
          <w:sz w:val="22"/>
          <w:szCs w:val="22"/>
          <w:lang w:val="en-GB"/>
        </w:rPr>
      </w:pPr>
      <w:r w:rsidRPr="003B08FB">
        <w:rPr>
          <w:sz w:val="22"/>
          <w:szCs w:val="22"/>
          <w:lang w:val="en-GB"/>
        </w:rPr>
        <w:t xml:space="preserve">Conflicts of interest may adversely affect your capacity to exercise your function in an independent and objective way. You should therefore be conscious of conflicts of interest that could arise between you, the applicant legal entity and the IORP or its sponsoring undertaking/s. </w:t>
      </w:r>
    </w:p>
    <w:p w14:paraId="6E2EB50F" w14:textId="544994AD" w:rsidR="003D10F2" w:rsidRPr="003B08FB" w:rsidRDefault="006B1C4B" w:rsidP="005D189B">
      <w:pPr>
        <w:spacing w:before="240"/>
        <w:jc w:val="both"/>
        <w:rPr>
          <w:lang w:val="en-GB"/>
        </w:rPr>
      </w:pPr>
      <w:r w:rsidRPr="003B08FB">
        <w:rPr>
          <w:lang w:val="en-GB"/>
        </w:rPr>
        <w:t xml:space="preserve">Below you will find a series of statements. We would like to know whether or not they apply to you. </w:t>
      </w:r>
    </w:p>
    <w:p w14:paraId="7F20A361" w14:textId="77777777" w:rsidR="006B1C4B" w:rsidRPr="003B08FB" w:rsidRDefault="006B1C4B" w:rsidP="006B1C4B">
      <w:pPr>
        <w:jc w:val="both"/>
        <w:rPr>
          <w:lang w:val="en-GB"/>
        </w:rPr>
      </w:pPr>
      <w:r w:rsidRPr="003B08FB">
        <w:rPr>
          <w:lang w:val="en-GB"/>
        </w:rPr>
        <w:t xml:space="preserve">If the statement is </w:t>
      </w:r>
      <w:r w:rsidRPr="003B08FB">
        <w:rPr>
          <w:i/>
          <w:iCs/>
          <w:lang w:val="en-GB"/>
        </w:rPr>
        <w:t>entirely true</w:t>
      </w:r>
      <w:r w:rsidRPr="003B08FB">
        <w:rPr>
          <w:lang w:val="en-GB"/>
        </w:rPr>
        <w:t xml:space="preserve">, please confirm. If you like, you may provide additional explanations. </w:t>
      </w:r>
    </w:p>
    <w:p w14:paraId="2228CAEF" w14:textId="233FF63A" w:rsidR="006B1C4B" w:rsidRPr="003B08FB" w:rsidRDefault="006B1C4B" w:rsidP="006B1C4B">
      <w:pPr>
        <w:jc w:val="both"/>
        <w:rPr>
          <w:lang w:val="en-GB"/>
        </w:rPr>
      </w:pPr>
      <w:r w:rsidRPr="003B08FB">
        <w:rPr>
          <w:lang w:val="en-GB"/>
        </w:rPr>
        <w:t xml:space="preserve">If the statement is </w:t>
      </w:r>
      <w:r w:rsidRPr="003B08FB">
        <w:rPr>
          <w:i/>
          <w:iCs/>
          <w:lang w:val="en-GB"/>
        </w:rPr>
        <w:t>not, or not entirely true</w:t>
      </w:r>
      <w:r w:rsidRPr="003B08FB">
        <w:rPr>
          <w:lang w:val="en-GB"/>
        </w:rPr>
        <w:t xml:space="preserve">, please provide additional explanations. This does not necessarily mean that your application will be rejected. You will also need to provide additional information and explain the situation if </w:t>
      </w:r>
      <w:r w:rsidRPr="003B08FB">
        <w:rPr>
          <w:i/>
          <w:iCs/>
          <w:lang w:val="en-GB"/>
        </w:rPr>
        <w:t>you are not sure</w:t>
      </w:r>
      <w:r w:rsidRPr="003B08FB">
        <w:rPr>
          <w:lang w:val="en-GB"/>
        </w:rPr>
        <w:t xml:space="preserve"> that the statement entirely applies to you.</w:t>
      </w:r>
    </w:p>
    <w:p w14:paraId="0AB95782" w14:textId="165A3535" w:rsidR="00582D47" w:rsidRPr="003B08FB" w:rsidRDefault="006B1C4B" w:rsidP="00582D47">
      <w:pPr>
        <w:jc w:val="both"/>
        <w:rPr>
          <w:lang w:val="en-GB"/>
        </w:rPr>
      </w:pPr>
      <w:r w:rsidRPr="003B08FB">
        <w:rPr>
          <w:lang w:val="en-GB"/>
        </w:rPr>
        <w:t>We have prepared a standard document in which to provide these clarifications (</w:t>
      </w:r>
      <w:hyperlink r:id="rId15" w:history="1">
        <w:r w:rsidRPr="003B08FB">
          <w:rPr>
            <w:rStyle w:val="Hyperlink"/>
            <w:lang w:val="en-GB"/>
          </w:rPr>
          <w:t>link</w:t>
        </w:r>
      </w:hyperlink>
      <w:r w:rsidRPr="003B08FB">
        <w:rPr>
          <w:lang w:val="en-GB"/>
        </w:rPr>
        <w:t>). The last column of the table shows the reference to the applicable section of the document concerned.</w:t>
      </w:r>
    </w:p>
    <w:p w14:paraId="3BD58B0F" w14:textId="4320D713" w:rsidR="00320FE4" w:rsidRPr="003B08FB" w:rsidRDefault="006B1C4B" w:rsidP="00320FE4">
      <w:pPr>
        <w:jc w:val="both"/>
        <w:rPr>
          <w:lang w:val="en-GB"/>
        </w:rPr>
      </w:pPr>
      <w:r w:rsidRPr="003B08FB">
        <w:rPr>
          <w:b/>
          <w:bCs/>
          <w:lang w:val="en-GB"/>
        </w:rPr>
        <w:t xml:space="preserve">NB! </w:t>
      </w:r>
    </w:p>
    <w:p w14:paraId="349329B7" w14:textId="487EC0C2" w:rsidR="0005037B" w:rsidRPr="003B08FB" w:rsidRDefault="006B1C4B" w:rsidP="0005037B">
      <w:pPr>
        <w:spacing w:after="360"/>
        <w:jc w:val="both"/>
        <w:rPr>
          <w:lang w:val="en-GB"/>
        </w:rPr>
      </w:pPr>
      <w:r w:rsidRPr="003B08FB">
        <w:rPr>
          <w:lang w:val="en-GB"/>
        </w:rPr>
        <w:t xml:space="preserve">In the questions, </w:t>
      </w:r>
      <w:r w:rsidRPr="003B08FB">
        <w:rPr>
          <w:b/>
          <w:bCs/>
          <w:lang w:val="en-GB"/>
        </w:rPr>
        <w:t>‘sponsoring undertaking/s’</w:t>
      </w:r>
      <w:r w:rsidRPr="003B08FB">
        <w:rPr>
          <w:lang w:val="en-GB"/>
        </w:rPr>
        <w:t xml:space="preserve"> should be understood to mean the </w:t>
      </w:r>
      <w:r w:rsidRPr="003B08FB">
        <w:rPr>
          <w:b/>
          <w:bCs/>
          <w:lang w:val="en-GB"/>
        </w:rPr>
        <w:t>sponsoring undertaking itself as well as its parent undertaking and subsidiaries</w:t>
      </w:r>
      <w:r w:rsidRPr="003B08FB">
        <w:rPr>
          <w:lang w:val="en-GB"/>
        </w:rPr>
        <w:t xml:space="preserve">. Equally, the term </w:t>
      </w:r>
      <w:r w:rsidRPr="003B08FB">
        <w:rPr>
          <w:b/>
          <w:bCs/>
          <w:lang w:val="en-GB"/>
        </w:rPr>
        <w:t>‘IORP’</w:t>
      </w:r>
      <w:r w:rsidRPr="003B08FB">
        <w:rPr>
          <w:lang w:val="en-GB"/>
        </w:rPr>
        <w:t xml:space="preserve"> also relates to the </w:t>
      </w:r>
      <w:r w:rsidRPr="003B08FB">
        <w:rPr>
          <w:b/>
          <w:bCs/>
          <w:lang w:val="en-GB"/>
        </w:rPr>
        <w:t>subsidiaries of the IORP</w:t>
      </w:r>
      <w:r w:rsidRPr="003B08FB">
        <w:rPr>
          <w:lang w:val="en-GB"/>
        </w:rPr>
        <w:t>.</w:t>
      </w:r>
    </w:p>
    <w:p w14:paraId="750E85AB" w14:textId="5CC3F352" w:rsidR="0005037B" w:rsidRPr="003B08FB" w:rsidRDefault="00C75AE0" w:rsidP="0036105B">
      <w:pPr>
        <w:pStyle w:val="Heading2"/>
        <w:jc w:val="both"/>
        <w:rPr>
          <w:lang w:val="en-GB"/>
        </w:rPr>
      </w:pPr>
      <w:r w:rsidRPr="003B08FB">
        <w:rPr>
          <w:bCs/>
          <w:lang w:val="en-GB"/>
        </w:rPr>
        <w:t>Do the following statements apply to you personally or to the applicant legal entity?</w:t>
      </w:r>
    </w:p>
    <w:p w14:paraId="61B65374" w14:textId="108F5A70" w:rsidR="00C75AE0" w:rsidRPr="003B08FB" w:rsidRDefault="00C75AE0" w:rsidP="00C75AE0">
      <w:pPr>
        <w:spacing w:before="120" w:after="240" w:line="240" w:lineRule="auto"/>
        <w:jc w:val="both"/>
        <w:rPr>
          <w:b/>
          <w:lang w:val="en-GB"/>
        </w:rPr>
      </w:pPr>
      <w:r w:rsidRPr="003B08FB">
        <w:rPr>
          <w:b/>
          <w:bCs/>
          <w:lang w:val="en-GB"/>
        </w:rPr>
        <w:t>The answers to each of the following statements must relate to:</w:t>
      </w:r>
    </w:p>
    <w:p w14:paraId="41F497E3" w14:textId="4709B788" w:rsidR="00320FE4" w:rsidRPr="003B08FB" w:rsidRDefault="00C75AE0" w:rsidP="00E21FCA">
      <w:pPr>
        <w:pStyle w:val="ListParagraph"/>
        <w:numPr>
          <w:ilvl w:val="0"/>
          <w:numId w:val="3"/>
        </w:numPr>
        <w:jc w:val="both"/>
        <w:rPr>
          <w:lang w:val="en-GB"/>
        </w:rPr>
      </w:pPr>
      <w:r w:rsidRPr="003B08FB">
        <w:rPr>
          <w:lang w:val="en-GB"/>
        </w:rPr>
        <w:t xml:space="preserve">you personally, </w:t>
      </w:r>
    </w:p>
    <w:p w14:paraId="5F73A572" w14:textId="41B59D55" w:rsidR="00320FE4" w:rsidRPr="003B08FB" w:rsidRDefault="00C75AE0" w:rsidP="00E21FCA">
      <w:pPr>
        <w:pStyle w:val="ListParagraph"/>
        <w:numPr>
          <w:ilvl w:val="0"/>
          <w:numId w:val="10"/>
        </w:numPr>
        <w:jc w:val="both"/>
        <w:rPr>
          <w:lang w:val="en-GB"/>
        </w:rPr>
      </w:pPr>
      <w:r w:rsidRPr="003B08FB">
        <w:rPr>
          <w:lang w:val="en-GB"/>
        </w:rPr>
        <w:t>either as an applicant or;</w:t>
      </w:r>
    </w:p>
    <w:p w14:paraId="729EF947" w14:textId="6231143D" w:rsidR="00320FE4" w:rsidRPr="003B08FB" w:rsidRDefault="002B3952" w:rsidP="00E21FCA">
      <w:pPr>
        <w:pStyle w:val="ListParagraph"/>
        <w:numPr>
          <w:ilvl w:val="0"/>
          <w:numId w:val="10"/>
        </w:numPr>
        <w:jc w:val="both"/>
        <w:rPr>
          <w:lang w:val="en-GB"/>
        </w:rPr>
      </w:pPr>
      <w:r w:rsidRPr="003B08FB">
        <w:rPr>
          <w:lang w:val="en-GB"/>
        </w:rPr>
        <w:t>as a permanent representative of the applicant legal entity;</w:t>
      </w:r>
    </w:p>
    <w:p w14:paraId="0EA159A5" w14:textId="0EC11707" w:rsidR="00320FE4" w:rsidRPr="003B08FB" w:rsidRDefault="00C75AE0" w:rsidP="00E21FCA">
      <w:pPr>
        <w:pStyle w:val="ListParagraph"/>
        <w:numPr>
          <w:ilvl w:val="0"/>
          <w:numId w:val="15"/>
        </w:numPr>
        <w:spacing w:before="120" w:after="240" w:line="240" w:lineRule="auto"/>
        <w:jc w:val="both"/>
        <w:rPr>
          <w:lang w:val="en-GB"/>
        </w:rPr>
      </w:pPr>
      <w:r w:rsidRPr="003B08FB">
        <w:rPr>
          <w:lang w:val="en-GB"/>
        </w:rPr>
        <w:t>the applicant legal entity for which you are acting as a permanent representative.</w:t>
      </w:r>
    </w:p>
    <w:p w14:paraId="164E109A" w14:textId="77777777" w:rsidR="0005037B" w:rsidRPr="003B08FB" w:rsidRDefault="0005037B" w:rsidP="0005037B">
      <w:pPr>
        <w:pStyle w:val="ListParagraph"/>
        <w:spacing w:before="120" w:after="240" w:line="240" w:lineRule="auto"/>
        <w:jc w:val="both"/>
        <w:rPr>
          <w:lang w:val="en-GB"/>
        </w:rPr>
      </w:pPr>
    </w:p>
    <w:tbl>
      <w:tblPr>
        <w:tblStyle w:val="GridTable1Light-Accent2"/>
        <w:tblW w:w="9380" w:type="dxa"/>
        <w:tblLook w:val="04A0" w:firstRow="1" w:lastRow="0" w:firstColumn="1" w:lastColumn="0" w:noHBand="0" w:noVBand="1"/>
      </w:tblPr>
      <w:tblGrid>
        <w:gridCol w:w="839"/>
        <w:gridCol w:w="4139"/>
        <w:gridCol w:w="1723"/>
        <w:gridCol w:w="2679"/>
      </w:tblGrid>
      <w:tr w:rsidR="0066359E" w:rsidRPr="00EB7178" w14:paraId="7C70A377" w14:textId="77777777" w:rsidTr="00245E89">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39" w:type="dxa"/>
          </w:tcPr>
          <w:p w14:paraId="3C55D843" w14:textId="16A0AC33" w:rsidR="0066359E" w:rsidRPr="003B08FB" w:rsidRDefault="0066359E" w:rsidP="0066359E">
            <w:pPr>
              <w:jc w:val="both"/>
              <w:rPr>
                <w:lang w:val="en-GB"/>
              </w:rPr>
            </w:pPr>
            <w:r w:rsidRPr="003B08FB">
              <w:rPr>
                <w:lang w:val="en-GB"/>
              </w:rPr>
              <w:t>N°</w:t>
            </w:r>
          </w:p>
        </w:tc>
        <w:tc>
          <w:tcPr>
            <w:tcW w:w="4139" w:type="dxa"/>
          </w:tcPr>
          <w:p w14:paraId="44566625" w14:textId="0685F07C" w:rsidR="0066359E" w:rsidRPr="003B08FB" w:rsidRDefault="0066359E" w:rsidP="0066359E">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Statement</w:t>
            </w:r>
          </w:p>
        </w:tc>
        <w:tc>
          <w:tcPr>
            <w:tcW w:w="1723" w:type="dxa"/>
          </w:tcPr>
          <w:p w14:paraId="4199712F" w14:textId="5EA43A4E" w:rsidR="0066359E" w:rsidRPr="003B08FB" w:rsidRDefault="0066359E" w:rsidP="0066359E">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Can you confirm that this statement is true?</w:t>
            </w:r>
          </w:p>
        </w:tc>
        <w:tc>
          <w:tcPr>
            <w:tcW w:w="2679" w:type="dxa"/>
          </w:tcPr>
          <w:p w14:paraId="3697E673" w14:textId="6EBE13AB" w:rsidR="0066359E" w:rsidRPr="003B08FB" w:rsidRDefault="0066359E" w:rsidP="00965F61">
            <w:pPr>
              <w:tabs>
                <w:tab w:val="left" w:pos="277"/>
              </w:tabs>
              <w:jc w:val="both"/>
              <w:cnfStyle w:val="100000000000" w:firstRow="1" w:lastRow="0" w:firstColumn="0" w:lastColumn="0" w:oddVBand="0" w:evenVBand="0" w:oddHBand="0" w:evenHBand="0" w:firstRowFirstColumn="0" w:firstRowLastColumn="0" w:lastRowFirstColumn="0" w:lastRowLastColumn="0"/>
              <w:rPr>
                <w:color w:val="668899" w:themeColor="accent2"/>
                <w:lang w:val="en-GB"/>
              </w:rPr>
            </w:pPr>
            <w:r w:rsidRPr="003B08FB">
              <w:rPr>
                <w:lang w:val="en-GB"/>
              </w:rPr>
              <w:t>If not, please explain why this statement is not (or not entirely) true.</w:t>
            </w:r>
          </w:p>
        </w:tc>
      </w:tr>
      <w:tr w:rsidR="0066359E" w:rsidRPr="00EB7178" w14:paraId="0B2AC204"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083BF655" w14:textId="5B37A6CE" w:rsidR="0066359E" w:rsidRPr="003B08FB" w:rsidRDefault="0066359E" w:rsidP="0066359E">
            <w:pPr>
              <w:jc w:val="both"/>
              <w:rPr>
                <w:lang w:val="en-GB"/>
              </w:rPr>
            </w:pPr>
            <w:r w:rsidRPr="003B08FB">
              <w:rPr>
                <w:lang w:val="en-GB"/>
              </w:rPr>
              <w:t>5.1.1.</w:t>
            </w:r>
          </w:p>
        </w:tc>
        <w:tc>
          <w:tcPr>
            <w:tcW w:w="4139" w:type="dxa"/>
          </w:tcPr>
          <w:p w14:paraId="273CC1A7" w14:textId="26D827F6" w:rsidR="0066359E" w:rsidRPr="003B08FB" w:rsidRDefault="002021A0" w:rsidP="002021A0">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do not form part of the IORP’s staff.</w:t>
            </w:r>
          </w:p>
        </w:tc>
        <w:tc>
          <w:tcPr>
            <w:tcW w:w="1723" w:type="dxa"/>
          </w:tcPr>
          <w:p w14:paraId="3A9D5C27" w14:textId="1FFA01E8" w:rsidR="0066359E"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53824916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True.</w:t>
            </w:r>
          </w:p>
        </w:tc>
        <w:tc>
          <w:tcPr>
            <w:tcW w:w="2679" w:type="dxa"/>
          </w:tcPr>
          <w:p w14:paraId="41E50CD9" w14:textId="71AFBCBC" w:rsidR="0066359E"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915905289"/>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8 ‘combining functions’). </w:t>
            </w:r>
          </w:p>
        </w:tc>
      </w:tr>
      <w:tr w:rsidR="00965F61" w:rsidRPr="00EB7178" w14:paraId="4C1D7F9E"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0261DD7D" w14:textId="72CBBDDF" w:rsidR="00965F61" w:rsidRPr="003B08FB" w:rsidRDefault="00965F61" w:rsidP="00965F61">
            <w:pPr>
              <w:jc w:val="both"/>
              <w:rPr>
                <w:lang w:val="en-GB"/>
              </w:rPr>
            </w:pPr>
            <w:r w:rsidRPr="003B08FB">
              <w:rPr>
                <w:lang w:val="en-GB"/>
              </w:rPr>
              <w:t>5.1.2.</w:t>
            </w:r>
          </w:p>
        </w:tc>
        <w:tc>
          <w:tcPr>
            <w:tcW w:w="4139" w:type="dxa"/>
          </w:tcPr>
          <w:p w14:paraId="7F7AA334" w14:textId="070D09AB" w:rsidR="00965F61" w:rsidRPr="003B08FB" w:rsidRDefault="009D5025"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am not</w:t>
            </w:r>
          </w:p>
          <w:p w14:paraId="1ED3F4D6" w14:textId="7AF531E5"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member of the management body of a sponsoring undertaking</w:t>
            </w:r>
          </w:p>
          <w:p w14:paraId="54BBC711" w14:textId="5B69F819"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senior manager of a sponsoring undertaking</w:t>
            </w:r>
          </w:p>
          <w:p w14:paraId="1A4C6871" w14:textId="56A84D04" w:rsidR="00965F61" w:rsidRPr="003B08FB" w:rsidRDefault="009D5025"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key function</w:t>
            </w:r>
            <w:r w:rsidR="00725A3C">
              <w:rPr>
                <w:lang w:val="en-GB"/>
              </w:rPr>
              <w:t xml:space="preserve"> holder</w:t>
            </w:r>
            <w:r w:rsidRPr="003B08FB">
              <w:rPr>
                <w:lang w:val="en-GB"/>
              </w:rPr>
              <w:t xml:space="preserve"> (independent control function) in a sponsoring undertaking</w:t>
            </w:r>
          </w:p>
          <w:p w14:paraId="73F5B9EF" w14:textId="19DDECD3" w:rsidR="00965F61" w:rsidRPr="003B08FB" w:rsidRDefault="00965F61" w:rsidP="00965F61">
            <w:pPr>
              <w:pStyle w:val="ListParagraph"/>
              <w:numPr>
                <w:ilvl w:val="0"/>
                <w:numId w:val="1"/>
              </w:numPr>
              <w:spacing w:after="0"/>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shareholder with a stake and significant influence in a sponsoring undertaking</w:t>
            </w:r>
          </w:p>
          <w:p w14:paraId="09DD426F" w14:textId="3A6AA4DE" w:rsidR="00965F61" w:rsidRPr="003B08FB" w:rsidRDefault="00965F61" w:rsidP="005F24E4">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member of staff of a sponsoring undertaking.</w:t>
            </w:r>
          </w:p>
        </w:tc>
        <w:tc>
          <w:tcPr>
            <w:tcW w:w="1723" w:type="dxa"/>
          </w:tcPr>
          <w:p w14:paraId="28626070" w14:textId="1ABAA42F"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54703992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79" w:type="dxa"/>
          </w:tcPr>
          <w:p w14:paraId="611A618E" w14:textId="0F82C523"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282375965"/>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8 ‘combining functions’). </w:t>
            </w:r>
          </w:p>
        </w:tc>
      </w:tr>
      <w:tr w:rsidR="00965F61" w:rsidRPr="00EB7178" w14:paraId="46E38244"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22B5B3FB" w14:textId="0D3FF69F" w:rsidR="00965F61" w:rsidRPr="003B08FB" w:rsidRDefault="00965F61" w:rsidP="00965F61">
            <w:pPr>
              <w:jc w:val="both"/>
              <w:rPr>
                <w:lang w:val="en-GB"/>
              </w:rPr>
            </w:pPr>
            <w:r w:rsidRPr="003B08FB">
              <w:rPr>
                <w:lang w:val="en-GB"/>
              </w:rPr>
              <w:t>5.1.3.</w:t>
            </w:r>
          </w:p>
        </w:tc>
        <w:tc>
          <w:tcPr>
            <w:tcW w:w="4139" w:type="dxa"/>
          </w:tcPr>
          <w:p w14:paraId="2FC66705" w14:textId="30184BDE"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do not have personal links with</w:t>
            </w:r>
          </w:p>
          <w:p w14:paraId="696B058D" w14:textId="43E918BD"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members of the IORP’s board of directors</w:t>
            </w:r>
          </w:p>
          <w:p w14:paraId="6E7BEB0D" w14:textId="6238E5F9"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members of other operational bodies of the IORP</w:t>
            </w:r>
          </w:p>
          <w:p w14:paraId="5EF35550" w14:textId="7846AD69" w:rsidR="00965F61" w:rsidRPr="003B08FB" w:rsidRDefault="00965F61" w:rsidP="0080764E">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key function</w:t>
            </w:r>
            <w:r w:rsidR="00725A3C">
              <w:rPr>
                <w:lang w:val="en-GB"/>
              </w:rPr>
              <w:t xml:space="preserve"> holders</w:t>
            </w:r>
            <w:r w:rsidRPr="003B08FB">
              <w:rPr>
                <w:lang w:val="en-GB"/>
              </w:rPr>
              <w:t xml:space="preserve"> (compliance, actuarial, risk management, internal audit) of the IORP.</w:t>
            </w:r>
          </w:p>
        </w:tc>
        <w:tc>
          <w:tcPr>
            <w:tcW w:w="1723" w:type="dxa"/>
          </w:tcPr>
          <w:p w14:paraId="43D5C76A" w14:textId="2FEF5403"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207333468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79" w:type="dxa"/>
          </w:tcPr>
          <w:p w14:paraId="7B4FFE81" w14:textId="1DD0151F"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683397575"/>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1 ‘personal links’). </w:t>
            </w:r>
          </w:p>
        </w:tc>
      </w:tr>
      <w:tr w:rsidR="00965F61" w:rsidRPr="00EB7178" w14:paraId="4030D91F"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210937A8" w14:textId="69E4E6BC" w:rsidR="00965F61" w:rsidRPr="003B08FB" w:rsidRDefault="00965F61" w:rsidP="00965F61">
            <w:pPr>
              <w:jc w:val="both"/>
              <w:rPr>
                <w:lang w:val="en-GB"/>
              </w:rPr>
            </w:pPr>
            <w:r w:rsidRPr="003B08FB">
              <w:rPr>
                <w:lang w:val="en-GB"/>
              </w:rPr>
              <w:t>5.1.4.</w:t>
            </w:r>
          </w:p>
        </w:tc>
        <w:tc>
          <w:tcPr>
            <w:tcW w:w="4139" w:type="dxa"/>
          </w:tcPr>
          <w:p w14:paraId="12F71DAF" w14:textId="77777777"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do not have personal links with</w:t>
            </w:r>
          </w:p>
          <w:p w14:paraId="611BD7D1" w14:textId="09BD4F50"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members of the management body of a sponsoring undertaking</w:t>
            </w:r>
          </w:p>
          <w:p w14:paraId="04334785" w14:textId="1B213AB2"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senior managers of a sponsoring undertaking</w:t>
            </w:r>
          </w:p>
          <w:p w14:paraId="3E4B5D95" w14:textId="667302A1"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key function</w:t>
            </w:r>
            <w:r w:rsidR="00725A3C">
              <w:rPr>
                <w:lang w:val="en-GB"/>
              </w:rPr>
              <w:t xml:space="preserve"> holders</w:t>
            </w:r>
            <w:r w:rsidRPr="003B08FB">
              <w:rPr>
                <w:lang w:val="en-GB"/>
              </w:rPr>
              <w:t xml:space="preserve"> (independent control function) in a sponsoring undertaking</w:t>
            </w:r>
          </w:p>
          <w:p w14:paraId="1EFDDF75" w14:textId="64796C81" w:rsidR="00965F61" w:rsidRPr="003B08FB" w:rsidRDefault="00965F61" w:rsidP="005F24E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shareholders with a stake and significant influence in a sponsoring undertaking.</w:t>
            </w:r>
          </w:p>
        </w:tc>
        <w:tc>
          <w:tcPr>
            <w:tcW w:w="1723" w:type="dxa"/>
          </w:tcPr>
          <w:p w14:paraId="1A08C544" w14:textId="3496389B"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97696514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79" w:type="dxa"/>
          </w:tcPr>
          <w:p w14:paraId="5D8486B6" w14:textId="11D4B8AB"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2067555411"/>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1 ‘personal links’). </w:t>
            </w:r>
          </w:p>
        </w:tc>
      </w:tr>
      <w:tr w:rsidR="00965F61" w:rsidRPr="00EB7178" w14:paraId="36612BB0"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2D064E68" w14:textId="0D74A440" w:rsidR="00965F61" w:rsidRPr="003B08FB" w:rsidRDefault="00965F61" w:rsidP="00965F61">
            <w:pPr>
              <w:jc w:val="both"/>
              <w:rPr>
                <w:lang w:val="en-GB"/>
              </w:rPr>
            </w:pPr>
            <w:r w:rsidRPr="003B08FB">
              <w:rPr>
                <w:lang w:val="en-GB"/>
              </w:rPr>
              <w:t>5.1.5.</w:t>
            </w:r>
          </w:p>
        </w:tc>
        <w:tc>
          <w:tcPr>
            <w:tcW w:w="4139" w:type="dxa"/>
          </w:tcPr>
          <w:p w14:paraId="65FAC4F2" w14:textId="50D0D44A"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do not have financial links with</w:t>
            </w:r>
          </w:p>
          <w:p w14:paraId="44C2D7AC" w14:textId="77777777"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members of the IORP’s board of directors</w:t>
            </w:r>
          </w:p>
          <w:p w14:paraId="01D8C9DD" w14:textId="77777777"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members of other operational bodies of the IORP</w:t>
            </w:r>
          </w:p>
          <w:p w14:paraId="774B0C2F" w14:textId="257EF013" w:rsidR="00965F61" w:rsidRPr="003B08FB" w:rsidRDefault="00965F61" w:rsidP="0080764E">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key function</w:t>
            </w:r>
            <w:r w:rsidR="00725A3C">
              <w:rPr>
                <w:lang w:val="en-GB"/>
              </w:rPr>
              <w:t xml:space="preserve"> holders</w:t>
            </w:r>
            <w:r w:rsidRPr="003B08FB">
              <w:rPr>
                <w:lang w:val="en-GB"/>
              </w:rPr>
              <w:t xml:space="preserve"> (compliance, actuarial, risk management, internal audit) of the IORP.</w:t>
            </w:r>
          </w:p>
        </w:tc>
        <w:tc>
          <w:tcPr>
            <w:tcW w:w="1723" w:type="dxa"/>
          </w:tcPr>
          <w:p w14:paraId="6DC78332" w14:textId="77649E30"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70139741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79" w:type="dxa"/>
          </w:tcPr>
          <w:p w14:paraId="1A0113CC" w14:textId="05DDBC14"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58682228"/>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2 ‘financial links’). </w:t>
            </w:r>
          </w:p>
        </w:tc>
      </w:tr>
      <w:tr w:rsidR="00965F61" w:rsidRPr="00EB7178" w14:paraId="0CDF0D32"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48D5C9B7" w14:textId="4ECDD895" w:rsidR="00965F61" w:rsidRPr="003B08FB" w:rsidRDefault="00965F61" w:rsidP="00965F61">
            <w:pPr>
              <w:jc w:val="both"/>
              <w:rPr>
                <w:lang w:val="en-GB"/>
              </w:rPr>
            </w:pPr>
            <w:r w:rsidRPr="003B08FB">
              <w:rPr>
                <w:lang w:val="en-GB"/>
              </w:rPr>
              <w:t>5.1.6.</w:t>
            </w:r>
          </w:p>
        </w:tc>
        <w:tc>
          <w:tcPr>
            <w:tcW w:w="4139" w:type="dxa"/>
          </w:tcPr>
          <w:p w14:paraId="0B1C57DC" w14:textId="75CEFD55"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do not have financial links with</w:t>
            </w:r>
          </w:p>
          <w:p w14:paraId="59635BFA" w14:textId="44751A04"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members of the management body of a sponsoring undertaking</w:t>
            </w:r>
          </w:p>
          <w:p w14:paraId="53CC637B" w14:textId="77777777"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senior managers of a sponsoring undertaking</w:t>
            </w:r>
          </w:p>
          <w:p w14:paraId="63114178" w14:textId="77EA9552"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key function</w:t>
            </w:r>
            <w:r w:rsidR="00725A3C">
              <w:rPr>
                <w:lang w:val="en-GB"/>
              </w:rPr>
              <w:t xml:space="preserve"> holders</w:t>
            </w:r>
            <w:r w:rsidRPr="003B08FB">
              <w:rPr>
                <w:lang w:val="en-GB"/>
              </w:rPr>
              <w:t xml:space="preserve"> (independent control function) in a sponsoring undertaking</w:t>
            </w:r>
          </w:p>
          <w:p w14:paraId="5C8220E9" w14:textId="3986AC7E" w:rsidR="00965F61" w:rsidRPr="003B08FB" w:rsidRDefault="00965F61" w:rsidP="005F2959">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shareholders with a stake and significant influence in a sponsoring undertaking.</w:t>
            </w:r>
          </w:p>
        </w:tc>
        <w:tc>
          <w:tcPr>
            <w:tcW w:w="1723" w:type="dxa"/>
          </w:tcPr>
          <w:p w14:paraId="27DDE964" w14:textId="4C09F149"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29156212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79" w:type="dxa"/>
          </w:tcPr>
          <w:p w14:paraId="074F6B96" w14:textId="422F85FA"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668053012"/>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2 ‘financial links’). </w:t>
            </w:r>
          </w:p>
        </w:tc>
      </w:tr>
      <w:tr w:rsidR="00965F61" w:rsidRPr="00EB7178" w14:paraId="648176D1"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6409F760" w14:textId="49FAA1D9" w:rsidR="00965F61" w:rsidRPr="003B08FB" w:rsidRDefault="00965F61" w:rsidP="00965F61">
            <w:pPr>
              <w:jc w:val="both"/>
              <w:rPr>
                <w:lang w:val="en-GB"/>
              </w:rPr>
            </w:pPr>
            <w:r w:rsidRPr="003B08FB">
              <w:rPr>
                <w:lang w:val="en-GB"/>
              </w:rPr>
              <w:t>5.1.7.</w:t>
            </w:r>
          </w:p>
        </w:tc>
        <w:tc>
          <w:tcPr>
            <w:tcW w:w="4139" w:type="dxa"/>
          </w:tcPr>
          <w:p w14:paraId="6D641143" w14:textId="4DDE5708"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do not have any debts to the IORP.</w:t>
            </w:r>
          </w:p>
        </w:tc>
        <w:tc>
          <w:tcPr>
            <w:tcW w:w="1723" w:type="dxa"/>
          </w:tcPr>
          <w:p w14:paraId="4F883359" w14:textId="15B7DC85"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53364558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79" w:type="dxa"/>
          </w:tcPr>
          <w:p w14:paraId="3726BF30" w14:textId="64340E23"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63475768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w:t>
            </w:r>
            <w:r w:rsidR="0020542B" w:rsidRPr="003B08FB">
              <w:rPr>
                <w:lang w:val="en-GB"/>
              </w:rPr>
              <w:t>(explanation 3 ‘debts’)</w:t>
            </w:r>
            <w:r w:rsidR="0020542B" w:rsidRPr="003B08FB">
              <w:rPr>
                <w:rStyle w:val="Hyperlink"/>
                <w:color w:val="auto"/>
                <w:u w:val="none"/>
                <w:lang w:val="en-GB"/>
              </w:rPr>
              <w:t xml:space="preserve">. </w:t>
            </w:r>
          </w:p>
        </w:tc>
      </w:tr>
      <w:tr w:rsidR="00965F61" w:rsidRPr="00EB7178" w14:paraId="54310EC9"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55B81CB8" w14:textId="2F1FD3E1" w:rsidR="00965F61" w:rsidRPr="003B08FB" w:rsidRDefault="00965F61" w:rsidP="00965F61">
            <w:pPr>
              <w:jc w:val="both"/>
              <w:rPr>
                <w:lang w:val="en-GB"/>
              </w:rPr>
            </w:pPr>
            <w:r w:rsidRPr="003B08FB">
              <w:rPr>
                <w:lang w:val="en-GB"/>
              </w:rPr>
              <w:t>5.1.8.</w:t>
            </w:r>
          </w:p>
        </w:tc>
        <w:tc>
          <w:tcPr>
            <w:tcW w:w="4139" w:type="dxa"/>
          </w:tcPr>
          <w:p w14:paraId="1332B529" w14:textId="54732896"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do not have any debts to a sponsoring undertaking.</w:t>
            </w:r>
          </w:p>
        </w:tc>
        <w:tc>
          <w:tcPr>
            <w:tcW w:w="1723" w:type="dxa"/>
          </w:tcPr>
          <w:p w14:paraId="495DCFBA" w14:textId="7242DCEE"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97196914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79" w:type="dxa"/>
          </w:tcPr>
          <w:p w14:paraId="2EF6FC12" w14:textId="669A516D"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769932040"/>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w:t>
            </w:r>
            <w:r w:rsidR="0020542B" w:rsidRPr="003B08FB">
              <w:rPr>
                <w:lang w:val="en-GB"/>
              </w:rPr>
              <w:t>(explanation 3 ‘debts’)</w:t>
            </w:r>
            <w:r w:rsidR="0020542B" w:rsidRPr="003B08FB">
              <w:rPr>
                <w:rStyle w:val="Hyperlink"/>
                <w:color w:val="auto"/>
                <w:u w:val="none"/>
                <w:lang w:val="en-GB"/>
              </w:rPr>
              <w:t xml:space="preserve">. </w:t>
            </w:r>
          </w:p>
        </w:tc>
      </w:tr>
      <w:tr w:rsidR="00965F61" w:rsidRPr="00EB7178" w14:paraId="37BE7627"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79112376" w14:textId="7310349A" w:rsidR="00965F61" w:rsidRPr="003B08FB" w:rsidRDefault="00965F61" w:rsidP="00965F61">
            <w:pPr>
              <w:jc w:val="both"/>
              <w:rPr>
                <w:lang w:val="en-GB"/>
              </w:rPr>
            </w:pPr>
            <w:r w:rsidRPr="003B08FB">
              <w:rPr>
                <w:lang w:val="en-GB"/>
              </w:rPr>
              <w:t>5.1.9.</w:t>
            </w:r>
          </w:p>
        </w:tc>
        <w:tc>
          <w:tcPr>
            <w:tcW w:w="4139" w:type="dxa"/>
          </w:tcPr>
          <w:p w14:paraId="218A5C08" w14:textId="555F3214"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do not represent any shareholders of a sponsoring undertaking.</w:t>
            </w:r>
          </w:p>
        </w:tc>
        <w:tc>
          <w:tcPr>
            <w:tcW w:w="1723" w:type="dxa"/>
          </w:tcPr>
          <w:p w14:paraId="216F6D88" w14:textId="7F4364B6"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40171069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79" w:type="dxa"/>
          </w:tcPr>
          <w:p w14:paraId="4AC9B8AC" w14:textId="40ABA698"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85037730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4 ‘shareholders’). </w:t>
            </w:r>
          </w:p>
        </w:tc>
      </w:tr>
      <w:tr w:rsidR="00965F61" w:rsidRPr="00EB7178" w14:paraId="49E2B7DF"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77D0A76A" w14:textId="4FBEFE4B" w:rsidR="00965F61" w:rsidRPr="003B08FB" w:rsidRDefault="00965F61" w:rsidP="00965F61">
            <w:pPr>
              <w:jc w:val="both"/>
              <w:rPr>
                <w:lang w:val="en-GB"/>
              </w:rPr>
            </w:pPr>
            <w:r w:rsidRPr="003B08FB">
              <w:rPr>
                <w:lang w:val="en-GB"/>
              </w:rPr>
              <w:t>5.1.10.</w:t>
            </w:r>
          </w:p>
        </w:tc>
        <w:tc>
          <w:tcPr>
            <w:tcW w:w="4139" w:type="dxa"/>
          </w:tcPr>
          <w:p w14:paraId="1AB37E0D" w14:textId="4F58B6E3" w:rsidR="00965F61" w:rsidRPr="003B08FB" w:rsidRDefault="00965F61" w:rsidP="00965F61">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am not</w:t>
            </w:r>
          </w:p>
          <w:p w14:paraId="72F78BF7" w14:textId="5277FDA4" w:rsidR="00965F61" w:rsidRPr="003B08FB"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member of the management body,</w:t>
            </w:r>
          </w:p>
          <w:p w14:paraId="1DC17B5E" w14:textId="4D4DB2C2" w:rsidR="00965F61" w:rsidRPr="003B08FB"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senior manager, or</w:t>
            </w:r>
          </w:p>
          <w:p w14:paraId="22A689B6" w14:textId="639ECBDB" w:rsidR="00965F61" w:rsidRPr="003B08FB"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member of staff</w:t>
            </w:r>
          </w:p>
          <w:p w14:paraId="69FDC64F" w14:textId="4B870234"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of the IORP’s depositary.</w:t>
            </w:r>
          </w:p>
        </w:tc>
        <w:tc>
          <w:tcPr>
            <w:tcW w:w="1723" w:type="dxa"/>
          </w:tcPr>
          <w:p w14:paraId="6D8204F4" w14:textId="5011313C"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40811867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2679" w:type="dxa"/>
          </w:tcPr>
          <w:p w14:paraId="3004F975" w14:textId="7B7DACB6"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24092325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Not (or not entirely) true. I will provide an explanation in the annex (explanation 5 ‘links with depositary’).</w:t>
            </w:r>
          </w:p>
        </w:tc>
      </w:tr>
    </w:tbl>
    <w:p w14:paraId="3BFCC5A5" w14:textId="77777777" w:rsidR="0005037B" w:rsidRPr="003B08FB" w:rsidRDefault="0005037B" w:rsidP="0036105B">
      <w:pPr>
        <w:pStyle w:val="ListParagraph"/>
        <w:keepNext/>
        <w:keepLines/>
        <w:spacing w:before="240" w:after="240"/>
        <w:ind w:left="718"/>
        <w:contextualSpacing w:val="0"/>
        <w:outlineLvl w:val="1"/>
        <w:rPr>
          <w:rFonts w:eastAsiaTheme="majorEastAsia" w:cstheme="majorBidi"/>
          <w:b/>
          <w:vanish/>
          <w:color w:val="001932" w:themeColor="accent1" w:themeShade="BF"/>
          <w:sz w:val="26"/>
          <w:szCs w:val="26"/>
          <w:lang w:val="en-GB"/>
        </w:rPr>
      </w:pPr>
    </w:p>
    <w:p w14:paraId="51315197" w14:textId="0585CCE3" w:rsidR="0005037B" w:rsidRPr="003B08FB" w:rsidRDefault="0036105B" w:rsidP="0036105B">
      <w:pPr>
        <w:pStyle w:val="Heading2"/>
        <w:numPr>
          <w:ilvl w:val="0"/>
          <w:numId w:val="0"/>
        </w:numPr>
        <w:ind w:left="567" w:hanging="567"/>
        <w:jc w:val="both"/>
        <w:rPr>
          <w:lang w:val="en-GB"/>
        </w:rPr>
      </w:pPr>
      <w:r w:rsidRPr="003B08FB">
        <w:rPr>
          <w:bCs/>
          <w:lang w:val="en-GB"/>
        </w:rPr>
        <w:t>5.2.</w:t>
      </w:r>
      <w:r w:rsidRPr="003B08FB">
        <w:rPr>
          <w:bCs/>
          <w:lang w:val="en-GB"/>
        </w:rPr>
        <w:tab/>
        <w:t>Are the following statements true for you personally, the applicant legal entity, people with whom you co-habit or companies with which you or the applicant legal entity have/has links?</w:t>
      </w:r>
    </w:p>
    <w:p w14:paraId="47E84FE4" w14:textId="77E94B20" w:rsidR="002B3952" w:rsidRPr="003B08FB" w:rsidRDefault="002B3952" w:rsidP="00320FE4">
      <w:pPr>
        <w:spacing w:before="120" w:after="240" w:line="240" w:lineRule="auto"/>
        <w:jc w:val="both"/>
        <w:rPr>
          <w:b/>
          <w:lang w:val="en-GB"/>
        </w:rPr>
      </w:pPr>
      <w:r w:rsidRPr="003B08FB">
        <w:rPr>
          <w:b/>
          <w:bCs/>
          <w:lang w:val="en-GB"/>
        </w:rPr>
        <w:t>The answers to each of the following statements must relate to:</w:t>
      </w:r>
    </w:p>
    <w:p w14:paraId="495DE097" w14:textId="3275A79B" w:rsidR="006A5155" w:rsidRPr="003B08FB" w:rsidRDefault="009D5025" w:rsidP="00E21FCA">
      <w:pPr>
        <w:pStyle w:val="ListParagraph"/>
        <w:numPr>
          <w:ilvl w:val="0"/>
          <w:numId w:val="14"/>
        </w:numPr>
        <w:jc w:val="both"/>
        <w:rPr>
          <w:lang w:val="en-GB"/>
        </w:rPr>
      </w:pPr>
      <w:r w:rsidRPr="003B08FB">
        <w:rPr>
          <w:lang w:val="en-GB"/>
        </w:rPr>
        <w:t>you personally,</w:t>
      </w:r>
    </w:p>
    <w:p w14:paraId="7890A68F" w14:textId="02622F20" w:rsidR="006A5155" w:rsidRPr="003B08FB" w:rsidRDefault="002B3952" w:rsidP="00E21FCA">
      <w:pPr>
        <w:pStyle w:val="ListParagraph"/>
        <w:numPr>
          <w:ilvl w:val="0"/>
          <w:numId w:val="10"/>
        </w:numPr>
        <w:jc w:val="both"/>
        <w:rPr>
          <w:lang w:val="en-GB"/>
        </w:rPr>
      </w:pPr>
      <w:r w:rsidRPr="003B08FB">
        <w:rPr>
          <w:lang w:val="en-GB"/>
        </w:rPr>
        <w:t xml:space="preserve">either as an applicant or; </w:t>
      </w:r>
    </w:p>
    <w:p w14:paraId="40BC24FC" w14:textId="33CA1A51" w:rsidR="00F706D5" w:rsidRPr="003B08FB" w:rsidRDefault="002B3952" w:rsidP="00E21FCA">
      <w:pPr>
        <w:pStyle w:val="ListParagraph"/>
        <w:numPr>
          <w:ilvl w:val="0"/>
          <w:numId w:val="10"/>
        </w:numPr>
        <w:jc w:val="both"/>
        <w:rPr>
          <w:lang w:val="en-GB"/>
        </w:rPr>
      </w:pPr>
      <w:r w:rsidRPr="003B08FB">
        <w:rPr>
          <w:lang w:val="en-GB"/>
        </w:rPr>
        <w:t>as a permanent representative of the applicant legal entity;</w:t>
      </w:r>
    </w:p>
    <w:p w14:paraId="1FC3AEE5" w14:textId="3A3B0BB1" w:rsidR="00F91358" w:rsidRPr="003B08FB" w:rsidRDefault="002B3952" w:rsidP="00E21FCA">
      <w:pPr>
        <w:pStyle w:val="ListParagraph"/>
        <w:numPr>
          <w:ilvl w:val="0"/>
          <w:numId w:val="14"/>
        </w:numPr>
        <w:jc w:val="both"/>
        <w:rPr>
          <w:lang w:val="en-GB"/>
        </w:rPr>
      </w:pPr>
      <w:r w:rsidRPr="003B08FB">
        <w:rPr>
          <w:lang w:val="en-GB"/>
        </w:rPr>
        <w:t>the applicant legal entity for which you are acting as a permanent representative.</w:t>
      </w:r>
    </w:p>
    <w:p w14:paraId="0AD61FDB" w14:textId="293760A5" w:rsidR="00D4357C" w:rsidRPr="003B08FB" w:rsidRDefault="002B3952" w:rsidP="00E21FCA">
      <w:pPr>
        <w:pStyle w:val="ListParagraph"/>
        <w:numPr>
          <w:ilvl w:val="0"/>
          <w:numId w:val="14"/>
        </w:numPr>
        <w:jc w:val="both"/>
        <w:rPr>
          <w:lang w:val="en-GB"/>
        </w:rPr>
      </w:pPr>
      <w:r w:rsidRPr="003B08FB">
        <w:rPr>
          <w:lang w:val="en-GB"/>
        </w:rPr>
        <w:t>all the people with whom you co-habit;</w:t>
      </w:r>
    </w:p>
    <w:p w14:paraId="030A5EB5" w14:textId="7839AC65" w:rsidR="00BB6F8D" w:rsidRPr="003B08FB" w:rsidRDefault="002B3952" w:rsidP="00E21FCA">
      <w:pPr>
        <w:pStyle w:val="ListParagraph"/>
        <w:numPr>
          <w:ilvl w:val="0"/>
          <w:numId w:val="13"/>
        </w:numPr>
        <w:spacing w:before="120" w:after="120" w:line="240" w:lineRule="auto"/>
        <w:ind w:left="714" w:hanging="357"/>
        <w:contextualSpacing w:val="0"/>
        <w:jc w:val="both"/>
        <w:rPr>
          <w:lang w:val="en-GB"/>
        </w:rPr>
      </w:pPr>
      <w:r w:rsidRPr="003B08FB">
        <w:rPr>
          <w:lang w:val="en-GB"/>
        </w:rPr>
        <w:t>any company or undertaking with which you or the legal entity you represent have/has links because you or the said legal entity:</w:t>
      </w:r>
    </w:p>
    <w:p w14:paraId="127835C9" w14:textId="4A705789" w:rsidR="00BB6F8D" w:rsidRPr="003B08FB" w:rsidRDefault="0005484A" w:rsidP="00E21FCA">
      <w:pPr>
        <w:pStyle w:val="ListParagraph"/>
        <w:numPr>
          <w:ilvl w:val="0"/>
          <w:numId w:val="10"/>
        </w:numPr>
        <w:jc w:val="both"/>
        <w:rPr>
          <w:lang w:val="en-GB"/>
        </w:rPr>
      </w:pPr>
      <w:r w:rsidRPr="003B08FB">
        <w:rPr>
          <w:lang w:val="en-GB"/>
        </w:rPr>
        <w:t xml:space="preserve">are/is or have/has been a member of the management body or are/is or have/has exercised a </w:t>
      </w:r>
      <w:r w:rsidR="00725A3C">
        <w:rPr>
          <w:lang w:val="en-GB"/>
        </w:rPr>
        <w:t xml:space="preserve">function as senior manager or as a key function holder </w:t>
      </w:r>
      <w:r w:rsidRPr="003B08FB">
        <w:rPr>
          <w:lang w:val="en-GB"/>
        </w:rPr>
        <w:t>(independent control function);</w:t>
      </w:r>
    </w:p>
    <w:p w14:paraId="46A3E7EC" w14:textId="5144D578" w:rsidR="00F706D5" w:rsidRPr="003B08FB" w:rsidRDefault="004E24C0" w:rsidP="00E21FCA">
      <w:pPr>
        <w:pStyle w:val="ListParagraph"/>
        <w:numPr>
          <w:ilvl w:val="0"/>
          <w:numId w:val="10"/>
        </w:numPr>
        <w:jc w:val="both"/>
        <w:rPr>
          <w:lang w:val="en-GB"/>
        </w:rPr>
      </w:pPr>
      <w:r w:rsidRPr="003B08FB">
        <w:rPr>
          <w:lang w:val="en-GB"/>
        </w:rPr>
        <w:t xml:space="preserve">exercise/s or have/has exercised control of this company. </w:t>
      </w:r>
    </w:p>
    <w:tbl>
      <w:tblPr>
        <w:tblStyle w:val="GridTable1Light-Accent2"/>
        <w:tblW w:w="9493" w:type="dxa"/>
        <w:tblLook w:val="04A0" w:firstRow="1" w:lastRow="0" w:firstColumn="1" w:lastColumn="0" w:noHBand="0" w:noVBand="1"/>
      </w:tblPr>
      <w:tblGrid>
        <w:gridCol w:w="782"/>
        <w:gridCol w:w="3902"/>
        <w:gridCol w:w="1724"/>
        <w:gridCol w:w="3085"/>
      </w:tblGrid>
      <w:tr w:rsidR="00C765B5" w:rsidRPr="00EB7178" w14:paraId="371EA218" w14:textId="77777777" w:rsidTr="005F2959">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782" w:type="dxa"/>
          </w:tcPr>
          <w:p w14:paraId="404BEB55" w14:textId="1AFCA3F1" w:rsidR="00C765B5" w:rsidRPr="003B08FB" w:rsidRDefault="00C765B5" w:rsidP="00C765B5">
            <w:pPr>
              <w:jc w:val="both"/>
              <w:rPr>
                <w:lang w:val="en-GB"/>
              </w:rPr>
            </w:pPr>
            <w:r w:rsidRPr="003B08FB">
              <w:rPr>
                <w:lang w:val="en-GB"/>
              </w:rPr>
              <w:t>N°</w:t>
            </w:r>
          </w:p>
        </w:tc>
        <w:tc>
          <w:tcPr>
            <w:tcW w:w="3902" w:type="dxa"/>
          </w:tcPr>
          <w:p w14:paraId="3B8FED8D" w14:textId="735E002D" w:rsidR="00C765B5" w:rsidRPr="003B08FB" w:rsidRDefault="00C765B5" w:rsidP="00C765B5">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Statement</w:t>
            </w:r>
          </w:p>
        </w:tc>
        <w:tc>
          <w:tcPr>
            <w:tcW w:w="1724" w:type="dxa"/>
          </w:tcPr>
          <w:p w14:paraId="1B99139D" w14:textId="222B61D5" w:rsidR="00C765B5" w:rsidRPr="003B08FB" w:rsidRDefault="00C765B5" w:rsidP="00C765B5">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Can you confirm that this statement is true?</w:t>
            </w:r>
          </w:p>
        </w:tc>
        <w:tc>
          <w:tcPr>
            <w:tcW w:w="3085" w:type="dxa"/>
          </w:tcPr>
          <w:p w14:paraId="5A923C42" w14:textId="58D5B4EE" w:rsidR="00C765B5" w:rsidRPr="003B08FB" w:rsidRDefault="00C765B5" w:rsidP="00C765B5">
            <w:pPr>
              <w:jc w:val="both"/>
              <w:cnfStyle w:val="100000000000" w:firstRow="1" w:lastRow="0" w:firstColumn="0" w:lastColumn="0" w:oddVBand="0" w:evenVBand="0" w:oddHBand="0" w:evenHBand="0" w:firstRowFirstColumn="0" w:firstRowLastColumn="0" w:lastRowFirstColumn="0" w:lastRowLastColumn="0"/>
              <w:rPr>
                <w:color w:val="668899" w:themeColor="accent2"/>
                <w:lang w:val="en-GB"/>
              </w:rPr>
            </w:pPr>
            <w:r w:rsidRPr="003B08FB">
              <w:rPr>
                <w:lang w:val="en-GB"/>
              </w:rPr>
              <w:t>If not, please explain why this statement is not (or not entirely) true.</w:t>
            </w:r>
          </w:p>
        </w:tc>
      </w:tr>
      <w:tr w:rsidR="00C765B5" w:rsidRPr="00EB7178" w14:paraId="7710E8DE" w14:textId="77777777" w:rsidTr="005F2959">
        <w:tc>
          <w:tcPr>
            <w:cnfStyle w:val="001000000000" w:firstRow="0" w:lastRow="0" w:firstColumn="1" w:lastColumn="0" w:oddVBand="0" w:evenVBand="0" w:oddHBand="0" w:evenHBand="0" w:firstRowFirstColumn="0" w:firstRowLastColumn="0" w:lastRowFirstColumn="0" w:lastRowLastColumn="0"/>
            <w:tcW w:w="782" w:type="dxa"/>
          </w:tcPr>
          <w:p w14:paraId="50596A3C" w14:textId="6D2E50F2" w:rsidR="00C765B5" w:rsidRPr="003B08FB" w:rsidRDefault="00C765B5" w:rsidP="00C765B5">
            <w:pPr>
              <w:jc w:val="both"/>
              <w:rPr>
                <w:lang w:val="en-GB"/>
              </w:rPr>
            </w:pPr>
            <w:r w:rsidRPr="003B08FB">
              <w:rPr>
                <w:lang w:val="en-GB"/>
              </w:rPr>
              <w:t>5.2.1.</w:t>
            </w:r>
          </w:p>
        </w:tc>
        <w:tc>
          <w:tcPr>
            <w:tcW w:w="3902" w:type="dxa"/>
          </w:tcPr>
          <w:p w14:paraId="114D616E" w14:textId="6570ECD2" w:rsidR="00C765B5" w:rsidRPr="003B08FB" w:rsidRDefault="00BE6A07" w:rsidP="00C765B5">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had no business, professional or commercial relations with the IORP over the last two years.</w:t>
            </w:r>
          </w:p>
        </w:tc>
        <w:tc>
          <w:tcPr>
            <w:tcW w:w="1724" w:type="dxa"/>
          </w:tcPr>
          <w:p w14:paraId="609F866F" w14:textId="49546152" w:rsidR="00C765B5"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68211123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085" w:type="dxa"/>
          </w:tcPr>
          <w:p w14:paraId="62F5497B" w14:textId="19B7C7DD" w:rsidR="00C765B5"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577934390"/>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6 ‘business relations’). </w:t>
            </w:r>
          </w:p>
        </w:tc>
      </w:tr>
      <w:tr w:rsidR="00965F61" w:rsidRPr="00EB7178" w14:paraId="2916DA8B" w14:textId="77777777" w:rsidTr="005F2959">
        <w:tc>
          <w:tcPr>
            <w:cnfStyle w:val="001000000000" w:firstRow="0" w:lastRow="0" w:firstColumn="1" w:lastColumn="0" w:oddVBand="0" w:evenVBand="0" w:oddHBand="0" w:evenHBand="0" w:firstRowFirstColumn="0" w:firstRowLastColumn="0" w:lastRowFirstColumn="0" w:lastRowLastColumn="0"/>
            <w:tcW w:w="782" w:type="dxa"/>
          </w:tcPr>
          <w:p w14:paraId="4C24EAB5" w14:textId="24E43B9E" w:rsidR="00965F61" w:rsidRPr="003B08FB" w:rsidRDefault="00965F61" w:rsidP="00965F61">
            <w:pPr>
              <w:jc w:val="both"/>
              <w:rPr>
                <w:lang w:val="en-GB"/>
              </w:rPr>
            </w:pPr>
            <w:r w:rsidRPr="003B08FB">
              <w:rPr>
                <w:lang w:val="en-GB"/>
              </w:rPr>
              <w:t>5.2.2.</w:t>
            </w:r>
          </w:p>
        </w:tc>
        <w:tc>
          <w:tcPr>
            <w:tcW w:w="3902" w:type="dxa"/>
          </w:tcPr>
          <w:p w14:paraId="3F4D0B2E" w14:textId="00C2A5FB"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had no business, professional or commercial relations with a sponsoring undertaking of the IORP over the last two years.</w:t>
            </w:r>
          </w:p>
        </w:tc>
        <w:tc>
          <w:tcPr>
            <w:tcW w:w="1724" w:type="dxa"/>
          </w:tcPr>
          <w:p w14:paraId="26A3587A" w14:textId="4751100F"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15468129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085" w:type="dxa"/>
          </w:tcPr>
          <w:p w14:paraId="63860FBE" w14:textId="58274C65" w:rsidR="00965F61" w:rsidRPr="003B08FB" w:rsidRDefault="00EB7178" w:rsidP="0001499A">
            <w:pPr>
              <w:tabs>
                <w:tab w:val="left" w:pos="47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911421996"/>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6 ‘business relations’). </w:t>
            </w:r>
          </w:p>
        </w:tc>
      </w:tr>
      <w:tr w:rsidR="00965F61" w:rsidRPr="00EB7178" w14:paraId="12713072" w14:textId="77777777" w:rsidTr="005F2959">
        <w:tc>
          <w:tcPr>
            <w:cnfStyle w:val="001000000000" w:firstRow="0" w:lastRow="0" w:firstColumn="1" w:lastColumn="0" w:oddVBand="0" w:evenVBand="0" w:oddHBand="0" w:evenHBand="0" w:firstRowFirstColumn="0" w:firstRowLastColumn="0" w:lastRowFirstColumn="0" w:lastRowLastColumn="0"/>
            <w:tcW w:w="782" w:type="dxa"/>
          </w:tcPr>
          <w:p w14:paraId="20408F14" w14:textId="62CFDEDC" w:rsidR="00965F61" w:rsidRPr="003B08FB" w:rsidRDefault="00965F61" w:rsidP="00965F61">
            <w:pPr>
              <w:jc w:val="both"/>
              <w:rPr>
                <w:lang w:val="en-GB"/>
              </w:rPr>
            </w:pPr>
            <w:r w:rsidRPr="003B08FB">
              <w:rPr>
                <w:lang w:val="en-GB"/>
              </w:rPr>
              <w:t>5.2.3.</w:t>
            </w:r>
          </w:p>
        </w:tc>
        <w:tc>
          <w:tcPr>
            <w:tcW w:w="3902" w:type="dxa"/>
          </w:tcPr>
          <w:p w14:paraId="67BDAEA8" w14:textId="1A4C0807"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am not involved in any legal proceedings lodged against the IORP.</w:t>
            </w:r>
          </w:p>
        </w:tc>
        <w:tc>
          <w:tcPr>
            <w:tcW w:w="1724" w:type="dxa"/>
          </w:tcPr>
          <w:p w14:paraId="72E24C4D" w14:textId="29F041D8"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97317571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085" w:type="dxa"/>
          </w:tcPr>
          <w:p w14:paraId="6E962E0A" w14:textId="4806774C" w:rsidR="00965F61" w:rsidRPr="003B08FB" w:rsidRDefault="00EB7178" w:rsidP="0001499A">
            <w:pPr>
              <w:tabs>
                <w:tab w:val="left" w:pos="47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58058395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7 ‘legal proceedings’). </w:t>
            </w:r>
          </w:p>
        </w:tc>
      </w:tr>
      <w:tr w:rsidR="00965F61" w:rsidRPr="00EB7178" w14:paraId="473796C5" w14:textId="77777777" w:rsidTr="005F2959">
        <w:tc>
          <w:tcPr>
            <w:cnfStyle w:val="001000000000" w:firstRow="0" w:lastRow="0" w:firstColumn="1" w:lastColumn="0" w:oddVBand="0" w:evenVBand="0" w:oddHBand="0" w:evenHBand="0" w:firstRowFirstColumn="0" w:firstRowLastColumn="0" w:lastRowFirstColumn="0" w:lastRowLastColumn="0"/>
            <w:tcW w:w="782" w:type="dxa"/>
          </w:tcPr>
          <w:p w14:paraId="657497A1" w14:textId="5BA57C2E" w:rsidR="00965F61" w:rsidRPr="003B08FB" w:rsidRDefault="00965F61" w:rsidP="00965F61">
            <w:pPr>
              <w:jc w:val="both"/>
              <w:rPr>
                <w:lang w:val="en-GB"/>
              </w:rPr>
            </w:pPr>
            <w:r w:rsidRPr="003B08FB">
              <w:rPr>
                <w:lang w:val="en-GB"/>
              </w:rPr>
              <w:t>5.2.4.</w:t>
            </w:r>
          </w:p>
        </w:tc>
        <w:tc>
          <w:tcPr>
            <w:tcW w:w="3902" w:type="dxa"/>
          </w:tcPr>
          <w:p w14:paraId="44E9ECC8" w14:textId="3A7B7F41"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am not involved in any legal proceedings lodged against a sponsoring undertaking.</w:t>
            </w:r>
          </w:p>
        </w:tc>
        <w:tc>
          <w:tcPr>
            <w:tcW w:w="1724" w:type="dxa"/>
          </w:tcPr>
          <w:p w14:paraId="35AF879B" w14:textId="7D0B3D00"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86917674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085" w:type="dxa"/>
          </w:tcPr>
          <w:p w14:paraId="29F215B5" w14:textId="49C123E5" w:rsidR="00965F61" w:rsidRPr="003B08FB" w:rsidRDefault="00EB7178" w:rsidP="0001499A">
            <w:pPr>
              <w:tabs>
                <w:tab w:val="left" w:pos="47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164547100"/>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7 ‘legal proceedings’). </w:t>
            </w:r>
          </w:p>
        </w:tc>
      </w:tr>
      <w:tr w:rsidR="00965F61" w:rsidRPr="00EB7178" w14:paraId="17B43954" w14:textId="77777777" w:rsidTr="005F2959">
        <w:tc>
          <w:tcPr>
            <w:cnfStyle w:val="001000000000" w:firstRow="0" w:lastRow="0" w:firstColumn="1" w:lastColumn="0" w:oddVBand="0" w:evenVBand="0" w:oddHBand="0" w:evenHBand="0" w:firstRowFirstColumn="0" w:firstRowLastColumn="0" w:lastRowFirstColumn="0" w:lastRowLastColumn="0"/>
            <w:tcW w:w="782" w:type="dxa"/>
          </w:tcPr>
          <w:p w14:paraId="5FC153D6" w14:textId="7699DDE1" w:rsidR="00965F61" w:rsidRPr="003B08FB" w:rsidRDefault="00965F61" w:rsidP="00965F61">
            <w:pPr>
              <w:jc w:val="both"/>
              <w:rPr>
                <w:lang w:val="en-GB"/>
              </w:rPr>
            </w:pPr>
            <w:r w:rsidRPr="003B08FB">
              <w:rPr>
                <w:lang w:val="en-GB"/>
              </w:rPr>
              <w:t>5.2.5.</w:t>
            </w:r>
          </w:p>
        </w:tc>
        <w:tc>
          <w:tcPr>
            <w:tcW w:w="3902" w:type="dxa"/>
          </w:tcPr>
          <w:p w14:paraId="7C61B4EA" w14:textId="3F72008F" w:rsidR="00965F61" w:rsidRPr="003B08FB" w:rsidRDefault="00965F61" w:rsidP="00965F61">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am not </w:t>
            </w:r>
          </w:p>
          <w:p w14:paraId="0C49289D" w14:textId="6C4E919A" w:rsidR="00965F61" w:rsidRPr="003B08FB"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member of the management body, or</w:t>
            </w:r>
          </w:p>
          <w:p w14:paraId="4B667669" w14:textId="4CC789C8" w:rsidR="00965F61" w:rsidRPr="003B08FB"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senior manager, or</w:t>
            </w:r>
          </w:p>
          <w:p w14:paraId="34D9684C" w14:textId="0059AB60" w:rsidR="00965F61" w:rsidRPr="003B08FB"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member of staff</w:t>
            </w:r>
          </w:p>
          <w:p w14:paraId="16BA3367" w14:textId="5A12DA47"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of a service provider of the IORP, other than a sponsoring undertaking, to which important or critical functions (such as administration, actuarial or portfolio management) have been subcontracted. </w:t>
            </w:r>
          </w:p>
        </w:tc>
        <w:tc>
          <w:tcPr>
            <w:tcW w:w="1724" w:type="dxa"/>
          </w:tcPr>
          <w:p w14:paraId="0052B729" w14:textId="731C7125" w:rsidR="00965F61" w:rsidRPr="003B08FB" w:rsidRDefault="00EB7178"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7554122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rue.</w:t>
            </w:r>
          </w:p>
        </w:tc>
        <w:tc>
          <w:tcPr>
            <w:tcW w:w="3085" w:type="dxa"/>
          </w:tcPr>
          <w:p w14:paraId="004950FA" w14:textId="5BB8646A" w:rsidR="00965F61" w:rsidRPr="003B08FB" w:rsidRDefault="00EB7178" w:rsidP="0001499A">
            <w:pPr>
              <w:tabs>
                <w:tab w:val="left" w:pos="47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100032270"/>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t xml:space="preserve">Not (or not entirely) true. I will provide an explanation in the annex (explanation 9 ‘subcontracting’). </w:t>
            </w:r>
          </w:p>
        </w:tc>
      </w:tr>
    </w:tbl>
    <w:p w14:paraId="697292BB" w14:textId="2751603D" w:rsidR="002E61ED" w:rsidRPr="003B08FB" w:rsidRDefault="002D183C" w:rsidP="008C4030">
      <w:pPr>
        <w:pStyle w:val="Heading2"/>
        <w:numPr>
          <w:ilvl w:val="0"/>
          <w:numId w:val="0"/>
        </w:numPr>
        <w:ind w:left="567" w:hanging="566"/>
        <w:jc w:val="both"/>
        <w:rPr>
          <w:lang w:val="en-GB"/>
        </w:rPr>
      </w:pPr>
      <w:r w:rsidRPr="003B08FB">
        <w:rPr>
          <w:bCs/>
          <w:lang w:val="en-GB"/>
        </w:rPr>
        <w:t>5.3.</w:t>
      </w:r>
      <w:r w:rsidRPr="003B08FB">
        <w:rPr>
          <w:bCs/>
          <w:lang w:val="en-GB"/>
        </w:rPr>
        <w:tab/>
        <w:t>Do you have knowledge of any other aspects likely to be relevant in terms of conflicts of interest?</w:t>
      </w:r>
    </w:p>
    <w:p w14:paraId="6B7411A2" w14:textId="3FFA166B" w:rsidR="002E61ED" w:rsidRPr="003B08FB" w:rsidRDefault="003F6DB3" w:rsidP="002E61ED">
      <w:pPr>
        <w:jc w:val="both"/>
        <w:rPr>
          <w:lang w:val="en-GB"/>
        </w:rPr>
      </w:pPr>
      <w:r w:rsidRPr="003B08FB">
        <w:rPr>
          <w:lang w:val="en-GB"/>
        </w:rPr>
        <w:t>Here, please mention relations, functions or interests that you have and that are not covered in the statements above and which could reasonably be expected to give rise to a conflict of interest.</w:t>
      </w:r>
    </w:p>
    <w:tbl>
      <w:tblPr>
        <w:tblStyle w:val="TableGrid"/>
        <w:tblW w:w="9493" w:type="dxa"/>
        <w:tblLook w:val="04A0" w:firstRow="1" w:lastRow="0" w:firstColumn="1" w:lastColumn="0" w:noHBand="0" w:noVBand="1"/>
      </w:tblPr>
      <w:tblGrid>
        <w:gridCol w:w="3256"/>
        <w:gridCol w:w="6237"/>
      </w:tblGrid>
      <w:tr w:rsidR="00BF63D7" w:rsidRPr="00EB7178" w14:paraId="4EE1E814" w14:textId="0B4E642A" w:rsidTr="00365EFE">
        <w:tc>
          <w:tcPr>
            <w:tcW w:w="3256" w:type="dxa"/>
          </w:tcPr>
          <w:p w14:paraId="3A7C5551" w14:textId="3BE9744A" w:rsidR="00BF63D7" w:rsidRPr="003B08FB" w:rsidRDefault="003F6DB3" w:rsidP="003F6DB3">
            <w:pPr>
              <w:jc w:val="both"/>
              <w:rPr>
                <w:b/>
                <w:lang w:val="en-GB"/>
              </w:rPr>
            </w:pPr>
            <w:r w:rsidRPr="003B08FB">
              <w:rPr>
                <w:b/>
                <w:bCs/>
                <w:lang w:val="en-GB"/>
              </w:rPr>
              <w:t>Other relevant relations, functions or interests.</w:t>
            </w:r>
          </w:p>
        </w:tc>
        <w:tc>
          <w:tcPr>
            <w:tcW w:w="6237" w:type="dxa"/>
          </w:tcPr>
          <w:p w14:paraId="59655162" w14:textId="77777777" w:rsidR="00BF63D7" w:rsidRPr="003B08FB" w:rsidRDefault="00BF63D7" w:rsidP="00ED1ED0">
            <w:pPr>
              <w:jc w:val="both"/>
              <w:rPr>
                <w:lang w:val="en-GB"/>
              </w:rPr>
            </w:pPr>
          </w:p>
        </w:tc>
      </w:tr>
      <w:tr w:rsidR="00BF63D7" w:rsidRPr="003B08FB" w14:paraId="53DC46A4" w14:textId="1EF00A4D" w:rsidTr="00365EFE">
        <w:tc>
          <w:tcPr>
            <w:tcW w:w="3256" w:type="dxa"/>
          </w:tcPr>
          <w:p w14:paraId="4CD9A002" w14:textId="522BF1E5" w:rsidR="00BF63D7" w:rsidRPr="003B08FB" w:rsidRDefault="00BF63D7" w:rsidP="00ED1ED0">
            <w:pPr>
              <w:jc w:val="both"/>
              <w:rPr>
                <w:b/>
                <w:lang w:val="en-GB"/>
              </w:rPr>
            </w:pPr>
            <w:r w:rsidRPr="003B08FB">
              <w:rPr>
                <w:b/>
                <w:bCs/>
                <w:lang w:val="en-GB"/>
              </w:rPr>
              <w:t>Comments</w:t>
            </w:r>
          </w:p>
        </w:tc>
        <w:tc>
          <w:tcPr>
            <w:tcW w:w="6237" w:type="dxa"/>
          </w:tcPr>
          <w:p w14:paraId="79C7DC73" w14:textId="77777777" w:rsidR="00BF63D7" w:rsidRPr="003B08FB" w:rsidRDefault="00BF63D7" w:rsidP="00ED1ED0">
            <w:pPr>
              <w:jc w:val="both"/>
              <w:rPr>
                <w:lang w:val="en-GB"/>
              </w:rPr>
            </w:pPr>
          </w:p>
        </w:tc>
      </w:tr>
    </w:tbl>
    <w:p w14:paraId="2F62D3DC" w14:textId="0A618A68" w:rsidR="00837F70" w:rsidRPr="003B08FB" w:rsidRDefault="002E61ED" w:rsidP="00D420DB">
      <w:pPr>
        <w:spacing w:after="0" w:line="240" w:lineRule="auto"/>
        <w:rPr>
          <w:lang w:val="en-GB"/>
        </w:rPr>
      </w:pPr>
      <w:r w:rsidRPr="003B08FB">
        <w:rPr>
          <w:lang w:val="en-GB"/>
        </w:rPr>
        <w:br w:type="page"/>
      </w:r>
    </w:p>
    <w:p w14:paraId="51D5CD9E" w14:textId="741FB2E2" w:rsidR="00837F70" w:rsidRPr="003B08FB" w:rsidRDefault="00CB0C47" w:rsidP="00842B74">
      <w:pPr>
        <w:pStyle w:val="Heading1"/>
        <w:rPr>
          <w:color w:val="auto"/>
          <w:lang w:val="en-GB"/>
        </w:rPr>
      </w:pPr>
      <w:bookmarkStart w:id="38" w:name="_Toc524858815"/>
      <w:bookmarkStart w:id="39" w:name="_Toc524858676"/>
      <w:bookmarkStart w:id="40" w:name="_Toc524858594"/>
      <w:bookmarkStart w:id="41" w:name="_Toc524858519"/>
      <w:bookmarkStart w:id="42" w:name="_Toc524857509"/>
      <w:r w:rsidRPr="003B08FB">
        <w:rPr>
          <w:color w:val="auto"/>
          <w:lang w:val="en-GB"/>
        </w:rPr>
        <w:t>You are able to devote sufficient time to the function</w:t>
      </w:r>
      <w:bookmarkEnd w:id="38"/>
      <w:bookmarkEnd w:id="39"/>
      <w:bookmarkEnd w:id="40"/>
      <w:bookmarkEnd w:id="41"/>
      <w:bookmarkEnd w:id="42"/>
    </w:p>
    <w:p w14:paraId="441B1AA7" w14:textId="140F01C9" w:rsidR="00400632" w:rsidRPr="003B08FB" w:rsidRDefault="00D27989" w:rsidP="00D420DB">
      <w:pPr>
        <w:pStyle w:val="Heading2"/>
        <w:rPr>
          <w:lang w:val="en-GB"/>
        </w:rPr>
      </w:pPr>
      <w:r w:rsidRPr="003B08FB">
        <w:rPr>
          <w:bCs/>
          <w:lang w:val="en-GB"/>
        </w:rPr>
        <w:t>How much time do you think you need to be able to properly fulfil the function?</w:t>
      </w:r>
    </w:p>
    <w:tbl>
      <w:tblPr>
        <w:tblStyle w:val="TableGrid"/>
        <w:tblW w:w="9493" w:type="dxa"/>
        <w:tblLook w:val="04A0" w:firstRow="1" w:lastRow="0" w:firstColumn="1" w:lastColumn="0" w:noHBand="0" w:noVBand="1"/>
      </w:tblPr>
      <w:tblGrid>
        <w:gridCol w:w="4508"/>
        <w:gridCol w:w="4985"/>
      </w:tblGrid>
      <w:tr w:rsidR="00400632" w:rsidRPr="00EB7178" w14:paraId="0CAFE9BC" w14:textId="77777777" w:rsidTr="00365EFE">
        <w:tc>
          <w:tcPr>
            <w:tcW w:w="4508" w:type="dxa"/>
            <w:tcBorders>
              <w:right w:val="single" w:sz="4" w:space="0" w:color="auto"/>
            </w:tcBorders>
          </w:tcPr>
          <w:p w14:paraId="5331324E" w14:textId="6C336432" w:rsidR="00400632" w:rsidRPr="003B08FB" w:rsidRDefault="00D27989" w:rsidP="007D6844">
            <w:pPr>
              <w:jc w:val="both"/>
              <w:rPr>
                <w:lang w:val="en-GB"/>
              </w:rPr>
            </w:pPr>
            <w:r w:rsidRPr="003B08FB">
              <w:rPr>
                <w:lang w:val="en-GB"/>
              </w:rPr>
              <w:t xml:space="preserve">Number of days </w:t>
            </w:r>
            <w:r w:rsidRPr="003B08FB">
              <w:rPr>
                <w:i/>
                <w:iCs/>
                <w:lang w:val="en-GB"/>
              </w:rPr>
              <w:t>per year</w:t>
            </w:r>
            <w:r w:rsidRPr="003B08FB">
              <w:rPr>
                <w:lang w:val="en-GB"/>
              </w:rPr>
              <w:t xml:space="preserve"> you think you should be able to devote to this function</w:t>
            </w:r>
          </w:p>
        </w:tc>
        <w:tc>
          <w:tcPr>
            <w:tcW w:w="4985" w:type="dxa"/>
            <w:tcBorders>
              <w:top w:val="single" w:sz="4" w:space="0" w:color="auto"/>
              <w:left w:val="single" w:sz="4" w:space="0" w:color="auto"/>
              <w:bottom w:val="single" w:sz="4" w:space="0" w:color="auto"/>
              <w:right w:val="single" w:sz="4" w:space="0" w:color="auto"/>
            </w:tcBorders>
          </w:tcPr>
          <w:p w14:paraId="2163CCAE" w14:textId="77777777" w:rsidR="00400632" w:rsidRPr="003B08FB" w:rsidRDefault="00400632" w:rsidP="00846C62">
            <w:pPr>
              <w:jc w:val="both"/>
              <w:rPr>
                <w:lang w:val="en-GB"/>
              </w:rPr>
            </w:pPr>
          </w:p>
        </w:tc>
      </w:tr>
      <w:tr w:rsidR="00400632" w:rsidRPr="00EB7178" w14:paraId="748CB20B" w14:textId="77777777" w:rsidTr="00365EFE">
        <w:tc>
          <w:tcPr>
            <w:tcW w:w="4508" w:type="dxa"/>
            <w:tcBorders>
              <w:right w:val="single" w:sz="4" w:space="0" w:color="auto"/>
            </w:tcBorders>
          </w:tcPr>
          <w:p w14:paraId="799C59EB" w14:textId="5B58F86A" w:rsidR="00400632" w:rsidRPr="003B08FB" w:rsidRDefault="00D27989" w:rsidP="007D6844">
            <w:pPr>
              <w:jc w:val="both"/>
              <w:rPr>
                <w:lang w:val="en-GB"/>
              </w:rPr>
            </w:pPr>
            <w:r w:rsidRPr="003B08FB">
              <w:rPr>
                <w:lang w:val="en-GB"/>
              </w:rPr>
              <w:t xml:space="preserve">Number of days </w:t>
            </w:r>
            <w:r w:rsidRPr="003B08FB">
              <w:rPr>
                <w:i/>
                <w:iCs/>
                <w:lang w:val="en-GB"/>
              </w:rPr>
              <w:t>per quarter</w:t>
            </w:r>
            <w:r w:rsidRPr="003B08FB">
              <w:rPr>
                <w:lang w:val="en-GB"/>
              </w:rPr>
              <w:t xml:space="preserve"> you think you should be able to devote to this function</w:t>
            </w:r>
          </w:p>
        </w:tc>
        <w:tc>
          <w:tcPr>
            <w:tcW w:w="4985" w:type="dxa"/>
            <w:tcBorders>
              <w:top w:val="single" w:sz="4" w:space="0" w:color="auto"/>
              <w:left w:val="single" w:sz="4" w:space="0" w:color="auto"/>
              <w:bottom w:val="single" w:sz="4" w:space="0" w:color="auto"/>
              <w:right w:val="single" w:sz="4" w:space="0" w:color="auto"/>
            </w:tcBorders>
          </w:tcPr>
          <w:p w14:paraId="7E328E5E" w14:textId="77777777" w:rsidR="00400632" w:rsidRPr="003B08FB" w:rsidRDefault="00400632" w:rsidP="00846C62">
            <w:pPr>
              <w:jc w:val="both"/>
              <w:rPr>
                <w:lang w:val="en-GB"/>
              </w:rPr>
            </w:pPr>
          </w:p>
        </w:tc>
      </w:tr>
      <w:tr w:rsidR="00400632" w:rsidRPr="00EB7178" w14:paraId="5C134B6C" w14:textId="77777777" w:rsidTr="00365EFE">
        <w:tc>
          <w:tcPr>
            <w:tcW w:w="4508" w:type="dxa"/>
            <w:tcBorders>
              <w:right w:val="single" w:sz="4" w:space="0" w:color="auto"/>
            </w:tcBorders>
          </w:tcPr>
          <w:p w14:paraId="38415A2B" w14:textId="59F29B1E" w:rsidR="00400632" w:rsidRPr="003B08FB" w:rsidRDefault="00D27989" w:rsidP="007D6844">
            <w:pPr>
              <w:jc w:val="both"/>
              <w:rPr>
                <w:lang w:val="en-GB"/>
              </w:rPr>
            </w:pPr>
            <w:r w:rsidRPr="003B08FB">
              <w:rPr>
                <w:lang w:val="en-GB"/>
              </w:rPr>
              <w:t xml:space="preserve">Number of days </w:t>
            </w:r>
            <w:r w:rsidRPr="003B08FB">
              <w:rPr>
                <w:i/>
                <w:iCs/>
                <w:lang w:val="en-GB"/>
              </w:rPr>
              <w:t>per month</w:t>
            </w:r>
            <w:r w:rsidRPr="003B08FB">
              <w:rPr>
                <w:lang w:val="en-GB"/>
              </w:rPr>
              <w:t xml:space="preserve"> you think you should be able to devote to this function</w:t>
            </w:r>
          </w:p>
        </w:tc>
        <w:tc>
          <w:tcPr>
            <w:tcW w:w="4985" w:type="dxa"/>
            <w:tcBorders>
              <w:top w:val="single" w:sz="4" w:space="0" w:color="auto"/>
              <w:left w:val="single" w:sz="4" w:space="0" w:color="auto"/>
              <w:bottom w:val="single" w:sz="4" w:space="0" w:color="auto"/>
              <w:right w:val="single" w:sz="4" w:space="0" w:color="auto"/>
            </w:tcBorders>
          </w:tcPr>
          <w:p w14:paraId="3E2CE9D4" w14:textId="77777777" w:rsidR="00400632" w:rsidRPr="003B08FB" w:rsidRDefault="00400632" w:rsidP="00846C62">
            <w:pPr>
              <w:jc w:val="both"/>
              <w:rPr>
                <w:lang w:val="en-GB"/>
              </w:rPr>
            </w:pPr>
          </w:p>
        </w:tc>
      </w:tr>
    </w:tbl>
    <w:p w14:paraId="2067E835" w14:textId="1E32B8C0" w:rsidR="008A23A4" w:rsidRPr="003B08FB" w:rsidRDefault="00D27989" w:rsidP="00D420DB">
      <w:pPr>
        <w:pStyle w:val="Heading2"/>
        <w:rPr>
          <w:lang w:val="en-GB"/>
        </w:rPr>
      </w:pPr>
      <w:r w:rsidRPr="003B08FB">
        <w:rPr>
          <w:bCs/>
          <w:lang w:val="en-GB"/>
        </w:rPr>
        <w:t>How much time will you devote to the function/s you are applying for?</w:t>
      </w:r>
    </w:p>
    <w:p w14:paraId="2A09D4AA" w14:textId="071958F4" w:rsidR="0095584D" w:rsidRPr="003B08FB" w:rsidRDefault="00D27989" w:rsidP="00D420DB">
      <w:pPr>
        <w:pStyle w:val="Heading3"/>
        <w:rPr>
          <w:lang w:val="en-GB"/>
        </w:rPr>
      </w:pPr>
      <w:r w:rsidRPr="003B08FB">
        <w:rPr>
          <w:bCs/>
          <w:lang w:val="en-GB"/>
        </w:rPr>
        <w:t>Executive functions</w:t>
      </w:r>
    </w:p>
    <w:p w14:paraId="755B4AB6" w14:textId="07424BE2" w:rsidR="0095584D" w:rsidRPr="003B08FB" w:rsidRDefault="00D27989" w:rsidP="005D189B">
      <w:pPr>
        <w:jc w:val="both"/>
        <w:rPr>
          <w:lang w:val="en-GB"/>
        </w:rPr>
      </w:pPr>
      <w:r w:rsidRPr="003B08FB">
        <w:rPr>
          <w:lang w:val="en-GB"/>
        </w:rPr>
        <w:t>As an executive director and a member of another operational body, you have an executive function. Add lines to the table if you will exercise functions in the IORP that will be in addition to the function of member of an operational body to which you are applying (see also question 2.3.3).</w:t>
      </w:r>
    </w:p>
    <w:tbl>
      <w:tblPr>
        <w:tblStyle w:val="TableGrid"/>
        <w:tblW w:w="9493" w:type="dxa"/>
        <w:tblLook w:val="04A0" w:firstRow="1" w:lastRow="0" w:firstColumn="1" w:lastColumn="0" w:noHBand="0" w:noVBand="1"/>
      </w:tblPr>
      <w:tblGrid>
        <w:gridCol w:w="3964"/>
        <w:gridCol w:w="2835"/>
        <w:gridCol w:w="2694"/>
      </w:tblGrid>
      <w:tr w:rsidR="00DF2A34" w:rsidRPr="00EB7178" w14:paraId="191B0798" w14:textId="70B33D2D" w:rsidTr="00684261">
        <w:tc>
          <w:tcPr>
            <w:tcW w:w="3964" w:type="dxa"/>
          </w:tcPr>
          <w:p w14:paraId="37302218" w14:textId="0EB6B47F" w:rsidR="00DF2A34" w:rsidRPr="003B08FB" w:rsidRDefault="00DF2A34" w:rsidP="00D27989">
            <w:pPr>
              <w:jc w:val="both"/>
              <w:rPr>
                <w:b/>
                <w:lang w:val="en-GB"/>
              </w:rPr>
            </w:pPr>
            <w:r w:rsidRPr="003B08FB">
              <w:rPr>
                <w:b/>
                <w:bCs/>
                <w:lang w:val="en-GB"/>
              </w:rPr>
              <w:t>Function</w:t>
            </w:r>
          </w:p>
        </w:tc>
        <w:tc>
          <w:tcPr>
            <w:tcW w:w="2835" w:type="dxa"/>
          </w:tcPr>
          <w:p w14:paraId="4C98B315" w14:textId="4EC15054" w:rsidR="00DF2A34" w:rsidRPr="003B08FB" w:rsidRDefault="00D27989" w:rsidP="009E1909">
            <w:pPr>
              <w:jc w:val="both"/>
              <w:rPr>
                <w:lang w:val="en-GB"/>
              </w:rPr>
            </w:pPr>
            <w:r w:rsidRPr="003B08FB">
              <w:rPr>
                <w:b/>
                <w:bCs/>
                <w:lang w:val="en-GB"/>
              </w:rPr>
              <w:t>Number of days per month or per quarter you will devote to this function</w:t>
            </w:r>
          </w:p>
        </w:tc>
        <w:tc>
          <w:tcPr>
            <w:tcW w:w="2694" w:type="dxa"/>
          </w:tcPr>
          <w:p w14:paraId="273ED5F2" w14:textId="3B15F79C" w:rsidR="00DF2A34" w:rsidRPr="003B08FB" w:rsidRDefault="00034F9E" w:rsidP="00034F9E">
            <w:pPr>
              <w:jc w:val="both"/>
              <w:rPr>
                <w:b/>
                <w:lang w:val="en-GB"/>
              </w:rPr>
            </w:pPr>
            <w:r w:rsidRPr="003B08FB">
              <w:rPr>
                <w:b/>
                <w:bCs/>
                <w:lang w:val="en-GB"/>
              </w:rPr>
              <w:t>Number of meetings of the operational body per quarter</w:t>
            </w:r>
          </w:p>
        </w:tc>
      </w:tr>
      <w:tr w:rsidR="00DF2A34" w:rsidRPr="00EB7178" w14:paraId="1722CEFD" w14:textId="30A25C4A" w:rsidTr="00684261">
        <w:tc>
          <w:tcPr>
            <w:tcW w:w="3964" w:type="dxa"/>
          </w:tcPr>
          <w:p w14:paraId="3CFF1954" w14:textId="7D0CD95F" w:rsidR="00DF2A34" w:rsidRPr="003B08FB" w:rsidRDefault="00DF2A34" w:rsidP="005D189B">
            <w:pPr>
              <w:jc w:val="both"/>
              <w:rPr>
                <w:b/>
                <w:lang w:val="en-GB"/>
              </w:rPr>
            </w:pPr>
          </w:p>
        </w:tc>
        <w:tc>
          <w:tcPr>
            <w:tcW w:w="2835" w:type="dxa"/>
          </w:tcPr>
          <w:p w14:paraId="217B6D74" w14:textId="77777777" w:rsidR="00DF2A34" w:rsidRPr="003B08FB" w:rsidRDefault="00DF2A34" w:rsidP="005D189B">
            <w:pPr>
              <w:jc w:val="both"/>
              <w:rPr>
                <w:lang w:val="en-GB"/>
              </w:rPr>
            </w:pPr>
          </w:p>
        </w:tc>
        <w:tc>
          <w:tcPr>
            <w:tcW w:w="2694" w:type="dxa"/>
          </w:tcPr>
          <w:p w14:paraId="5FBB3F46" w14:textId="77777777" w:rsidR="00DF2A34" w:rsidRPr="003B08FB" w:rsidRDefault="00DF2A34">
            <w:pPr>
              <w:jc w:val="both"/>
              <w:rPr>
                <w:lang w:val="en-GB"/>
              </w:rPr>
            </w:pPr>
          </w:p>
        </w:tc>
      </w:tr>
    </w:tbl>
    <w:p w14:paraId="2717831F" w14:textId="3647FB18" w:rsidR="0095584D" w:rsidRPr="003B08FB" w:rsidRDefault="00034F9E" w:rsidP="00D420DB">
      <w:pPr>
        <w:pStyle w:val="Heading3"/>
        <w:rPr>
          <w:lang w:val="en-GB"/>
        </w:rPr>
      </w:pPr>
      <w:r w:rsidRPr="003B08FB">
        <w:rPr>
          <w:bCs/>
          <w:lang w:val="en-GB"/>
        </w:rPr>
        <w:t>Non-executive functions</w:t>
      </w:r>
    </w:p>
    <w:p w14:paraId="017F5DDB" w14:textId="44A7A006" w:rsidR="0095584D" w:rsidRPr="003B08FB" w:rsidRDefault="00034F9E" w:rsidP="005D189B">
      <w:pPr>
        <w:jc w:val="both"/>
        <w:rPr>
          <w:lang w:val="en-GB"/>
        </w:rPr>
      </w:pPr>
      <w:r w:rsidRPr="003B08FB">
        <w:rPr>
          <w:lang w:val="en-GB"/>
        </w:rPr>
        <w:t xml:space="preserve">The function of non-executive director, including that of independent director, fall into this category. </w:t>
      </w:r>
    </w:p>
    <w:tbl>
      <w:tblPr>
        <w:tblStyle w:val="TableGrid"/>
        <w:tblW w:w="9493" w:type="dxa"/>
        <w:tblLook w:val="04A0" w:firstRow="1" w:lastRow="0" w:firstColumn="1" w:lastColumn="0" w:noHBand="0" w:noVBand="1"/>
      </w:tblPr>
      <w:tblGrid>
        <w:gridCol w:w="3964"/>
        <w:gridCol w:w="2835"/>
        <w:gridCol w:w="2694"/>
      </w:tblGrid>
      <w:tr w:rsidR="00DF2A34" w:rsidRPr="00EB7178" w14:paraId="47476C48" w14:textId="16736626" w:rsidTr="00684261">
        <w:tc>
          <w:tcPr>
            <w:tcW w:w="3964" w:type="dxa"/>
          </w:tcPr>
          <w:p w14:paraId="2D6B7D34" w14:textId="05A5CDD3" w:rsidR="00DF2A34" w:rsidRPr="003B08FB" w:rsidRDefault="00034F9E" w:rsidP="005D189B">
            <w:pPr>
              <w:jc w:val="both"/>
              <w:rPr>
                <w:b/>
                <w:lang w:val="en-GB"/>
              </w:rPr>
            </w:pPr>
            <w:r w:rsidRPr="003B08FB">
              <w:rPr>
                <w:b/>
                <w:bCs/>
                <w:lang w:val="en-GB"/>
              </w:rPr>
              <w:t>Function</w:t>
            </w:r>
          </w:p>
        </w:tc>
        <w:tc>
          <w:tcPr>
            <w:tcW w:w="2835" w:type="dxa"/>
            <w:tcBorders>
              <w:bottom w:val="single" w:sz="4" w:space="0" w:color="auto"/>
            </w:tcBorders>
          </w:tcPr>
          <w:p w14:paraId="0FAEFDB3" w14:textId="762D1B31" w:rsidR="00DF2A34" w:rsidRPr="003B08FB" w:rsidRDefault="00034F9E" w:rsidP="009E1909">
            <w:pPr>
              <w:jc w:val="both"/>
              <w:rPr>
                <w:lang w:val="en-GB"/>
              </w:rPr>
            </w:pPr>
            <w:r w:rsidRPr="003B08FB">
              <w:rPr>
                <w:b/>
                <w:bCs/>
                <w:lang w:val="en-GB"/>
              </w:rPr>
              <w:t>Number of days per year you will devote to this function</w:t>
            </w:r>
          </w:p>
        </w:tc>
        <w:tc>
          <w:tcPr>
            <w:tcW w:w="2694" w:type="dxa"/>
            <w:tcBorders>
              <w:bottom w:val="single" w:sz="4" w:space="0" w:color="auto"/>
            </w:tcBorders>
          </w:tcPr>
          <w:p w14:paraId="642282CA" w14:textId="0F95E6A9" w:rsidR="00DF2A34" w:rsidRPr="003B08FB" w:rsidRDefault="00034F9E" w:rsidP="00034F9E">
            <w:pPr>
              <w:jc w:val="both"/>
              <w:rPr>
                <w:b/>
                <w:lang w:val="en-GB"/>
              </w:rPr>
            </w:pPr>
            <w:r w:rsidRPr="003B08FB">
              <w:rPr>
                <w:b/>
                <w:bCs/>
                <w:lang w:val="en-GB"/>
              </w:rPr>
              <w:t>Number of meetings of the board of directors per year</w:t>
            </w:r>
          </w:p>
        </w:tc>
      </w:tr>
      <w:tr w:rsidR="00DF2A34" w:rsidRPr="00EB7178" w14:paraId="6F30B866" w14:textId="1B00680F" w:rsidTr="00684261">
        <w:tc>
          <w:tcPr>
            <w:tcW w:w="3964" w:type="dxa"/>
            <w:tcBorders>
              <w:right w:val="single" w:sz="4" w:space="0" w:color="auto"/>
            </w:tcBorders>
          </w:tcPr>
          <w:p w14:paraId="1A11DF19" w14:textId="27E671B3" w:rsidR="00DF2A34" w:rsidRPr="003B08FB" w:rsidRDefault="00DF2A34" w:rsidP="005D189B">
            <w:pPr>
              <w:jc w:val="both"/>
              <w:rPr>
                <w:b/>
                <w:lang w:val="en-GB"/>
              </w:rPr>
            </w:pPr>
          </w:p>
        </w:tc>
        <w:tc>
          <w:tcPr>
            <w:tcW w:w="2835" w:type="dxa"/>
            <w:tcBorders>
              <w:top w:val="single" w:sz="4" w:space="0" w:color="auto"/>
              <w:left w:val="single" w:sz="4" w:space="0" w:color="auto"/>
              <w:bottom w:val="single" w:sz="4" w:space="0" w:color="auto"/>
              <w:right w:val="single" w:sz="4" w:space="0" w:color="auto"/>
            </w:tcBorders>
          </w:tcPr>
          <w:p w14:paraId="3AA88CDC" w14:textId="77777777" w:rsidR="00DF2A34" w:rsidRPr="003B08FB" w:rsidRDefault="00DF2A34" w:rsidP="005D189B">
            <w:pPr>
              <w:jc w:val="both"/>
              <w:rPr>
                <w:lang w:val="en-GB"/>
              </w:rPr>
            </w:pPr>
          </w:p>
        </w:tc>
        <w:tc>
          <w:tcPr>
            <w:tcW w:w="2694" w:type="dxa"/>
            <w:tcBorders>
              <w:top w:val="single" w:sz="4" w:space="0" w:color="auto"/>
              <w:left w:val="single" w:sz="4" w:space="0" w:color="auto"/>
              <w:bottom w:val="single" w:sz="4" w:space="0" w:color="auto"/>
              <w:right w:val="single" w:sz="4" w:space="0" w:color="auto"/>
            </w:tcBorders>
          </w:tcPr>
          <w:p w14:paraId="79A4D7C5" w14:textId="77777777" w:rsidR="00DF2A34" w:rsidRPr="003B08FB" w:rsidRDefault="00DF2A34">
            <w:pPr>
              <w:jc w:val="both"/>
              <w:rPr>
                <w:lang w:val="en-GB"/>
              </w:rPr>
            </w:pPr>
          </w:p>
        </w:tc>
      </w:tr>
    </w:tbl>
    <w:p w14:paraId="63F61607" w14:textId="77777777" w:rsidR="0095584D" w:rsidRPr="003B08FB" w:rsidRDefault="0095584D" w:rsidP="005D189B">
      <w:pPr>
        <w:jc w:val="both"/>
        <w:rPr>
          <w:lang w:val="en-GB"/>
        </w:rPr>
      </w:pPr>
    </w:p>
    <w:p w14:paraId="123E0D0E" w14:textId="7B0BA470" w:rsidR="00837F70" w:rsidRPr="003B08FB" w:rsidRDefault="00034F9E" w:rsidP="002027FF">
      <w:pPr>
        <w:pStyle w:val="Heading2"/>
        <w:jc w:val="both"/>
        <w:rPr>
          <w:lang w:val="en-GB"/>
        </w:rPr>
      </w:pPr>
      <w:r w:rsidRPr="003B08FB">
        <w:rPr>
          <w:bCs/>
          <w:lang w:val="en-GB"/>
        </w:rPr>
        <w:t>How much time do your other professional commitments take up?</w:t>
      </w:r>
    </w:p>
    <w:p w14:paraId="0D1E1FDF" w14:textId="442A73F4" w:rsidR="0095584D" w:rsidRPr="003B08FB" w:rsidRDefault="00106FB6" w:rsidP="005D189B">
      <w:pPr>
        <w:jc w:val="both"/>
        <w:rPr>
          <w:lang w:val="en-GB"/>
        </w:rPr>
      </w:pPr>
      <w:r w:rsidRPr="003B08FB">
        <w:rPr>
          <w:lang w:val="en-GB"/>
        </w:rPr>
        <w:t>Exercising the envisaged function within the IORP requires you to be able to devote sufficient time to it. It is therefore important for us to know if, in parallel to this function, you will pursue or take on another professional activity. Add lines to the table if you exercise several other professional activities.</w:t>
      </w:r>
    </w:p>
    <w:tbl>
      <w:tblPr>
        <w:tblStyle w:val="TableGrid"/>
        <w:tblW w:w="9493" w:type="dxa"/>
        <w:tblLook w:val="04A0" w:firstRow="1" w:lastRow="0" w:firstColumn="1" w:lastColumn="0" w:noHBand="0" w:noVBand="1"/>
      </w:tblPr>
      <w:tblGrid>
        <w:gridCol w:w="2263"/>
        <w:gridCol w:w="2127"/>
        <w:gridCol w:w="2409"/>
        <w:gridCol w:w="2694"/>
      </w:tblGrid>
      <w:tr w:rsidR="00DF2A34" w:rsidRPr="00EB7178" w14:paraId="74EC5D2E" w14:textId="57C2D3C5" w:rsidTr="00684261">
        <w:tc>
          <w:tcPr>
            <w:tcW w:w="2263" w:type="dxa"/>
            <w:tcBorders>
              <w:top w:val="single" w:sz="4" w:space="0" w:color="auto"/>
              <w:left w:val="single" w:sz="4" w:space="0" w:color="auto"/>
              <w:bottom w:val="single" w:sz="4" w:space="0" w:color="auto"/>
              <w:right w:val="single" w:sz="4" w:space="0" w:color="auto"/>
            </w:tcBorders>
          </w:tcPr>
          <w:p w14:paraId="43178D53" w14:textId="3A745E4A" w:rsidR="00DF2A34" w:rsidRPr="003B08FB" w:rsidRDefault="00034F9E" w:rsidP="005D189B">
            <w:pPr>
              <w:jc w:val="both"/>
              <w:rPr>
                <w:b/>
                <w:lang w:val="en-GB"/>
              </w:rPr>
            </w:pPr>
            <w:r w:rsidRPr="003B08FB">
              <w:rPr>
                <w:b/>
                <w:bCs/>
                <w:lang w:val="en-GB"/>
              </w:rPr>
              <w:t>Company</w:t>
            </w:r>
          </w:p>
        </w:tc>
        <w:tc>
          <w:tcPr>
            <w:tcW w:w="2127" w:type="dxa"/>
            <w:tcBorders>
              <w:left w:val="single" w:sz="4" w:space="0" w:color="auto"/>
            </w:tcBorders>
          </w:tcPr>
          <w:p w14:paraId="79956FBB" w14:textId="0DDD80C7" w:rsidR="00DF2A34" w:rsidRPr="003B08FB" w:rsidRDefault="00034F9E" w:rsidP="00034F9E">
            <w:pPr>
              <w:jc w:val="both"/>
              <w:rPr>
                <w:lang w:val="en-GB"/>
              </w:rPr>
            </w:pPr>
            <w:r w:rsidRPr="003B08FB">
              <w:rPr>
                <w:b/>
                <w:bCs/>
                <w:lang w:val="en-GB"/>
              </w:rPr>
              <w:t>Country in which the company is established</w:t>
            </w:r>
          </w:p>
        </w:tc>
        <w:tc>
          <w:tcPr>
            <w:tcW w:w="2409" w:type="dxa"/>
            <w:tcBorders>
              <w:left w:val="single" w:sz="4" w:space="0" w:color="auto"/>
            </w:tcBorders>
          </w:tcPr>
          <w:p w14:paraId="6B71E6C9" w14:textId="41F33CC9" w:rsidR="00DF2A34" w:rsidRPr="003B08FB" w:rsidRDefault="00DF2A34" w:rsidP="00DF2A34">
            <w:pPr>
              <w:jc w:val="both"/>
              <w:rPr>
                <w:lang w:val="en-GB"/>
              </w:rPr>
            </w:pPr>
            <w:r w:rsidRPr="003B08FB">
              <w:rPr>
                <w:b/>
                <w:bCs/>
                <w:lang w:val="en-GB"/>
              </w:rPr>
              <w:t>Function</w:t>
            </w:r>
          </w:p>
        </w:tc>
        <w:tc>
          <w:tcPr>
            <w:tcW w:w="2694" w:type="dxa"/>
            <w:tcBorders>
              <w:left w:val="single" w:sz="4" w:space="0" w:color="auto"/>
            </w:tcBorders>
          </w:tcPr>
          <w:p w14:paraId="684308CD" w14:textId="750A589D" w:rsidR="00DF2A34" w:rsidRPr="003B08FB" w:rsidRDefault="009E1909" w:rsidP="009E1909">
            <w:pPr>
              <w:jc w:val="both"/>
              <w:rPr>
                <w:lang w:val="en-GB"/>
              </w:rPr>
            </w:pPr>
            <w:r w:rsidRPr="003B08FB">
              <w:rPr>
                <w:b/>
                <w:bCs/>
                <w:lang w:val="en-GB"/>
              </w:rPr>
              <w:t>Number of days per year you devote to these other professional activities</w:t>
            </w:r>
          </w:p>
        </w:tc>
      </w:tr>
      <w:tr w:rsidR="00DF2A34" w:rsidRPr="00EB7178" w14:paraId="6398A8CA" w14:textId="6EB59150" w:rsidTr="00684261">
        <w:tc>
          <w:tcPr>
            <w:tcW w:w="2263" w:type="dxa"/>
            <w:tcBorders>
              <w:top w:val="single" w:sz="4" w:space="0" w:color="auto"/>
              <w:left w:val="single" w:sz="4" w:space="0" w:color="auto"/>
              <w:bottom w:val="single" w:sz="4" w:space="0" w:color="auto"/>
              <w:right w:val="single" w:sz="4" w:space="0" w:color="auto"/>
            </w:tcBorders>
          </w:tcPr>
          <w:p w14:paraId="2193B774" w14:textId="1BE0C059" w:rsidR="00DF2A34" w:rsidRPr="003B08FB" w:rsidRDefault="00DF2A34" w:rsidP="005D189B">
            <w:pPr>
              <w:jc w:val="both"/>
              <w:rPr>
                <w:b/>
                <w:lang w:val="en-GB"/>
              </w:rPr>
            </w:pPr>
          </w:p>
        </w:tc>
        <w:tc>
          <w:tcPr>
            <w:tcW w:w="2127" w:type="dxa"/>
            <w:tcBorders>
              <w:left w:val="single" w:sz="4" w:space="0" w:color="auto"/>
            </w:tcBorders>
          </w:tcPr>
          <w:p w14:paraId="3AF1A6CC" w14:textId="77777777" w:rsidR="00DF2A34" w:rsidRPr="003B08FB" w:rsidRDefault="00DF2A34" w:rsidP="005D189B">
            <w:pPr>
              <w:jc w:val="both"/>
              <w:rPr>
                <w:lang w:val="en-GB"/>
              </w:rPr>
            </w:pPr>
          </w:p>
        </w:tc>
        <w:tc>
          <w:tcPr>
            <w:tcW w:w="2409" w:type="dxa"/>
            <w:tcBorders>
              <w:left w:val="single" w:sz="4" w:space="0" w:color="auto"/>
            </w:tcBorders>
          </w:tcPr>
          <w:p w14:paraId="6CCBFE81" w14:textId="77777777" w:rsidR="00DF2A34" w:rsidRPr="003B08FB" w:rsidRDefault="00DF2A34" w:rsidP="00DF2A34">
            <w:pPr>
              <w:jc w:val="both"/>
              <w:rPr>
                <w:lang w:val="en-GB"/>
              </w:rPr>
            </w:pPr>
          </w:p>
        </w:tc>
        <w:tc>
          <w:tcPr>
            <w:tcW w:w="2694" w:type="dxa"/>
            <w:tcBorders>
              <w:left w:val="single" w:sz="4" w:space="0" w:color="auto"/>
            </w:tcBorders>
          </w:tcPr>
          <w:p w14:paraId="46949908" w14:textId="77777777" w:rsidR="00DF2A34" w:rsidRPr="003B08FB" w:rsidRDefault="00DF2A34" w:rsidP="00DF2A34">
            <w:pPr>
              <w:jc w:val="both"/>
              <w:rPr>
                <w:lang w:val="en-GB"/>
              </w:rPr>
            </w:pPr>
          </w:p>
        </w:tc>
      </w:tr>
    </w:tbl>
    <w:p w14:paraId="5698FB3D" w14:textId="667B9A82" w:rsidR="0095584D" w:rsidRPr="003B08FB" w:rsidRDefault="0095584D" w:rsidP="005D189B">
      <w:pPr>
        <w:jc w:val="both"/>
        <w:rPr>
          <w:lang w:val="en-GB"/>
        </w:rPr>
      </w:pPr>
    </w:p>
    <w:p w14:paraId="602C52DD" w14:textId="706DE4DA" w:rsidR="005E186C" w:rsidRPr="003B08FB" w:rsidRDefault="00EB7178" w:rsidP="007D6844">
      <w:pPr>
        <w:ind w:left="720" w:hanging="720"/>
        <w:jc w:val="both"/>
        <w:rPr>
          <w:b/>
          <w:lang w:val="en-GB"/>
        </w:rPr>
      </w:pPr>
      <w:sdt>
        <w:sdtPr>
          <w:rPr>
            <w:rFonts w:ascii="MS Gothic" w:eastAsia="MS Gothic" w:hAnsi="MS Gothic"/>
            <w:b/>
            <w:lang w:val="en-GB"/>
          </w:rPr>
          <w:id w:val="1371258450"/>
          <w14:checkbox>
            <w14:checked w14:val="0"/>
            <w14:checkedState w14:val="2612" w14:font="MS Gothic"/>
            <w14:uncheckedState w14:val="2610" w14:font="MS Gothic"/>
          </w14:checkbox>
        </w:sdtPr>
        <w:sdtEndPr/>
        <w:sdtContent>
          <w:r w:rsidR="0020542B" w:rsidRPr="003B08FB">
            <w:rPr>
              <w:rFonts w:ascii="MS Gothic" w:eastAsia="MS Gothic" w:hAnsi="MS Gothic"/>
              <w:b/>
              <w:bCs/>
              <w:lang w:val="en-GB"/>
            </w:rPr>
            <w:t>☐</w:t>
          </w:r>
        </w:sdtContent>
      </w:sdt>
      <w:r w:rsidR="0020542B" w:rsidRPr="003B08FB">
        <w:rPr>
          <w:rFonts w:eastAsia="MS Gothic"/>
          <w:b/>
          <w:bCs/>
          <w:lang w:val="en-GB"/>
        </w:rPr>
        <w:tab/>
        <w:t>I declare that I am able to devote sufficient time to the function of member of the operational body for which I am applying, taking into account my other functions, both within the IORP itself and within other companies or institutions.</w:t>
      </w:r>
    </w:p>
    <w:p w14:paraId="29F478A8" w14:textId="71B9BED2" w:rsidR="005E186C" w:rsidRPr="003B08FB" w:rsidRDefault="000C6A5C" w:rsidP="00D420DB">
      <w:pPr>
        <w:spacing w:after="0" w:line="240" w:lineRule="auto"/>
        <w:rPr>
          <w:lang w:val="en-GB"/>
        </w:rPr>
      </w:pPr>
      <w:r w:rsidRPr="003B08FB">
        <w:rPr>
          <w:lang w:val="en-GB"/>
        </w:rPr>
        <w:br w:type="page"/>
      </w:r>
    </w:p>
    <w:p w14:paraId="46722CCD" w14:textId="01391DCE" w:rsidR="004E11E7" w:rsidRPr="003B08FB" w:rsidRDefault="007C085E" w:rsidP="00842B74">
      <w:pPr>
        <w:pStyle w:val="Heading1"/>
        <w:rPr>
          <w:color w:val="auto"/>
          <w:lang w:val="en-GB"/>
        </w:rPr>
      </w:pPr>
      <w:bookmarkStart w:id="43" w:name="_Toc524857510"/>
      <w:bookmarkStart w:id="44" w:name="_Toc524858520"/>
      <w:bookmarkStart w:id="45" w:name="_Toc524858595"/>
      <w:bookmarkStart w:id="46" w:name="_Toc524858677"/>
      <w:bookmarkStart w:id="47" w:name="_Toc524858816"/>
      <w:r w:rsidRPr="003B08FB">
        <w:rPr>
          <w:color w:val="auto"/>
          <w:lang w:val="en-GB"/>
        </w:rPr>
        <w:t>Your signature</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643"/>
      </w:tblGrid>
      <w:tr w:rsidR="00684261" w:rsidRPr="003B08FB" w14:paraId="5EB5616B" w14:textId="77777777" w:rsidTr="00684261">
        <w:trPr>
          <w:trHeight w:val="510"/>
        </w:trPr>
        <w:tc>
          <w:tcPr>
            <w:tcW w:w="1850" w:type="dxa"/>
          </w:tcPr>
          <w:bookmarkEnd w:id="43"/>
          <w:bookmarkEnd w:id="44"/>
          <w:bookmarkEnd w:id="45"/>
          <w:bookmarkEnd w:id="46"/>
          <w:bookmarkEnd w:id="47"/>
          <w:p w14:paraId="64A71D2C" w14:textId="77777777" w:rsidR="00684261" w:rsidRPr="003B08FB" w:rsidRDefault="00684261" w:rsidP="00671478">
            <w:pPr>
              <w:jc w:val="both"/>
              <w:rPr>
                <w:b/>
                <w:lang w:val="en-GB"/>
              </w:rPr>
            </w:pPr>
            <w:r w:rsidRPr="003B08FB">
              <w:rPr>
                <w:b/>
                <w:bCs/>
                <w:lang w:val="en-GB"/>
              </w:rPr>
              <w:t>Date</w:t>
            </w:r>
          </w:p>
        </w:tc>
        <w:tc>
          <w:tcPr>
            <w:tcW w:w="7643" w:type="dxa"/>
          </w:tcPr>
          <w:p w14:paraId="7A16FB58" w14:textId="77777777" w:rsidR="00684261" w:rsidRPr="003B08FB" w:rsidRDefault="00684261" w:rsidP="00671478">
            <w:pPr>
              <w:jc w:val="both"/>
              <w:rPr>
                <w:lang w:val="en-GB"/>
              </w:rPr>
            </w:pPr>
          </w:p>
        </w:tc>
      </w:tr>
      <w:tr w:rsidR="00684261" w:rsidRPr="003B08FB" w14:paraId="348E476F" w14:textId="77777777" w:rsidTr="00684261">
        <w:trPr>
          <w:trHeight w:val="510"/>
        </w:trPr>
        <w:tc>
          <w:tcPr>
            <w:tcW w:w="1850" w:type="dxa"/>
          </w:tcPr>
          <w:p w14:paraId="6F6728D9" w14:textId="77777777" w:rsidR="00684261" w:rsidRPr="003B08FB" w:rsidRDefault="00684261" w:rsidP="00671478">
            <w:pPr>
              <w:jc w:val="both"/>
              <w:rPr>
                <w:b/>
                <w:lang w:val="en-GB"/>
              </w:rPr>
            </w:pPr>
            <w:r w:rsidRPr="003B08FB">
              <w:rPr>
                <w:b/>
                <w:bCs/>
                <w:lang w:val="en-GB"/>
              </w:rPr>
              <w:t>Surname</w:t>
            </w:r>
          </w:p>
        </w:tc>
        <w:tc>
          <w:tcPr>
            <w:tcW w:w="7643" w:type="dxa"/>
          </w:tcPr>
          <w:p w14:paraId="63970B02" w14:textId="77777777" w:rsidR="00684261" w:rsidRPr="003B08FB" w:rsidRDefault="00684261" w:rsidP="00671478">
            <w:pPr>
              <w:jc w:val="both"/>
              <w:rPr>
                <w:lang w:val="en-GB"/>
              </w:rPr>
            </w:pPr>
          </w:p>
        </w:tc>
      </w:tr>
      <w:tr w:rsidR="00684261" w:rsidRPr="003B08FB" w14:paraId="7F8DDB14" w14:textId="77777777" w:rsidTr="00684261">
        <w:trPr>
          <w:trHeight w:val="813"/>
        </w:trPr>
        <w:tc>
          <w:tcPr>
            <w:tcW w:w="1850" w:type="dxa"/>
          </w:tcPr>
          <w:p w14:paraId="515742E4" w14:textId="77777777" w:rsidR="00684261" w:rsidRPr="003B08FB" w:rsidRDefault="00684261" w:rsidP="00671478">
            <w:pPr>
              <w:jc w:val="both"/>
              <w:rPr>
                <w:b/>
                <w:lang w:val="en-GB"/>
              </w:rPr>
            </w:pPr>
            <w:r w:rsidRPr="003B08FB">
              <w:rPr>
                <w:b/>
                <w:bCs/>
                <w:lang w:val="en-GB"/>
              </w:rPr>
              <w:t>Signature</w:t>
            </w:r>
          </w:p>
        </w:tc>
        <w:tc>
          <w:tcPr>
            <w:tcW w:w="7643" w:type="dxa"/>
          </w:tcPr>
          <w:p w14:paraId="1BAE0F4E" w14:textId="77777777" w:rsidR="00684261" w:rsidRPr="003B08FB" w:rsidRDefault="00684261" w:rsidP="00671478">
            <w:pPr>
              <w:jc w:val="both"/>
              <w:rPr>
                <w:lang w:val="en-GB"/>
              </w:rPr>
            </w:pPr>
          </w:p>
        </w:tc>
      </w:tr>
    </w:tbl>
    <w:p w14:paraId="4A57C22F" w14:textId="77777777" w:rsidR="00684261" w:rsidRPr="003B08FB" w:rsidRDefault="00684261" w:rsidP="00D420DB">
      <w:pPr>
        <w:rPr>
          <w:b/>
          <w:i/>
          <w:sz w:val="24"/>
          <w:szCs w:val="24"/>
          <w:lang w:val="en-GB"/>
        </w:rPr>
      </w:pPr>
    </w:p>
    <w:p w14:paraId="01E4D1CE" w14:textId="5E8FA138" w:rsidR="0095584D" w:rsidRPr="003B08FB" w:rsidRDefault="007C085E" w:rsidP="00684261">
      <w:pPr>
        <w:pStyle w:val="Heading1"/>
        <w:rPr>
          <w:color w:val="auto"/>
          <w:lang w:val="en-GB"/>
        </w:rPr>
      </w:pPr>
      <w:r w:rsidRPr="003B08FB">
        <w:rPr>
          <w:color w:val="auto"/>
          <w:lang w:val="en-GB"/>
        </w:rPr>
        <w:t>Forgotten anything?</w:t>
      </w:r>
    </w:p>
    <w:p w14:paraId="35983252" w14:textId="3484A88C" w:rsidR="004E11E7" w:rsidRPr="003B08FB" w:rsidRDefault="00EB7178" w:rsidP="005D189B">
      <w:pPr>
        <w:ind w:left="720" w:hanging="720"/>
        <w:jc w:val="both"/>
        <w:rPr>
          <w:b/>
          <w:lang w:val="en-GB"/>
        </w:rPr>
      </w:pPr>
      <w:sdt>
        <w:sdtPr>
          <w:rPr>
            <w:lang w:val="en-GB"/>
          </w:rPr>
          <w:id w:val="177150694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b/>
          <w:bCs/>
          <w:lang w:val="en-GB"/>
        </w:rPr>
        <w:t>Have you provided full and accurate answers to all the questions?</w:t>
      </w:r>
    </w:p>
    <w:p w14:paraId="4FF9C5E3" w14:textId="1ABFE76E" w:rsidR="004E11E7" w:rsidRPr="003B08FB" w:rsidRDefault="00EB7178" w:rsidP="005D189B">
      <w:pPr>
        <w:ind w:left="720" w:hanging="720"/>
        <w:jc w:val="both"/>
        <w:rPr>
          <w:lang w:val="en-GB"/>
        </w:rPr>
      </w:pPr>
      <w:sdt>
        <w:sdtPr>
          <w:rPr>
            <w:lang w:val="en-GB"/>
          </w:rPr>
          <w:id w:val="-75467197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Have you completed and attached an </w:t>
      </w:r>
      <w:r w:rsidR="0020542B" w:rsidRPr="003B08FB">
        <w:rPr>
          <w:rFonts w:eastAsia="MS Gothic"/>
          <w:b/>
          <w:bCs/>
          <w:lang w:val="en-GB"/>
        </w:rPr>
        <w:t xml:space="preserve">explanatory document </w:t>
      </w:r>
      <w:r w:rsidR="0020542B" w:rsidRPr="003B08FB">
        <w:rPr>
          <w:rFonts w:eastAsia="MS Gothic"/>
          <w:lang w:val="en-GB"/>
        </w:rPr>
        <w:t xml:space="preserve">for all the statements concerning your </w:t>
      </w:r>
      <w:r w:rsidR="0020542B" w:rsidRPr="003B08FB">
        <w:rPr>
          <w:rFonts w:eastAsia="MS Gothic"/>
          <w:b/>
          <w:bCs/>
          <w:lang w:val="en-GB"/>
        </w:rPr>
        <w:t>professional integrity</w:t>
      </w:r>
      <w:r w:rsidR="0020542B" w:rsidRPr="003B08FB">
        <w:rPr>
          <w:rFonts w:eastAsia="MS Gothic"/>
          <w:lang w:val="en-GB"/>
        </w:rPr>
        <w:t xml:space="preserve"> which are not, or not entirely, true?</w:t>
      </w:r>
    </w:p>
    <w:p w14:paraId="6206BBFE" w14:textId="75FEF767" w:rsidR="004E11E7" w:rsidRPr="003B08FB" w:rsidRDefault="00EB7178" w:rsidP="00BD17A2">
      <w:pPr>
        <w:ind w:left="993" w:hanging="284"/>
        <w:jc w:val="both"/>
        <w:rPr>
          <w:lang w:val="en-GB"/>
        </w:rPr>
      </w:pPr>
      <w:sdt>
        <w:sdtPr>
          <w:rPr>
            <w:lang w:val="en-GB"/>
          </w:rPr>
          <w:id w:val="124815413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If so, have you attached the related </w:t>
      </w:r>
      <w:r w:rsidR="0020542B" w:rsidRPr="003B08FB">
        <w:rPr>
          <w:rFonts w:eastAsia="MS Gothic"/>
          <w:b/>
          <w:bCs/>
          <w:lang w:val="en-GB"/>
        </w:rPr>
        <w:t>annexes</w:t>
      </w:r>
      <w:r w:rsidR="0020542B" w:rsidRPr="003B08FB">
        <w:rPr>
          <w:rFonts w:eastAsia="MS Gothic"/>
          <w:lang w:val="en-GB"/>
        </w:rPr>
        <w:t xml:space="preserve"> (copy of judgments etc.)?</w:t>
      </w:r>
    </w:p>
    <w:p w14:paraId="5E8C0708" w14:textId="5B8390E0" w:rsidR="004E11E7" w:rsidRPr="003B08FB" w:rsidRDefault="00EB7178" w:rsidP="005D189B">
      <w:pPr>
        <w:ind w:left="720" w:hanging="720"/>
        <w:jc w:val="both"/>
        <w:rPr>
          <w:lang w:val="en-GB"/>
        </w:rPr>
      </w:pPr>
      <w:sdt>
        <w:sdtPr>
          <w:rPr>
            <w:lang w:val="en-GB"/>
          </w:rPr>
          <w:id w:val="7657074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Have you completed and attached an </w:t>
      </w:r>
      <w:r w:rsidR="0020542B" w:rsidRPr="003B08FB">
        <w:rPr>
          <w:rFonts w:eastAsia="MS Gothic"/>
          <w:b/>
          <w:bCs/>
          <w:lang w:val="en-GB"/>
        </w:rPr>
        <w:t xml:space="preserve">explanatory document </w:t>
      </w:r>
      <w:r w:rsidR="0020542B" w:rsidRPr="003B08FB">
        <w:rPr>
          <w:rFonts w:eastAsia="MS Gothic"/>
          <w:lang w:val="en-GB"/>
        </w:rPr>
        <w:t xml:space="preserve">for all the statements concerning </w:t>
      </w:r>
      <w:r w:rsidR="0020542B" w:rsidRPr="003B08FB">
        <w:rPr>
          <w:rFonts w:eastAsia="MS Gothic"/>
          <w:b/>
          <w:bCs/>
          <w:lang w:val="en-GB"/>
        </w:rPr>
        <w:t>conflicts of interest</w:t>
      </w:r>
      <w:r w:rsidR="0020542B" w:rsidRPr="003B08FB">
        <w:rPr>
          <w:rFonts w:eastAsia="MS Gothic"/>
          <w:lang w:val="en-GB"/>
        </w:rPr>
        <w:t xml:space="preserve"> which are not, or not entirely, true?</w:t>
      </w:r>
    </w:p>
    <w:p w14:paraId="5FCC4FA6" w14:textId="6E6B6985" w:rsidR="004E11E7" w:rsidRPr="003B08FB" w:rsidRDefault="00EB7178" w:rsidP="005D189B">
      <w:pPr>
        <w:ind w:left="720" w:hanging="720"/>
        <w:jc w:val="both"/>
        <w:rPr>
          <w:lang w:val="en-GB"/>
        </w:rPr>
      </w:pPr>
      <w:sdt>
        <w:sdtPr>
          <w:rPr>
            <w:lang w:val="en-GB"/>
          </w:rPr>
          <w:id w:val="180033456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Have you attached a </w:t>
      </w:r>
      <w:r w:rsidR="0020542B" w:rsidRPr="003B08FB">
        <w:rPr>
          <w:rFonts w:eastAsia="MS Gothic"/>
          <w:b/>
          <w:bCs/>
          <w:lang w:val="en-GB"/>
        </w:rPr>
        <w:t>legible copy</w:t>
      </w:r>
      <w:r w:rsidR="0020542B" w:rsidRPr="003B08FB">
        <w:rPr>
          <w:rFonts w:eastAsia="MS Gothic"/>
          <w:lang w:val="en-GB"/>
        </w:rPr>
        <w:t xml:space="preserve"> of your </w:t>
      </w:r>
      <w:r w:rsidR="0020542B" w:rsidRPr="003B08FB">
        <w:rPr>
          <w:rFonts w:eastAsia="MS Gothic"/>
          <w:b/>
          <w:bCs/>
          <w:lang w:val="en-GB"/>
        </w:rPr>
        <w:t>ID card</w:t>
      </w:r>
      <w:r w:rsidR="0020542B" w:rsidRPr="003B08FB">
        <w:rPr>
          <w:rFonts w:eastAsia="MS Gothic"/>
          <w:lang w:val="en-GB"/>
        </w:rPr>
        <w:t xml:space="preserve"> or your </w:t>
      </w:r>
      <w:r w:rsidR="0020542B" w:rsidRPr="003B08FB">
        <w:rPr>
          <w:rFonts w:eastAsia="MS Gothic"/>
          <w:b/>
          <w:bCs/>
          <w:lang w:val="en-GB"/>
        </w:rPr>
        <w:t>passport</w:t>
      </w:r>
      <w:r w:rsidR="0020542B" w:rsidRPr="003B08FB">
        <w:rPr>
          <w:rFonts w:eastAsia="MS Gothic"/>
          <w:lang w:val="en-GB"/>
        </w:rPr>
        <w:t>? (</w:t>
      </w:r>
      <w:r w:rsidR="0020542B" w:rsidRPr="003B08FB">
        <w:rPr>
          <w:rFonts w:eastAsia="MS Gothic"/>
          <w:i/>
          <w:iCs/>
          <w:lang w:val="en-GB"/>
        </w:rPr>
        <w:t>not required if you have already sent such a document to the FSMA and it is still valid</w:t>
      </w:r>
      <w:r w:rsidR="0020542B" w:rsidRPr="003B08FB">
        <w:rPr>
          <w:rFonts w:eastAsia="MS Gothic"/>
          <w:lang w:val="en-GB"/>
        </w:rPr>
        <w:t>)</w:t>
      </w:r>
    </w:p>
    <w:p w14:paraId="6CFB9811" w14:textId="61FCF7AF" w:rsidR="00561B31" w:rsidRPr="003B08FB" w:rsidRDefault="00EB7178" w:rsidP="005D189B">
      <w:pPr>
        <w:ind w:left="720" w:hanging="720"/>
        <w:jc w:val="both"/>
        <w:rPr>
          <w:lang w:val="en-GB"/>
        </w:rPr>
      </w:pPr>
      <w:sdt>
        <w:sdtPr>
          <w:rPr>
            <w:lang w:val="en-GB"/>
          </w:rPr>
          <w:id w:val="-158915397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Have you attached a </w:t>
      </w:r>
      <w:r w:rsidR="0020542B" w:rsidRPr="003B08FB">
        <w:rPr>
          <w:rFonts w:eastAsia="MS Gothic"/>
          <w:b/>
          <w:bCs/>
          <w:lang w:val="en-GB"/>
        </w:rPr>
        <w:t>copy of your criminal record</w:t>
      </w:r>
      <w:r w:rsidR="0020542B" w:rsidRPr="003B08FB">
        <w:rPr>
          <w:rFonts w:eastAsia="MS Gothic"/>
          <w:lang w:val="en-GB"/>
        </w:rPr>
        <w:t>? (</w:t>
      </w:r>
      <w:r w:rsidR="0020542B" w:rsidRPr="003B08FB">
        <w:rPr>
          <w:rFonts w:eastAsia="MS Gothic"/>
          <w:i/>
          <w:iCs/>
          <w:lang w:val="en-GB"/>
        </w:rPr>
        <w:t>not required if you have already sent this document to the FSMA and if in the meantime it is no older than three months</w:t>
      </w:r>
      <w:r w:rsidR="0020542B" w:rsidRPr="003B08FB">
        <w:rPr>
          <w:rFonts w:eastAsia="MS Gothic"/>
          <w:lang w:val="en-GB"/>
        </w:rPr>
        <w:t>)</w:t>
      </w:r>
    </w:p>
    <w:p w14:paraId="70F72C90" w14:textId="072AA8DA" w:rsidR="00A301DA" w:rsidRPr="003B08FB" w:rsidRDefault="00A44C73" w:rsidP="00345EFE">
      <w:pPr>
        <w:rPr>
          <w:sz w:val="24"/>
          <w:szCs w:val="24"/>
          <w:lang w:val="en-GB"/>
        </w:rPr>
      </w:pPr>
      <w:r w:rsidRPr="003B08FB">
        <w:rPr>
          <w:b/>
          <w:bCs/>
          <w:sz w:val="24"/>
          <w:szCs w:val="24"/>
          <w:lang w:val="en-GB"/>
        </w:rPr>
        <w:t>Number of annexes:</w:t>
      </w:r>
      <w:r w:rsidRPr="003B08FB">
        <w:rPr>
          <w:sz w:val="24"/>
          <w:szCs w:val="24"/>
          <w:lang w:val="en-GB"/>
        </w:rPr>
        <w:t>…………………………………………………………………………………...…………………………..</w:t>
      </w:r>
    </w:p>
    <w:p w14:paraId="0D9E7BCD" w14:textId="7CFEA226" w:rsidR="008C567F" w:rsidRPr="003B08FB" w:rsidRDefault="004D68AD" w:rsidP="00CB7212">
      <w:pPr>
        <w:jc w:val="both"/>
        <w:rPr>
          <w:rFonts w:cs="Calibri"/>
          <w:b/>
          <w:i/>
          <w:sz w:val="24"/>
          <w:szCs w:val="24"/>
          <w:lang w:val="en-GB"/>
        </w:rPr>
      </w:pPr>
      <w:bookmarkStart w:id="48" w:name="_Toc524857518"/>
      <w:bookmarkStart w:id="49" w:name="_Toc524858528"/>
      <w:bookmarkStart w:id="50" w:name="_Toc524858603"/>
      <w:bookmarkStart w:id="51" w:name="_Toc524858685"/>
      <w:r w:rsidRPr="003B08FB">
        <w:rPr>
          <w:rFonts w:cs="Calibri"/>
          <w:b/>
          <w:bCs/>
          <w:i/>
          <w:iCs/>
          <w:sz w:val="24"/>
          <w:szCs w:val="24"/>
          <w:lang w:val="en-GB"/>
        </w:rPr>
        <w:t>NB!</w:t>
      </w:r>
    </w:p>
    <w:p w14:paraId="634B9A49" w14:textId="746FB1DE" w:rsidR="005E0FD9" w:rsidRPr="003B08FB" w:rsidRDefault="003400E5" w:rsidP="00CB7212">
      <w:pPr>
        <w:jc w:val="both"/>
        <w:rPr>
          <w:b/>
          <w:lang w:val="en-GB"/>
        </w:rPr>
      </w:pPr>
      <w:r w:rsidRPr="003B08FB">
        <w:rPr>
          <w:b/>
          <w:bCs/>
          <w:lang w:val="en-GB"/>
        </w:rPr>
        <w:t xml:space="preserve">You must </w:t>
      </w:r>
      <w:r w:rsidRPr="003B08FB">
        <w:rPr>
          <w:b/>
          <w:bCs/>
          <w:u w:val="single"/>
          <w:lang w:val="en-GB"/>
        </w:rPr>
        <w:t>immediately and of your own accord</w:t>
      </w:r>
      <w:r w:rsidRPr="003B08FB">
        <w:rPr>
          <w:b/>
          <w:bCs/>
          <w:lang w:val="en-GB"/>
        </w:rPr>
        <w:t xml:space="preserve"> inform the IORP and the FSMA if the answers you have given here are no longer valid. This obligation applies in particular if the information that has changed could have a significant impact on the appropriate expertise and professional integrity required from you. In this respect, please pay particular attention to the chapters on professional integrity, conflicts of interest and the time devoted to the function. The following document may be used for this (</w:t>
      </w:r>
      <w:hyperlink r:id="rId16" w:history="1">
        <w:r w:rsidRPr="003B08FB">
          <w:rPr>
            <w:rStyle w:val="Hyperlink"/>
            <w:lang w:val="en-GB"/>
          </w:rPr>
          <w:t>link</w:t>
        </w:r>
      </w:hyperlink>
      <w:r w:rsidRPr="003B08FB">
        <w:rPr>
          <w:b/>
          <w:bCs/>
          <w:lang w:val="en-GB"/>
        </w:rPr>
        <w:t>).</w:t>
      </w:r>
    </w:p>
    <w:p w14:paraId="3412614E" w14:textId="77777777" w:rsidR="00A301DA" w:rsidRPr="003B08FB" w:rsidRDefault="00A301DA" w:rsidP="00CB7212">
      <w:pPr>
        <w:jc w:val="both"/>
        <w:rPr>
          <w:b/>
          <w:lang w:val="en-GB"/>
        </w:rPr>
      </w:pPr>
    </w:p>
    <w:p w14:paraId="38C0FF85" w14:textId="77777777" w:rsidR="00A301DA" w:rsidRPr="003B08FB" w:rsidRDefault="00A301DA" w:rsidP="00CB7212">
      <w:pPr>
        <w:jc w:val="both"/>
        <w:rPr>
          <w:b/>
          <w:lang w:val="en-GB"/>
        </w:rPr>
      </w:pPr>
    </w:p>
    <w:p w14:paraId="0B30E755" w14:textId="77777777" w:rsidR="000C57DB" w:rsidRPr="003B08FB" w:rsidRDefault="000C57DB" w:rsidP="005D189B">
      <w:pPr>
        <w:spacing w:after="0" w:line="240" w:lineRule="auto"/>
        <w:jc w:val="both"/>
        <w:rPr>
          <w:b/>
          <w:sz w:val="32"/>
          <w:szCs w:val="32"/>
          <w:lang w:val="en-GB"/>
        </w:rPr>
      </w:pPr>
      <w:r w:rsidRPr="003B08FB">
        <w:rPr>
          <w:b/>
          <w:bCs/>
          <w:sz w:val="32"/>
          <w:szCs w:val="32"/>
          <w:lang w:val="en-GB"/>
        </w:rPr>
        <w:br w:type="page"/>
      </w:r>
    </w:p>
    <w:p w14:paraId="78333E7F" w14:textId="24614DE9" w:rsidR="000C57DB" w:rsidRPr="003B08FB" w:rsidRDefault="008E0BF2" w:rsidP="001D208F">
      <w:pPr>
        <w:pStyle w:val="Title"/>
        <w:rPr>
          <w:lang w:val="en-GB"/>
        </w:rPr>
      </w:pPr>
      <w:r w:rsidRPr="003B08FB">
        <w:rPr>
          <w:bCs/>
          <w:lang w:val="en-GB"/>
        </w:rPr>
        <w:t>Section B: You are the IORP that wishes to appoint the applicant</w:t>
      </w:r>
    </w:p>
    <w:p w14:paraId="158625A0" w14:textId="2C45DC72" w:rsidR="0081256F" w:rsidRPr="003B08FB" w:rsidRDefault="00A07189" w:rsidP="00AB3FCA">
      <w:pPr>
        <w:pStyle w:val="Heading1"/>
        <w:numPr>
          <w:ilvl w:val="0"/>
          <w:numId w:val="33"/>
        </w:numPr>
        <w:tabs>
          <w:tab w:val="left" w:pos="426"/>
        </w:tabs>
        <w:ind w:left="426" w:hanging="426"/>
        <w:rPr>
          <w:color w:val="auto"/>
          <w:lang w:val="en-GB"/>
        </w:rPr>
      </w:pPr>
      <w:r w:rsidRPr="003B08FB">
        <w:rPr>
          <w:color w:val="auto"/>
          <w:lang w:val="en-GB"/>
        </w:rPr>
        <w:t>You hereby agree to provide complete and truthful answers</w:t>
      </w:r>
    </w:p>
    <w:p w14:paraId="16DB312A" w14:textId="4D9AF0F2" w:rsidR="000B73E2" w:rsidRPr="003B08FB" w:rsidRDefault="00EB7178" w:rsidP="005B2720">
      <w:pPr>
        <w:pBdr>
          <w:top w:val="single" w:sz="4" w:space="1" w:color="auto"/>
          <w:left w:val="single" w:sz="4" w:space="4" w:color="auto"/>
          <w:bottom w:val="single" w:sz="4" w:space="1" w:color="auto"/>
          <w:right w:val="single" w:sz="4" w:space="4" w:color="auto"/>
        </w:pBdr>
        <w:jc w:val="both"/>
        <w:rPr>
          <w:b/>
          <w:lang w:val="en-GB"/>
        </w:rPr>
      </w:pPr>
      <w:sdt>
        <w:sdtPr>
          <w:rPr>
            <w:rFonts w:ascii="Segoe UI Symbol" w:eastAsia="MS Gothic" w:hAnsi="Segoe UI Symbol" w:cs="Segoe UI Symbol"/>
            <w:lang w:val="en-GB"/>
          </w:rPr>
          <w:id w:val="424998573"/>
          <w14:checkbox>
            <w14:checked w14:val="0"/>
            <w14:checkedState w14:val="2612" w14:font="MS Gothic"/>
            <w14:uncheckedState w14:val="2610" w14:font="MS Gothic"/>
          </w14:checkbox>
        </w:sdtPr>
        <w:sdtEndPr/>
        <w:sdtContent>
          <w:r w:rsidR="0020542B" w:rsidRPr="003B08FB">
            <w:rPr>
              <w:rFonts w:ascii="MS Gothic" w:eastAsia="MS Gothic" w:hAnsi="MS Gothic" w:cs="Segoe UI Symbol"/>
              <w:lang w:val="en-GB"/>
            </w:rPr>
            <w:t>☐</w:t>
          </w:r>
        </w:sdtContent>
      </w:sdt>
      <w:r w:rsidR="0020542B" w:rsidRPr="003B08FB">
        <w:rPr>
          <w:rFonts w:eastAsia="MS Gothic" w:cs="Segoe UI Symbol"/>
          <w:lang w:val="en-GB"/>
        </w:rPr>
        <w:t xml:space="preserve"> I hereby agree to provide complete and truthful answers. I am aware that withholding or falsifying any relevant information may have a negative impact on the FSMA’s evaluation of the applicant’s professional integrity and appropriate expertise. </w:t>
      </w:r>
    </w:p>
    <w:p w14:paraId="210A81BE" w14:textId="43FE39B9" w:rsidR="004661BE" w:rsidRPr="003B08FB" w:rsidRDefault="00E3717B" w:rsidP="004661BE">
      <w:pPr>
        <w:spacing w:before="120"/>
        <w:jc w:val="both"/>
        <w:rPr>
          <w:lang w:val="en-GB"/>
        </w:rPr>
      </w:pPr>
      <w:r w:rsidRPr="003B08FB">
        <w:rPr>
          <w:lang w:val="en-GB"/>
        </w:rPr>
        <w:t xml:space="preserve">Each time the ‘operational body’ is mentioned in the present questionnaire, it should be understood to refer to the operational body for which you have submitted an application proposal. </w:t>
      </w:r>
    </w:p>
    <w:p w14:paraId="29D7823A" w14:textId="7844EFD3" w:rsidR="00D63265" w:rsidRPr="003B08FB" w:rsidRDefault="00E3717B" w:rsidP="00AB3FCA">
      <w:pPr>
        <w:pStyle w:val="Heading1"/>
        <w:numPr>
          <w:ilvl w:val="0"/>
          <w:numId w:val="33"/>
        </w:numPr>
        <w:tabs>
          <w:tab w:val="left" w:pos="426"/>
        </w:tabs>
        <w:ind w:left="426" w:hanging="426"/>
        <w:rPr>
          <w:color w:val="auto"/>
          <w:lang w:val="en-GB"/>
        </w:rPr>
      </w:pPr>
      <w:r w:rsidRPr="003B08FB">
        <w:rPr>
          <w:color w:val="auto"/>
          <w:lang w:val="en-GB"/>
        </w:rPr>
        <w:t>What expertise does the IORP expect from members of the operational body?</w:t>
      </w:r>
    </w:p>
    <w:p w14:paraId="4BABA510" w14:textId="45889B05" w:rsidR="00D63265" w:rsidRPr="003B08FB" w:rsidRDefault="000439F1" w:rsidP="000439F1">
      <w:pPr>
        <w:pStyle w:val="Heading2"/>
        <w:numPr>
          <w:ilvl w:val="0"/>
          <w:numId w:val="0"/>
        </w:numPr>
        <w:jc w:val="both"/>
        <w:rPr>
          <w:lang w:val="en-GB"/>
        </w:rPr>
      </w:pPr>
      <w:r w:rsidRPr="003B08FB">
        <w:rPr>
          <w:bCs/>
          <w:lang w:val="en-GB"/>
        </w:rPr>
        <w:t>2.1.</w:t>
      </w:r>
      <w:r w:rsidRPr="003B08FB">
        <w:rPr>
          <w:bCs/>
          <w:lang w:val="en-GB"/>
        </w:rPr>
        <w:tab/>
        <w:t>What qualifications and knowledge does the IORP expect?</w:t>
      </w:r>
    </w:p>
    <w:p w14:paraId="12E84748" w14:textId="7E6607B5" w:rsidR="00D63265" w:rsidRPr="003B08FB" w:rsidRDefault="000439F1" w:rsidP="000439F1">
      <w:pPr>
        <w:jc w:val="both"/>
        <w:rPr>
          <w:lang w:val="en-GB"/>
        </w:rPr>
      </w:pPr>
      <w:r w:rsidRPr="003B08FB">
        <w:rPr>
          <w:lang w:val="en-GB"/>
        </w:rPr>
        <w:t>2.1.1.</w:t>
      </w:r>
      <w:r w:rsidRPr="003B08FB">
        <w:rPr>
          <w:lang w:val="en-GB"/>
        </w:rPr>
        <w:tab/>
        <w:t xml:space="preserve">Please state below the </w:t>
      </w:r>
      <w:r w:rsidRPr="003B08FB">
        <w:rPr>
          <w:b/>
          <w:bCs/>
          <w:lang w:val="en-GB"/>
        </w:rPr>
        <w:t>qualifications and knowledge</w:t>
      </w:r>
      <w:r w:rsidRPr="003B08FB">
        <w:rPr>
          <w:lang w:val="en-GB"/>
        </w:rPr>
        <w:t xml:space="preserve"> that the IORP considers </w:t>
      </w:r>
      <w:r w:rsidRPr="003B08FB">
        <w:rPr>
          <w:b/>
          <w:lang w:val="en-GB"/>
        </w:rPr>
        <w:t>pertinent</w:t>
      </w:r>
      <w:r w:rsidRPr="003B08FB">
        <w:rPr>
          <w:lang w:val="en-GB"/>
        </w:rPr>
        <w:t xml:space="preserve"> on the part of a member of the operational body. Add any other pertinent knowledge the IORP expects of such a person.</w:t>
      </w:r>
    </w:p>
    <w:p w14:paraId="3C0FF1E8" w14:textId="28670CC4" w:rsidR="00CB7212" w:rsidRPr="003B08FB" w:rsidRDefault="00EB7178"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184920704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Knowledge of the prudential rules relating to the management of an IORP</w:t>
      </w:r>
    </w:p>
    <w:p w14:paraId="0A258291" w14:textId="648D60A8" w:rsidR="00CB7212" w:rsidRPr="003B08FB" w:rsidRDefault="00EB7178"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173469370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Knowledge of the social legislation relating to supplementary pensions.</w:t>
      </w:r>
    </w:p>
    <w:p w14:paraId="4D37241C" w14:textId="51177BC5" w:rsidR="00CB7212" w:rsidRPr="003B08FB" w:rsidRDefault="00EB7178"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214670106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Knowledge of the social legislation relating to statutory pensions.</w:t>
      </w:r>
    </w:p>
    <w:p w14:paraId="0AF48077" w14:textId="67E40B00" w:rsidR="00CB7212" w:rsidRPr="003B08FB" w:rsidRDefault="00EB7178"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143658770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Actuarial know-how</w:t>
      </w:r>
    </w:p>
    <w:p w14:paraId="7D00CAA9" w14:textId="564B5187" w:rsidR="00CB7212" w:rsidRPr="003B08FB" w:rsidRDefault="00EB7178"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4242127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Knowledge of portfolio management</w:t>
      </w:r>
    </w:p>
    <w:p w14:paraId="6DC27FD8" w14:textId="6FB61C2D" w:rsidR="00CB7212" w:rsidRPr="003B08FB" w:rsidRDefault="00EB7178"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151210454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 xml:space="preserve">Knowledge of payroll administration </w:t>
      </w:r>
    </w:p>
    <w:p w14:paraId="6C64442B" w14:textId="14030C44" w:rsidR="00D63265" w:rsidRPr="003B08FB" w:rsidRDefault="00EB7178"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46820556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 xml:space="preserve">Language skills (indicate language): </w:t>
      </w:r>
      <w:r w:rsidR="0020542B" w:rsidRPr="003B08FB">
        <w:rPr>
          <w:rFonts w:eastAsia="MS Gothic"/>
          <w:lang w:val="en-GB"/>
        </w:rPr>
        <w:tab/>
      </w:r>
    </w:p>
    <w:p w14:paraId="5D982958" w14:textId="6DDC1602" w:rsidR="00D63265" w:rsidRPr="003B08FB" w:rsidRDefault="00EB7178" w:rsidP="00965F61">
      <w:pPr>
        <w:pBdr>
          <w:top w:val="single" w:sz="4" w:space="1" w:color="auto"/>
          <w:left w:val="single" w:sz="4" w:space="19" w:color="auto"/>
          <w:bottom w:val="single" w:sz="4" w:space="1" w:color="auto"/>
          <w:right w:val="single" w:sz="4" w:space="4" w:color="auto"/>
        </w:pBdr>
        <w:tabs>
          <w:tab w:val="right" w:leader="dot" w:pos="8789"/>
        </w:tabs>
        <w:spacing w:after="80"/>
        <w:ind w:left="357"/>
        <w:jc w:val="both"/>
        <w:rPr>
          <w:i/>
          <w:lang w:val="en-GB"/>
        </w:rPr>
      </w:pPr>
      <w:sdt>
        <w:sdtPr>
          <w:rPr>
            <w:rFonts w:ascii="MS Gothic" w:eastAsia="MS Gothic" w:hAnsi="MS Gothic"/>
            <w:lang w:val="en-GB"/>
          </w:rPr>
          <w:id w:val="-171580524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lang w:val="en-GB"/>
        </w:rPr>
        <w:tab/>
      </w:r>
    </w:p>
    <w:p w14:paraId="230E0017" w14:textId="148969E3" w:rsidR="002C6FFE" w:rsidRPr="003B08FB" w:rsidRDefault="000439F1" w:rsidP="00965F61">
      <w:pPr>
        <w:spacing w:before="240"/>
        <w:jc w:val="both"/>
        <w:rPr>
          <w:lang w:val="en-GB"/>
        </w:rPr>
      </w:pPr>
      <w:r w:rsidRPr="003B08FB">
        <w:rPr>
          <w:lang w:val="en-GB"/>
        </w:rPr>
        <w:t>2.1.2.</w:t>
      </w:r>
      <w:r w:rsidRPr="003B08FB">
        <w:rPr>
          <w:lang w:val="en-GB"/>
        </w:rPr>
        <w:tab/>
        <w:t xml:space="preserve">Please state below the </w:t>
      </w:r>
      <w:r w:rsidRPr="003B08FB">
        <w:rPr>
          <w:b/>
          <w:bCs/>
          <w:lang w:val="en-GB"/>
        </w:rPr>
        <w:t>skills</w:t>
      </w:r>
      <w:r w:rsidRPr="003B08FB">
        <w:rPr>
          <w:lang w:val="en-GB"/>
        </w:rPr>
        <w:t xml:space="preserve"> that the IORP considers </w:t>
      </w:r>
      <w:r w:rsidRPr="003B08FB">
        <w:rPr>
          <w:b/>
          <w:bCs/>
          <w:lang w:val="en-GB"/>
        </w:rPr>
        <w:t>pertinent</w:t>
      </w:r>
      <w:r w:rsidRPr="003B08FB">
        <w:rPr>
          <w:lang w:val="en-GB"/>
        </w:rPr>
        <w:t xml:space="preserve"> on the part of a member of the operational body. Add any other pertinent skills the IORP expects of such a person.</w:t>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43"/>
      </w:tblGrid>
      <w:tr w:rsidR="00D738E7" w:rsidRPr="003B08FB" w14:paraId="26A0B899" w14:textId="77777777" w:rsidTr="00684261">
        <w:tc>
          <w:tcPr>
            <w:tcW w:w="4508" w:type="dxa"/>
          </w:tcPr>
          <w:p w14:paraId="6937BFDB" w14:textId="438FC7CE" w:rsidR="00D738E7" w:rsidRPr="003B08FB" w:rsidRDefault="00EB7178" w:rsidP="00BD17A2">
            <w:pPr>
              <w:tabs>
                <w:tab w:val="left" w:pos="454"/>
              </w:tabs>
              <w:spacing w:before="80" w:after="80"/>
              <w:ind w:left="29"/>
              <w:jc w:val="both"/>
              <w:rPr>
                <w:i/>
                <w:lang w:val="en-GB"/>
              </w:rPr>
            </w:pPr>
            <w:sdt>
              <w:sdtPr>
                <w:rPr>
                  <w:rFonts w:ascii="MS Gothic" w:eastAsia="MS Gothic" w:hAnsi="MS Gothic"/>
                  <w:lang w:val="en-GB"/>
                </w:rPr>
                <w:id w:val="-113525512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 xml:space="preserve">Transparency </w:t>
            </w:r>
          </w:p>
          <w:p w14:paraId="1AC81B23" w14:textId="246B1C74" w:rsidR="00D738E7" w:rsidRPr="003B08FB" w:rsidRDefault="00EB7178" w:rsidP="00BD17A2">
            <w:pPr>
              <w:tabs>
                <w:tab w:val="left" w:pos="454"/>
              </w:tabs>
              <w:spacing w:after="80"/>
              <w:ind w:left="29"/>
              <w:jc w:val="both"/>
              <w:rPr>
                <w:i/>
                <w:lang w:val="en-GB"/>
              </w:rPr>
            </w:pPr>
            <w:sdt>
              <w:sdtPr>
                <w:rPr>
                  <w:rFonts w:ascii="MS Gothic" w:eastAsia="MS Gothic" w:hAnsi="MS Gothic"/>
                  <w:lang w:val="en-GB"/>
                </w:rPr>
                <w:id w:val="-156254905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Initiative</w:t>
            </w:r>
          </w:p>
          <w:p w14:paraId="09C5DABF" w14:textId="654B68E3" w:rsidR="00D738E7" w:rsidRPr="003B08FB" w:rsidRDefault="00EB7178" w:rsidP="00BD17A2">
            <w:pPr>
              <w:tabs>
                <w:tab w:val="left" w:pos="454"/>
              </w:tabs>
              <w:spacing w:after="80"/>
              <w:ind w:left="29"/>
              <w:jc w:val="both"/>
              <w:rPr>
                <w:i/>
                <w:lang w:val="en-GB"/>
              </w:rPr>
            </w:pPr>
            <w:sdt>
              <w:sdtPr>
                <w:rPr>
                  <w:rFonts w:ascii="MS Gothic" w:eastAsia="MS Gothic" w:hAnsi="MS Gothic"/>
                  <w:lang w:val="en-GB"/>
                </w:rPr>
                <w:id w:val="130728219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Communication</w:t>
            </w:r>
          </w:p>
          <w:p w14:paraId="06657A60" w14:textId="5A938FA0" w:rsidR="00D738E7" w:rsidRPr="003B08FB" w:rsidRDefault="00EB7178" w:rsidP="00BD17A2">
            <w:pPr>
              <w:tabs>
                <w:tab w:val="left" w:pos="454"/>
              </w:tabs>
              <w:spacing w:after="80"/>
              <w:ind w:left="29"/>
              <w:jc w:val="both"/>
              <w:rPr>
                <w:i/>
                <w:lang w:val="en-GB"/>
              </w:rPr>
            </w:pPr>
            <w:sdt>
              <w:sdtPr>
                <w:rPr>
                  <w:rFonts w:ascii="MS Gothic" w:eastAsia="MS Gothic" w:hAnsi="MS Gothic"/>
                  <w:lang w:val="en-GB"/>
                </w:rPr>
                <w:id w:val="162264617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Judgement</w:t>
            </w:r>
          </w:p>
          <w:p w14:paraId="7E14760F" w14:textId="482B5E0F" w:rsidR="00D738E7" w:rsidRPr="003B08FB" w:rsidRDefault="00EB7178" w:rsidP="00BD17A2">
            <w:pPr>
              <w:tabs>
                <w:tab w:val="left" w:pos="454"/>
              </w:tabs>
              <w:spacing w:after="80"/>
              <w:ind w:left="29"/>
              <w:jc w:val="both"/>
              <w:rPr>
                <w:i/>
                <w:lang w:val="en-GB"/>
              </w:rPr>
            </w:pPr>
            <w:sdt>
              <w:sdtPr>
                <w:rPr>
                  <w:rFonts w:ascii="MS Gothic" w:eastAsia="MS Gothic" w:hAnsi="MS Gothic"/>
                  <w:lang w:val="en-GB"/>
                </w:rPr>
                <w:id w:val="16842432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Management</w:t>
            </w:r>
          </w:p>
          <w:p w14:paraId="72021EB3" w14:textId="0253E6A2" w:rsidR="00D738E7" w:rsidRPr="003B08FB" w:rsidRDefault="00EB7178" w:rsidP="00BD17A2">
            <w:pPr>
              <w:tabs>
                <w:tab w:val="left" w:pos="454"/>
              </w:tabs>
              <w:spacing w:after="80"/>
              <w:ind w:left="29"/>
              <w:jc w:val="both"/>
              <w:rPr>
                <w:i/>
                <w:lang w:val="en-GB"/>
              </w:rPr>
            </w:pPr>
            <w:sdt>
              <w:sdtPr>
                <w:rPr>
                  <w:rFonts w:ascii="MS Gothic" w:eastAsia="MS Gothic" w:hAnsi="MS Gothic"/>
                  <w:lang w:val="en-GB"/>
                </w:rPr>
                <w:id w:val="-506520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Sense of responsibility</w:t>
            </w:r>
          </w:p>
          <w:p w14:paraId="56609F9A" w14:textId="77777777" w:rsidR="00D738E7" w:rsidRPr="003B08FB" w:rsidRDefault="00D738E7" w:rsidP="00BD17A2">
            <w:pPr>
              <w:tabs>
                <w:tab w:val="left" w:pos="454"/>
              </w:tabs>
              <w:ind w:left="29"/>
              <w:jc w:val="both"/>
              <w:rPr>
                <w:lang w:val="en-GB"/>
              </w:rPr>
            </w:pPr>
          </w:p>
        </w:tc>
        <w:tc>
          <w:tcPr>
            <w:tcW w:w="4843" w:type="dxa"/>
          </w:tcPr>
          <w:p w14:paraId="53D7CA69" w14:textId="6FBB5179" w:rsidR="00D738E7" w:rsidRPr="003B08FB" w:rsidRDefault="00EB7178" w:rsidP="00BD17A2">
            <w:pPr>
              <w:tabs>
                <w:tab w:val="left" w:pos="439"/>
              </w:tabs>
              <w:spacing w:before="80" w:after="80"/>
              <w:ind w:left="58"/>
              <w:jc w:val="both"/>
              <w:rPr>
                <w:i/>
                <w:lang w:val="en-GB"/>
              </w:rPr>
            </w:pPr>
            <w:sdt>
              <w:sdtPr>
                <w:rPr>
                  <w:rFonts w:ascii="MS Gothic" w:eastAsia="MS Gothic" w:hAnsi="MS Gothic"/>
                  <w:lang w:val="en-GB"/>
                </w:rPr>
                <w:id w:val="194502925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i/>
                <w:iCs/>
                <w:lang w:val="en-GB"/>
              </w:rPr>
              <w:tab/>
              <w:t>Open mindedness</w:t>
            </w:r>
          </w:p>
          <w:p w14:paraId="187CF477" w14:textId="214088E3" w:rsidR="00D738E7" w:rsidRPr="003B08FB" w:rsidRDefault="00EB7178" w:rsidP="00BD17A2">
            <w:pPr>
              <w:tabs>
                <w:tab w:val="left" w:pos="439"/>
              </w:tabs>
              <w:spacing w:after="80"/>
              <w:ind w:left="58"/>
              <w:jc w:val="both"/>
              <w:rPr>
                <w:i/>
                <w:lang w:val="en-GB"/>
              </w:rPr>
            </w:pPr>
            <w:sdt>
              <w:sdtPr>
                <w:rPr>
                  <w:rFonts w:ascii="MS Gothic" w:eastAsia="MS Gothic" w:hAnsi="MS Gothic"/>
                  <w:lang w:val="en-GB"/>
                </w:rPr>
                <w:id w:val="-63479344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i/>
                <w:iCs/>
                <w:lang w:val="en-GB"/>
              </w:rPr>
              <w:tab/>
              <w:t>Negotiation skills</w:t>
            </w:r>
          </w:p>
          <w:p w14:paraId="0CBB364D" w14:textId="29107249" w:rsidR="00D738E7" w:rsidRPr="003B08FB" w:rsidRDefault="00EB7178" w:rsidP="00BD17A2">
            <w:pPr>
              <w:tabs>
                <w:tab w:val="left" w:pos="439"/>
              </w:tabs>
              <w:spacing w:after="80"/>
              <w:ind w:left="58"/>
              <w:jc w:val="both"/>
              <w:rPr>
                <w:i/>
                <w:lang w:val="en-GB"/>
              </w:rPr>
            </w:pPr>
            <w:sdt>
              <w:sdtPr>
                <w:rPr>
                  <w:rFonts w:ascii="MS Gothic" w:eastAsia="MS Gothic" w:hAnsi="MS Gothic"/>
                  <w:lang w:val="en-GB"/>
                </w:rPr>
                <w:id w:val="44819794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i/>
                <w:iCs/>
                <w:lang w:val="en-GB"/>
              </w:rPr>
              <w:tab/>
              <w:t>Debating skills</w:t>
            </w:r>
          </w:p>
          <w:p w14:paraId="051EDCE0" w14:textId="6C357C94" w:rsidR="00D738E7" w:rsidRPr="003B08FB" w:rsidRDefault="00EB7178" w:rsidP="00BD17A2">
            <w:pPr>
              <w:tabs>
                <w:tab w:val="left" w:pos="439"/>
              </w:tabs>
              <w:spacing w:after="80"/>
              <w:ind w:left="58"/>
              <w:jc w:val="both"/>
              <w:rPr>
                <w:i/>
                <w:lang w:val="en-GB"/>
              </w:rPr>
            </w:pPr>
            <w:sdt>
              <w:sdtPr>
                <w:rPr>
                  <w:rFonts w:ascii="MS Gothic" w:eastAsia="MS Gothic" w:hAnsi="MS Gothic"/>
                  <w:lang w:val="en-GB"/>
                </w:rPr>
                <w:id w:val="-159987082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i/>
                <w:iCs/>
                <w:lang w:val="en-GB"/>
              </w:rPr>
              <w:tab/>
              <w:t>Strategic vision</w:t>
            </w:r>
          </w:p>
          <w:p w14:paraId="0C0C39FF" w14:textId="0574C9ED" w:rsidR="00D738E7" w:rsidRPr="003B08FB" w:rsidRDefault="00EB7178" w:rsidP="00BD17A2">
            <w:pPr>
              <w:tabs>
                <w:tab w:val="left" w:pos="439"/>
              </w:tabs>
              <w:spacing w:after="80"/>
              <w:ind w:left="58"/>
              <w:jc w:val="both"/>
              <w:rPr>
                <w:i/>
                <w:lang w:val="en-GB"/>
              </w:rPr>
            </w:pPr>
            <w:sdt>
              <w:sdtPr>
                <w:rPr>
                  <w:rFonts w:ascii="MS Gothic" w:eastAsia="MS Gothic" w:hAnsi="MS Gothic"/>
                  <w:lang w:val="en-GB"/>
                </w:rPr>
                <w:id w:val="174892015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i/>
                <w:iCs/>
                <w:lang w:val="en-GB"/>
              </w:rPr>
              <w:tab/>
              <w:t>Business acumen</w:t>
            </w:r>
          </w:p>
          <w:p w14:paraId="4C199D17" w14:textId="4FA41FE2" w:rsidR="00D738E7" w:rsidRPr="003B08FB" w:rsidRDefault="00EB7178" w:rsidP="00BD17A2">
            <w:pPr>
              <w:tabs>
                <w:tab w:val="left" w:pos="439"/>
              </w:tabs>
              <w:spacing w:after="80"/>
              <w:ind w:left="58"/>
              <w:jc w:val="both"/>
              <w:rPr>
                <w:i/>
                <w:lang w:val="en-GB"/>
              </w:rPr>
            </w:pPr>
            <w:sdt>
              <w:sdtPr>
                <w:rPr>
                  <w:rFonts w:ascii="MS Gothic" w:eastAsia="MS Gothic" w:hAnsi="MS Gothic"/>
                  <w:lang w:val="en-GB"/>
                </w:rPr>
                <w:id w:val="25456841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i/>
                <w:iCs/>
                <w:lang w:val="en-GB"/>
              </w:rPr>
              <w:tab/>
              <w:t>Interpersonal skills</w:t>
            </w:r>
          </w:p>
          <w:p w14:paraId="0DAC50B4" w14:textId="70A155C7" w:rsidR="00D738E7" w:rsidRPr="003B08FB" w:rsidRDefault="00EB7178" w:rsidP="00BD17A2">
            <w:pPr>
              <w:tabs>
                <w:tab w:val="left" w:pos="439"/>
                <w:tab w:val="right" w:leader="dot" w:pos="4143"/>
              </w:tabs>
              <w:spacing w:after="80"/>
              <w:ind w:left="58"/>
              <w:jc w:val="both"/>
              <w:rPr>
                <w:i/>
                <w:lang w:val="en-GB"/>
              </w:rPr>
            </w:pPr>
            <w:sdt>
              <w:sdtPr>
                <w:rPr>
                  <w:rFonts w:ascii="MS Gothic" w:eastAsia="MS Gothic" w:hAnsi="MS Gothic"/>
                  <w:lang w:val="en-GB"/>
                </w:rPr>
                <w:id w:val="-36668294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 xml:space="preserve"> </w:t>
            </w:r>
            <w:r w:rsidR="0020542B" w:rsidRPr="003B08FB">
              <w:rPr>
                <w:rFonts w:eastAsia="MS Gothic"/>
                <w:lang w:val="en-GB"/>
              </w:rPr>
              <w:tab/>
              <w:t>Other:</w:t>
            </w:r>
            <w:r w:rsidR="0020542B" w:rsidRPr="003B08FB">
              <w:rPr>
                <w:rFonts w:eastAsia="MS Gothic"/>
                <w:lang w:val="en-GB"/>
              </w:rPr>
              <w:tab/>
            </w:r>
          </w:p>
        </w:tc>
      </w:tr>
    </w:tbl>
    <w:p w14:paraId="3176FB66" w14:textId="244141C6" w:rsidR="00D63265" w:rsidRPr="003B08FB" w:rsidRDefault="000439F1" w:rsidP="000439F1">
      <w:pPr>
        <w:pStyle w:val="Heading2"/>
        <w:numPr>
          <w:ilvl w:val="0"/>
          <w:numId w:val="0"/>
        </w:numPr>
        <w:jc w:val="both"/>
        <w:rPr>
          <w:lang w:val="en-GB"/>
        </w:rPr>
      </w:pPr>
      <w:r w:rsidRPr="003B08FB">
        <w:rPr>
          <w:bCs/>
          <w:lang w:val="en-GB"/>
        </w:rPr>
        <w:t>2.2.</w:t>
      </w:r>
      <w:r w:rsidRPr="003B08FB">
        <w:rPr>
          <w:bCs/>
          <w:lang w:val="en-GB"/>
        </w:rPr>
        <w:tab/>
        <w:t xml:space="preserve">What experience does the IORP expect? </w:t>
      </w:r>
    </w:p>
    <w:p w14:paraId="3C973725" w14:textId="51BB395B" w:rsidR="00D63265" w:rsidRPr="003B08FB" w:rsidRDefault="00607A03" w:rsidP="005D189B">
      <w:pPr>
        <w:jc w:val="both"/>
        <w:rPr>
          <w:lang w:val="en-GB"/>
        </w:rPr>
      </w:pPr>
      <w:r w:rsidRPr="003B08FB">
        <w:rPr>
          <w:lang w:val="en-GB"/>
        </w:rPr>
        <w:t xml:space="preserve">Please state below the </w:t>
      </w:r>
      <w:r w:rsidRPr="003B08FB">
        <w:rPr>
          <w:b/>
          <w:bCs/>
          <w:lang w:val="en-GB"/>
        </w:rPr>
        <w:t>experience</w:t>
      </w:r>
      <w:r w:rsidRPr="003B08FB">
        <w:rPr>
          <w:lang w:val="en-GB"/>
        </w:rPr>
        <w:t xml:space="preserve"> that the IORP considers </w:t>
      </w:r>
      <w:r w:rsidRPr="003B08FB">
        <w:rPr>
          <w:b/>
          <w:bCs/>
          <w:lang w:val="en-GB"/>
        </w:rPr>
        <w:t>pertinent</w:t>
      </w:r>
      <w:r w:rsidRPr="003B08FB">
        <w:rPr>
          <w:lang w:val="en-GB"/>
        </w:rPr>
        <w:t xml:space="preserve"> on the part of a member of the operational body. Add any other fields the IORP expects the person to have relevant experience in. </w:t>
      </w:r>
    </w:p>
    <w:p w14:paraId="102B5E09" w14:textId="69207B67" w:rsidR="00D63265" w:rsidRPr="003B08FB" w:rsidRDefault="00EB7178" w:rsidP="00330490">
      <w:pPr>
        <w:pBdr>
          <w:top w:val="single" w:sz="4" w:space="1" w:color="auto"/>
          <w:left w:val="single" w:sz="4" w:space="13" w:color="auto"/>
          <w:bottom w:val="single" w:sz="4" w:space="1" w:color="auto"/>
          <w:right w:val="single" w:sz="4" w:space="4" w:color="auto"/>
        </w:pBdr>
        <w:tabs>
          <w:tab w:val="right" w:leader="dot" w:pos="8789"/>
        </w:tabs>
        <w:spacing w:after="80"/>
        <w:ind w:left="142"/>
        <w:jc w:val="both"/>
        <w:rPr>
          <w:i/>
          <w:lang w:val="en-GB"/>
        </w:rPr>
      </w:pPr>
      <w:sdt>
        <w:sdtPr>
          <w:rPr>
            <w:rFonts w:ascii="MS Gothic" w:eastAsia="MS Gothic" w:hAnsi="MS Gothic"/>
            <w:lang w:val="en-GB"/>
          </w:rPr>
          <w:id w:val="74584351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Experience in portfolio management</w:t>
      </w:r>
    </w:p>
    <w:p w14:paraId="7E5B8664" w14:textId="54929F1D" w:rsidR="00CB7212" w:rsidRPr="003B08FB" w:rsidRDefault="00EB7178" w:rsidP="00330490">
      <w:pPr>
        <w:pBdr>
          <w:top w:val="single" w:sz="4" w:space="1" w:color="auto"/>
          <w:left w:val="single" w:sz="4" w:space="13" w:color="auto"/>
          <w:bottom w:val="single" w:sz="4" w:space="1" w:color="auto"/>
          <w:right w:val="single" w:sz="4" w:space="4" w:color="auto"/>
        </w:pBdr>
        <w:tabs>
          <w:tab w:val="right" w:leader="dot" w:pos="8789"/>
        </w:tabs>
        <w:spacing w:after="80"/>
        <w:ind w:left="142"/>
        <w:jc w:val="both"/>
        <w:rPr>
          <w:i/>
          <w:lang w:val="en-GB"/>
        </w:rPr>
      </w:pPr>
      <w:sdt>
        <w:sdtPr>
          <w:rPr>
            <w:rFonts w:ascii="MS Gothic" w:eastAsia="MS Gothic" w:hAnsi="MS Gothic"/>
            <w:lang w:val="en-GB"/>
          </w:rPr>
          <w:id w:val="-154636597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Experience in actuarial management </w:t>
      </w:r>
    </w:p>
    <w:p w14:paraId="5F6FE4AF" w14:textId="332B762A" w:rsidR="00D63265" w:rsidRPr="003B08FB" w:rsidRDefault="00EB7178" w:rsidP="00330490">
      <w:pPr>
        <w:pBdr>
          <w:top w:val="single" w:sz="4" w:space="1" w:color="auto"/>
          <w:left w:val="single" w:sz="4" w:space="13" w:color="auto"/>
          <w:bottom w:val="single" w:sz="4" w:space="1" w:color="auto"/>
          <w:right w:val="single" w:sz="4" w:space="4" w:color="auto"/>
        </w:pBdr>
        <w:tabs>
          <w:tab w:val="right" w:leader="dot" w:pos="8789"/>
        </w:tabs>
        <w:spacing w:after="80"/>
        <w:ind w:left="142"/>
        <w:jc w:val="both"/>
        <w:rPr>
          <w:i/>
          <w:lang w:val="en-GB"/>
        </w:rPr>
      </w:pPr>
      <w:sdt>
        <w:sdtPr>
          <w:rPr>
            <w:rFonts w:ascii="MS Gothic" w:eastAsia="MS Gothic" w:hAnsi="MS Gothic"/>
            <w:lang w:val="en-GB"/>
          </w:rPr>
          <w:id w:val="-154435422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Experience with management of an undertaking (regulated or otherwise) in the financial sector</w:t>
      </w:r>
    </w:p>
    <w:p w14:paraId="62A4F6EC" w14:textId="6C92D455" w:rsidR="00D63265" w:rsidRPr="003B08FB" w:rsidRDefault="00EB7178" w:rsidP="00330490">
      <w:pPr>
        <w:pBdr>
          <w:top w:val="single" w:sz="4" w:space="1" w:color="auto"/>
          <w:left w:val="single" w:sz="4" w:space="13" w:color="auto"/>
          <w:bottom w:val="single" w:sz="4" w:space="1" w:color="auto"/>
          <w:right w:val="single" w:sz="4" w:space="4" w:color="auto"/>
        </w:pBdr>
        <w:tabs>
          <w:tab w:val="right" w:leader="dot" w:pos="8789"/>
        </w:tabs>
        <w:spacing w:after="80"/>
        <w:ind w:left="142"/>
        <w:jc w:val="both"/>
        <w:rPr>
          <w:i/>
          <w:lang w:val="en-GB"/>
        </w:rPr>
      </w:pPr>
      <w:sdt>
        <w:sdtPr>
          <w:rPr>
            <w:rFonts w:ascii="MS Gothic" w:eastAsia="MS Gothic" w:hAnsi="MS Gothic"/>
            <w:lang w:val="en-GB"/>
          </w:rPr>
          <w:id w:val="10223888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Experience in risk management</w:t>
      </w:r>
    </w:p>
    <w:p w14:paraId="18B6C52A" w14:textId="2621CB9F" w:rsidR="00F5467A" w:rsidRPr="003B08FB" w:rsidRDefault="00EB7178" w:rsidP="00330490">
      <w:pPr>
        <w:pBdr>
          <w:top w:val="single" w:sz="4" w:space="1" w:color="auto"/>
          <w:left w:val="single" w:sz="4" w:space="13" w:color="auto"/>
          <w:bottom w:val="single" w:sz="4" w:space="1" w:color="auto"/>
          <w:right w:val="single" w:sz="4" w:space="4" w:color="auto"/>
        </w:pBdr>
        <w:tabs>
          <w:tab w:val="right" w:leader="dot" w:pos="8789"/>
        </w:tabs>
        <w:spacing w:after="80"/>
        <w:ind w:left="142"/>
        <w:jc w:val="both"/>
        <w:rPr>
          <w:i/>
          <w:lang w:val="en-GB"/>
        </w:rPr>
      </w:pPr>
      <w:sdt>
        <w:sdtPr>
          <w:rPr>
            <w:rFonts w:ascii="MS Gothic" w:eastAsia="MS Gothic" w:hAnsi="MS Gothic"/>
            <w:lang w:val="en-GB"/>
          </w:rPr>
          <w:id w:val="121184954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Experience in human resources management (and more specifically in the area of remuneration (benefits))</w:t>
      </w:r>
    </w:p>
    <w:p w14:paraId="6D2D2077" w14:textId="0A0E711D" w:rsidR="00D63265" w:rsidRPr="003B08FB" w:rsidRDefault="00EB7178" w:rsidP="00330490">
      <w:pPr>
        <w:pBdr>
          <w:top w:val="single" w:sz="4" w:space="1" w:color="auto"/>
          <w:left w:val="single" w:sz="4" w:space="13" w:color="auto"/>
          <w:bottom w:val="single" w:sz="4" w:space="1" w:color="auto"/>
          <w:right w:val="single" w:sz="4" w:space="4" w:color="auto"/>
        </w:pBdr>
        <w:tabs>
          <w:tab w:val="right" w:leader="dot" w:pos="8789"/>
        </w:tabs>
        <w:spacing w:after="80"/>
        <w:ind w:left="142"/>
        <w:jc w:val="both"/>
        <w:rPr>
          <w:i/>
          <w:lang w:val="en-GB"/>
        </w:rPr>
      </w:pPr>
      <w:sdt>
        <w:sdtPr>
          <w:rPr>
            <w:rFonts w:ascii="MS Gothic" w:eastAsia="MS Gothic" w:hAnsi="MS Gothic"/>
            <w:lang w:val="en-GB"/>
          </w:rPr>
          <w:id w:val="125925633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 xml:space="preserve"> </w:t>
      </w:r>
      <w:r w:rsidR="0020542B" w:rsidRPr="003B08FB">
        <w:rPr>
          <w:rFonts w:eastAsia="MS Gothic"/>
          <w:lang w:val="en-GB"/>
        </w:rPr>
        <w:tab/>
      </w:r>
    </w:p>
    <w:p w14:paraId="5B10D2A9" w14:textId="32029DA8" w:rsidR="0068736C" w:rsidRPr="003B08FB" w:rsidRDefault="003E1843" w:rsidP="00AB3FCA">
      <w:pPr>
        <w:pStyle w:val="Heading1"/>
        <w:numPr>
          <w:ilvl w:val="0"/>
          <w:numId w:val="33"/>
        </w:numPr>
        <w:tabs>
          <w:tab w:val="left" w:pos="426"/>
        </w:tabs>
        <w:ind w:left="426" w:hanging="426"/>
        <w:rPr>
          <w:color w:val="auto"/>
          <w:lang w:val="en-GB"/>
        </w:rPr>
      </w:pPr>
      <w:r w:rsidRPr="003B08FB">
        <w:rPr>
          <w:color w:val="auto"/>
          <w:lang w:val="en-GB"/>
        </w:rPr>
        <w:t>According to the IORP, the applicant has the appropriate expertise</w:t>
      </w:r>
    </w:p>
    <w:p w14:paraId="49208CBD" w14:textId="588B08EF" w:rsidR="0068736C" w:rsidRPr="003B08FB" w:rsidRDefault="003E1843" w:rsidP="005B2720">
      <w:pPr>
        <w:jc w:val="both"/>
        <w:rPr>
          <w:lang w:val="en-GB"/>
        </w:rPr>
      </w:pPr>
      <w:r w:rsidRPr="003B08FB">
        <w:rPr>
          <w:lang w:val="en-GB"/>
        </w:rPr>
        <w:t>We evaluate the expertise of the applicant taking into account his/her specific function in the operational body.</w:t>
      </w:r>
    </w:p>
    <w:p w14:paraId="70713712" w14:textId="339E9E44" w:rsidR="00871A9A" w:rsidRPr="003B08FB" w:rsidRDefault="000439F1" w:rsidP="00965F61">
      <w:pPr>
        <w:pStyle w:val="Heading2"/>
        <w:numPr>
          <w:ilvl w:val="0"/>
          <w:numId w:val="0"/>
        </w:numPr>
        <w:ind w:left="720" w:hanging="720"/>
        <w:jc w:val="both"/>
        <w:rPr>
          <w:lang w:val="en-GB"/>
        </w:rPr>
      </w:pPr>
      <w:r w:rsidRPr="003B08FB">
        <w:rPr>
          <w:bCs/>
          <w:lang w:val="en-GB"/>
        </w:rPr>
        <w:t>3.1.</w:t>
      </w:r>
      <w:r w:rsidRPr="003B08FB">
        <w:rPr>
          <w:bCs/>
          <w:lang w:val="en-GB"/>
        </w:rPr>
        <w:tab/>
        <w:t>Are there areas in which the applicant still has to gain a better command?</w:t>
      </w:r>
    </w:p>
    <w:p w14:paraId="1BFC3B75" w14:textId="495F6291" w:rsidR="00644C17" w:rsidRPr="003B08FB" w:rsidRDefault="002F19F4" w:rsidP="005B2720">
      <w:pPr>
        <w:pStyle w:val="Heading3"/>
        <w:numPr>
          <w:ilvl w:val="0"/>
          <w:numId w:val="0"/>
        </w:numPr>
        <w:ind w:left="720" w:hanging="720"/>
        <w:jc w:val="both"/>
        <w:rPr>
          <w:lang w:val="en-GB"/>
        </w:rPr>
      </w:pPr>
      <w:r w:rsidRPr="003B08FB">
        <w:rPr>
          <w:bCs/>
          <w:lang w:val="en-GB"/>
        </w:rPr>
        <w:t>3.1.1.</w:t>
      </w:r>
      <w:r w:rsidRPr="003B08FB">
        <w:rPr>
          <w:bCs/>
          <w:lang w:val="en-GB"/>
        </w:rPr>
        <w:tab/>
        <w:t>Are there areas which the IORP considers that the applicant should study more in-depth?</w:t>
      </w:r>
    </w:p>
    <w:p w14:paraId="59CF529C" w14:textId="6ADC3AC2" w:rsidR="00644C17" w:rsidRPr="003B08FB" w:rsidRDefault="00EB7178" w:rsidP="00EF2FEE">
      <w:pPr>
        <w:spacing w:after="80"/>
        <w:ind w:left="1134" w:hanging="425"/>
        <w:jc w:val="both"/>
        <w:rPr>
          <w:lang w:val="en-GB"/>
        </w:rPr>
      </w:pPr>
      <w:sdt>
        <w:sdtPr>
          <w:rPr>
            <w:rFonts w:ascii="MS Gothic" w:eastAsia="MS Gothic" w:hAnsi="MS Gothic"/>
            <w:lang w:val="en-GB"/>
          </w:rPr>
          <w:id w:val="-33792885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Yes</w:t>
      </w:r>
    </w:p>
    <w:p w14:paraId="01A0FF0C" w14:textId="4F8C3662" w:rsidR="00644C17" w:rsidRPr="003B08FB" w:rsidRDefault="00EB7178" w:rsidP="00EF2FEE">
      <w:pPr>
        <w:spacing w:after="80"/>
        <w:ind w:left="1134" w:hanging="425"/>
        <w:jc w:val="both"/>
        <w:rPr>
          <w:b/>
          <w:lang w:val="en-GB"/>
        </w:rPr>
      </w:pPr>
      <w:sdt>
        <w:sdtPr>
          <w:rPr>
            <w:rFonts w:ascii="MS Gothic" w:eastAsia="MS Gothic" w:hAnsi="MS Gothic"/>
            <w:lang w:val="en-GB"/>
          </w:rPr>
          <w:id w:val="-97606833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No </w:t>
      </w:r>
    </w:p>
    <w:p w14:paraId="145CC196" w14:textId="35A4969F" w:rsidR="00644C17" w:rsidRPr="003B08FB" w:rsidRDefault="003E1843" w:rsidP="005D189B">
      <w:pPr>
        <w:jc w:val="both"/>
        <w:rPr>
          <w:lang w:val="en-GB"/>
        </w:rPr>
      </w:pPr>
      <w:r w:rsidRPr="003B08FB">
        <w:rPr>
          <w:lang w:val="en-GB"/>
        </w:rPr>
        <w:t>If you have answered ‘yes’, please specify these areas below.</w:t>
      </w:r>
    </w:p>
    <w:tbl>
      <w:tblPr>
        <w:tblStyle w:val="TableGrid"/>
        <w:tblW w:w="9493" w:type="dxa"/>
        <w:tblLook w:val="04A0" w:firstRow="1" w:lastRow="0" w:firstColumn="1" w:lastColumn="0" w:noHBand="0" w:noVBand="1"/>
      </w:tblPr>
      <w:tblGrid>
        <w:gridCol w:w="9493"/>
      </w:tblGrid>
      <w:tr w:rsidR="0068736C" w:rsidRPr="00EB7178" w14:paraId="41E9A2E4" w14:textId="77777777" w:rsidTr="00684261">
        <w:tc>
          <w:tcPr>
            <w:tcW w:w="9493" w:type="dxa"/>
          </w:tcPr>
          <w:p w14:paraId="6FF5C092" w14:textId="77777777" w:rsidR="0068736C" w:rsidRPr="003B08FB" w:rsidRDefault="0068736C" w:rsidP="007D6187">
            <w:pPr>
              <w:jc w:val="both"/>
              <w:rPr>
                <w:lang w:val="en-GB"/>
              </w:rPr>
            </w:pPr>
          </w:p>
        </w:tc>
      </w:tr>
    </w:tbl>
    <w:p w14:paraId="3DC41A84" w14:textId="34439768" w:rsidR="0068736C" w:rsidRPr="003B08FB" w:rsidRDefault="002F19F4" w:rsidP="00965F61">
      <w:pPr>
        <w:pStyle w:val="Heading3"/>
        <w:numPr>
          <w:ilvl w:val="0"/>
          <w:numId w:val="0"/>
        </w:numPr>
        <w:ind w:left="720" w:hanging="720"/>
        <w:jc w:val="both"/>
        <w:rPr>
          <w:lang w:val="en-GB"/>
        </w:rPr>
      </w:pPr>
      <w:r w:rsidRPr="003B08FB">
        <w:rPr>
          <w:bCs/>
          <w:lang w:val="en-GB"/>
        </w:rPr>
        <w:t>3.1.2.</w:t>
      </w:r>
      <w:r w:rsidRPr="003B08FB">
        <w:rPr>
          <w:bCs/>
          <w:lang w:val="en-GB"/>
        </w:rPr>
        <w:tab/>
        <w:t xml:space="preserve">Will the IORP require the applicant to follow training courses for this purpose, either before or during his/her mandate? </w:t>
      </w:r>
    </w:p>
    <w:p w14:paraId="273A0B7A" w14:textId="36D631BC" w:rsidR="0068736C" w:rsidRPr="003B08FB" w:rsidRDefault="00EB7178" w:rsidP="00EF2FEE">
      <w:pPr>
        <w:spacing w:after="80"/>
        <w:ind w:left="1134" w:hanging="425"/>
        <w:jc w:val="both"/>
        <w:rPr>
          <w:lang w:val="en-GB"/>
        </w:rPr>
      </w:pPr>
      <w:sdt>
        <w:sdtPr>
          <w:rPr>
            <w:rFonts w:ascii="MS Gothic" w:eastAsia="MS Gothic" w:hAnsi="MS Gothic"/>
            <w:lang w:val="en-GB"/>
          </w:rPr>
          <w:id w:val="-164967315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Yes</w:t>
      </w:r>
    </w:p>
    <w:p w14:paraId="78D712C5" w14:textId="7C25FBDE" w:rsidR="0068736C" w:rsidRPr="003B08FB" w:rsidRDefault="00EB7178" w:rsidP="00EF2FEE">
      <w:pPr>
        <w:spacing w:after="80"/>
        <w:ind w:left="1134" w:hanging="425"/>
        <w:jc w:val="both"/>
        <w:rPr>
          <w:b/>
          <w:lang w:val="en-GB"/>
        </w:rPr>
      </w:pPr>
      <w:sdt>
        <w:sdtPr>
          <w:rPr>
            <w:rFonts w:ascii="MS Gothic" w:eastAsia="MS Gothic" w:hAnsi="MS Gothic"/>
            <w:lang w:val="en-GB"/>
          </w:rPr>
          <w:id w:val="189500215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No</w:t>
      </w:r>
    </w:p>
    <w:p w14:paraId="17FCB4E5" w14:textId="1886C67B" w:rsidR="00644C17" w:rsidRPr="003B08FB" w:rsidRDefault="003E1843" w:rsidP="00644C17">
      <w:pPr>
        <w:jc w:val="both"/>
        <w:rPr>
          <w:lang w:val="en-GB"/>
        </w:rPr>
      </w:pPr>
      <w:r w:rsidRPr="003B08FB">
        <w:rPr>
          <w:lang w:val="en-GB"/>
        </w:rPr>
        <w:t>If you have answered ‘yes’, please provide the details of these training courses below. Add lines if necessary.</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483"/>
      </w:tblGrid>
      <w:tr w:rsidR="00644C17" w:rsidRPr="003B08FB" w14:paraId="7CA39883" w14:textId="77777777" w:rsidTr="00684261">
        <w:tc>
          <w:tcPr>
            <w:tcW w:w="3005" w:type="dxa"/>
          </w:tcPr>
          <w:p w14:paraId="2B3C75F9" w14:textId="1FBC1DAC" w:rsidR="00644C17" w:rsidRPr="003B08FB" w:rsidRDefault="00D462F9" w:rsidP="00D462F9">
            <w:pPr>
              <w:jc w:val="both"/>
              <w:rPr>
                <w:b/>
                <w:lang w:val="en-GB"/>
              </w:rPr>
            </w:pPr>
            <w:r w:rsidRPr="003B08FB">
              <w:rPr>
                <w:b/>
                <w:bCs/>
                <w:lang w:val="en-GB"/>
              </w:rPr>
              <w:t>Course content</w:t>
            </w:r>
          </w:p>
        </w:tc>
        <w:tc>
          <w:tcPr>
            <w:tcW w:w="3005" w:type="dxa"/>
          </w:tcPr>
          <w:p w14:paraId="49868DD9" w14:textId="0395CBC9" w:rsidR="00644C17" w:rsidRPr="003B08FB" w:rsidRDefault="00AB508E" w:rsidP="00D462F9">
            <w:pPr>
              <w:jc w:val="both"/>
              <w:rPr>
                <w:b/>
                <w:lang w:val="en-GB"/>
              </w:rPr>
            </w:pPr>
            <w:r w:rsidRPr="003B08FB">
              <w:rPr>
                <w:b/>
                <w:bCs/>
                <w:lang w:val="en-GB"/>
              </w:rPr>
              <w:t>Course organizer</w:t>
            </w:r>
          </w:p>
        </w:tc>
        <w:tc>
          <w:tcPr>
            <w:tcW w:w="3483" w:type="dxa"/>
          </w:tcPr>
          <w:p w14:paraId="49FCA71B" w14:textId="747EA4BD" w:rsidR="00644C17" w:rsidRPr="003B08FB" w:rsidRDefault="00AB508E" w:rsidP="00D462F9">
            <w:pPr>
              <w:jc w:val="both"/>
              <w:rPr>
                <w:b/>
                <w:lang w:val="en-GB"/>
              </w:rPr>
            </w:pPr>
            <w:r w:rsidRPr="003B08FB">
              <w:rPr>
                <w:b/>
                <w:bCs/>
                <w:lang w:val="en-GB"/>
              </w:rPr>
              <w:t>Course date and duration</w:t>
            </w:r>
          </w:p>
        </w:tc>
      </w:tr>
      <w:tr w:rsidR="00AB508E" w:rsidRPr="003B08FB" w14:paraId="5D0530A1" w14:textId="77777777" w:rsidTr="00684261">
        <w:tc>
          <w:tcPr>
            <w:tcW w:w="3005" w:type="dxa"/>
          </w:tcPr>
          <w:p w14:paraId="3E6E1325" w14:textId="77777777" w:rsidR="00AB508E" w:rsidRPr="003B08FB" w:rsidRDefault="00AB508E" w:rsidP="00846C62">
            <w:pPr>
              <w:jc w:val="both"/>
              <w:rPr>
                <w:lang w:val="en-GB"/>
              </w:rPr>
            </w:pPr>
          </w:p>
        </w:tc>
        <w:tc>
          <w:tcPr>
            <w:tcW w:w="3005" w:type="dxa"/>
          </w:tcPr>
          <w:p w14:paraId="1FE15A85" w14:textId="77777777" w:rsidR="00AB508E" w:rsidRPr="003B08FB" w:rsidRDefault="00AB508E" w:rsidP="00846C62">
            <w:pPr>
              <w:jc w:val="both"/>
              <w:rPr>
                <w:lang w:val="en-GB"/>
              </w:rPr>
            </w:pPr>
          </w:p>
        </w:tc>
        <w:tc>
          <w:tcPr>
            <w:tcW w:w="3483" w:type="dxa"/>
          </w:tcPr>
          <w:p w14:paraId="235A5F42" w14:textId="77777777" w:rsidR="00AB508E" w:rsidRPr="003B08FB" w:rsidRDefault="00AB508E" w:rsidP="00846C62">
            <w:pPr>
              <w:jc w:val="both"/>
              <w:rPr>
                <w:lang w:val="en-GB"/>
              </w:rPr>
            </w:pPr>
          </w:p>
        </w:tc>
      </w:tr>
    </w:tbl>
    <w:p w14:paraId="1F41530A" w14:textId="3B9DE978" w:rsidR="00D86B32" w:rsidRPr="003B08FB" w:rsidRDefault="002F19F4" w:rsidP="005B2720">
      <w:pPr>
        <w:pStyle w:val="Heading2"/>
        <w:numPr>
          <w:ilvl w:val="0"/>
          <w:numId w:val="0"/>
        </w:numPr>
        <w:tabs>
          <w:tab w:val="left" w:pos="426"/>
        </w:tabs>
        <w:jc w:val="both"/>
        <w:rPr>
          <w:lang w:val="en-GB"/>
        </w:rPr>
      </w:pPr>
      <w:r w:rsidRPr="003B08FB">
        <w:rPr>
          <w:bCs/>
          <w:lang w:val="en-GB"/>
        </w:rPr>
        <w:t>3.2.</w:t>
      </w:r>
      <w:r w:rsidRPr="003B08FB">
        <w:rPr>
          <w:bCs/>
          <w:lang w:val="en-GB"/>
        </w:rPr>
        <w:tab/>
        <w:t>Are there areas in which the applicant has little experience?</w:t>
      </w:r>
    </w:p>
    <w:p w14:paraId="04F89516" w14:textId="380C3A16" w:rsidR="007D6187" w:rsidRPr="003B08FB" w:rsidRDefault="00EB7178" w:rsidP="00EF2FEE">
      <w:pPr>
        <w:spacing w:after="80"/>
        <w:ind w:left="1134" w:hanging="425"/>
        <w:jc w:val="both"/>
        <w:rPr>
          <w:lang w:val="en-GB"/>
        </w:rPr>
      </w:pPr>
      <w:sdt>
        <w:sdtPr>
          <w:rPr>
            <w:rFonts w:ascii="MS Gothic" w:eastAsia="MS Gothic" w:hAnsi="MS Gothic"/>
            <w:lang w:val="en-GB"/>
          </w:rPr>
          <w:id w:val="-213200050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Yes</w:t>
      </w:r>
    </w:p>
    <w:p w14:paraId="42F52CF2" w14:textId="1142E4FA" w:rsidR="007D6187" w:rsidRPr="003B08FB" w:rsidRDefault="00EB7178" w:rsidP="00EF2FEE">
      <w:pPr>
        <w:spacing w:after="80"/>
        <w:ind w:left="1134" w:hanging="425"/>
        <w:jc w:val="both"/>
        <w:rPr>
          <w:b/>
          <w:lang w:val="en-GB"/>
        </w:rPr>
      </w:pPr>
      <w:sdt>
        <w:sdtPr>
          <w:rPr>
            <w:rFonts w:ascii="MS Gothic" w:eastAsia="MS Gothic" w:hAnsi="MS Gothic"/>
            <w:lang w:val="en-GB"/>
          </w:rPr>
          <w:id w:val="199853780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No </w:t>
      </w:r>
    </w:p>
    <w:p w14:paraId="13EDB9D1" w14:textId="60D72880" w:rsidR="00644C17" w:rsidRPr="003B08FB" w:rsidRDefault="001C0388" w:rsidP="005D189B">
      <w:pPr>
        <w:jc w:val="both"/>
        <w:rPr>
          <w:lang w:val="en-GB"/>
        </w:rPr>
      </w:pPr>
      <w:r w:rsidRPr="003B08FB">
        <w:rPr>
          <w:lang w:val="en-GB"/>
        </w:rPr>
        <w:t>If you have answered ‘yes’, please list below any factors that may compensate for this lack of experience (for example the specific characteristics of the IORP, the applicant’s experience in other areas, university qualifications/experience, proven essential skills, general skills, specialist knowledge, appointment for a set period of time due to the nature of the work, or any other special cases).</w:t>
      </w:r>
    </w:p>
    <w:tbl>
      <w:tblPr>
        <w:tblStyle w:val="TableGrid"/>
        <w:tblW w:w="9493" w:type="dxa"/>
        <w:tblLook w:val="04A0" w:firstRow="1" w:lastRow="0" w:firstColumn="1" w:lastColumn="0" w:noHBand="0" w:noVBand="1"/>
      </w:tblPr>
      <w:tblGrid>
        <w:gridCol w:w="9493"/>
      </w:tblGrid>
      <w:tr w:rsidR="00D86B32" w:rsidRPr="00EB7178" w14:paraId="57421455" w14:textId="77777777" w:rsidTr="00684261">
        <w:tc>
          <w:tcPr>
            <w:tcW w:w="9493" w:type="dxa"/>
          </w:tcPr>
          <w:p w14:paraId="486EA1CD" w14:textId="36E3F6C3" w:rsidR="00965F61" w:rsidRPr="003B08FB" w:rsidRDefault="00965F61" w:rsidP="000A2735">
            <w:pPr>
              <w:jc w:val="both"/>
              <w:rPr>
                <w:lang w:val="en-GB"/>
              </w:rPr>
            </w:pPr>
          </w:p>
        </w:tc>
      </w:tr>
    </w:tbl>
    <w:p w14:paraId="1C36F6E5" w14:textId="297AE444" w:rsidR="00D86B32" w:rsidRPr="003B08FB" w:rsidRDefault="00AA52D8" w:rsidP="00AB3FCA">
      <w:pPr>
        <w:pStyle w:val="Heading1"/>
        <w:numPr>
          <w:ilvl w:val="0"/>
          <w:numId w:val="33"/>
        </w:numPr>
        <w:tabs>
          <w:tab w:val="left" w:pos="426"/>
        </w:tabs>
        <w:ind w:left="426" w:hanging="426"/>
        <w:rPr>
          <w:color w:val="auto"/>
          <w:lang w:val="en-GB"/>
        </w:rPr>
      </w:pPr>
      <w:r w:rsidRPr="003B08FB">
        <w:rPr>
          <w:color w:val="auto"/>
          <w:lang w:val="en-GB"/>
        </w:rPr>
        <w:t>According to the IORP, the operational body has collective expertise</w:t>
      </w:r>
    </w:p>
    <w:p w14:paraId="013A6211" w14:textId="11987ED9" w:rsidR="00FB7997" w:rsidRPr="003B08FB" w:rsidRDefault="00AA52D8" w:rsidP="00FA5430">
      <w:pPr>
        <w:jc w:val="both"/>
        <w:rPr>
          <w:lang w:val="en-GB"/>
        </w:rPr>
      </w:pPr>
      <w:r w:rsidRPr="003B08FB">
        <w:rPr>
          <w:lang w:val="en-GB"/>
        </w:rPr>
        <w:t>In the composition of its operational bodies, the IORP must make an effort to obtain the right mix of relevant knowledge and experience (self-evaluation). The aim of this is to foster effective and objective sharing of views and decision-making.</w:t>
      </w:r>
    </w:p>
    <w:p w14:paraId="774018DC" w14:textId="477D4F74" w:rsidR="00FA5430" w:rsidRPr="003B08FB" w:rsidRDefault="00AA52D8" w:rsidP="00FB7997">
      <w:pPr>
        <w:jc w:val="both"/>
        <w:rPr>
          <w:lang w:val="en-GB"/>
        </w:rPr>
      </w:pPr>
      <w:r w:rsidRPr="003B08FB">
        <w:rPr>
          <w:lang w:val="en-GB"/>
        </w:rPr>
        <w:t xml:space="preserve">The FSMA therefore expects the IORP to verify how the applicant to the function contributes to the ‘collective expertise’ of the operational body. To do so, you can create a skills matrix in which you indicate for each member of the operational body the knowledge, experience and skills they possess (see the example in the future FSMA circular on the ‘fit &amp; proper’ requirements). </w:t>
      </w:r>
    </w:p>
    <w:p w14:paraId="34EE279D" w14:textId="52C4672B" w:rsidR="00FB7997" w:rsidRPr="003B08FB" w:rsidRDefault="00A42A96" w:rsidP="00FB7997">
      <w:pPr>
        <w:jc w:val="both"/>
        <w:rPr>
          <w:lang w:val="en-GB"/>
        </w:rPr>
      </w:pPr>
      <w:r w:rsidRPr="003B08FB">
        <w:rPr>
          <w:lang w:val="en-GB"/>
        </w:rPr>
        <w:t xml:space="preserve">You must repeat this exercise each time there is a change in the composition or skills of the operational body. </w:t>
      </w:r>
    </w:p>
    <w:p w14:paraId="6E024D99" w14:textId="60561C24" w:rsidR="00D63265" w:rsidRPr="003B08FB" w:rsidRDefault="0036761D" w:rsidP="00FB7997">
      <w:pPr>
        <w:jc w:val="both"/>
        <w:rPr>
          <w:lang w:val="en-GB"/>
        </w:rPr>
      </w:pPr>
      <w:r w:rsidRPr="003B08FB">
        <w:rPr>
          <w:lang w:val="en-GB"/>
        </w:rPr>
        <w:t xml:space="preserve">If we were to identify gaps in the collective expertise, we would be entitled to ask the IORP to show us the results of this self-evaluation. </w:t>
      </w:r>
    </w:p>
    <w:p w14:paraId="53D626C1" w14:textId="1AD11EFE" w:rsidR="00CB727B" w:rsidRPr="003B08FB" w:rsidRDefault="002F19F4" w:rsidP="00AA5360">
      <w:pPr>
        <w:pStyle w:val="Heading2"/>
        <w:numPr>
          <w:ilvl w:val="0"/>
          <w:numId w:val="0"/>
        </w:numPr>
        <w:rPr>
          <w:lang w:val="en-GB"/>
        </w:rPr>
      </w:pPr>
      <w:r w:rsidRPr="003B08FB">
        <w:rPr>
          <w:bCs/>
          <w:lang w:val="en-GB"/>
        </w:rPr>
        <w:t>4.1.</w:t>
      </w:r>
      <w:r w:rsidRPr="003B08FB">
        <w:rPr>
          <w:bCs/>
          <w:lang w:val="en-GB"/>
        </w:rPr>
        <w:tab/>
        <w:t>Who is leaving the operational body?</w:t>
      </w:r>
    </w:p>
    <w:tbl>
      <w:tblPr>
        <w:tblStyle w:val="TableGrid"/>
        <w:tblW w:w="9493" w:type="dxa"/>
        <w:tblLook w:val="04A0" w:firstRow="1" w:lastRow="0" w:firstColumn="1" w:lastColumn="0" w:noHBand="0" w:noVBand="1"/>
      </w:tblPr>
      <w:tblGrid>
        <w:gridCol w:w="4508"/>
        <w:gridCol w:w="4985"/>
      </w:tblGrid>
      <w:tr w:rsidR="00CB727B" w:rsidRPr="003B08FB" w14:paraId="6B3C0B13" w14:textId="77777777" w:rsidTr="00684261">
        <w:tc>
          <w:tcPr>
            <w:tcW w:w="4508" w:type="dxa"/>
            <w:tcBorders>
              <w:top w:val="single" w:sz="4" w:space="0" w:color="auto"/>
              <w:left w:val="single" w:sz="4" w:space="0" w:color="auto"/>
              <w:bottom w:val="single" w:sz="4" w:space="0" w:color="auto"/>
              <w:right w:val="single" w:sz="4" w:space="0" w:color="auto"/>
            </w:tcBorders>
          </w:tcPr>
          <w:p w14:paraId="5999AE40" w14:textId="5550127C" w:rsidR="00CB727B" w:rsidRPr="003B08FB" w:rsidRDefault="0036761D" w:rsidP="006A1CFF">
            <w:pPr>
              <w:jc w:val="both"/>
              <w:rPr>
                <w:b/>
                <w:lang w:val="en-GB"/>
              </w:rPr>
            </w:pPr>
            <w:r w:rsidRPr="003B08FB">
              <w:rPr>
                <w:b/>
                <w:bCs/>
                <w:lang w:val="en-GB"/>
              </w:rPr>
              <w:t>Surname</w:t>
            </w:r>
          </w:p>
        </w:tc>
        <w:tc>
          <w:tcPr>
            <w:tcW w:w="4985" w:type="dxa"/>
            <w:tcBorders>
              <w:left w:val="single" w:sz="4" w:space="0" w:color="auto"/>
            </w:tcBorders>
          </w:tcPr>
          <w:p w14:paraId="77BEBBEA" w14:textId="77777777" w:rsidR="00CB727B" w:rsidRPr="003B08FB" w:rsidRDefault="00CB727B" w:rsidP="006A1CFF">
            <w:pPr>
              <w:jc w:val="both"/>
              <w:rPr>
                <w:b/>
                <w:lang w:val="en-GB"/>
              </w:rPr>
            </w:pPr>
          </w:p>
        </w:tc>
      </w:tr>
      <w:tr w:rsidR="00CB727B" w:rsidRPr="003B08FB" w14:paraId="6141BA00" w14:textId="77777777" w:rsidTr="00684261">
        <w:tc>
          <w:tcPr>
            <w:tcW w:w="4508" w:type="dxa"/>
            <w:tcBorders>
              <w:top w:val="single" w:sz="4" w:space="0" w:color="auto"/>
              <w:left w:val="single" w:sz="4" w:space="0" w:color="auto"/>
              <w:bottom w:val="single" w:sz="4" w:space="0" w:color="auto"/>
              <w:right w:val="single" w:sz="4" w:space="0" w:color="auto"/>
            </w:tcBorders>
          </w:tcPr>
          <w:p w14:paraId="7981B689" w14:textId="0D2702E9" w:rsidR="00CB727B" w:rsidRPr="003B08FB" w:rsidRDefault="0036761D" w:rsidP="0036761D">
            <w:pPr>
              <w:jc w:val="both"/>
              <w:rPr>
                <w:b/>
                <w:lang w:val="en-GB"/>
              </w:rPr>
            </w:pPr>
            <w:r w:rsidRPr="003B08FB">
              <w:rPr>
                <w:b/>
                <w:bCs/>
                <w:lang w:val="en-GB"/>
              </w:rPr>
              <w:t>First name</w:t>
            </w:r>
          </w:p>
        </w:tc>
        <w:tc>
          <w:tcPr>
            <w:tcW w:w="4985" w:type="dxa"/>
            <w:tcBorders>
              <w:left w:val="single" w:sz="4" w:space="0" w:color="auto"/>
            </w:tcBorders>
          </w:tcPr>
          <w:p w14:paraId="00448F7F" w14:textId="77777777" w:rsidR="00CB727B" w:rsidRPr="003B08FB" w:rsidRDefault="00CB727B" w:rsidP="006A1CFF">
            <w:pPr>
              <w:jc w:val="both"/>
              <w:rPr>
                <w:b/>
                <w:lang w:val="en-GB"/>
              </w:rPr>
            </w:pPr>
          </w:p>
        </w:tc>
      </w:tr>
      <w:tr w:rsidR="00CB727B" w:rsidRPr="00EB7178" w14:paraId="4BBED2A8" w14:textId="77777777" w:rsidTr="00684261">
        <w:tc>
          <w:tcPr>
            <w:tcW w:w="4508" w:type="dxa"/>
            <w:tcBorders>
              <w:top w:val="single" w:sz="4" w:space="0" w:color="auto"/>
            </w:tcBorders>
          </w:tcPr>
          <w:p w14:paraId="31897B0D" w14:textId="109B158E" w:rsidR="00CB727B" w:rsidRPr="003B08FB" w:rsidRDefault="0036761D" w:rsidP="0036761D">
            <w:pPr>
              <w:jc w:val="both"/>
              <w:rPr>
                <w:lang w:val="en-GB"/>
              </w:rPr>
            </w:pPr>
            <w:r w:rsidRPr="003B08FB">
              <w:rPr>
                <w:b/>
                <w:bCs/>
                <w:lang w:val="en-GB"/>
              </w:rPr>
              <w:t>Will leave the operational body on....</w:t>
            </w:r>
          </w:p>
        </w:tc>
        <w:tc>
          <w:tcPr>
            <w:tcW w:w="4985" w:type="dxa"/>
          </w:tcPr>
          <w:p w14:paraId="02427CEA" w14:textId="77777777" w:rsidR="00CB727B" w:rsidRPr="003B08FB" w:rsidRDefault="00CB727B" w:rsidP="006A1CFF">
            <w:pPr>
              <w:jc w:val="both"/>
              <w:rPr>
                <w:lang w:val="en-GB"/>
              </w:rPr>
            </w:pPr>
          </w:p>
        </w:tc>
      </w:tr>
      <w:tr w:rsidR="00CB727B" w:rsidRPr="00EB7178" w14:paraId="6D13BC46" w14:textId="77777777" w:rsidTr="00684261">
        <w:tc>
          <w:tcPr>
            <w:tcW w:w="4508" w:type="dxa"/>
          </w:tcPr>
          <w:p w14:paraId="72A452F8" w14:textId="645A4A66" w:rsidR="00CB727B" w:rsidRPr="003B08FB" w:rsidRDefault="0036761D" w:rsidP="0036761D">
            <w:pPr>
              <w:jc w:val="both"/>
              <w:rPr>
                <w:b/>
                <w:lang w:val="en-GB"/>
              </w:rPr>
            </w:pPr>
            <w:r w:rsidRPr="003B08FB">
              <w:rPr>
                <w:b/>
                <w:bCs/>
                <w:lang w:val="en-GB"/>
              </w:rPr>
              <w:t>Details as to the circumstances of the departure</w:t>
            </w:r>
          </w:p>
        </w:tc>
        <w:tc>
          <w:tcPr>
            <w:tcW w:w="4985" w:type="dxa"/>
          </w:tcPr>
          <w:p w14:paraId="250FE011" w14:textId="77777777" w:rsidR="00CB727B" w:rsidRPr="003B08FB" w:rsidRDefault="00CB727B" w:rsidP="006A1CFF">
            <w:pPr>
              <w:jc w:val="both"/>
              <w:rPr>
                <w:lang w:val="en-GB"/>
              </w:rPr>
            </w:pPr>
          </w:p>
        </w:tc>
      </w:tr>
      <w:tr w:rsidR="00CB727B" w:rsidRPr="003B08FB" w14:paraId="22CE7F52" w14:textId="77777777" w:rsidTr="00684261">
        <w:tc>
          <w:tcPr>
            <w:tcW w:w="4508" w:type="dxa"/>
          </w:tcPr>
          <w:p w14:paraId="292AA9F0" w14:textId="711C7BD6" w:rsidR="00CB727B" w:rsidRPr="003B08FB" w:rsidRDefault="0036761D" w:rsidP="00AA5360">
            <w:pPr>
              <w:jc w:val="both"/>
              <w:rPr>
                <w:b/>
                <w:lang w:val="en-GB"/>
              </w:rPr>
            </w:pPr>
            <w:r w:rsidRPr="003B08FB">
              <w:rPr>
                <w:b/>
                <w:bCs/>
                <w:lang w:val="en-GB"/>
              </w:rPr>
              <w:t>Is there a resulting gap in the collective skills of the operational body? If so, which?</w:t>
            </w:r>
          </w:p>
        </w:tc>
        <w:tc>
          <w:tcPr>
            <w:tcW w:w="4985" w:type="dxa"/>
          </w:tcPr>
          <w:p w14:paraId="64C6343A" w14:textId="77777777" w:rsidR="00CB727B" w:rsidRPr="003B08FB" w:rsidRDefault="00CB727B" w:rsidP="006A1CFF">
            <w:pPr>
              <w:jc w:val="both"/>
              <w:rPr>
                <w:lang w:val="en-GB"/>
              </w:rPr>
            </w:pPr>
          </w:p>
        </w:tc>
      </w:tr>
    </w:tbl>
    <w:p w14:paraId="66F735FE" w14:textId="5C209A41" w:rsidR="00CB727B" w:rsidRPr="003B08FB" w:rsidRDefault="00CB727B" w:rsidP="00CB727B">
      <w:pPr>
        <w:rPr>
          <w:b/>
          <w:lang w:val="en-GB"/>
        </w:rPr>
      </w:pPr>
    </w:p>
    <w:p w14:paraId="3B28397F" w14:textId="6C40AB67" w:rsidR="00D63265" w:rsidRPr="003B08FB" w:rsidRDefault="002F19F4" w:rsidP="00965F61">
      <w:pPr>
        <w:pStyle w:val="Heading2"/>
        <w:numPr>
          <w:ilvl w:val="0"/>
          <w:numId w:val="0"/>
        </w:numPr>
        <w:jc w:val="both"/>
        <w:rPr>
          <w:lang w:val="en-GB"/>
        </w:rPr>
      </w:pPr>
      <w:r w:rsidRPr="003B08FB">
        <w:rPr>
          <w:bCs/>
          <w:lang w:val="en-GB"/>
        </w:rPr>
        <w:t>4.2.</w:t>
      </w:r>
      <w:r w:rsidRPr="003B08FB">
        <w:rPr>
          <w:bCs/>
          <w:lang w:val="en-GB"/>
        </w:rPr>
        <w:tab/>
        <w:t>Wh</w:t>
      </w:r>
      <w:r w:rsidR="00CA46A6" w:rsidRPr="003B08FB">
        <w:rPr>
          <w:bCs/>
          <w:lang w:val="en-GB"/>
        </w:rPr>
        <w:t xml:space="preserve">at will </w:t>
      </w:r>
      <w:r w:rsidRPr="003B08FB">
        <w:rPr>
          <w:bCs/>
          <w:lang w:val="en-GB"/>
        </w:rPr>
        <w:t xml:space="preserve">the composition of the operational body </w:t>
      </w:r>
      <w:r w:rsidR="00CA46A6" w:rsidRPr="003B08FB">
        <w:rPr>
          <w:bCs/>
          <w:lang w:val="en-GB"/>
        </w:rPr>
        <w:t xml:space="preserve">be </w:t>
      </w:r>
      <w:r w:rsidRPr="003B08FB">
        <w:rPr>
          <w:bCs/>
          <w:lang w:val="en-GB"/>
        </w:rPr>
        <w:t>and how will the tasks be distributed?</w:t>
      </w:r>
    </w:p>
    <w:p w14:paraId="11329781" w14:textId="35E60628" w:rsidR="00D63265" w:rsidRPr="003B08FB" w:rsidRDefault="00B46D94" w:rsidP="00950533">
      <w:pPr>
        <w:jc w:val="both"/>
        <w:rPr>
          <w:lang w:val="en-GB"/>
        </w:rPr>
      </w:pPr>
      <w:r w:rsidRPr="003B08FB">
        <w:rPr>
          <w:lang w:val="en-GB"/>
        </w:rPr>
        <w:t>Provide an overview of the future composition of the operational body and the role of each member. Add lines if necessary.</w:t>
      </w:r>
    </w:p>
    <w:tbl>
      <w:tblPr>
        <w:tblStyle w:val="TableGrid"/>
        <w:tblW w:w="9493" w:type="dxa"/>
        <w:tblLook w:val="04A0" w:firstRow="1" w:lastRow="0" w:firstColumn="1" w:lastColumn="0" w:noHBand="0" w:noVBand="1"/>
      </w:tblPr>
      <w:tblGrid>
        <w:gridCol w:w="2213"/>
        <w:gridCol w:w="2035"/>
        <w:gridCol w:w="2743"/>
        <w:gridCol w:w="2502"/>
      </w:tblGrid>
      <w:tr w:rsidR="00D63265" w:rsidRPr="003B08FB" w14:paraId="02C926F3" w14:textId="77777777" w:rsidTr="00684261">
        <w:tc>
          <w:tcPr>
            <w:tcW w:w="2213" w:type="dxa"/>
          </w:tcPr>
          <w:p w14:paraId="5CEAE596" w14:textId="1BE74055" w:rsidR="00D63265" w:rsidRPr="003B08FB" w:rsidRDefault="00B46D94" w:rsidP="00950533">
            <w:pPr>
              <w:jc w:val="both"/>
              <w:rPr>
                <w:b/>
                <w:lang w:val="en-GB"/>
              </w:rPr>
            </w:pPr>
            <w:r w:rsidRPr="003B08FB">
              <w:rPr>
                <w:b/>
                <w:bCs/>
                <w:lang w:val="en-GB"/>
              </w:rPr>
              <w:t>Surname</w:t>
            </w:r>
          </w:p>
        </w:tc>
        <w:tc>
          <w:tcPr>
            <w:tcW w:w="2035" w:type="dxa"/>
          </w:tcPr>
          <w:p w14:paraId="3A768E66" w14:textId="6F79957E" w:rsidR="00D63265" w:rsidRPr="003B08FB" w:rsidRDefault="00B46D94" w:rsidP="00B46D94">
            <w:pPr>
              <w:jc w:val="both"/>
              <w:rPr>
                <w:b/>
                <w:lang w:val="en-GB"/>
              </w:rPr>
            </w:pPr>
            <w:r w:rsidRPr="003B08FB">
              <w:rPr>
                <w:b/>
                <w:bCs/>
                <w:lang w:val="en-GB"/>
              </w:rPr>
              <w:t>First name</w:t>
            </w:r>
          </w:p>
        </w:tc>
        <w:tc>
          <w:tcPr>
            <w:tcW w:w="2743" w:type="dxa"/>
          </w:tcPr>
          <w:p w14:paraId="5BDB174D" w14:textId="77777777" w:rsidR="00DD4D91" w:rsidRPr="003B08FB" w:rsidRDefault="00B46D94" w:rsidP="00B46D94">
            <w:pPr>
              <w:jc w:val="both"/>
              <w:rPr>
                <w:lang w:val="en-GB"/>
              </w:rPr>
            </w:pPr>
            <w:r w:rsidRPr="003B08FB">
              <w:rPr>
                <w:b/>
                <w:bCs/>
                <w:lang w:val="en-GB"/>
              </w:rPr>
              <w:t>Executive function?</w:t>
            </w:r>
            <w:r w:rsidRPr="003B08FB">
              <w:rPr>
                <w:lang w:val="en-GB"/>
              </w:rPr>
              <w:t xml:space="preserve"> </w:t>
            </w:r>
          </w:p>
          <w:p w14:paraId="7141AFE6" w14:textId="434226E6" w:rsidR="00D63265" w:rsidRPr="003B08FB" w:rsidRDefault="00DD4D91" w:rsidP="00B46D94">
            <w:pPr>
              <w:jc w:val="both"/>
              <w:rPr>
                <w:b/>
                <w:lang w:val="en-GB"/>
              </w:rPr>
            </w:pPr>
            <w:r w:rsidRPr="003B08FB">
              <w:rPr>
                <w:lang w:val="en-GB"/>
              </w:rPr>
              <w:t>Yes/No (fill in only if the application concerns a function of member of the board of directors)</w:t>
            </w:r>
          </w:p>
        </w:tc>
        <w:tc>
          <w:tcPr>
            <w:tcW w:w="2502" w:type="dxa"/>
          </w:tcPr>
          <w:p w14:paraId="00060A63" w14:textId="5EDB6B4E" w:rsidR="00D63265" w:rsidRPr="003B08FB" w:rsidRDefault="00B46D94" w:rsidP="00B46D94">
            <w:pPr>
              <w:jc w:val="both"/>
              <w:rPr>
                <w:b/>
                <w:lang w:val="en-GB"/>
              </w:rPr>
            </w:pPr>
            <w:r w:rsidRPr="003B08FB">
              <w:rPr>
                <w:b/>
                <w:bCs/>
                <w:lang w:val="en-GB"/>
              </w:rPr>
              <w:t>Specific role?</w:t>
            </w:r>
          </w:p>
        </w:tc>
      </w:tr>
      <w:tr w:rsidR="00D63265" w:rsidRPr="003B08FB" w14:paraId="2765CC7F" w14:textId="77777777" w:rsidTr="00684261">
        <w:tc>
          <w:tcPr>
            <w:tcW w:w="2213" w:type="dxa"/>
          </w:tcPr>
          <w:p w14:paraId="79E7E77B" w14:textId="77777777" w:rsidR="00D63265" w:rsidRPr="003B08FB" w:rsidRDefault="00D63265" w:rsidP="00950533">
            <w:pPr>
              <w:jc w:val="both"/>
              <w:rPr>
                <w:lang w:val="en-GB"/>
              </w:rPr>
            </w:pPr>
          </w:p>
        </w:tc>
        <w:tc>
          <w:tcPr>
            <w:tcW w:w="2035" w:type="dxa"/>
          </w:tcPr>
          <w:p w14:paraId="50A851D0" w14:textId="77777777" w:rsidR="00D63265" w:rsidRPr="003B08FB" w:rsidRDefault="00D63265" w:rsidP="00950533">
            <w:pPr>
              <w:jc w:val="both"/>
              <w:rPr>
                <w:lang w:val="en-GB"/>
              </w:rPr>
            </w:pPr>
          </w:p>
        </w:tc>
        <w:tc>
          <w:tcPr>
            <w:tcW w:w="2743" w:type="dxa"/>
          </w:tcPr>
          <w:p w14:paraId="64577133" w14:textId="3386EF3A" w:rsidR="00D63265" w:rsidRPr="003B08FB" w:rsidRDefault="00D63265" w:rsidP="00B46D94">
            <w:pPr>
              <w:jc w:val="both"/>
              <w:rPr>
                <w:lang w:val="en-GB"/>
              </w:rPr>
            </w:pPr>
          </w:p>
        </w:tc>
        <w:tc>
          <w:tcPr>
            <w:tcW w:w="2502" w:type="dxa"/>
          </w:tcPr>
          <w:p w14:paraId="099EAD2A" w14:textId="77777777" w:rsidR="00D63265" w:rsidRPr="003B08FB" w:rsidRDefault="00D63265" w:rsidP="00950533">
            <w:pPr>
              <w:jc w:val="both"/>
              <w:rPr>
                <w:lang w:val="en-GB"/>
              </w:rPr>
            </w:pPr>
          </w:p>
        </w:tc>
      </w:tr>
    </w:tbl>
    <w:p w14:paraId="1126FEBE" w14:textId="45675F7D" w:rsidR="004549EE" w:rsidRPr="003B08FB" w:rsidRDefault="002F19F4" w:rsidP="00AA5360">
      <w:pPr>
        <w:pStyle w:val="Heading2"/>
        <w:numPr>
          <w:ilvl w:val="0"/>
          <w:numId w:val="0"/>
        </w:numPr>
        <w:jc w:val="both"/>
        <w:rPr>
          <w:lang w:val="en-GB"/>
        </w:rPr>
      </w:pPr>
      <w:r w:rsidRPr="003B08FB">
        <w:rPr>
          <w:bCs/>
          <w:lang w:val="en-GB"/>
        </w:rPr>
        <w:t>4.3.</w:t>
      </w:r>
      <w:r w:rsidRPr="003B08FB">
        <w:rPr>
          <w:bCs/>
          <w:lang w:val="en-GB"/>
        </w:rPr>
        <w:tab/>
        <w:t>In what way does the applicant contribute to the ‘collective expertise’ of the operational body?</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85"/>
      </w:tblGrid>
      <w:tr w:rsidR="004549EE" w:rsidRPr="00EB7178" w14:paraId="19B79642" w14:textId="77777777" w:rsidTr="00684261">
        <w:tc>
          <w:tcPr>
            <w:tcW w:w="4508" w:type="dxa"/>
          </w:tcPr>
          <w:p w14:paraId="20077B7E" w14:textId="0D45007F" w:rsidR="004549EE" w:rsidRPr="003B08FB" w:rsidRDefault="0017443E" w:rsidP="009D5025">
            <w:pPr>
              <w:jc w:val="both"/>
              <w:rPr>
                <w:b/>
                <w:lang w:val="en-GB"/>
              </w:rPr>
            </w:pPr>
            <w:r w:rsidRPr="003B08FB">
              <w:rPr>
                <w:b/>
                <w:bCs/>
                <w:lang w:val="en-GB"/>
              </w:rPr>
              <w:t xml:space="preserve">In what way will the applicant contribute to the ‘collective expertise’ of the operational body? </w:t>
            </w:r>
          </w:p>
        </w:tc>
        <w:tc>
          <w:tcPr>
            <w:tcW w:w="4985" w:type="dxa"/>
          </w:tcPr>
          <w:p w14:paraId="5A195AA7" w14:textId="77777777" w:rsidR="004549EE" w:rsidRPr="003B08FB" w:rsidRDefault="004549EE" w:rsidP="000A2735">
            <w:pPr>
              <w:jc w:val="both"/>
              <w:rPr>
                <w:lang w:val="en-GB"/>
              </w:rPr>
            </w:pPr>
          </w:p>
        </w:tc>
      </w:tr>
    </w:tbl>
    <w:p w14:paraId="7E8499E3" w14:textId="699A5307" w:rsidR="006419AB" w:rsidRPr="003B08FB" w:rsidRDefault="002F19F4" w:rsidP="00965F61">
      <w:pPr>
        <w:pStyle w:val="Heading2"/>
        <w:numPr>
          <w:ilvl w:val="0"/>
          <w:numId w:val="0"/>
        </w:numPr>
        <w:jc w:val="both"/>
        <w:rPr>
          <w:lang w:val="en-GB"/>
        </w:rPr>
      </w:pPr>
      <w:r w:rsidRPr="003B08FB">
        <w:rPr>
          <w:bCs/>
          <w:lang w:val="en-GB"/>
        </w:rPr>
        <w:t>4.4.</w:t>
      </w:r>
      <w:r w:rsidRPr="003B08FB">
        <w:rPr>
          <w:bCs/>
          <w:lang w:val="en-GB"/>
        </w:rPr>
        <w:tab/>
        <w:t>Does the operational body call on advisors with the requisite expertise?</w:t>
      </w:r>
    </w:p>
    <w:p w14:paraId="40109865" w14:textId="03496F7C" w:rsidR="006419AB" w:rsidRPr="003B08FB" w:rsidRDefault="0017443E" w:rsidP="006419AB">
      <w:pPr>
        <w:jc w:val="both"/>
        <w:rPr>
          <w:b/>
          <w:lang w:val="en-GB"/>
        </w:rPr>
      </w:pPr>
      <w:r w:rsidRPr="003B08FB">
        <w:rPr>
          <w:lang w:val="en-GB"/>
        </w:rPr>
        <w:t xml:space="preserve">We evaluate the collective expertise of the operational body taking into account the extent to which it calls on advisors with the requisite expertise. </w:t>
      </w:r>
    </w:p>
    <w:p w14:paraId="57B32924" w14:textId="202CE0FF" w:rsidR="006419AB" w:rsidRPr="003B08FB" w:rsidRDefault="0017443E" w:rsidP="006419AB">
      <w:pPr>
        <w:jc w:val="both"/>
        <w:rPr>
          <w:b/>
          <w:lang w:val="en-GB"/>
        </w:rPr>
      </w:pPr>
      <w:r w:rsidRPr="003B08FB">
        <w:rPr>
          <w:lang w:val="en-GB"/>
        </w:rPr>
        <w:t>List the experts the operational body will call on to ask for advice in the context of its work. Add lines if necessary.</w:t>
      </w:r>
    </w:p>
    <w:tbl>
      <w:tblPr>
        <w:tblStyle w:val="TableGrid"/>
        <w:tblW w:w="9493" w:type="dxa"/>
        <w:tblLook w:val="04A0" w:firstRow="1" w:lastRow="0" w:firstColumn="1" w:lastColumn="0" w:noHBand="0" w:noVBand="1"/>
      </w:tblPr>
      <w:tblGrid>
        <w:gridCol w:w="2213"/>
        <w:gridCol w:w="2361"/>
        <w:gridCol w:w="2417"/>
        <w:gridCol w:w="2502"/>
      </w:tblGrid>
      <w:tr w:rsidR="00A07189" w:rsidRPr="00EB7178" w14:paraId="6ABDF09D" w14:textId="77777777" w:rsidTr="00684261">
        <w:tc>
          <w:tcPr>
            <w:tcW w:w="2213" w:type="dxa"/>
            <w:tcBorders>
              <w:top w:val="single" w:sz="4" w:space="0" w:color="auto"/>
              <w:left w:val="single" w:sz="4" w:space="0" w:color="auto"/>
              <w:bottom w:val="single" w:sz="4" w:space="0" w:color="auto"/>
              <w:right w:val="single" w:sz="4" w:space="0" w:color="auto"/>
            </w:tcBorders>
          </w:tcPr>
          <w:p w14:paraId="0F3E2ABD" w14:textId="57B8D573" w:rsidR="006419AB" w:rsidRPr="003B08FB" w:rsidRDefault="0017443E" w:rsidP="00B6083E">
            <w:pPr>
              <w:jc w:val="both"/>
              <w:rPr>
                <w:b/>
                <w:i/>
                <w:lang w:val="en-GB"/>
              </w:rPr>
            </w:pPr>
            <w:r w:rsidRPr="003B08FB">
              <w:rPr>
                <w:b/>
                <w:bCs/>
                <w:i/>
                <w:iCs/>
                <w:lang w:val="en-GB"/>
              </w:rPr>
              <w:t>Surname</w:t>
            </w:r>
          </w:p>
          <w:p w14:paraId="5EFA5446" w14:textId="0BDCF033" w:rsidR="006419AB" w:rsidRPr="003B08FB" w:rsidRDefault="0017443E" w:rsidP="00B6083E">
            <w:pPr>
              <w:jc w:val="both"/>
              <w:rPr>
                <w:lang w:val="en-GB"/>
              </w:rPr>
            </w:pPr>
            <w:r w:rsidRPr="003B08FB">
              <w:rPr>
                <w:i/>
                <w:iCs/>
                <w:lang w:val="en-GB"/>
              </w:rPr>
              <w:t>In the case of a natural person: surname and first name</w:t>
            </w:r>
            <w:r w:rsidRPr="003B08FB">
              <w:rPr>
                <w:lang w:val="en-GB"/>
              </w:rPr>
              <w:t xml:space="preserve"> </w:t>
            </w:r>
          </w:p>
          <w:p w14:paraId="447FE370" w14:textId="07E4C293" w:rsidR="006419AB" w:rsidRPr="003B08FB" w:rsidRDefault="0017443E" w:rsidP="0017443E">
            <w:pPr>
              <w:jc w:val="both"/>
              <w:rPr>
                <w:b/>
                <w:lang w:val="en-GB"/>
              </w:rPr>
            </w:pPr>
            <w:r w:rsidRPr="003B08FB">
              <w:rPr>
                <w:i/>
                <w:iCs/>
                <w:lang w:val="en-GB"/>
              </w:rPr>
              <w:t>In the case of a legal entity: company name, and surname and first name of the representative</w:t>
            </w:r>
            <w:r w:rsidRPr="003B08FB">
              <w:rPr>
                <w:lang w:val="en-GB"/>
              </w:rPr>
              <w:t xml:space="preserve"> </w:t>
            </w:r>
          </w:p>
        </w:tc>
        <w:tc>
          <w:tcPr>
            <w:tcW w:w="2361" w:type="dxa"/>
            <w:tcBorders>
              <w:top w:val="single" w:sz="4" w:space="0" w:color="auto"/>
              <w:left w:val="single" w:sz="4" w:space="0" w:color="auto"/>
              <w:bottom w:val="single" w:sz="4" w:space="0" w:color="auto"/>
              <w:right w:val="single" w:sz="4" w:space="0" w:color="auto"/>
            </w:tcBorders>
          </w:tcPr>
          <w:p w14:paraId="794509A3" w14:textId="3A111693" w:rsidR="006419AB" w:rsidRPr="003B08FB" w:rsidRDefault="0017443E" w:rsidP="00B6083E">
            <w:pPr>
              <w:jc w:val="both"/>
              <w:rPr>
                <w:b/>
                <w:lang w:val="en-GB"/>
              </w:rPr>
            </w:pPr>
            <w:r w:rsidRPr="003B08FB">
              <w:rPr>
                <w:b/>
                <w:bCs/>
                <w:lang w:val="en-GB"/>
              </w:rPr>
              <w:t>First name</w:t>
            </w:r>
          </w:p>
        </w:tc>
        <w:tc>
          <w:tcPr>
            <w:tcW w:w="2417" w:type="dxa"/>
            <w:tcBorders>
              <w:top w:val="single" w:sz="4" w:space="0" w:color="auto"/>
              <w:left w:val="single" w:sz="4" w:space="0" w:color="auto"/>
              <w:bottom w:val="single" w:sz="4" w:space="0" w:color="auto"/>
              <w:right w:val="single" w:sz="4" w:space="0" w:color="auto"/>
            </w:tcBorders>
          </w:tcPr>
          <w:p w14:paraId="688FBD21" w14:textId="3819D9E6" w:rsidR="006419AB" w:rsidRPr="003B08FB" w:rsidRDefault="0017443E" w:rsidP="0017443E">
            <w:pPr>
              <w:jc w:val="both"/>
              <w:rPr>
                <w:b/>
                <w:lang w:val="en-GB"/>
              </w:rPr>
            </w:pPr>
            <w:r w:rsidRPr="003B08FB">
              <w:rPr>
                <w:b/>
                <w:bCs/>
                <w:lang w:val="en-GB"/>
              </w:rPr>
              <w:t xml:space="preserve">Specific area of expertise </w:t>
            </w:r>
          </w:p>
        </w:tc>
        <w:tc>
          <w:tcPr>
            <w:tcW w:w="2502" w:type="dxa"/>
            <w:tcBorders>
              <w:top w:val="single" w:sz="4" w:space="0" w:color="auto"/>
              <w:left w:val="single" w:sz="4" w:space="0" w:color="auto"/>
              <w:bottom w:val="single" w:sz="4" w:space="0" w:color="auto"/>
              <w:right w:val="single" w:sz="4" w:space="0" w:color="auto"/>
            </w:tcBorders>
          </w:tcPr>
          <w:p w14:paraId="6D579232" w14:textId="4196EADB" w:rsidR="006419AB" w:rsidRPr="003B08FB" w:rsidRDefault="0017443E" w:rsidP="00B6083E">
            <w:pPr>
              <w:jc w:val="both"/>
              <w:rPr>
                <w:b/>
                <w:lang w:val="en-GB"/>
              </w:rPr>
            </w:pPr>
            <w:r w:rsidRPr="003B08FB">
              <w:rPr>
                <w:b/>
                <w:bCs/>
                <w:lang w:val="en-GB"/>
              </w:rPr>
              <w:t xml:space="preserve">Specific role? </w:t>
            </w:r>
          </w:p>
          <w:p w14:paraId="539087FE" w14:textId="4AA5B5FD" w:rsidR="006419AB" w:rsidRPr="003B08FB" w:rsidRDefault="0017443E" w:rsidP="0017443E">
            <w:pPr>
              <w:jc w:val="both"/>
              <w:rPr>
                <w:b/>
                <w:lang w:val="en-GB"/>
              </w:rPr>
            </w:pPr>
            <w:r w:rsidRPr="003B08FB">
              <w:rPr>
                <w:b/>
                <w:bCs/>
                <w:lang w:val="en-GB"/>
              </w:rPr>
              <w:t>How, when and in what circumstances is this expert called on?</w:t>
            </w:r>
          </w:p>
        </w:tc>
      </w:tr>
      <w:tr w:rsidR="00A07189" w:rsidRPr="00EB7178" w14:paraId="2DF77E8B" w14:textId="77777777" w:rsidTr="00684261">
        <w:tc>
          <w:tcPr>
            <w:tcW w:w="2213" w:type="dxa"/>
            <w:tcBorders>
              <w:top w:val="single" w:sz="4" w:space="0" w:color="auto"/>
              <w:left w:val="single" w:sz="4" w:space="0" w:color="auto"/>
              <w:bottom w:val="single" w:sz="4" w:space="0" w:color="auto"/>
              <w:right w:val="single" w:sz="4" w:space="0" w:color="auto"/>
            </w:tcBorders>
          </w:tcPr>
          <w:p w14:paraId="13C4B2F8" w14:textId="77777777" w:rsidR="006419AB" w:rsidRPr="003B08FB" w:rsidRDefault="006419AB" w:rsidP="00B6083E">
            <w:pPr>
              <w:jc w:val="both"/>
              <w:rPr>
                <w:lang w:val="en-GB"/>
              </w:rPr>
            </w:pPr>
          </w:p>
        </w:tc>
        <w:tc>
          <w:tcPr>
            <w:tcW w:w="2361" w:type="dxa"/>
            <w:tcBorders>
              <w:top w:val="single" w:sz="4" w:space="0" w:color="auto"/>
              <w:left w:val="single" w:sz="4" w:space="0" w:color="auto"/>
              <w:bottom w:val="single" w:sz="4" w:space="0" w:color="auto"/>
              <w:right w:val="single" w:sz="4" w:space="0" w:color="auto"/>
            </w:tcBorders>
          </w:tcPr>
          <w:p w14:paraId="7C129833" w14:textId="77777777" w:rsidR="006419AB" w:rsidRPr="003B08FB" w:rsidRDefault="006419AB" w:rsidP="00B6083E">
            <w:pPr>
              <w:jc w:val="both"/>
              <w:rPr>
                <w:lang w:val="en-GB"/>
              </w:rPr>
            </w:pPr>
          </w:p>
        </w:tc>
        <w:tc>
          <w:tcPr>
            <w:tcW w:w="2417" w:type="dxa"/>
            <w:tcBorders>
              <w:top w:val="single" w:sz="4" w:space="0" w:color="auto"/>
              <w:left w:val="single" w:sz="4" w:space="0" w:color="auto"/>
              <w:bottom w:val="single" w:sz="4" w:space="0" w:color="auto"/>
              <w:right w:val="single" w:sz="4" w:space="0" w:color="auto"/>
            </w:tcBorders>
          </w:tcPr>
          <w:p w14:paraId="7065E0FF" w14:textId="77777777" w:rsidR="006419AB" w:rsidRPr="003B08FB" w:rsidRDefault="006419AB" w:rsidP="00B6083E">
            <w:pPr>
              <w:jc w:val="both"/>
              <w:rPr>
                <w:lang w:val="en-GB"/>
              </w:rPr>
            </w:pPr>
          </w:p>
        </w:tc>
        <w:tc>
          <w:tcPr>
            <w:tcW w:w="2502" w:type="dxa"/>
            <w:tcBorders>
              <w:top w:val="single" w:sz="4" w:space="0" w:color="auto"/>
              <w:left w:val="single" w:sz="4" w:space="0" w:color="auto"/>
              <w:bottom w:val="single" w:sz="4" w:space="0" w:color="auto"/>
              <w:right w:val="single" w:sz="4" w:space="0" w:color="auto"/>
            </w:tcBorders>
          </w:tcPr>
          <w:p w14:paraId="0F759C3D" w14:textId="77777777" w:rsidR="006419AB" w:rsidRPr="003B08FB" w:rsidRDefault="006419AB" w:rsidP="00B6083E">
            <w:pPr>
              <w:jc w:val="both"/>
              <w:rPr>
                <w:lang w:val="en-GB"/>
              </w:rPr>
            </w:pPr>
          </w:p>
        </w:tc>
      </w:tr>
    </w:tbl>
    <w:p w14:paraId="310CFBEA" w14:textId="38BEE4DC" w:rsidR="00684261" w:rsidRPr="003B08FB" w:rsidRDefault="00684261">
      <w:pPr>
        <w:spacing w:after="0" w:line="240" w:lineRule="auto"/>
        <w:rPr>
          <w:lang w:val="en-GB"/>
        </w:rPr>
      </w:pPr>
    </w:p>
    <w:p w14:paraId="0E5E932F" w14:textId="77777777" w:rsidR="00684261" w:rsidRPr="003B08FB" w:rsidRDefault="00684261">
      <w:pPr>
        <w:spacing w:after="0" w:line="240" w:lineRule="auto"/>
        <w:rPr>
          <w:lang w:val="en-GB"/>
        </w:rPr>
      </w:pPr>
      <w:r w:rsidRPr="003B08FB">
        <w:rPr>
          <w:lang w:val="en-GB"/>
        </w:rPr>
        <w:br w:type="page"/>
      </w:r>
    </w:p>
    <w:p w14:paraId="6AFF52D1" w14:textId="36DCBC36" w:rsidR="00940C44" w:rsidRPr="003B08FB" w:rsidRDefault="00A07189" w:rsidP="00AB3FCA">
      <w:pPr>
        <w:pStyle w:val="Heading1"/>
        <w:numPr>
          <w:ilvl w:val="0"/>
          <w:numId w:val="33"/>
        </w:numPr>
        <w:tabs>
          <w:tab w:val="left" w:pos="426"/>
        </w:tabs>
        <w:ind w:left="426" w:hanging="426"/>
        <w:rPr>
          <w:color w:val="auto"/>
          <w:lang w:val="en-GB"/>
        </w:rPr>
      </w:pPr>
      <w:r w:rsidRPr="003B08FB">
        <w:rPr>
          <w:color w:val="auto"/>
          <w:lang w:val="en-GB"/>
        </w:rPr>
        <w:t>Your signature</w:t>
      </w:r>
    </w:p>
    <w:p w14:paraId="084731C5" w14:textId="15574BEC" w:rsidR="00D63265" w:rsidRPr="003B08FB" w:rsidRDefault="00A07189" w:rsidP="00345EFE">
      <w:pPr>
        <w:rPr>
          <w:b/>
          <w:i/>
          <w:sz w:val="24"/>
          <w:szCs w:val="24"/>
          <w:lang w:val="en-GB"/>
        </w:rPr>
      </w:pPr>
      <w:r w:rsidRPr="003B08FB">
        <w:rPr>
          <w:b/>
          <w:bCs/>
          <w:i/>
          <w:iCs/>
          <w:sz w:val="24"/>
          <w:szCs w:val="24"/>
          <w:lang w:val="en-GB"/>
        </w:rPr>
        <w:t>You confirm to the FSMA that</w:t>
      </w:r>
    </w:p>
    <w:p w14:paraId="74130C01" w14:textId="4AA7E69B" w:rsidR="00AB508E" w:rsidRPr="003B08FB" w:rsidRDefault="00EB7178" w:rsidP="00DD6341">
      <w:pPr>
        <w:spacing w:after="0"/>
        <w:ind w:left="567" w:hanging="425"/>
        <w:jc w:val="both"/>
        <w:rPr>
          <w:lang w:val="en-GB"/>
        </w:rPr>
      </w:pPr>
      <w:sdt>
        <w:sdtPr>
          <w:rPr>
            <w:rFonts w:ascii="MS Gothic" w:eastAsia="MS Gothic" w:hAnsi="MS Gothic"/>
            <w:lang w:val="en-GB"/>
          </w:rPr>
          <w:id w:val="-45432833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CB4D5E">
        <w:rPr>
          <w:rFonts w:eastAsia="MS Gothic"/>
          <w:lang w:val="en-GB"/>
        </w:rPr>
        <w:t>the answers to the questions in</w:t>
      </w:r>
      <w:r w:rsidR="0020542B" w:rsidRPr="003B08FB">
        <w:rPr>
          <w:rFonts w:eastAsia="MS Gothic"/>
          <w:lang w:val="en-GB"/>
        </w:rPr>
        <w:t xml:space="preserve"> section B </w:t>
      </w:r>
      <w:r w:rsidR="00CB4D5E">
        <w:rPr>
          <w:rFonts w:eastAsia="MS Gothic"/>
          <w:lang w:val="en-GB"/>
        </w:rPr>
        <w:t>are truthful and complete</w:t>
      </w:r>
      <w:r w:rsidR="0020542B" w:rsidRPr="003B08FB">
        <w:rPr>
          <w:rFonts w:eastAsia="MS Gothic"/>
          <w:lang w:val="en-GB"/>
        </w:rPr>
        <w:t>;</w:t>
      </w:r>
    </w:p>
    <w:p w14:paraId="3304129F" w14:textId="77777777" w:rsidR="00AB508E" w:rsidRPr="003B08FB" w:rsidRDefault="00AB508E" w:rsidP="00950533">
      <w:pPr>
        <w:spacing w:after="0"/>
        <w:ind w:left="567" w:hanging="425"/>
        <w:jc w:val="both"/>
        <w:rPr>
          <w:lang w:val="en-GB"/>
        </w:rPr>
      </w:pPr>
    </w:p>
    <w:p w14:paraId="7B5791FE" w14:textId="5A859733" w:rsidR="00AB508E" w:rsidRPr="003B08FB" w:rsidRDefault="00EB7178" w:rsidP="00AB508E">
      <w:pPr>
        <w:spacing w:after="0"/>
        <w:ind w:left="567" w:hanging="425"/>
        <w:jc w:val="both"/>
        <w:rPr>
          <w:lang w:val="en-GB"/>
        </w:rPr>
      </w:pPr>
      <w:sdt>
        <w:sdtPr>
          <w:rPr>
            <w:rFonts w:ascii="MS Gothic" w:eastAsia="MS Gothic" w:hAnsi="MS Gothic"/>
            <w:lang w:val="en-GB"/>
          </w:rPr>
          <w:id w:val="-22969283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he IORP has, with due diligence, verified that the responses provided in section A of the present questionnaire were accurate and complete;</w:t>
      </w:r>
    </w:p>
    <w:p w14:paraId="22E76F75" w14:textId="77777777" w:rsidR="00AB508E" w:rsidRPr="003B08FB" w:rsidRDefault="00AB508E" w:rsidP="00AB508E">
      <w:pPr>
        <w:spacing w:after="0"/>
        <w:ind w:left="567" w:hanging="425"/>
        <w:jc w:val="both"/>
        <w:rPr>
          <w:lang w:val="en-GB"/>
        </w:rPr>
      </w:pPr>
    </w:p>
    <w:p w14:paraId="268C844C" w14:textId="5D70CF06" w:rsidR="007A195C" w:rsidRPr="003B08FB" w:rsidRDefault="00EB7178" w:rsidP="00AB508E">
      <w:pPr>
        <w:spacing w:after="0"/>
        <w:ind w:left="567" w:hanging="425"/>
        <w:jc w:val="both"/>
        <w:rPr>
          <w:lang w:val="en-GB"/>
        </w:rPr>
      </w:pPr>
      <w:sdt>
        <w:sdtPr>
          <w:rPr>
            <w:rFonts w:ascii="MS Gothic" w:eastAsia="MS Gothic" w:hAnsi="MS Gothic"/>
            <w:lang w:val="en-GB"/>
          </w:rPr>
          <w:id w:val="10885110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The IORP considers, based on a careful and reasonable evaluation, that the applicant possesses appropriate expertise and professional integrity, taking into account the function and the extent to which the applicant or the operational body calls on advisors with the requisite expertise;</w:t>
      </w:r>
    </w:p>
    <w:p w14:paraId="0002813D" w14:textId="3D23A8D3" w:rsidR="00A16FED" w:rsidRPr="003B08FB" w:rsidRDefault="00EB7178" w:rsidP="005D189B">
      <w:pPr>
        <w:spacing w:before="120" w:after="0"/>
        <w:ind w:left="567" w:hanging="425"/>
        <w:jc w:val="both"/>
        <w:rPr>
          <w:lang w:val="en-GB"/>
        </w:rPr>
      </w:pPr>
      <w:sdt>
        <w:sdtPr>
          <w:rPr>
            <w:rFonts w:ascii="MS Gothic" w:eastAsia="MS Gothic" w:hAnsi="MS Gothic"/>
            <w:lang w:val="en-GB"/>
          </w:rPr>
          <w:id w:val="-174724910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 xml:space="preserve"> </w:t>
      </w:r>
      <w:r w:rsidR="0020542B" w:rsidRPr="003B08FB">
        <w:rPr>
          <w:rFonts w:eastAsia="MS Gothic"/>
          <w:lang w:val="en-GB"/>
        </w:rPr>
        <w:tab/>
        <w:t>The IORP considers, based on a careful and reasonable evaluation, that the members of the operational body collectively possess the appropriate expertise, taking into account the extent to which advisors with the requisite expertise are called on;</w:t>
      </w:r>
    </w:p>
    <w:p w14:paraId="451255C4" w14:textId="77777777" w:rsidR="00A16FED" w:rsidRPr="003B08FB" w:rsidRDefault="00A16FED" w:rsidP="005D189B">
      <w:pPr>
        <w:spacing w:before="120" w:after="0"/>
        <w:ind w:left="567" w:hanging="425"/>
        <w:jc w:val="both"/>
        <w:rPr>
          <w:lang w:val="en-GB"/>
        </w:rPr>
      </w:pPr>
    </w:p>
    <w:p w14:paraId="0D1E1037" w14:textId="64302455" w:rsidR="004549EE" w:rsidRPr="003B08FB" w:rsidRDefault="00A175EB" w:rsidP="00A16FED">
      <w:pPr>
        <w:jc w:val="both"/>
        <w:rPr>
          <w:b/>
          <w:i/>
          <w:sz w:val="24"/>
          <w:szCs w:val="24"/>
          <w:lang w:val="en-GB"/>
        </w:rPr>
      </w:pPr>
      <w:r w:rsidRPr="003B08FB">
        <w:rPr>
          <w:b/>
          <w:bCs/>
          <w:i/>
          <w:iCs/>
          <w:sz w:val="24"/>
          <w:szCs w:val="24"/>
          <w:lang w:val="en-GB"/>
        </w:rPr>
        <w:t>NB!</w:t>
      </w:r>
    </w:p>
    <w:p w14:paraId="19755D51" w14:textId="1C36F1FE" w:rsidR="00A16FED" w:rsidRPr="003B08FB" w:rsidRDefault="00A175EB" w:rsidP="00A16FED">
      <w:pPr>
        <w:jc w:val="both"/>
        <w:rPr>
          <w:b/>
          <w:lang w:val="en-GB"/>
        </w:rPr>
      </w:pPr>
      <w:r w:rsidRPr="003B08FB">
        <w:rPr>
          <w:b/>
          <w:bCs/>
          <w:lang w:val="en-GB"/>
        </w:rPr>
        <w:t xml:space="preserve">The IORP must </w:t>
      </w:r>
      <w:r w:rsidRPr="003B08FB">
        <w:rPr>
          <w:b/>
          <w:bCs/>
          <w:u w:val="single"/>
          <w:lang w:val="en-GB"/>
        </w:rPr>
        <w:t>immediately and of its own accord</w:t>
      </w:r>
      <w:r w:rsidRPr="003B08FB">
        <w:rPr>
          <w:b/>
          <w:bCs/>
          <w:lang w:val="en-GB"/>
        </w:rPr>
        <w:t xml:space="preserve"> inform the FSMA if the answers given in the present questionnaire are no longer valid. This obligation applies in particular if the change to the information provided could have a significant impact on the appropriate expertise and professional integrity of the applicant or on the collective expertise of the operational body. In this respect, please pay particular attention to the chapters on professional integrity, conflicts of interest and the time devoted to the function. The following document may be used for this (</w:t>
      </w:r>
      <w:hyperlink r:id="rId17" w:history="1">
        <w:r w:rsidRPr="00422C5C">
          <w:rPr>
            <w:rStyle w:val="Hyperlink"/>
            <w:b/>
            <w:lang w:val="en-GB"/>
          </w:rPr>
          <w:t>link</w:t>
        </w:r>
      </w:hyperlink>
      <w:r w:rsidRPr="003B08FB">
        <w:rPr>
          <w:b/>
          <w:bCs/>
          <w:lang w:val="en-GB"/>
        </w:rPr>
        <w:t>).</w:t>
      </w:r>
    </w:p>
    <w:p w14:paraId="1F91B5EB" w14:textId="39D76544" w:rsidR="00E07D64" w:rsidRPr="003B08FB" w:rsidRDefault="00A175EB" w:rsidP="00E07D64">
      <w:pPr>
        <w:jc w:val="both"/>
        <w:rPr>
          <w:b/>
          <w:lang w:val="en-GB"/>
        </w:rPr>
      </w:pPr>
      <w:r w:rsidRPr="003B08FB">
        <w:rPr>
          <w:b/>
          <w:bCs/>
          <w:lang w:val="en-GB"/>
        </w:rPr>
        <w:t>Please do not forget to immediately inform the FSMA of any terminations of mandates of a member of an operational body. The following document may be used for this (</w:t>
      </w:r>
      <w:r w:rsidR="00F24492">
        <w:rPr>
          <w:b/>
          <w:bCs/>
          <w:lang w:val="en-GB"/>
        </w:rPr>
        <w:t xml:space="preserve">in </w:t>
      </w:r>
      <w:hyperlink r:id="rId18" w:history="1">
        <w:r w:rsidR="00F24492" w:rsidRPr="00F24492">
          <w:rPr>
            <w:rStyle w:val="Hyperlink"/>
            <w:b/>
            <w:bCs/>
            <w:lang w:val="en-GB"/>
          </w:rPr>
          <w:t>French</w:t>
        </w:r>
      </w:hyperlink>
      <w:r w:rsidR="000631B1">
        <w:rPr>
          <w:b/>
          <w:bCs/>
          <w:lang w:val="en-GB"/>
        </w:rPr>
        <w:t xml:space="preserve"> or</w:t>
      </w:r>
      <w:r w:rsidR="00F24492">
        <w:rPr>
          <w:b/>
          <w:bCs/>
          <w:lang w:val="en-GB"/>
        </w:rPr>
        <w:t xml:space="preserve"> </w:t>
      </w:r>
      <w:hyperlink r:id="rId19" w:history="1">
        <w:r w:rsidR="00F24492" w:rsidRPr="00F24492">
          <w:rPr>
            <w:rStyle w:val="Hyperlink"/>
            <w:b/>
            <w:bCs/>
            <w:lang w:val="en-GB"/>
          </w:rPr>
          <w:t>Dutch</w:t>
        </w:r>
      </w:hyperlink>
      <w:r w:rsidRPr="003B08FB">
        <w:rPr>
          <w:b/>
          <w:bCs/>
          <w:lang w:val="en-GB"/>
        </w:rPr>
        <w:t>).</w:t>
      </w:r>
    </w:p>
    <w:p w14:paraId="2AE39456" w14:textId="124038F5" w:rsidR="00D63265" w:rsidRPr="003B08FB" w:rsidRDefault="00D63265" w:rsidP="00D420DB">
      <w:pPr>
        <w:rPr>
          <w:lang w:val="en-GB"/>
        </w:rPr>
      </w:pPr>
    </w:p>
    <w:tbl>
      <w:tblPr>
        <w:tblStyle w:val="TableGrid"/>
        <w:tblW w:w="9096" w:type="dxa"/>
        <w:tblLook w:val="04A0" w:firstRow="1" w:lastRow="0" w:firstColumn="1" w:lastColumn="0" w:noHBand="0" w:noVBand="1"/>
      </w:tblPr>
      <w:tblGrid>
        <w:gridCol w:w="1696"/>
        <w:gridCol w:w="7400"/>
      </w:tblGrid>
      <w:tr w:rsidR="00DD4D91" w:rsidRPr="003B08FB" w14:paraId="7C4E95DB" w14:textId="77777777" w:rsidTr="009E6F25">
        <w:trPr>
          <w:trHeight w:val="510"/>
        </w:trPr>
        <w:tc>
          <w:tcPr>
            <w:tcW w:w="1696" w:type="dxa"/>
          </w:tcPr>
          <w:bookmarkEnd w:id="48"/>
          <w:bookmarkEnd w:id="49"/>
          <w:bookmarkEnd w:id="50"/>
          <w:bookmarkEnd w:id="51"/>
          <w:p w14:paraId="3663271D" w14:textId="77777777" w:rsidR="00DD4D91" w:rsidRPr="003B08FB" w:rsidRDefault="00DD4D91" w:rsidP="009E6F25">
            <w:pPr>
              <w:jc w:val="both"/>
              <w:rPr>
                <w:b/>
                <w:lang w:val="en-GB"/>
              </w:rPr>
            </w:pPr>
            <w:r w:rsidRPr="003B08FB">
              <w:rPr>
                <w:b/>
                <w:bCs/>
                <w:lang w:val="en-GB"/>
              </w:rPr>
              <w:t>Date</w:t>
            </w:r>
          </w:p>
        </w:tc>
        <w:tc>
          <w:tcPr>
            <w:tcW w:w="7400" w:type="dxa"/>
            <w:tcBorders>
              <w:right w:val="single" w:sz="4" w:space="0" w:color="auto"/>
            </w:tcBorders>
          </w:tcPr>
          <w:p w14:paraId="14E04F4A" w14:textId="77777777" w:rsidR="00DD4D91" w:rsidRPr="003B08FB" w:rsidRDefault="00DD4D91" w:rsidP="009E6F25">
            <w:pPr>
              <w:jc w:val="both"/>
              <w:rPr>
                <w:lang w:val="en-GB"/>
              </w:rPr>
            </w:pPr>
          </w:p>
        </w:tc>
      </w:tr>
      <w:tr w:rsidR="00DD4D91" w:rsidRPr="003B08FB" w14:paraId="6EF6E0A5" w14:textId="77777777" w:rsidTr="009E6F25">
        <w:trPr>
          <w:trHeight w:val="510"/>
        </w:trPr>
        <w:tc>
          <w:tcPr>
            <w:tcW w:w="1696" w:type="dxa"/>
          </w:tcPr>
          <w:p w14:paraId="6DD7F9CD" w14:textId="77777777" w:rsidR="00DD4D91" w:rsidRPr="003B08FB" w:rsidRDefault="00DD4D91" w:rsidP="009E6F25">
            <w:pPr>
              <w:jc w:val="both"/>
              <w:rPr>
                <w:b/>
                <w:lang w:val="en-GB"/>
              </w:rPr>
            </w:pPr>
            <w:r w:rsidRPr="003B08FB">
              <w:rPr>
                <w:b/>
                <w:bCs/>
                <w:lang w:val="en-GB"/>
              </w:rPr>
              <w:t>Surname</w:t>
            </w:r>
          </w:p>
        </w:tc>
        <w:tc>
          <w:tcPr>
            <w:tcW w:w="7400" w:type="dxa"/>
            <w:tcBorders>
              <w:right w:val="single" w:sz="4" w:space="0" w:color="auto"/>
            </w:tcBorders>
          </w:tcPr>
          <w:p w14:paraId="1197286F" w14:textId="77777777" w:rsidR="00DD4D91" w:rsidRPr="003B08FB" w:rsidRDefault="00DD4D91" w:rsidP="009E6F25">
            <w:pPr>
              <w:jc w:val="both"/>
              <w:rPr>
                <w:lang w:val="en-GB"/>
              </w:rPr>
            </w:pPr>
          </w:p>
        </w:tc>
      </w:tr>
      <w:tr w:rsidR="00DD4D91" w:rsidRPr="003B08FB" w14:paraId="4792A04F" w14:textId="77777777" w:rsidTr="009E6F25">
        <w:trPr>
          <w:trHeight w:val="510"/>
        </w:trPr>
        <w:tc>
          <w:tcPr>
            <w:tcW w:w="1696" w:type="dxa"/>
          </w:tcPr>
          <w:p w14:paraId="10150E3C" w14:textId="77777777" w:rsidR="00DD4D91" w:rsidRPr="003B08FB" w:rsidRDefault="00DD4D91" w:rsidP="009E6F25">
            <w:pPr>
              <w:jc w:val="both"/>
              <w:rPr>
                <w:b/>
                <w:lang w:val="en-GB"/>
              </w:rPr>
            </w:pPr>
            <w:r w:rsidRPr="003B08FB">
              <w:rPr>
                <w:b/>
                <w:bCs/>
                <w:lang w:val="en-GB"/>
              </w:rPr>
              <w:t>Role</w:t>
            </w:r>
          </w:p>
        </w:tc>
        <w:tc>
          <w:tcPr>
            <w:tcW w:w="7400" w:type="dxa"/>
            <w:tcBorders>
              <w:right w:val="single" w:sz="4" w:space="0" w:color="auto"/>
            </w:tcBorders>
          </w:tcPr>
          <w:p w14:paraId="12CFC3AE" w14:textId="77777777" w:rsidR="00DD4D91" w:rsidRPr="003B08FB" w:rsidRDefault="00DD4D91" w:rsidP="009E6F25">
            <w:pPr>
              <w:jc w:val="both"/>
              <w:rPr>
                <w:lang w:val="en-GB"/>
              </w:rPr>
            </w:pPr>
          </w:p>
        </w:tc>
      </w:tr>
      <w:tr w:rsidR="00DD4D91" w:rsidRPr="003B08FB" w14:paraId="72BAC722" w14:textId="77777777" w:rsidTr="009E6F25">
        <w:trPr>
          <w:trHeight w:val="813"/>
        </w:trPr>
        <w:tc>
          <w:tcPr>
            <w:tcW w:w="1696" w:type="dxa"/>
          </w:tcPr>
          <w:p w14:paraId="5F1CD615" w14:textId="77777777" w:rsidR="00DD4D91" w:rsidRPr="003B08FB" w:rsidRDefault="00DD4D91" w:rsidP="009E6F25">
            <w:pPr>
              <w:jc w:val="both"/>
              <w:rPr>
                <w:b/>
                <w:lang w:val="en-GB"/>
              </w:rPr>
            </w:pPr>
            <w:r w:rsidRPr="003B08FB">
              <w:rPr>
                <w:b/>
                <w:bCs/>
                <w:lang w:val="en-GB"/>
              </w:rPr>
              <w:t>Signature</w:t>
            </w:r>
          </w:p>
        </w:tc>
        <w:tc>
          <w:tcPr>
            <w:tcW w:w="7400" w:type="dxa"/>
            <w:tcBorders>
              <w:right w:val="single" w:sz="4" w:space="0" w:color="auto"/>
            </w:tcBorders>
          </w:tcPr>
          <w:p w14:paraId="704DC63B" w14:textId="77777777" w:rsidR="00DD4D91" w:rsidRPr="003B08FB" w:rsidRDefault="00DD4D91" w:rsidP="009E6F25">
            <w:pPr>
              <w:jc w:val="both"/>
              <w:rPr>
                <w:lang w:val="en-GB"/>
              </w:rPr>
            </w:pPr>
          </w:p>
        </w:tc>
      </w:tr>
    </w:tbl>
    <w:p w14:paraId="1691FEA4" w14:textId="2D300DE4" w:rsidR="00A353A5" w:rsidRPr="003B08FB" w:rsidRDefault="00A353A5" w:rsidP="0019695C">
      <w:pPr>
        <w:tabs>
          <w:tab w:val="left" w:pos="1805"/>
        </w:tabs>
        <w:rPr>
          <w:lang w:val="en-GB"/>
        </w:rPr>
      </w:pPr>
    </w:p>
    <w:sectPr w:rsidR="00A353A5" w:rsidRPr="003B08FB" w:rsidSect="00FE512D">
      <w:headerReference w:type="even" r:id="rId20"/>
      <w:headerReference w:type="default" r:id="rId21"/>
      <w:footerReference w:type="even" r:id="rId22"/>
      <w:footerReference w:type="default" r:id="rId23"/>
      <w:headerReference w:type="first" r:id="rId24"/>
      <w:footerReference w:type="first" r:id="rId25"/>
      <w:pgSz w:w="11906" w:h="16838" w:code="9"/>
      <w:pgMar w:top="1440" w:right="1133" w:bottom="1440" w:left="1440"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72695" w14:textId="77777777" w:rsidR="00D727B0" w:rsidRDefault="00D727B0" w:rsidP="00837F70">
      <w:pPr>
        <w:spacing w:after="0" w:line="240" w:lineRule="auto"/>
      </w:pPr>
      <w:r>
        <w:separator/>
      </w:r>
    </w:p>
  </w:endnote>
  <w:endnote w:type="continuationSeparator" w:id="0">
    <w:p w14:paraId="57338959" w14:textId="77777777" w:rsidR="00D727B0" w:rsidRDefault="00D727B0" w:rsidP="00837F70">
      <w:pPr>
        <w:spacing w:after="0" w:line="240" w:lineRule="auto"/>
      </w:pPr>
      <w:r>
        <w:continuationSeparator/>
      </w:r>
    </w:p>
  </w:endnote>
  <w:endnote w:type="continuationNotice" w:id="1">
    <w:p w14:paraId="10AEA909" w14:textId="77777777" w:rsidR="00D727B0" w:rsidRDefault="00D72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7C05" w14:textId="77777777" w:rsidR="003E6C65" w:rsidRDefault="003E6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CFAA" w14:textId="46D6D94E" w:rsidR="000B0AB4" w:rsidRPr="00315DA7" w:rsidRDefault="000B0AB4" w:rsidP="00315DA7">
    <w:pPr>
      <w:pStyle w:val="Footer"/>
      <w:tabs>
        <w:tab w:val="clear" w:pos="4513"/>
        <w:tab w:val="clear" w:pos="9026"/>
        <w:tab w:val="left" w:pos="5126"/>
      </w:tabs>
      <w:rPr>
        <w:rFonts w:ascii="Gotham Rounded Book" w:hAnsi="Gotham Rounded Book"/>
        <w:b/>
        <w:color w:val="002244" w:themeColor="text2"/>
        <w:sz w:val="16"/>
        <w:szCs w:val="16"/>
      </w:rPr>
    </w:pPr>
    <w:r>
      <w:rPr>
        <w:rFonts w:ascii="Gotham Rounded Book" w:hAnsi="Gotham Rounded Book"/>
        <w:b/>
        <w:bCs/>
        <w:color w:val="BBCC00" w:themeColor="accent3"/>
        <w:sz w:val="16"/>
        <w:szCs w:val="16"/>
        <w:lang w:val="en-GB"/>
      </w:rPr>
      <w:t>/</w:t>
    </w:r>
    <w:r>
      <w:rPr>
        <w:rFonts w:ascii="Gotham Rounded Book" w:hAnsi="Gotham Rounded Book"/>
        <w:sz w:val="16"/>
        <w:szCs w:val="16"/>
        <w:lang w:val="en-GB"/>
      </w:rPr>
      <w:t xml:space="preserve"> </w:t>
    </w:r>
    <w:r>
      <w:rPr>
        <w:rFonts w:ascii="Gotham Rounded Book" w:hAnsi="Gotham Rounded Book"/>
        <w:color w:val="002244" w:themeColor="text2"/>
        <w:sz w:val="16"/>
        <w:szCs w:val="16"/>
        <w:lang w:val="en-GB"/>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2CE" w14:textId="3B1AACBB" w:rsidR="000B0AB4" w:rsidRPr="00315DA7" w:rsidRDefault="000B0AB4" w:rsidP="00315DA7">
    <w:pPr>
      <w:pStyle w:val="Footer"/>
      <w:tabs>
        <w:tab w:val="clear" w:pos="4513"/>
        <w:tab w:val="clear" w:pos="9026"/>
        <w:tab w:val="left" w:pos="6691"/>
      </w:tabs>
      <w:rPr>
        <w:rFonts w:ascii="Gotham Rounded Book" w:hAnsi="Gotham Rounded Book"/>
        <w:sz w:val="14"/>
        <w:szCs w:val="14"/>
      </w:rPr>
    </w:pPr>
    <w:r w:rsidRPr="009920F0">
      <w:rPr>
        <w:rFonts w:ascii="Gotham Rounded Book" w:hAnsi="Gotham Rounded Book"/>
        <w:sz w:val="14"/>
        <w:szCs w:val="14"/>
      </w:rPr>
      <w:t xml:space="preserve">rue </w:t>
    </w:r>
    <w:r w:rsidR="000E3465">
      <w:rPr>
        <w:rFonts w:ascii="Gotham Rounded Book" w:hAnsi="Gotham Rounded Book"/>
        <w:sz w:val="14"/>
        <w:szCs w:val="14"/>
      </w:rPr>
      <w:t>du Congrès 12-14      1000 Brussel</w:t>
    </w:r>
    <w:r w:rsidRPr="009920F0">
      <w:rPr>
        <w:rFonts w:ascii="Gotham Rounded Book" w:hAnsi="Gotham Rounded Book"/>
        <w:sz w:val="14"/>
        <w:szCs w:val="14"/>
      </w:rPr>
      <w:t xml:space="preserve">s      T </w:t>
    </w:r>
    <w:bookmarkStart w:id="54" w:name="bkmPhoneService"/>
    <w:bookmarkEnd w:id="54"/>
    <w:r w:rsidRPr="009920F0">
      <w:rPr>
        <w:rFonts w:ascii="Gotham Rounded Book" w:hAnsi="Gotham Rounded Book"/>
        <w:sz w:val="14"/>
        <w:szCs w:val="14"/>
      </w:rPr>
      <w:t>+32 2 220 5</w:t>
    </w:r>
    <w:sdt>
      <w:sdtPr>
        <w:rPr>
          <w:rFonts w:ascii="Gotham Rounded Book" w:hAnsi="Gotham Rounded Book"/>
          <w:sz w:val="14"/>
          <w:szCs w:val="14"/>
        </w:rPr>
        <w:id w:val="2352901"/>
      </w:sdtPr>
      <w:sdtEndPr/>
      <w:sdtContent>
        <w:r w:rsidR="003E6C65">
          <w:rPr>
            <w:rFonts w:ascii="Gotham Rounded Book" w:hAnsi="Gotham Rounded Book"/>
            <w:sz w:val="14"/>
            <w:szCs w:val="14"/>
          </w:rPr>
          <w:t>5 50</w:t>
        </w:r>
      </w:sdtContent>
    </w:sdt>
    <w:r w:rsidRPr="009920F0">
      <w:rPr>
        <w:rFonts w:ascii="Gotham Rounded Book" w:hAnsi="Gotham Rounded Book"/>
        <w:sz w:val="14"/>
        <w:szCs w:val="14"/>
      </w:rPr>
      <w:t xml:space="preserve">      F </w:t>
    </w:r>
    <w:bookmarkStart w:id="55" w:name="bkmFaxService"/>
    <w:bookmarkEnd w:id="55"/>
    <w:r w:rsidRPr="009920F0">
      <w:rPr>
        <w:rFonts w:ascii="Gotham Rounded Book" w:hAnsi="Gotham Rounded Book"/>
        <w:sz w:val="14"/>
        <w:szCs w:val="14"/>
      </w:rPr>
      <w:t>+32 2 220 5</w:t>
    </w:r>
    <w:sdt>
      <w:sdtPr>
        <w:rPr>
          <w:rFonts w:ascii="Gotham Rounded Book" w:hAnsi="Gotham Rounded Book"/>
          <w:sz w:val="14"/>
          <w:szCs w:val="14"/>
        </w:rPr>
        <w:id w:val="2352905"/>
      </w:sdtPr>
      <w:sdtEndPr/>
      <w:sdtContent>
        <w:r w:rsidR="003E6C65">
          <w:rPr>
            <w:rFonts w:ascii="Gotham Rounded Book" w:hAnsi="Gotham Rounded Book"/>
            <w:sz w:val="14"/>
            <w:szCs w:val="14"/>
          </w:rPr>
          <w:t>2 75</w:t>
        </w:r>
      </w:sdtContent>
    </w:sdt>
    <w:r w:rsidRPr="009920F0">
      <w:rPr>
        <w:rFonts w:ascii="Gotham Rounded Book" w:hAnsi="Gotham Rounded Book"/>
        <w:sz w:val="14"/>
        <w:szCs w:val="14"/>
      </w:rPr>
      <w:tab/>
    </w:r>
    <w:r w:rsidRPr="009920F0">
      <w:rPr>
        <w:rFonts w:ascii="Gotham Rounded Book" w:hAnsi="Gotham Rounded Book"/>
        <w:b/>
        <w:bCs/>
        <w:color w:val="BBCC00" w:themeColor="accent3"/>
        <w:sz w:val="14"/>
        <w:szCs w:val="14"/>
      </w:rPr>
      <w:t>/</w:t>
    </w:r>
    <w:r w:rsidRPr="009920F0">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F01D" w14:textId="77777777" w:rsidR="00D727B0" w:rsidRDefault="00D727B0" w:rsidP="00837F70">
      <w:pPr>
        <w:spacing w:after="0" w:line="240" w:lineRule="auto"/>
      </w:pPr>
      <w:r>
        <w:separator/>
      </w:r>
    </w:p>
  </w:footnote>
  <w:footnote w:type="continuationSeparator" w:id="0">
    <w:p w14:paraId="78381D49" w14:textId="77777777" w:rsidR="00D727B0" w:rsidRDefault="00D727B0" w:rsidP="00837F70">
      <w:pPr>
        <w:spacing w:after="0" w:line="240" w:lineRule="auto"/>
      </w:pPr>
      <w:r>
        <w:continuationSeparator/>
      </w:r>
    </w:p>
  </w:footnote>
  <w:footnote w:type="continuationNotice" w:id="1">
    <w:p w14:paraId="764B706F" w14:textId="77777777" w:rsidR="00D727B0" w:rsidRDefault="00D727B0">
      <w:pPr>
        <w:spacing w:after="0" w:line="240" w:lineRule="auto"/>
      </w:pPr>
    </w:p>
  </w:footnote>
  <w:footnote w:id="2">
    <w:p w14:paraId="112A464F" w14:textId="27E6F04C" w:rsidR="000B0AB4" w:rsidRPr="009920F0" w:rsidRDefault="000B0AB4" w:rsidP="000B535C">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t>If you do not have a Belgian national ID number, you must state your date and place of birth.</w:t>
      </w:r>
    </w:p>
  </w:footnote>
  <w:footnote w:id="3">
    <w:p w14:paraId="7815A3F8" w14:textId="76166721" w:rsidR="000B0AB4" w:rsidRPr="009920F0" w:rsidRDefault="000B0AB4" w:rsidP="009D5025">
      <w:pPr>
        <w:pStyle w:val="FootnoteText"/>
        <w:ind w:left="284" w:hanging="284"/>
        <w:jc w:val="both"/>
        <w:rPr>
          <w:lang w:val="en-US"/>
        </w:rPr>
      </w:pPr>
      <w:r>
        <w:rPr>
          <w:rStyle w:val="FootnoteReference"/>
          <w:b/>
          <w:bCs/>
          <w:lang w:val="en-GB"/>
        </w:rPr>
        <w:footnoteRef/>
      </w:r>
      <w:r>
        <w:rPr>
          <w:lang w:val="en-GB"/>
        </w:rPr>
        <w:tab/>
      </w:r>
      <w:r>
        <w:rPr>
          <w:b/>
          <w:bCs/>
          <w:lang w:val="en-GB"/>
        </w:rPr>
        <w:t>Foreign legal entities must provide an equivalent national company number.</w:t>
      </w:r>
    </w:p>
  </w:footnote>
  <w:footnote w:id="4">
    <w:p w14:paraId="140F7D45" w14:textId="43E1C230" w:rsidR="000B0AB4" w:rsidRPr="009920F0" w:rsidRDefault="000B0AB4" w:rsidP="008A1D7B">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t>If you do not have a Belgian national ID number, you must state your date and place of bir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FEAD" w14:textId="77777777" w:rsidR="003E6C65" w:rsidRDefault="003E6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2AF4" w14:textId="5818B2DB" w:rsidR="000B0AB4" w:rsidRPr="00A60EE1" w:rsidRDefault="000B0AB4" w:rsidP="00FE512D">
    <w:pPr>
      <w:pStyle w:val="Header"/>
      <w:tabs>
        <w:tab w:val="clear" w:pos="4513"/>
        <w:tab w:val="clear" w:pos="9026"/>
        <w:tab w:val="right" w:pos="9015"/>
      </w:tabs>
      <w:spacing w:line="168" w:lineRule="exact"/>
      <w:rPr>
        <w:sz w:val="14"/>
        <w:szCs w:val="14"/>
      </w:rPr>
    </w:pPr>
    <w:r>
      <w:rPr>
        <w:sz w:val="14"/>
        <w:szCs w:val="14"/>
        <w:lang w:val="en-GB"/>
      </w:rPr>
      <w:fldChar w:fldCharType="begin"/>
    </w:r>
    <w:r>
      <w:rPr>
        <w:sz w:val="14"/>
        <w:szCs w:val="14"/>
        <w:lang w:val="en-GB"/>
      </w:rPr>
      <w:instrText xml:space="preserve"> PAGE   \* MERGEFORMAT </w:instrText>
    </w:r>
    <w:r>
      <w:rPr>
        <w:sz w:val="14"/>
        <w:szCs w:val="14"/>
        <w:lang w:val="en-GB"/>
      </w:rPr>
      <w:fldChar w:fldCharType="separate"/>
    </w:r>
    <w:r w:rsidR="00EB7178" w:rsidRPr="00EB7178">
      <w:rPr>
        <w:b/>
        <w:bCs/>
        <w:noProof/>
        <w:sz w:val="14"/>
        <w:szCs w:val="14"/>
        <w:lang w:val="en-GB"/>
      </w:rPr>
      <w:t>8</w:t>
    </w:r>
    <w:r>
      <w:rPr>
        <w:b/>
        <w:bCs/>
        <w:sz w:val="14"/>
        <w:szCs w:val="14"/>
        <w:lang w:val="en-GB"/>
      </w:rPr>
      <w:fldChar w:fldCharType="end"/>
    </w:r>
    <w:r>
      <w:rPr>
        <w:b/>
        <w:bCs/>
        <w:sz w:val="14"/>
        <w:szCs w:val="14"/>
        <w:lang w:val="en-GB"/>
      </w:rPr>
      <w:t>/</w:t>
    </w:r>
    <w:r>
      <w:rPr>
        <w:b/>
        <w:bCs/>
        <w:noProof/>
        <w:sz w:val="14"/>
        <w:szCs w:val="14"/>
        <w:lang w:val="en-GB"/>
      </w:rPr>
      <w:fldChar w:fldCharType="begin"/>
    </w:r>
    <w:r>
      <w:rPr>
        <w:b/>
        <w:bCs/>
        <w:noProof/>
        <w:sz w:val="14"/>
        <w:szCs w:val="14"/>
        <w:lang w:val="en-GB"/>
      </w:rPr>
      <w:instrText xml:space="preserve"> NUMPAGES   \* MERGEFORMAT </w:instrText>
    </w:r>
    <w:r>
      <w:rPr>
        <w:b/>
        <w:bCs/>
        <w:noProof/>
        <w:sz w:val="14"/>
        <w:szCs w:val="14"/>
        <w:lang w:val="en-GB"/>
      </w:rPr>
      <w:fldChar w:fldCharType="separate"/>
    </w:r>
    <w:r w:rsidR="00EB7178">
      <w:rPr>
        <w:b/>
        <w:bCs/>
        <w:noProof/>
        <w:sz w:val="14"/>
        <w:szCs w:val="14"/>
        <w:lang w:val="en-GB"/>
      </w:rPr>
      <w:t>29</w:t>
    </w:r>
    <w:r>
      <w:rPr>
        <w:noProof/>
        <w:sz w:val="14"/>
        <w:szCs w:val="14"/>
        <w:lang w:val="en-GB"/>
      </w:rPr>
      <w:fldChar w:fldCharType="end"/>
    </w:r>
    <w:r>
      <w:rPr>
        <w:sz w:val="14"/>
        <w:szCs w:val="14"/>
        <w:lang w:val="en-GB"/>
      </w:rPr>
      <w:t xml:space="preserve"> </w:t>
    </w:r>
    <w:r>
      <w:rPr>
        <w:b/>
        <w:bCs/>
        <w:color w:val="BBCC00" w:themeColor="accent3"/>
        <w:sz w:val="14"/>
        <w:szCs w:val="14"/>
        <w:lang w:val="en-GB"/>
      </w:rPr>
      <w:t>/</w:t>
    </w:r>
    <w:bookmarkStart w:id="52" w:name="bkmOurReference2"/>
    <w:bookmarkEnd w:id="52"/>
    <w:r>
      <w:rPr>
        <w:sz w:val="14"/>
        <w:szCs w:val="14"/>
        <w:lang w:val="en-GB"/>
      </w:rPr>
      <w:t xml:space="preserve"> </w:t>
    </w:r>
    <w:sdt>
      <w:sdtPr>
        <w:rPr>
          <w:sz w:val="14"/>
          <w:szCs w:val="14"/>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en-GB"/>
          </w:rPr>
          <w:t>FSMA_2019_16-1</w:t>
        </w:r>
      </w:sdtContent>
    </w:sdt>
    <w:r>
      <w:rPr>
        <w:sz w:val="14"/>
        <w:szCs w:val="14"/>
        <w:lang w:val="en-GB"/>
      </w:rPr>
      <w:t xml:space="preserve"> of </w:t>
    </w:r>
    <w:sdt>
      <w:sdtPr>
        <w:rPr>
          <w:sz w:val="14"/>
          <w:szCs w:val="14"/>
        </w:rPr>
        <w:id w:val="20869485"/>
        <w:date w:fullDate="2019-07-17T00:00:00Z">
          <w:dateFormat w:val="d/MM/yyyy"/>
          <w:lid w:val="nl-BE"/>
          <w:storeMappedDataAs w:val="dateTime"/>
          <w:calendar w:val="gregorian"/>
        </w:date>
      </w:sdtPr>
      <w:sdtEndPr/>
      <w:sdtContent>
        <w:r>
          <w:rPr>
            <w:sz w:val="14"/>
            <w:szCs w:val="14"/>
            <w:lang w:val="en-GB"/>
          </w:rPr>
          <w:t>17/07/2019</w:t>
        </w:r>
      </w:sdtContent>
    </w:sdt>
    <w:r>
      <w:rPr>
        <w:lang w:val="en-GB"/>
      </w:rPr>
      <w:tab/>
    </w:r>
    <w:bookmarkStart w:id="53" w:name="bkmTitle2"/>
    <w:bookmarkEnd w:id="53"/>
  </w:p>
  <w:p w14:paraId="22D0DC18" w14:textId="1A244076" w:rsidR="000B0AB4" w:rsidRDefault="000B0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A333" w14:textId="2503A708" w:rsidR="000B0AB4" w:rsidRPr="00A60EE1" w:rsidRDefault="000B0AB4" w:rsidP="00027DE3">
    <w:pPr>
      <w:pStyle w:val="Header"/>
      <w:tabs>
        <w:tab w:val="clear" w:pos="4513"/>
        <w:tab w:val="clear" w:pos="9026"/>
        <w:tab w:val="left" w:pos="285"/>
        <w:tab w:val="right" w:pos="9015"/>
      </w:tabs>
      <w:spacing w:line="168" w:lineRule="exact"/>
      <w:rPr>
        <w:sz w:val="14"/>
        <w:szCs w:val="14"/>
      </w:rPr>
    </w:pPr>
  </w:p>
  <w:p w14:paraId="64569512" w14:textId="77777777" w:rsidR="000B0AB4" w:rsidRDefault="000B0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1"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B1BC3"/>
    <w:multiLevelType w:val="hybridMultilevel"/>
    <w:tmpl w:val="60CAAF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853BA5"/>
    <w:multiLevelType w:val="multilevel"/>
    <w:tmpl w:val="90E2D6CA"/>
    <w:lvl w:ilvl="0">
      <w:start w:val="1"/>
      <w:numFmt w:val="decimal"/>
      <w:pStyle w:val="Heading1"/>
      <w:lvlText w:val="%1."/>
      <w:lvlJc w:val="left"/>
      <w:pPr>
        <w:ind w:left="432" w:hanging="432"/>
      </w:pPr>
      <w:rPr>
        <w:rFonts w:ascii="Calibri" w:hAnsi="Calibri" w:hint="default"/>
      </w:rPr>
    </w:lvl>
    <w:lvl w:ilvl="1">
      <w:start w:val="1"/>
      <w:numFmt w:val="decimal"/>
      <w:pStyle w:val="Heading2"/>
      <w:lvlText w:val="%1.%2."/>
      <w:lvlJc w:val="left"/>
      <w:pPr>
        <w:ind w:left="576" w:hanging="576"/>
      </w:pPr>
      <w:rPr>
        <w:rFonts w:ascii="Calibri" w:hAnsi="Calibri" w:hint="default"/>
      </w:rPr>
    </w:lvl>
    <w:lvl w:ilvl="2">
      <w:start w:val="1"/>
      <w:numFmt w:val="decimal"/>
      <w:pStyle w:val="Heading3"/>
      <w:lvlText w:val="%1.%2.%3."/>
      <w:lvlJc w:val="left"/>
      <w:pPr>
        <w:ind w:left="720" w:hanging="720"/>
      </w:pPr>
      <w:rPr>
        <w:rFonts w:ascii="Calibri" w:hAnsi="Calibri" w:hint="default"/>
      </w:rPr>
    </w:lvl>
    <w:lvl w:ilvl="3">
      <w:start w:val="1"/>
      <w:numFmt w:val="decimal"/>
      <w:pStyle w:val="Heading4"/>
      <w:lvlText w:val="%1.%2.%3.%4."/>
      <w:lvlJc w:val="left"/>
      <w:pPr>
        <w:ind w:left="864" w:hanging="864"/>
      </w:pPr>
      <w:rPr>
        <w:rFonts w:ascii="Calibri" w:hAnsi="Calibr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B31790"/>
    <w:multiLevelType w:val="hybridMultilevel"/>
    <w:tmpl w:val="643CECBE"/>
    <w:lvl w:ilvl="0" w:tplc="BCAC91E6">
      <w:start w:val="1"/>
      <w:numFmt w:val="decimal"/>
      <w:lvlText w:val="%1."/>
      <w:lvlJc w:val="left"/>
      <w:pPr>
        <w:ind w:left="720" w:hanging="360"/>
      </w:pPr>
      <w:rPr>
        <w:rFonts w:hint="default"/>
      </w:rPr>
    </w:lvl>
    <w:lvl w:ilvl="1" w:tplc="A62EADB4">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D42463"/>
    <w:multiLevelType w:val="hybridMultilevel"/>
    <w:tmpl w:val="20BE5BC6"/>
    <w:lvl w:ilvl="0" w:tplc="F262534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6D044DA"/>
    <w:multiLevelType w:val="hybridMultilevel"/>
    <w:tmpl w:val="3E92E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115E31"/>
    <w:multiLevelType w:val="hybridMultilevel"/>
    <w:tmpl w:val="7EF2A030"/>
    <w:lvl w:ilvl="0" w:tplc="080C0001">
      <w:start w:val="1"/>
      <w:numFmt w:val="bullet"/>
      <w:lvlText w:val=""/>
      <w:lvlJc w:val="left"/>
      <w:pPr>
        <w:ind w:left="714" w:hanging="360"/>
      </w:pPr>
      <w:rPr>
        <w:rFonts w:ascii="Symbol" w:hAnsi="Symbol" w:hint="default"/>
      </w:rPr>
    </w:lvl>
    <w:lvl w:ilvl="1" w:tplc="080C0003" w:tentative="1">
      <w:start w:val="1"/>
      <w:numFmt w:val="bullet"/>
      <w:lvlText w:val="o"/>
      <w:lvlJc w:val="left"/>
      <w:pPr>
        <w:ind w:left="1434" w:hanging="360"/>
      </w:pPr>
      <w:rPr>
        <w:rFonts w:ascii="Courier New" w:hAnsi="Courier New" w:cs="Courier New" w:hint="default"/>
      </w:rPr>
    </w:lvl>
    <w:lvl w:ilvl="2" w:tplc="080C0005" w:tentative="1">
      <w:start w:val="1"/>
      <w:numFmt w:val="bullet"/>
      <w:lvlText w:val=""/>
      <w:lvlJc w:val="left"/>
      <w:pPr>
        <w:ind w:left="2154" w:hanging="360"/>
      </w:pPr>
      <w:rPr>
        <w:rFonts w:ascii="Wingdings" w:hAnsi="Wingdings" w:hint="default"/>
      </w:rPr>
    </w:lvl>
    <w:lvl w:ilvl="3" w:tplc="080C0001" w:tentative="1">
      <w:start w:val="1"/>
      <w:numFmt w:val="bullet"/>
      <w:lvlText w:val=""/>
      <w:lvlJc w:val="left"/>
      <w:pPr>
        <w:ind w:left="2874" w:hanging="360"/>
      </w:pPr>
      <w:rPr>
        <w:rFonts w:ascii="Symbol" w:hAnsi="Symbol" w:hint="default"/>
      </w:rPr>
    </w:lvl>
    <w:lvl w:ilvl="4" w:tplc="080C0003" w:tentative="1">
      <w:start w:val="1"/>
      <w:numFmt w:val="bullet"/>
      <w:lvlText w:val="o"/>
      <w:lvlJc w:val="left"/>
      <w:pPr>
        <w:ind w:left="3594" w:hanging="360"/>
      </w:pPr>
      <w:rPr>
        <w:rFonts w:ascii="Courier New" w:hAnsi="Courier New" w:cs="Courier New" w:hint="default"/>
      </w:rPr>
    </w:lvl>
    <w:lvl w:ilvl="5" w:tplc="080C0005" w:tentative="1">
      <w:start w:val="1"/>
      <w:numFmt w:val="bullet"/>
      <w:lvlText w:val=""/>
      <w:lvlJc w:val="left"/>
      <w:pPr>
        <w:ind w:left="4314" w:hanging="360"/>
      </w:pPr>
      <w:rPr>
        <w:rFonts w:ascii="Wingdings" w:hAnsi="Wingdings" w:hint="default"/>
      </w:rPr>
    </w:lvl>
    <w:lvl w:ilvl="6" w:tplc="080C0001" w:tentative="1">
      <w:start w:val="1"/>
      <w:numFmt w:val="bullet"/>
      <w:lvlText w:val=""/>
      <w:lvlJc w:val="left"/>
      <w:pPr>
        <w:ind w:left="5034" w:hanging="360"/>
      </w:pPr>
      <w:rPr>
        <w:rFonts w:ascii="Symbol" w:hAnsi="Symbol" w:hint="default"/>
      </w:rPr>
    </w:lvl>
    <w:lvl w:ilvl="7" w:tplc="080C0003" w:tentative="1">
      <w:start w:val="1"/>
      <w:numFmt w:val="bullet"/>
      <w:lvlText w:val="o"/>
      <w:lvlJc w:val="left"/>
      <w:pPr>
        <w:ind w:left="5754" w:hanging="360"/>
      </w:pPr>
      <w:rPr>
        <w:rFonts w:ascii="Courier New" w:hAnsi="Courier New" w:cs="Courier New" w:hint="default"/>
      </w:rPr>
    </w:lvl>
    <w:lvl w:ilvl="8" w:tplc="080C0005" w:tentative="1">
      <w:start w:val="1"/>
      <w:numFmt w:val="bullet"/>
      <w:lvlText w:val=""/>
      <w:lvlJc w:val="left"/>
      <w:pPr>
        <w:ind w:left="6474" w:hanging="360"/>
      </w:pPr>
      <w:rPr>
        <w:rFonts w:ascii="Wingdings" w:hAnsi="Wingdings" w:hint="default"/>
      </w:rPr>
    </w:lvl>
  </w:abstractNum>
  <w:abstractNum w:abstractNumId="10" w15:restartNumberingAfterBreak="0">
    <w:nsid w:val="33755A8C"/>
    <w:multiLevelType w:val="hybridMultilevel"/>
    <w:tmpl w:val="9E18A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14E1D6A"/>
    <w:multiLevelType w:val="hybridMultilevel"/>
    <w:tmpl w:val="3D1A762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1AE73A6"/>
    <w:multiLevelType w:val="multilevel"/>
    <w:tmpl w:val="06B483B2"/>
    <w:lvl w:ilvl="0">
      <w:start w:val="1"/>
      <w:numFmt w:val="decimal"/>
      <w:lvlText w:val="%1."/>
      <w:lvlJc w:val="left"/>
      <w:pPr>
        <w:ind w:left="630" w:hanging="63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6" w15:restartNumberingAfterBreak="0">
    <w:nsid w:val="4AD76B13"/>
    <w:multiLevelType w:val="hybridMultilevel"/>
    <w:tmpl w:val="17B25212"/>
    <w:lvl w:ilvl="0" w:tplc="20AA6AC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0AF1E6C"/>
    <w:multiLevelType w:val="hybridMultilevel"/>
    <w:tmpl w:val="0E229618"/>
    <w:lvl w:ilvl="0" w:tplc="20AA6AC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3B7494"/>
    <w:multiLevelType w:val="hybridMultilevel"/>
    <w:tmpl w:val="4BA8DC0E"/>
    <w:lvl w:ilvl="0" w:tplc="BCAC91E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BF64377"/>
    <w:multiLevelType w:val="hybridMultilevel"/>
    <w:tmpl w:val="0378941A"/>
    <w:lvl w:ilvl="0" w:tplc="A62EADB4">
      <w:start w:val="1"/>
      <w:numFmt w:val="bullet"/>
      <w:lvlText w:val=""/>
      <w:lvlJc w:val="left"/>
      <w:pPr>
        <w:ind w:left="1080" w:hanging="360"/>
      </w:pPr>
      <w:rPr>
        <w:rFonts w:ascii="Symbol" w:hAnsi="Symbol"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647C446C"/>
    <w:multiLevelType w:val="hybridMultilevel"/>
    <w:tmpl w:val="0F404C14"/>
    <w:lvl w:ilvl="0" w:tplc="B314A79E">
      <w:start w:val="1"/>
      <w:numFmt w:val="bullet"/>
      <w:lvlText w:val=""/>
      <w:lvlJc w:val="left"/>
      <w:pPr>
        <w:ind w:left="1069"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76E7DCD"/>
    <w:multiLevelType w:val="hybridMultilevel"/>
    <w:tmpl w:val="C5E6C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12"/>
  </w:num>
  <w:num w:numId="5">
    <w:abstractNumId w:val="17"/>
  </w:num>
  <w:num w:numId="6">
    <w:abstractNumId w:val="5"/>
  </w:num>
  <w:num w:numId="7">
    <w:abstractNumId w:val="11"/>
  </w:num>
  <w:num w:numId="8">
    <w:abstractNumId w:val="13"/>
  </w:num>
  <w:num w:numId="9">
    <w:abstractNumId w:val="20"/>
  </w:num>
  <w:num w:numId="10">
    <w:abstractNumId w:val="21"/>
  </w:num>
  <w:num w:numId="11">
    <w:abstractNumId w:val="14"/>
  </w:num>
  <w:num w:numId="12">
    <w:abstractNumId w:val="2"/>
  </w:num>
  <w:num w:numId="13">
    <w:abstractNumId w:val="19"/>
  </w:num>
  <w:num w:numId="14">
    <w:abstractNumId w:val="7"/>
  </w:num>
  <w:num w:numId="15">
    <w:abstractNumId w:val="3"/>
  </w:num>
  <w:num w:numId="16">
    <w:abstractNumId w:val="6"/>
  </w:num>
  <w:num w:numId="17">
    <w:abstractNumId w:val="23"/>
  </w:num>
  <w:num w:numId="18">
    <w:abstractNumId w:val="15"/>
  </w:num>
  <w:num w:numId="19">
    <w:abstractNumId w:val="4"/>
  </w:num>
  <w:num w:numId="20">
    <w:abstractNumId w:val="16"/>
  </w:num>
  <w:num w:numId="21">
    <w:abstractNumId w:val="18"/>
  </w:num>
  <w:num w:numId="22">
    <w:abstractNumId w:val="9"/>
  </w:num>
  <w:num w:numId="23">
    <w:abstractNumId w:val="8"/>
  </w:num>
  <w:num w:numId="24">
    <w:abstractNumId w:val="24"/>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0"/>
  </w:num>
  <w:num w:numId="34">
    <w:abstractNumId w:val="5"/>
  </w:num>
  <w:num w:numId="35">
    <w:abstractNumId w:val="5"/>
  </w:num>
  <w:num w:numId="36">
    <w:abstractNumId w:val="5"/>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1368"/>
    <w:rsid w:val="00011B90"/>
    <w:rsid w:val="0001381B"/>
    <w:rsid w:val="0001499A"/>
    <w:rsid w:val="00016350"/>
    <w:rsid w:val="00017664"/>
    <w:rsid w:val="000209C1"/>
    <w:rsid w:val="00020EB0"/>
    <w:rsid w:val="00021CFF"/>
    <w:rsid w:val="000241C9"/>
    <w:rsid w:val="00025001"/>
    <w:rsid w:val="0002532C"/>
    <w:rsid w:val="00026613"/>
    <w:rsid w:val="00027DE3"/>
    <w:rsid w:val="00030503"/>
    <w:rsid w:val="00031FCB"/>
    <w:rsid w:val="00033557"/>
    <w:rsid w:val="00034F9E"/>
    <w:rsid w:val="000439F1"/>
    <w:rsid w:val="00043BC1"/>
    <w:rsid w:val="000442F6"/>
    <w:rsid w:val="00047B85"/>
    <w:rsid w:val="0005037B"/>
    <w:rsid w:val="0005164E"/>
    <w:rsid w:val="0005484A"/>
    <w:rsid w:val="00054AE7"/>
    <w:rsid w:val="000631B1"/>
    <w:rsid w:val="000642C2"/>
    <w:rsid w:val="00065858"/>
    <w:rsid w:val="00081641"/>
    <w:rsid w:val="0008237D"/>
    <w:rsid w:val="00090EB7"/>
    <w:rsid w:val="000931E4"/>
    <w:rsid w:val="0009390A"/>
    <w:rsid w:val="000A2735"/>
    <w:rsid w:val="000A6CE9"/>
    <w:rsid w:val="000B0AB4"/>
    <w:rsid w:val="000B251B"/>
    <w:rsid w:val="000B4573"/>
    <w:rsid w:val="000B535C"/>
    <w:rsid w:val="000B73E2"/>
    <w:rsid w:val="000B7DFC"/>
    <w:rsid w:val="000C3AE3"/>
    <w:rsid w:val="000C57DB"/>
    <w:rsid w:val="000C69D0"/>
    <w:rsid w:val="000C6A5C"/>
    <w:rsid w:val="000C6DBA"/>
    <w:rsid w:val="000C7C4B"/>
    <w:rsid w:val="000E3465"/>
    <w:rsid w:val="000F1A48"/>
    <w:rsid w:val="000F204A"/>
    <w:rsid w:val="000F672C"/>
    <w:rsid w:val="000F6A4D"/>
    <w:rsid w:val="001006E8"/>
    <w:rsid w:val="00100A0C"/>
    <w:rsid w:val="001039BD"/>
    <w:rsid w:val="001045CF"/>
    <w:rsid w:val="001050DC"/>
    <w:rsid w:val="00105CD1"/>
    <w:rsid w:val="00106FB6"/>
    <w:rsid w:val="00113102"/>
    <w:rsid w:val="00115B05"/>
    <w:rsid w:val="00115D9F"/>
    <w:rsid w:val="00120AFA"/>
    <w:rsid w:val="001229F8"/>
    <w:rsid w:val="00124C49"/>
    <w:rsid w:val="001318B0"/>
    <w:rsid w:val="0013690D"/>
    <w:rsid w:val="00151A5D"/>
    <w:rsid w:val="00156962"/>
    <w:rsid w:val="00156B55"/>
    <w:rsid w:val="0016193F"/>
    <w:rsid w:val="00170109"/>
    <w:rsid w:val="0017208D"/>
    <w:rsid w:val="0017443E"/>
    <w:rsid w:val="0018044C"/>
    <w:rsid w:val="001807E9"/>
    <w:rsid w:val="00185F0E"/>
    <w:rsid w:val="00191315"/>
    <w:rsid w:val="001916EF"/>
    <w:rsid w:val="0019695C"/>
    <w:rsid w:val="001A058C"/>
    <w:rsid w:val="001A1C3D"/>
    <w:rsid w:val="001A1E60"/>
    <w:rsid w:val="001A3DBD"/>
    <w:rsid w:val="001A6524"/>
    <w:rsid w:val="001A7E03"/>
    <w:rsid w:val="001B4C60"/>
    <w:rsid w:val="001C0388"/>
    <w:rsid w:val="001C39F6"/>
    <w:rsid w:val="001C5539"/>
    <w:rsid w:val="001D208F"/>
    <w:rsid w:val="001D68EB"/>
    <w:rsid w:val="001E5186"/>
    <w:rsid w:val="001E7D48"/>
    <w:rsid w:val="001F0BE3"/>
    <w:rsid w:val="001F58A4"/>
    <w:rsid w:val="002007E7"/>
    <w:rsid w:val="00201C8B"/>
    <w:rsid w:val="002021A0"/>
    <w:rsid w:val="00202470"/>
    <w:rsid w:val="002027FF"/>
    <w:rsid w:val="00203D0C"/>
    <w:rsid w:val="00204AD7"/>
    <w:rsid w:val="00204CD6"/>
    <w:rsid w:val="0020542B"/>
    <w:rsid w:val="0020716E"/>
    <w:rsid w:val="002101DE"/>
    <w:rsid w:val="00222CA1"/>
    <w:rsid w:val="0022470E"/>
    <w:rsid w:val="00224B9B"/>
    <w:rsid w:val="0023576E"/>
    <w:rsid w:val="00245E89"/>
    <w:rsid w:val="0025136B"/>
    <w:rsid w:val="002558FB"/>
    <w:rsid w:val="002562CB"/>
    <w:rsid w:val="00260E1C"/>
    <w:rsid w:val="00261D05"/>
    <w:rsid w:val="00262DA1"/>
    <w:rsid w:val="00264A67"/>
    <w:rsid w:val="00271DA3"/>
    <w:rsid w:val="00275FD9"/>
    <w:rsid w:val="00283E94"/>
    <w:rsid w:val="002859B1"/>
    <w:rsid w:val="002915C3"/>
    <w:rsid w:val="002935DB"/>
    <w:rsid w:val="00295480"/>
    <w:rsid w:val="002A46B2"/>
    <w:rsid w:val="002A5A4C"/>
    <w:rsid w:val="002B000B"/>
    <w:rsid w:val="002B334E"/>
    <w:rsid w:val="002B3952"/>
    <w:rsid w:val="002C55A9"/>
    <w:rsid w:val="002C689D"/>
    <w:rsid w:val="002C6FFE"/>
    <w:rsid w:val="002D183C"/>
    <w:rsid w:val="002D28A0"/>
    <w:rsid w:val="002D6EAB"/>
    <w:rsid w:val="002D6F3D"/>
    <w:rsid w:val="002E5BD4"/>
    <w:rsid w:val="002E5F27"/>
    <w:rsid w:val="002E61ED"/>
    <w:rsid w:val="002E7662"/>
    <w:rsid w:val="002F02E7"/>
    <w:rsid w:val="002F19F4"/>
    <w:rsid w:val="002F3AA8"/>
    <w:rsid w:val="002F6F7D"/>
    <w:rsid w:val="0030382F"/>
    <w:rsid w:val="0030456A"/>
    <w:rsid w:val="003070BB"/>
    <w:rsid w:val="00312474"/>
    <w:rsid w:val="00314B25"/>
    <w:rsid w:val="00315DA7"/>
    <w:rsid w:val="00320FE4"/>
    <w:rsid w:val="00322690"/>
    <w:rsid w:val="0032366F"/>
    <w:rsid w:val="003263F5"/>
    <w:rsid w:val="00327AAC"/>
    <w:rsid w:val="003301E4"/>
    <w:rsid w:val="00330490"/>
    <w:rsid w:val="003304D7"/>
    <w:rsid w:val="003367F9"/>
    <w:rsid w:val="003400E5"/>
    <w:rsid w:val="00340385"/>
    <w:rsid w:val="00341890"/>
    <w:rsid w:val="00344269"/>
    <w:rsid w:val="003459D4"/>
    <w:rsid w:val="00345EFE"/>
    <w:rsid w:val="0034754A"/>
    <w:rsid w:val="00347E15"/>
    <w:rsid w:val="0035169D"/>
    <w:rsid w:val="0035331C"/>
    <w:rsid w:val="0036105B"/>
    <w:rsid w:val="00362171"/>
    <w:rsid w:val="00365EFE"/>
    <w:rsid w:val="00366100"/>
    <w:rsid w:val="00366B44"/>
    <w:rsid w:val="0036761D"/>
    <w:rsid w:val="003716D3"/>
    <w:rsid w:val="00373820"/>
    <w:rsid w:val="00374254"/>
    <w:rsid w:val="003764AC"/>
    <w:rsid w:val="0037654C"/>
    <w:rsid w:val="00384C4E"/>
    <w:rsid w:val="003A41BF"/>
    <w:rsid w:val="003B08FB"/>
    <w:rsid w:val="003B3D00"/>
    <w:rsid w:val="003B7B4F"/>
    <w:rsid w:val="003C076D"/>
    <w:rsid w:val="003C1A1D"/>
    <w:rsid w:val="003C441C"/>
    <w:rsid w:val="003C7340"/>
    <w:rsid w:val="003D10F2"/>
    <w:rsid w:val="003D1CAE"/>
    <w:rsid w:val="003D1E20"/>
    <w:rsid w:val="003D35EA"/>
    <w:rsid w:val="003D376A"/>
    <w:rsid w:val="003D7D3A"/>
    <w:rsid w:val="003E1843"/>
    <w:rsid w:val="003E2611"/>
    <w:rsid w:val="003E2E18"/>
    <w:rsid w:val="003E447B"/>
    <w:rsid w:val="003E6C65"/>
    <w:rsid w:val="003F220D"/>
    <w:rsid w:val="003F2BEC"/>
    <w:rsid w:val="003F2D02"/>
    <w:rsid w:val="003F6DB3"/>
    <w:rsid w:val="00400632"/>
    <w:rsid w:val="00402F59"/>
    <w:rsid w:val="00404C30"/>
    <w:rsid w:val="00404F26"/>
    <w:rsid w:val="0040536A"/>
    <w:rsid w:val="00407B56"/>
    <w:rsid w:val="00410CBE"/>
    <w:rsid w:val="00414137"/>
    <w:rsid w:val="00415AA2"/>
    <w:rsid w:val="004204A9"/>
    <w:rsid w:val="00422C5C"/>
    <w:rsid w:val="004233BE"/>
    <w:rsid w:val="00425226"/>
    <w:rsid w:val="004263F2"/>
    <w:rsid w:val="0042689D"/>
    <w:rsid w:val="00430AFC"/>
    <w:rsid w:val="00433DB8"/>
    <w:rsid w:val="00447AB6"/>
    <w:rsid w:val="004509CA"/>
    <w:rsid w:val="00451C80"/>
    <w:rsid w:val="00452133"/>
    <w:rsid w:val="004525BF"/>
    <w:rsid w:val="0045271A"/>
    <w:rsid w:val="00453B61"/>
    <w:rsid w:val="004549EE"/>
    <w:rsid w:val="0045665B"/>
    <w:rsid w:val="00457248"/>
    <w:rsid w:val="0046050E"/>
    <w:rsid w:val="0046257A"/>
    <w:rsid w:val="004625AD"/>
    <w:rsid w:val="004661BE"/>
    <w:rsid w:val="004707BE"/>
    <w:rsid w:val="00477D8B"/>
    <w:rsid w:val="00493B2C"/>
    <w:rsid w:val="004942CE"/>
    <w:rsid w:val="00494427"/>
    <w:rsid w:val="00495714"/>
    <w:rsid w:val="00497575"/>
    <w:rsid w:val="004A4445"/>
    <w:rsid w:val="004A64DA"/>
    <w:rsid w:val="004B1486"/>
    <w:rsid w:val="004B5DF1"/>
    <w:rsid w:val="004B64FE"/>
    <w:rsid w:val="004B78FA"/>
    <w:rsid w:val="004C10BC"/>
    <w:rsid w:val="004C6FE3"/>
    <w:rsid w:val="004D0B90"/>
    <w:rsid w:val="004D1D62"/>
    <w:rsid w:val="004D1F23"/>
    <w:rsid w:val="004D1F39"/>
    <w:rsid w:val="004D5669"/>
    <w:rsid w:val="004D68AD"/>
    <w:rsid w:val="004D7953"/>
    <w:rsid w:val="004E11E7"/>
    <w:rsid w:val="004E1542"/>
    <w:rsid w:val="004E24C0"/>
    <w:rsid w:val="004E3500"/>
    <w:rsid w:val="004E3956"/>
    <w:rsid w:val="004E40DE"/>
    <w:rsid w:val="004E44EE"/>
    <w:rsid w:val="004F4B8C"/>
    <w:rsid w:val="004F5130"/>
    <w:rsid w:val="004F5489"/>
    <w:rsid w:val="00501CBA"/>
    <w:rsid w:val="00516BD3"/>
    <w:rsid w:val="0052538C"/>
    <w:rsid w:val="00525477"/>
    <w:rsid w:val="0052547D"/>
    <w:rsid w:val="00530619"/>
    <w:rsid w:val="00531491"/>
    <w:rsid w:val="00532287"/>
    <w:rsid w:val="0053301A"/>
    <w:rsid w:val="00533C82"/>
    <w:rsid w:val="005354E0"/>
    <w:rsid w:val="005376F3"/>
    <w:rsid w:val="00541121"/>
    <w:rsid w:val="005428C0"/>
    <w:rsid w:val="00544A21"/>
    <w:rsid w:val="00550ED4"/>
    <w:rsid w:val="00552262"/>
    <w:rsid w:val="00560A25"/>
    <w:rsid w:val="00560FBE"/>
    <w:rsid w:val="00561B31"/>
    <w:rsid w:val="00563AF2"/>
    <w:rsid w:val="00577FD4"/>
    <w:rsid w:val="00580994"/>
    <w:rsid w:val="00580FFB"/>
    <w:rsid w:val="0058218B"/>
    <w:rsid w:val="00582D47"/>
    <w:rsid w:val="00583A5F"/>
    <w:rsid w:val="00584E90"/>
    <w:rsid w:val="00585E97"/>
    <w:rsid w:val="00586158"/>
    <w:rsid w:val="00587819"/>
    <w:rsid w:val="005A163C"/>
    <w:rsid w:val="005A1DB1"/>
    <w:rsid w:val="005A3A31"/>
    <w:rsid w:val="005A3AEB"/>
    <w:rsid w:val="005A4D73"/>
    <w:rsid w:val="005A5C1C"/>
    <w:rsid w:val="005B1853"/>
    <w:rsid w:val="005B2720"/>
    <w:rsid w:val="005B4173"/>
    <w:rsid w:val="005B6D36"/>
    <w:rsid w:val="005C1151"/>
    <w:rsid w:val="005C1305"/>
    <w:rsid w:val="005C4242"/>
    <w:rsid w:val="005C5736"/>
    <w:rsid w:val="005C6C95"/>
    <w:rsid w:val="005D189B"/>
    <w:rsid w:val="005D2330"/>
    <w:rsid w:val="005D28FF"/>
    <w:rsid w:val="005D4937"/>
    <w:rsid w:val="005D4D4C"/>
    <w:rsid w:val="005D5DFB"/>
    <w:rsid w:val="005E0EC2"/>
    <w:rsid w:val="005E0FD9"/>
    <w:rsid w:val="005E186C"/>
    <w:rsid w:val="005E34AE"/>
    <w:rsid w:val="005E3CE0"/>
    <w:rsid w:val="005F0CD3"/>
    <w:rsid w:val="005F1E9B"/>
    <w:rsid w:val="005F24E4"/>
    <w:rsid w:val="005F2959"/>
    <w:rsid w:val="005F6CFB"/>
    <w:rsid w:val="00600EA5"/>
    <w:rsid w:val="00606B57"/>
    <w:rsid w:val="00607A03"/>
    <w:rsid w:val="006131D4"/>
    <w:rsid w:val="006152BC"/>
    <w:rsid w:val="00616DAB"/>
    <w:rsid w:val="00622DA3"/>
    <w:rsid w:val="00623618"/>
    <w:rsid w:val="00625493"/>
    <w:rsid w:val="00625ECF"/>
    <w:rsid w:val="00630533"/>
    <w:rsid w:val="00635374"/>
    <w:rsid w:val="00635470"/>
    <w:rsid w:val="00635A78"/>
    <w:rsid w:val="006419AB"/>
    <w:rsid w:val="00643284"/>
    <w:rsid w:val="00643E05"/>
    <w:rsid w:val="00644C17"/>
    <w:rsid w:val="00644CE3"/>
    <w:rsid w:val="00647182"/>
    <w:rsid w:val="006474B8"/>
    <w:rsid w:val="006506E6"/>
    <w:rsid w:val="006572D3"/>
    <w:rsid w:val="00661DE8"/>
    <w:rsid w:val="00662C5F"/>
    <w:rsid w:val="0066359E"/>
    <w:rsid w:val="00663A03"/>
    <w:rsid w:val="00671478"/>
    <w:rsid w:val="00672D19"/>
    <w:rsid w:val="006743D1"/>
    <w:rsid w:val="00677A2A"/>
    <w:rsid w:val="00680AA9"/>
    <w:rsid w:val="00680ACE"/>
    <w:rsid w:val="006810BC"/>
    <w:rsid w:val="006835BE"/>
    <w:rsid w:val="00683F24"/>
    <w:rsid w:val="00684261"/>
    <w:rsid w:val="00685569"/>
    <w:rsid w:val="0068736C"/>
    <w:rsid w:val="0068768F"/>
    <w:rsid w:val="006A1CFF"/>
    <w:rsid w:val="006A46B4"/>
    <w:rsid w:val="006A5155"/>
    <w:rsid w:val="006B06F7"/>
    <w:rsid w:val="006B193D"/>
    <w:rsid w:val="006B1C4B"/>
    <w:rsid w:val="006B50C2"/>
    <w:rsid w:val="006B7995"/>
    <w:rsid w:val="006D02D0"/>
    <w:rsid w:val="006D140A"/>
    <w:rsid w:val="006D4B04"/>
    <w:rsid w:val="006E2FD1"/>
    <w:rsid w:val="006E3014"/>
    <w:rsid w:val="006E3F42"/>
    <w:rsid w:val="006F5A93"/>
    <w:rsid w:val="006F6C1D"/>
    <w:rsid w:val="007009B6"/>
    <w:rsid w:val="00701F8D"/>
    <w:rsid w:val="007059C5"/>
    <w:rsid w:val="00712C6A"/>
    <w:rsid w:val="00713598"/>
    <w:rsid w:val="00720AF2"/>
    <w:rsid w:val="00722F3E"/>
    <w:rsid w:val="00725A3C"/>
    <w:rsid w:val="00726CB2"/>
    <w:rsid w:val="0073151B"/>
    <w:rsid w:val="00736C91"/>
    <w:rsid w:val="007429E2"/>
    <w:rsid w:val="00742CB2"/>
    <w:rsid w:val="00750C89"/>
    <w:rsid w:val="00752A3E"/>
    <w:rsid w:val="00753B7A"/>
    <w:rsid w:val="00757D6E"/>
    <w:rsid w:val="00761BEC"/>
    <w:rsid w:val="00767CD3"/>
    <w:rsid w:val="00767E05"/>
    <w:rsid w:val="00770A87"/>
    <w:rsid w:val="00770E2E"/>
    <w:rsid w:val="00773EC9"/>
    <w:rsid w:val="00782404"/>
    <w:rsid w:val="00783AD8"/>
    <w:rsid w:val="007853C4"/>
    <w:rsid w:val="00792744"/>
    <w:rsid w:val="007970EA"/>
    <w:rsid w:val="007978F4"/>
    <w:rsid w:val="007A195C"/>
    <w:rsid w:val="007A47BA"/>
    <w:rsid w:val="007A4CA8"/>
    <w:rsid w:val="007A6257"/>
    <w:rsid w:val="007A6868"/>
    <w:rsid w:val="007A712B"/>
    <w:rsid w:val="007A7FD7"/>
    <w:rsid w:val="007B11E6"/>
    <w:rsid w:val="007B3C88"/>
    <w:rsid w:val="007B6628"/>
    <w:rsid w:val="007B72AE"/>
    <w:rsid w:val="007C0005"/>
    <w:rsid w:val="007C085E"/>
    <w:rsid w:val="007C19BE"/>
    <w:rsid w:val="007C4325"/>
    <w:rsid w:val="007C59FE"/>
    <w:rsid w:val="007C6EF4"/>
    <w:rsid w:val="007D1744"/>
    <w:rsid w:val="007D44A6"/>
    <w:rsid w:val="007D6187"/>
    <w:rsid w:val="007D6844"/>
    <w:rsid w:val="007D6D61"/>
    <w:rsid w:val="007E1DB3"/>
    <w:rsid w:val="007E211E"/>
    <w:rsid w:val="007E610B"/>
    <w:rsid w:val="007E79A1"/>
    <w:rsid w:val="007F775B"/>
    <w:rsid w:val="00801A74"/>
    <w:rsid w:val="0080612B"/>
    <w:rsid w:val="0080764E"/>
    <w:rsid w:val="0081179D"/>
    <w:rsid w:val="0081256F"/>
    <w:rsid w:val="0081260C"/>
    <w:rsid w:val="008156CC"/>
    <w:rsid w:val="00817854"/>
    <w:rsid w:val="008239C2"/>
    <w:rsid w:val="00837F70"/>
    <w:rsid w:val="0084211A"/>
    <w:rsid w:val="00842554"/>
    <w:rsid w:val="00842B74"/>
    <w:rsid w:val="00846975"/>
    <w:rsid w:val="00846C62"/>
    <w:rsid w:val="00852CF2"/>
    <w:rsid w:val="00854A2B"/>
    <w:rsid w:val="008555FE"/>
    <w:rsid w:val="00857327"/>
    <w:rsid w:val="00857760"/>
    <w:rsid w:val="00867996"/>
    <w:rsid w:val="008709A9"/>
    <w:rsid w:val="00871A9A"/>
    <w:rsid w:val="00873B42"/>
    <w:rsid w:val="00874A42"/>
    <w:rsid w:val="00882BB2"/>
    <w:rsid w:val="008909B0"/>
    <w:rsid w:val="00892081"/>
    <w:rsid w:val="0089365D"/>
    <w:rsid w:val="00896C8F"/>
    <w:rsid w:val="008A1D7B"/>
    <w:rsid w:val="008A23A4"/>
    <w:rsid w:val="008A2AE9"/>
    <w:rsid w:val="008A5933"/>
    <w:rsid w:val="008A689B"/>
    <w:rsid w:val="008A6FB7"/>
    <w:rsid w:val="008A70F5"/>
    <w:rsid w:val="008B1AD6"/>
    <w:rsid w:val="008B3566"/>
    <w:rsid w:val="008B48B9"/>
    <w:rsid w:val="008B4F79"/>
    <w:rsid w:val="008C4030"/>
    <w:rsid w:val="008C567F"/>
    <w:rsid w:val="008D6368"/>
    <w:rsid w:val="008D64A3"/>
    <w:rsid w:val="008D6E08"/>
    <w:rsid w:val="008E0BF2"/>
    <w:rsid w:val="008E22BD"/>
    <w:rsid w:val="008E2CDC"/>
    <w:rsid w:val="008E46BF"/>
    <w:rsid w:val="008F1DFC"/>
    <w:rsid w:val="008F2CC7"/>
    <w:rsid w:val="008F4C12"/>
    <w:rsid w:val="00901B29"/>
    <w:rsid w:val="00901C39"/>
    <w:rsid w:val="00905D72"/>
    <w:rsid w:val="009068AC"/>
    <w:rsid w:val="00912627"/>
    <w:rsid w:val="00913D8E"/>
    <w:rsid w:val="00913FCE"/>
    <w:rsid w:val="009165F8"/>
    <w:rsid w:val="009174AE"/>
    <w:rsid w:val="0092155E"/>
    <w:rsid w:val="0093493F"/>
    <w:rsid w:val="0093546C"/>
    <w:rsid w:val="0093575F"/>
    <w:rsid w:val="00940C44"/>
    <w:rsid w:val="00940F23"/>
    <w:rsid w:val="00944931"/>
    <w:rsid w:val="00945E8B"/>
    <w:rsid w:val="00950533"/>
    <w:rsid w:val="00950D7C"/>
    <w:rsid w:val="0095186A"/>
    <w:rsid w:val="00953A2C"/>
    <w:rsid w:val="0095584D"/>
    <w:rsid w:val="009561CD"/>
    <w:rsid w:val="00956D3C"/>
    <w:rsid w:val="009612BB"/>
    <w:rsid w:val="00961870"/>
    <w:rsid w:val="0096260C"/>
    <w:rsid w:val="00965F61"/>
    <w:rsid w:val="00966D78"/>
    <w:rsid w:val="00976B32"/>
    <w:rsid w:val="009773FE"/>
    <w:rsid w:val="00980F2F"/>
    <w:rsid w:val="0098340A"/>
    <w:rsid w:val="0098422E"/>
    <w:rsid w:val="0098726C"/>
    <w:rsid w:val="00987A2C"/>
    <w:rsid w:val="009920F0"/>
    <w:rsid w:val="00992D15"/>
    <w:rsid w:val="009937C2"/>
    <w:rsid w:val="0099743F"/>
    <w:rsid w:val="009974F3"/>
    <w:rsid w:val="00997FD4"/>
    <w:rsid w:val="009A557C"/>
    <w:rsid w:val="009B0A01"/>
    <w:rsid w:val="009B0F69"/>
    <w:rsid w:val="009B0FE0"/>
    <w:rsid w:val="009B24F4"/>
    <w:rsid w:val="009B6847"/>
    <w:rsid w:val="009B7770"/>
    <w:rsid w:val="009C2EC6"/>
    <w:rsid w:val="009C51AC"/>
    <w:rsid w:val="009C53EF"/>
    <w:rsid w:val="009D5025"/>
    <w:rsid w:val="009D6EE5"/>
    <w:rsid w:val="009D7D9F"/>
    <w:rsid w:val="009E1909"/>
    <w:rsid w:val="009E614D"/>
    <w:rsid w:val="009E65F6"/>
    <w:rsid w:val="009E6F25"/>
    <w:rsid w:val="009F4972"/>
    <w:rsid w:val="009F678F"/>
    <w:rsid w:val="00A004ED"/>
    <w:rsid w:val="00A07189"/>
    <w:rsid w:val="00A10ECE"/>
    <w:rsid w:val="00A16FED"/>
    <w:rsid w:val="00A175EB"/>
    <w:rsid w:val="00A17FDC"/>
    <w:rsid w:val="00A200E5"/>
    <w:rsid w:val="00A20382"/>
    <w:rsid w:val="00A2305A"/>
    <w:rsid w:val="00A26225"/>
    <w:rsid w:val="00A26BEF"/>
    <w:rsid w:val="00A27E68"/>
    <w:rsid w:val="00A301DA"/>
    <w:rsid w:val="00A30FF4"/>
    <w:rsid w:val="00A353A5"/>
    <w:rsid w:val="00A376C1"/>
    <w:rsid w:val="00A4194F"/>
    <w:rsid w:val="00A42A96"/>
    <w:rsid w:val="00A43C61"/>
    <w:rsid w:val="00A43DCA"/>
    <w:rsid w:val="00A44C73"/>
    <w:rsid w:val="00A501C2"/>
    <w:rsid w:val="00A53C10"/>
    <w:rsid w:val="00A567BA"/>
    <w:rsid w:val="00A600F3"/>
    <w:rsid w:val="00A60B58"/>
    <w:rsid w:val="00A62492"/>
    <w:rsid w:val="00A67A4E"/>
    <w:rsid w:val="00A71E95"/>
    <w:rsid w:val="00A730F3"/>
    <w:rsid w:val="00A77924"/>
    <w:rsid w:val="00A80598"/>
    <w:rsid w:val="00A80FA7"/>
    <w:rsid w:val="00A81641"/>
    <w:rsid w:val="00A83642"/>
    <w:rsid w:val="00A9047A"/>
    <w:rsid w:val="00AA52D8"/>
    <w:rsid w:val="00AA5360"/>
    <w:rsid w:val="00AA5776"/>
    <w:rsid w:val="00AA6C2B"/>
    <w:rsid w:val="00AB3FCA"/>
    <w:rsid w:val="00AB508E"/>
    <w:rsid w:val="00AB65FF"/>
    <w:rsid w:val="00AC188D"/>
    <w:rsid w:val="00AD44A7"/>
    <w:rsid w:val="00AD7D0A"/>
    <w:rsid w:val="00AF0907"/>
    <w:rsid w:val="00AF5EC8"/>
    <w:rsid w:val="00AF62FB"/>
    <w:rsid w:val="00AF7740"/>
    <w:rsid w:val="00B03067"/>
    <w:rsid w:val="00B07E47"/>
    <w:rsid w:val="00B15093"/>
    <w:rsid w:val="00B21071"/>
    <w:rsid w:val="00B267A6"/>
    <w:rsid w:val="00B306D8"/>
    <w:rsid w:val="00B324DC"/>
    <w:rsid w:val="00B34BD8"/>
    <w:rsid w:val="00B4170A"/>
    <w:rsid w:val="00B4420D"/>
    <w:rsid w:val="00B46D94"/>
    <w:rsid w:val="00B6083E"/>
    <w:rsid w:val="00B7375E"/>
    <w:rsid w:val="00B76C1E"/>
    <w:rsid w:val="00B77D29"/>
    <w:rsid w:val="00B809BB"/>
    <w:rsid w:val="00B828F8"/>
    <w:rsid w:val="00B84F76"/>
    <w:rsid w:val="00B9015E"/>
    <w:rsid w:val="00B92494"/>
    <w:rsid w:val="00B9535E"/>
    <w:rsid w:val="00B966AC"/>
    <w:rsid w:val="00BA73E2"/>
    <w:rsid w:val="00BB0BE7"/>
    <w:rsid w:val="00BB24BA"/>
    <w:rsid w:val="00BB576D"/>
    <w:rsid w:val="00BB6CA6"/>
    <w:rsid w:val="00BB6F8D"/>
    <w:rsid w:val="00BC1E39"/>
    <w:rsid w:val="00BC2AFA"/>
    <w:rsid w:val="00BC36EF"/>
    <w:rsid w:val="00BC46D0"/>
    <w:rsid w:val="00BC5300"/>
    <w:rsid w:val="00BD17A2"/>
    <w:rsid w:val="00BD4210"/>
    <w:rsid w:val="00BD6B79"/>
    <w:rsid w:val="00BE1B67"/>
    <w:rsid w:val="00BE464A"/>
    <w:rsid w:val="00BE68F9"/>
    <w:rsid w:val="00BE6A07"/>
    <w:rsid w:val="00BF0849"/>
    <w:rsid w:val="00BF0D30"/>
    <w:rsid w:val="00BF22CA"/>
    <w:rsid w:val="00BF3D3D"/>
    <w:rsid w:val="00BF63D7"/>
    <w:rsid w:val="00BF74A2"/>
    <w:rsid w:val="00C0055D"/>
    <w:rsid w:val="00C02DF6"/>
    <w:rsid w:val="00C03BD5"/>
    <w:rsid w:val="00C15F5E"/>
    <w:rsid w:val="00C16D6C"/>
    <w:rsid w:val="00C2176F"/>
    <w:rsid w:val="00C222F8"/>
    <w:rsid w:val="00C22B5B"/>
    <w:rsid w:val="00C403D9"/>
    <w:rsid w:val="00C441D6"/>
    <w:rsid w:val="00C55193"/>
    <w:rsid w:val="00C5549E"/>
    <w:rsid w:val="00C555E6"/>
    <w:rsid w:val="00C61634"/>
    <w:rsid w:val="00C631E8"/>
    <w:rsid w:val="00C64934"/>
    <w:rsid w:val="00C66117"/>
    <w:rsid w:val="00C6713B"/>
    <w:rsid w:val="00C67351"/>
    <w:rsid w:val="00C67C9E"/>
    <w:rsid w:val="00C70746"/>
    <w:rsid w:val="00C70E7B"/>
    <w:rsid w:val="00C719A9"/>
    <w:rsid w:val="00C73EF9"/>
    <w:rsid w:val="00C73F7A"/>
    <w:rsid w:val="00C75AE0"/>
    <w:rsid w:val="00C765B5"/>
    <w:rsid w:val="00C77072"/>
    <w:rsid w:val="00C77ACC"/>
    <w:rsid w:val="00C81C37"/>
    <w:rsid w:val="00C82AA7"/>
    <w:rsid w:val="00C84FAA"/>
    <w:rsid w:val="00C96478"/>
    <w:rsid w:val="00C964F9"/>
    <w:rsid w:val="00C9691F"/>
    <w:rsid w:val="00C96ACE"/>
    <w:rsid w:val="00C97039"/>
    <w:rsid w:val="00CA3A6A"/>
    <w:rsid w:val="00CA46A6"/>
    <w:rsid w:val="00CA4EA0"/>
    <w:rsid w:val="00CA5343"/>
    <w:rsid w:val="00CB0C47"/>
    <w:rsid w:val="00CB1B1F"/>
    <w:rsid w:val="00CB2369"/>
    <w:rsid w:val="00CB35B3"/>
    <w:rsid w:val="00CB39CF"/>
    <w:rsid w:val="00CB4D5E"/>
    <w:rsid w:val="00CB7212"/>
    <w:rsid w:val="00CB727B"/>
    <w:rsid w:val="00CC0116"/>
    <w:rsid w:val="00CC0C5E"/>
    <w:rsid w:val="00CC2D06"/>
    <w:rsid w:val="00CC4E14"/>
    <w:rsid w:val="00CC5CE5"/>
    <w:rsid w:val="00CD2778"/>
    <w:rsid w:val="00CD5CE6"/>
    <w:rsid w:val="00CE0155"/>
    <w:rsid w:val="00CE25BF"/>
    <w:rsid w:val="00CE288A"/>
    <w:rsid w:val="00CE3CAA"/>
    <w:rsid w:val="00CE6BAC"/>
    <w:rsid w:val="00CE7F37"/>
    <w:rsid w:val="00CF32AF"/>
    <w:rsid w:val="00CF4EE1"/>
    <w:rsid w:val="00CF6877"/>
    <w:rsid w:val="00D060CC"/>
    <w:rsid w:val="00D06B01"/>
    <w:rsid w:val="00D11088"/>
    <w:rsid w:val="00D27989"/>
    <w:rsid w:val="00D32B52"/>
    <w:rsid w:val="00D376EB"/>
    <w:rsid w:val="00D420DB"/>
    <w:rsid w:val="00D4357C"/>
    <w:rsid w:val="00D441DE"/>
    <w:rsid w:val="00D44F1C"/>
    <w:rsid w:val="00D462F9"/>
    <w:rsid w:val="00D47A0F"/>
    <w:rsid w:val="00D56612"/>
    <w:rsid w:val="00D57FB6"/>
    <w:rsid w:val="00D62963"/>
    <w:rsid w:val="00D63265"/>
    <w:rsid w:val="00D639C7"/>
    <w:rsid w:val="00D70603"/>
    <w:rsid w:val="00D727B0"/>
    <w:rsid w:val="00D7334F"/>
    <w:rsid w:val="00D738E7"/>
    <w:rsid w:val="00D75D12"/>
    <w:rsid w:val="00D809D5"/>
    <w:rsid w:val="00D84E6A"/>
    <w:rsid w:val="00D86B32"/>
    <w:rsid w:val="00D86F0B"/>
    <w:rsid w:val="00D90735"/>
    <w:rsid w:val="00DA4D01"/>
    <w:rsid w:val="00DA5D95"/>
    <w:rsid w:val="00DC1B17"/>
    <w:rsid w:val="00DC1FD0"/>
    <w:rsid w:val="00DC67CF"/>
    <w:rsid w:val="00DD24B4"/>
    <w:rsid w:val="00DD2FEC"/>
    <w:rsid w:val="00DD4D91"/>
    <w:rsid w:val="00DD5F50"/>
    <w:rsid w:val="00DD6341"/>
    <w:rsid w:val="00DD725D"/>
    <w:rsid w:val="00DE212C"/>
    <w:rsid w:val="00DE23A4"/>
    <w:rsid w:val="00DE23DD"/>
    <w:rsid w:val="00DE2956"/>
    <w:rsid w:val="00DE6F32"/>
    <w:rsid w:val="00DF2A34"/>
    <w:rsid w:val="00DF2C7F"/>
    <w:rsid w:val="00DF508E"/>
    <w:rsid w:val="00DF57A2"/>
    <w:rsid w:val="00DF645F"/>
    <w:rsid w:val="00DF694B"/>
    <w:rsid w:val="00E019ED"/>
    <w:rsid w:val="00E04BBB"/>
    <w:rsid w:val="00E07D64"/>
    <w:rsid w:val="00E135FB"/>
    <w:rsid w:val="00E14F44"/>
    <w:rsid w:val="00E15670"/>
    <w:rsid w:val="00E157E5"/>
    <w:rsid w:val="00E15E8A"/>
    <w:rsid w:val="00E17CBA"/>
    <w:rsid w:val="00E202FE"/>
    <w:rsid w:val="00E20949"/>
    <w:rsid w:val="00E21FCA"/>
    <w:rsid w:val="00E24970"/>
    <w:rsid w:val="00E25473"/>
    <w:rsid w:val="00E32DDE"/>
    <w:rsid w:val="00E34677"/>
    <w:rsid w:val="00E35F84"/>
    <w:rsid w:val="00E3668E"/>
    <w:rsid w:val="00E36860"/>
    <w:rsid w:val="00E3717B"/>
    <w:rsid w:val="00E40B43"/>
    <w:rsid w:val="00E40B58"/>
    <w:rsid w:val="00E41290"/>
    <w:rsid w:val="00E41E54"/>
    <w:rsid w:val="00E44CA4"/>
    <w:rsid w:val="00E44CF6"/>
    <w:rsid w:val="00E44E42"/>
    <w:rsid w:val="00E4723D"/>
    <w:rsid w:val="00E5285C"/>
    <w:rsid w:val="00E5447C"/>
    <w:rsid w:val="00E57B40"/>
    <w:rsid w:val="00E60A11"/>
    <w:rsid w:val="00E618FC"/>
    <w:rsid w:val="00E619CF"/>
    <w:rsid w:val="00E65BBD"/>
    <w:rsid w:val="00E66454"/>
    <w:rsid w:val="00E7034B"/>
    <w:rsid w:val="00E71D02"/>
    <w:rsid w:val="00E75F60"/>
    <w:rsid w:val="00E77C71"/>
    <w:rsid w:val="00E830B7"/>
    <w:rsid w:val="00E856CD"/>
    <w:rsid w:val="00E90259"/>
    <w:rsid w:val="00E91DA1"/>
    <w:rsid w:val="00E91DF6"/>
    <w:rsid w:val="00E93326"/>
    <w:rsid w:val="00E960D9"/>
    <w:rsid w:val="00E973FB"/>
    <w:rsid w:val="00E978C7"/>
    <w:rsid w:val="00EA0ECD"/>
    <w:rsid w:val="00EB0540"/>
    <w:rsid w:val="00EB434B"/>
    <w:rsid w:val="00EB45B7"/>
    <w:rsid w:val="00EB7178"/>
    <w:rsid w:val="00EC121E"/>
    <w:rsid w:val="00EC68B1"/>
    <w:rsid w:val="00ED1ED0"/>
    <w:rsid w:val="00ED2B48"/>
    <w:rsid w:val="00ED2FE1"/>
    <w:rsid w:val="00ED540C"/>
    <w:rsid w:val="00ED6A55"/>
    <w:rsid w:val="00ED7A54"/>
    <w:rsid w:val="00EE0B24"/>
    <w:rsid w:val="00EE3877"/>
    <w:rsid w:val="00EE3F00"/>
    <w:rsid w:val="00EE5BE3"/>
    <w:rsid w:val="00EF0F7A"/>
    <w:rsid w:val="00EF2FEE"/>
    <w:rsid w:val="00EF5DD8"/>
    <w:rsid w:val="00F12F8F"/>
    <w:rsid w:val="00F17FE3"/>
    <w:rsid w:val="00F24492"/>
    <w:rsid w:val="00F26E78"/>
    <w:rsid w:val="00F30DB5"/>
    <w:rsid w:val="00F35057"/>
    <w:rsid w:val="00F357F3"/>
    <w:rsid w:val="00F35C7C"/>
    <w:rsid w:val="00F41492"/>
    <w:rsid w:val="00F42192"/>
    <w:rsid w:val="00F43DB3"/>
    <w:rsid w:val="00F4580E"/>
    <w:rsid w:val="00F45A18"/>
    <w:rsid w:val="00F50F21"/>
    <w:rsid w:val="00F51149"/>
    <w:rsid w:val="00F522AA"/>
    <w:rsid w:val="00F52E72"/>
    <w:rsid w:val="00F53E67"/>
    <w:rsid w:val="00F5467A"/>
    <w:rsid w:val="00F567A8"/>
    <w:rsid w:val="00F577AB"/>
    <w:rsid w:val="00F57A8C"/>
    <w:rsid w:val="00F6233A"/>
    <w:rsid w:val="00F6299D"/>
    <w:rsid w:val="00F706D5"/>
    <w:rsid w:val="00F7186F"/>
    <w:rsid w:val="00F72A3D"/>
    <w:rsid w:val="00F76361"/>
    <w:rsid w:val="00F76AC4"/>
    <w:rsid w:val="00F77E2A"/>
    <w:rsid w:val="00F8025F"/>
    <w:rsid w:val="00F81C63"/>
    <w:rsid w:val="00F87488"/>
    <w:rsid w:val="00F87505"/>
    <w:rsid w:val="00F91358"/>
    <w:rsid w:val="00F9374C"/>
    <w:rsid w:val="00F950AA"/>
    <w:rsid w:val="00F9693F"/>
    <w:rsid w:val="00FA3EE3"/>
    <w:rsid w:val="00FA5430"/>
    <w:rsid w:val="00FA690F"/>
    <w:rsid w:val="00FB625B"/>
    <w:rsid w:val="00FB6402"/>
    <w:rsid w:val="00FB7997"/>
    <w:rsid w:val="00FB7A7B"/>
    <w:rsid w:val="00FC4F7E"/>
    <w:rsid w:val="00FC7A7D"/>
    <w:rsid w:val="00FC7D54"/>
    <w:rsid w:val="00FD05B2"/>
    <w:rsid w:val="00FD40F5"/>
    <w:rsid w:val="00FD6ADA"/>
    <w:rsid w:val="00FE0A39"/>
    <w:rsid w:val="00FE3584"/>
    <w:rsid w:val="00FE512D"/>
    <w:rsid w:val="00FE60CA"/>
    <w:rsid w:val="00FE750B"/>
    <w:rsid w:val="00FF7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C387DE"/>
  <w14:defaultImageDpi w14:val="330"/>
  <w15:chartTrackingRefBased/>
  <w15:docId w15:val="{897D0C1A-06A2-4E5F-A032-3834BA1D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32"/>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2562CB"/>
    <w:pPr>
      <w:keepNext/>
      <w:keepLines/>
      <w:numPr>
        <w:ilvl w:val="1"/>
        <w:numId w:val="6"/>
      </w:numPr>
      <w:spacing w:before="240" w:after="240"/>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2562CB"/>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iPriority w:val="99"/>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A20382"/>
    <w:pPr>
      <w:jc w:val="both"/>
    </w:pPr>
    <w:rPr>
      <w:b/>
      <w:sz w:val="32"/>
      <w:szCs w:val="32"/>
      <w:lang w:val="nl-BE"/>
    </w:rPr>
  </w:style>
  <w:style w:type="character" w:customStyle="1" w:styleId="TitleChar">
    <w:name w:val="Title Char"/>
    <w:basedOn w:val="DefaultParagraphFont"/>
    <w:link w:val="Title"/>
    <w:uiPriority w:val="10"/>
    <w:rsid w:val="00A20382"/>
    <w:rPr>
      <w:rFonts w:ascii="Calibri" w:eastAsiaTheme="minorHAnsi" w:hAnsi="Calibri"/>
      <w:b/>
      <w:sz w:val="32"/>
      <w:szCs w:val="32"/>
      <w:lang w:val="nl-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paragraph" w:styleId="Revision">
    <w:name w:val="Revision"/>
    <w:hidden/>
    <w:uiPriority w:val="99"/>
    <w:semiHidden/>
    <w:rsid w:val="008A1D7B"/>
    <w:rPr>
      <w:rFonts w:ascii="Calibri" w:eastAsiaTheme="minorHAnsi" w:hAnsi="Calibri"/>
      <w:sz w:val="22"/>
      <w:szCs w:val="22"/>
      <w:lang w:val="fr-BE" w:eastAsia="en-US"/>
    </w:rPr>
  </w:style>
  <w:style w:type="table" w:customStyle="1" w:styleId="TableGrid1">
    <w:name w:val="Table Grid1"/>
    <w:basedOn w:val="TableNormal"/>
    <w:next w:val="TableGrid"/>
    <w:uiPriority w:val="39"/>
    <w:rsid w:val="003418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41890"/>
    <w:rPr>
      <w:rFonts w:ascii="Calibri" w:eastAsiaTheme="minorHAnsi" w:hAnsi="Calibri"/>
      <w:sz w:val="22"/>
      <w:szCs w:val="22"/>
      <w:lang w:val="fr-BE" w:eastAsia="en-US"/>
    </w:rPr>
  </w:style>
  <w:style w:type="paragraph" w:styleId="Subtitle">
    <w:name w:val="Subtitle"/>
    <w:basedOn w:val="Normal"/>
    <w:next w:val="Normal"/>
    <w:link w:val="SubtitleChar"/>
    <w:qFormat/>
    <w:rsid w:val="00FE512D"/>
    <w:pPr>
      <w:numPr>
        <w:ilvl w:val="1"/>
      </w:numPr>
      <w:overflowPunct w:val="0"/>
      <w:autoSpaceDE w:val="0"/>
      <w:autoSpaceDN w:val="0"/>
      <w:adjustRightInd w:val="0"/>
      <w:spacing w:before="260" w:after="130" w:line="260" w:lineRule="atLeast"/>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FE512D"/>
    <w:rPr>
      <w:rFonts w:ascii="Gotham Rounded Bold" w:eastAsiaTheme="majorEastAsia" w:hAnsi="Gotham Rounded Bold" w:cs="Arial"/>
      <w:iCs/>
      <w:sz w:val="22"/>
      <w:szCs w:val="20"/>
      <w:u w:val="single"/>
      <w:lang w:val="fr-BE" w:eastAsia="en-US"/>
    </w:rPr>
  </w:style>
  <w:style w:type="paragraph" w:styleId="TOCHeading">
    <w:name w:val="TOC Heading"/>
    <w:basedOn w:val="Heading1"/>
    <w:next w:val="Normal"/>
    <w:uiPriority w:val="39"/>
    <w:unhideWhenUsed/>
    <w:qFormat/>
    <w:rsid w:val="0080764E"/>
    <w:pPr>
      <w:numPr>
        <w:numId w:val="0"/>
      </w:numPr>
      <w:spacing w:after="0" w:line="259" w:lineRule="auto"/>
      <w:jc w:val="left"/>
      <w:outlineLvl w:val="9"/>
    </w:pPr>
    <w:rPr>
      <w:rFonts w:asciiTheme="majorHAnsi" w:eastAsiaTheme="majorEastAsia" w:hAnsiTheme="majorHAnsi" w:cstheme="majorBidi"/>
      <w:b w:val="0"/>
      <w:bCs w:val="0"/>
      <w:color w:val="001932"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891968799">
      <w:bodyDiv w:val="1"/>
      <w:marLeft w:val="0"/>
      <w:marRight w:val="0"/>
      <w:marTop w:val="0"/>
      <w:marBottom w:val="0"/>
      <w:divBdr>
        <w:top w:val="none" w:sz="0" w:space="0" w:color="auto"/>
        <w:left w:val="none" w:sz="0" w:space="0" w:color="auto"/>
        <w:bottom w:val="none" w:sz="0" w:space="0" w:color="auto"/>
        <w:right w:val="none" w:sz="0" w:space="0" w:color="auto"/>
      </w:divBdr>
    </w:div>
    <w:div w:id="1409420419">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en/faq/fsma-privacy-policy" TargetMode="External"/><Relationship Id="rId18" Type="http://schemas.openxmlformats.org/officeDocument/2006/relationships/hyperlink" Target="https://www.fsma.be/sites/default/files/public/content/FR/circ/2019/fsma_2019_16-8_fr.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sma.be/en/faq/fsma-privacy-policy" TargetMode="External"/><Relationship Id="rId17" Type="http://schemas.openxmlformats.org/officeDocument/2006/relationships/hyperlink" Target="https://www.fsma.be/sites/default/files/public/content/EN/circ/2019/fsma_2019_16-7_en.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sma.be/sites/default/files/public/content/EN/circ/2019/fsma_2019_16-7_e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sma.be/sites/default/files/public/content/EN/circ/2019/fsma_2019_16-4_en.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sma.be/sites/default/files/public/content/NL/circ/2019/fsma_2019_16-8_n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sites/default/files/public/content/EN/circ/2019/fsma_2019_16-3_en.docx"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4D127FEF4F4BF8AAD03844D30E4273"/>
        <w:category>
          <w:name w:val="General"/>
          <w:gallery w:val="placeholder"/>
        </w:category>
        <w:types>
          <w:type w:val="bbPlcHdr"/>
        </w:types>
        <w:behaviors>
          <w:behavior w:val="content"/>
        </w:behaviors>
        <w:guid w:val="{F6645ADF-0E2B-4976-BD37-EE8CFD14E714}"/>
      </w:docPartPr>
      <w:docPartBody>
        <w:p w:rsidR="002E17AA" w:rsidRDefault="00B26338" w:rsidP="00B26338">
          <w:pPr>
            <w:pStyle w:val="884D127FEF4F4BF8AAD03844D30E4273"/>
          </w:pPr>
          <w:r w:rsidRPr="00253252">
            <w:rPr>
              <w:rStyle w:val="PlaceholderText"/>
            </w:rPr>
            <w:t>[Circ. Category FR]</w:t>
          </w:r>
        </w:p>
      </w:docPartBody>
    </w:docPart>
    <w:docPart>
      <w:docPartPr>
        <w:name w:val="D5C359128810442596F9CBEF8EF9C978"/>
        <w:category>
          <w:name w:val="General"/>
          <w:gallery w:val="placeholder"/>
        </w:category>
        <w:types>
          <w:type w:val="bbPlcHdr"/>
        </w:types>
        <w:behaviors>
          <w:behavior w:val="content"/>
        </w:behaviors>
        <w:guid w:val="{2F103E41-7400-4C3E-A5F6-D2E3C6325018}"/>
      </w:docPartPr>
      <w:docPartBody>
        <w:p w:rsidR="002E17AA" w:rsidRDefault="00B26338" w:rsidP="00B26338">
          <w:pPr>
            <w:pStyle w:val="D5C359128810442596F9CBEF8EF9C978"/>
          </w:pPr>
          <w:r w:rsidRPr="0084017D">
            <w:rPr>
              <w:rStyle w:val="PlaceholderText"/>
              <w:rFonts w:ascii="Arial" w:hAnsi="Arial" w:cs="Arial"/>
              <w:szCs w:val="20"/>
              <w:lang w:val="en-US"/>
            </w:rPr>
            <w:t>Click here to enter the reference.</w:t>
          </w:r>
        </w:p>
      </w:docPartBody>
    </w:docPart>
    <w:docPart>
      <w:docPartPr>
        <w:name w:val="20381CA18C4E4BB5B77644286B234C3A"/>
        <w:category>
          <w:name w:val="General"/>
          <w:gallery w:val="placeholder"/>
        </w:category>
        <w:types>
          <w:type w:val="bbPlcHdr"/>
        </w:types>
        <w:behaviors>
          <w:behavior w:val="content"/>
        </w:behaviors>
        <w:guid w:val="{A7EDC82E-47C6-40D9-8402-0BEC6A86DEFE}"/>
      </w:docPartPr>
      <w:docPartBody>
        <w:p w:rsidR="002E17AA" w:rsidRDefault="00B26338" w:rsidP="00B26338">
          <w:pPr>
            <w:pStyle w:val="20381CA18C4E4BB5B77644286B234C3A"/>
          </w:pPr>
          <w:r w:rsidRPr="00253252">
            <w:rPr>
              <w:rStyle w:val="PlaceholderText"/>
            </w:rPr>
            <w:t>[Circ. Date]</w:t>
          </w:r>
        </w:p>
      </w:docPartBody>
    </w:docPart>
    <w:docPart>
      <w:docPartPr>
        <w:name w:val="9939A0C3ACE74BB7ACA25E2938208544"/>
        <w:category>
          <w:name w:val="General"/>
          <w:gallery w:val="placeholder"/>
        </w:category>
        <w:types>
          <w:type w:val="bbPlcHdr"/>
        </w:types>
        <w:behaviors>
          <w:behavior w:val="content"/>
        </w:behaviors>
        <w:guid w:val="{1FDD51F0-2923-483F-815B-1A0D2A8531B9}"/>
      </w:docPartPr>
      <w:docPartBody>
        <w:p w:rsidR="002E17AA" w:rsidRDefault="00B26338" w:rsidP="00B26338">
          <w:pPr>
            <w:pStyle w:val="9939A0C3ACE74BB7ACA25E2938208544"/>
          </w:pPr>
          <w:r w:rsidRPr="00253252">
            <w:rPr>
              <w:rStyle w:val="PlaceholderText"/>
            </w:rPr>
            <w:t>[Circ. Title]</w:t>
          </w:r>
        </w:p>
      </w:docPartBody>
    </w:docPart>
    <w:docPart>
      <w:docPartPr>
        <w:name w:val="D3DF11F54028445CBDB8FB685EE2FF69"/>
        <w:category>
          <w:name w:val="General"/>
          <w:gallery w:val="placeholder"/>
        </w:category>
        <w:types>
          <w:type w:val="bbPlcHdr"/>
        </w:types>
        <w:behaviors>
          <w:behavior w:val="content"/>
        </w:behaviors>
        <w:guid w:val="{B17D9230-40E8-469C-8A6D-C7F0CF8FCB81}"/>
      </w:docPartPr>
      <w:docPartBody>
        <w:p w:rsidR="002E17AA" w:rsidRDefault="00B26338" w:rsidP="00B26338">
          <w:pPr>
            <w:pStyle w:val="D3DF11F54028445CBDB8FB685EE2FF69"/>
          </w:pPr>
          <w:r w:rsidRPr="008719CB">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38"/>
    <w:rsid w:val="00205010"/>
    <w:rsid w:val="002E17AA"/>
    <w:rsid w:val="005518D5"/>
    <w:rsid w:val="005728E5"/>
    <w:rsid w:val="00612385"/>
    <w:rsid w:val="00646C46"/>
    <w:rsid w:val="007B1B0E"/>
    <w:rsid w:val="00B26338"/>
    <w:rsid w:val="00BC2C43"/>
    <w:rsid w:val="00C93AC6"/>
    <w:rsid w:val="00D8177A"/>
    <w:rsid w:val="00E971FB"/>
    <w:rsid w:val="00FE6F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338"/>
    <w:rPr>
      <w:color w:val="808080"/>
    </w:rPr>
  </w:style>
  <w:style w:type="paragraph" w:customStyle="1" w:styleId="884D127FEF4F4BF8AAD03844D30E4273">
    <w:name w:val="884D127FEF4F4BF8AAD03844D30E4273"/>
    <w:rsid w:val="00B26338"/>
  </w:style>
  <w:style w:type="paragraph" w:customStyle="1" w:styleId="D5C359128810442596F9CBEF8EF9C978">
    <w:name w:val="D5C359128810442596F9CBEF8EF9C978"/>
    <w:rsid w:val="00B26338"/>
  </w:style>
  <w:style w:type="paragraph" w:customStyle="1" w:styleId="20381CA18C4E4BB5B77644286B234C3A">
    <w:name w:val="20381CA18C4E4BB5B77644286B234C3A"/>
    <w:rsid w:val="00B26338"/>
  </w:style>
  <w:style w:type="paragraph" w:customStyle="1" w:styleId="9939A0C3ACE74BB7ACA25E2938208544">
    <w:name w:val="9939A0C3ACE74BB7ACA25E2938208544"/>
    <w:rsid w:val="00B26338"/>
  </w:style>
  <w:style w:type="paragraph" w:customStyle="1" w:styleId="D3DF11F54028445CBDB8FB685EE2FF69">
    <w:name w:val="D3DF11F54028445CBDB8FB685EE2FF69"/>
    <w:rsid w:val="00B26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ECF80E5D281458F52C1D93009F03F" ma:contentTypeVersion="7" ma:contentTypeDescription="Create a new document." ma:contentTypeScope="" ma:versionID="aa46b696e69f9a54e1eb9053a50310b7">
  <xsd:schema xmlns:xsd="http://www.w3.org/2001/XMLSchema" xmlns:xs="http://www.w3.org/2001/XMLSchema" xmlns:p="http://schemas.microsoft.com/office/2006/metadata/properties" targetNamespace="http://schemas.microsoft.com/office/2006/metadata/properties" ma:root="true" ma:fieldsID="91f143ad3ada783f34f849be4b75b0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4219-16D3-4AEB-9390-A7F1126BAD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63E36A-4A40-4034-BC64-89924334A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4.xml><?xml version="1.0" encoding="utf-8"?>
<ds:datastoreItem xmlns:ds="http://schemas.openxmlformats.org/officeDocument/2006/customXml" ds:itemID="{CC900D82-A815-4349-9AD2-C59D7373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201</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16-1</dc:subject>
  <dc:creator>Els De Keyser</dc:creator>
  <cp:keywords>Institutions for Occupational Retirement Provision</cp:keywords>
  <dc:description/>
  <cp:lastModifiedBy>Verbeke, Frederik</cp:lastModifiedBy>
  <cp:revision>4</cp:revision>
  <cp:lastPrinted>2019-04-25T08:26:00Z</cp:lastPrinted>
  <dcterms:created xsi:type="dcterms:W3CDTF">2020-06-15T07:00:00Z</dcterms:created>
  <dcterms:modified xsi:type="dcterms:W3CDTF">2020-06-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CF80E5D281458F52C1D93009F03F</vt:lpwstr>
  </property>
  <property fmtid="{D5CDD505-2E9C-101B-9397-08002B2CF9AE}" pid="3" name="FSMALanguage">
    <vt:lpwstr/>
  </property>
  <property fmtid="{D5CDD505-2E9C-101B-9397-08002B2CF9AE}" pid="4" name="FSMAKeywords">
    <vt:lpwstr/>
  </property>
  <property fmtid="{D5CDD505-2E9C-101B-9397-08002B2CF9AE}" pid="5" name="Importance">
    <vt:lpwstr/>
  </property>
  <property fmtid="{D5CDD505-2E9C-101B-9397-08002B2CF9AE}" pid="6" name="TaxCatchAll">
    <vt:lpwstr/>
  </property>
  <property fmtid="{D5CDD505-2E9C-101B-9397-08002B2CF9AE}" pid="7" name="FSMADocumentStatus">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603914984</vt:i4>
  </property>
  <property fmtid="{D5CDD505-2E9C-101B-9397-08002B2CF9AE}" pid="15" name="_NewReviewCycle">
    <vt:lpwstr/>
  </property>
  <property fmtid="{D5CDD505-2E9C-101B-9397-08002B2CF9AE}" pid="16" name="_EmailSubject">
    <vt:lpwstr>publicatie website - nieuwe versie documenten</vt:lpwstr>
  </property>
  <property fmtid="{D5CDD505-2E9C-101B-9397-08002B2CF9AE}" pid="17" name="_AuthorEmail">
    <vt:lpwstr>Frederik.Verbeke@fsma.be</vt:lpwstr>
  </property>
  <property fmtid="{D5CDD505-2E9C-101B-9397-08002B2CF9AE}" pid="18" name="_AuthorEmailDisplayName">
    <vt:lpwstr>Verbeke, Frederik</vt:lpwstr>
  </property>
</Properties>
</file>